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lang w:eastAsia="en-IN"/>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65A829" id="Group 149" o:spid="_x0000_s1026" style="position:absolute;left:0;text-align:left;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62728FD3" w:rsidR="00C13813" w:rsidRPr="00C13813" w:rsidRDefault="001D55C0" w:rsidP="00C13813">
          <w:pPr>
            <w:rPr>
              <w:lang w:val="en-US" w:eastAsia="zh-CN"/>
            </w:rPr>
          </w:pPr>
          <w:r>
            <w:rPr>
              <w:noProof/>
              <w:lang w:eastAsia="en-IN"/>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Pr>
              <w:noProof/>
              <w:lang w:eastAsia="en-IN"/>
            </w:rPr>
            <mc:AlternateContent>
              <mc:Choice Requires="wps">
                <w:drawing>
                  <wp:anchor distT="0" distB="0" distL="114300" distR="114300" simplePos="0" relativeHeight="251661312" behindDoc="0" locked="0" layoutInCell="1" allowOverlap="1" wp14:anchorId="12D4255F" wp14:editId="7FAF712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89B2340" w:rsidR="00BE587F" w:rsidRDefault="00F737B2">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ARM</w:t>
                                    </w:r>
                                    <w:r w:rsidRPr="00004C30">
                                      <w:rPr>
                                        <w:color w:val="404040" w:themeColor="text1" w:themeTint="BF"/>
                                        <w:sz w:val="36"/>
                                        <w:szCs w:val="36"/>
                                      </w:rPr>
                                      <w:t xml:space="preserve"> TEMPLATE </w:t>
                                    </w:r>
                                    <w:r w:rsidR="00913665">
                                      <w:rPr>
                                        <w:color w:val="404040" w:themeColor="text1" w:themeTint="BF"/>
                                        <w:sz w:val="36"/>
                                        <w:szCs w:val="36"/>
                                      </w:rPr>
                                      <w:t>GSL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BE587F" w:rsidRDefault="00632BE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289B2340" w:rsidR="00BE587F" w:rsidRDefault="00F737B2">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ARM</w:t>
                              </w:r>
                              <w:r w:rsidRPr="00004C30">
                                <w:rPr>
                                  <w:color w:val="404040" w:themeColor="text1" w:themeTint="BF"/>
                                  <w:sz w:val="36"/>
                                  <w:szCs w:val="36"/>
                                </w:rPr>
                                <w:t xml:space="preserve"> TEMPLATE </w:t>
                              </w:r>
                              <w:r w:rsidR="00913665">
                                <w:rPr>
                                  <w:color w:val="404040" w:themeColor="text1" w:themeTint="BF"/>
                                  <w:sz w:val="36"/>
                                  <w:szCs w:val="36"/>
                                </w:rPr>
                                <w:t>GSLB</w:t>
                              </w:r>
                            </w:p>
                          </w:sdtContent>
                        </w:sdt>
                      </w:txbxContent>
                    </v:textbox>
                    <w10:wrap type="square" anchorx="page" anchory="page"/>
                  </v:shape>
                </w:pict>
              </mc:Fallback>
            </mc:AlternateContent>
          </w:r>
          <w:r w:rsidR="00BE587F">
            <w:rPr>
              <w:noProof/>
              <w:lang w:eastAsia="en-IN"/>
            </w:rPr>
            <w:drawing>
              <wp:anchor distT="0" distB="0" distL="114300" distR="114300" simplePos="0" relativeHeight="251666432" behindDoc="1" locked="0" layoutInCell="1" allowOverlap="1" wp14:anchorId="671AFC57" wp14:editId="6EE56A16">
                <wp:simplePos x="0" y="0"/>
                <wp:positionH relativeFrom="margin">
                  <wp:posOffset>495300</wp:posOffset>
                </wp:positionH>
                <wp:positionV relativeFrom="paragraph">
                  <wp:posOffset>999490</wp:posOffset>
                </wp:positionV>
                <wp:extent cx="4673600" cy="2621915"/>
                <wp:effectExtent l="0" t="0" r="0" b="6985"/>
                <wp:wrapTight wrapText="bothSides">
                  <wp:wrapPolygon edited="0">
                    <wp:start x="0" y="0"/>
                    <wp:lineTo x="0" y="21501"/>
                    <wp:lineTo x="21483" y="21501"/>
                    <wp:lineTo x="21483" y="0"/>
                    <wp:lineTo x="0" y="0"/>
                  </wp:wrapPolygon>
                </wp:wrapTight>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21431167"/>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21431168"/>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21431169"/>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21431170"/>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21431171"/>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21431172"/>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rFonts w:eastAsiaTheme="minorEastAsia"/>
          <w:b/>
          <w:bCs/>
          <w:noProof/>
        </w:rPr>
      </w:sdtEndPr>
      <w:sdtContent>
        <w:p w14:paraId="6272D685" w14:textId="6E25619D" w:rsidR="00A138FF" w:rsidRDefault="00A138FF">
          <w:pPr>
            <w:pStyle w:val="TOCHeading"/>
          </w:pPr>
          <w:r>
            <w:t>Contents</w:t>
          </w:r>
        </w:p>
        <w:p w14:paraId="5F7C13F0" w14:textId="422AD18C" w:rsidR="000C0E03"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21431167" w:history="1">
            <w:r w:rsidR="000C0E03" w:rsidRPr="004C5DDC">
              <w:rPr>
                <w:rStyle w:val="Hyperlink"/>
                <w:noProof/>
              </w:rPr>
              <w:t>PATENT PROTECTION</w:t>
            </w:r>
            <w:r w:rsidR="000C0E03">
              <w:rPr>
                <w:noProof/>
                <w:webHidden/>
              </w:rPr>
              <w:tab/>
            </w:r>
            <w:r w:rsidR="000C0E03">
              <w:rPr>
                <w:noProof/>
                <w:webHidden/>
              </w:rPr>
              <w:fldChar w:fldCharType="begin"/>
            </w:r>
            <w:r w:rsidR="000C0E03">
              <w:rPr>
                <w:noProof/>
                <w:webHidden/>
              </w:rPr>
              <w:instrText xml:space="preserve"> PAGEREF _Toc121431167 \h </w:instrText>
            </w:r>
            <w:r w:rsidR="000C0E03">
              <w:rPr>
                <w:noProof/>
                <w:webHidden/>
              </w:rPr>
            </w:r>
            <w:r w:rsidR="000C0E03">
              <w:rPr>
                <w:noProof/>
                <w:webHidden/>
              </w:rPr>
              <w:fldChar w:fldCharType="separate"/>
            </w:r>
            <w:r w:rsidR="000C0E03">
              <w:rPr>
                <w:noProof/>
                <w:webHidden/>
              </w:rPr>
              <w:t>1</w:t>
            </w:r>
            <w:r w:rsidR="000C0E03">
              <w:rPr>
                <w:noProof/>
                <w:webHidden/>
              </w:rPr>
              <w:fldChar w:fldCharType="end"/>
            </w:r>
          </w:hyperlink>
        </w:p>
        <w:p w14:paraId="3615CDE8" w14:textId="123059E1" w:rsidR="000C0E03" w:rsidRDefault="00000000">
          <w:pPr>
            <w:pStyle w:val="TOC1"/>
            <w:tabs>
              <w:tab w:val="right" w:leader="dot" w:pos="9016"/>
            </w:tabs>
            <w:rPr>
              <w:rFonts w:cstheme="minorBidi"/>
              <w:noProof/>
              <w:sz w:val="22"/>
              <w:lang w:val="en-IN" w:eastAsia="en-IN"/>
            </w:rPr>
          </w:pPr>
          <w:hyperlink w:anchor="_Toc121431168" w:history="1">
            <w:r w:rsidR="000C0E03" w:rsidRPr="004C5DDC">
              <w:rPr>
                <w:rStyle w:val="Hyperlink"/>
                <w:noProof/>
              </w:rPr>
              <w:t>TRADEMARKS</w:t>
            </w:r>
            <w:r w:rsidR="000C0E03">
              <w:rPr>
                <w:noProof/>
                <w:webHidden/>
              </w:rPr>
              <w:tab/>
            </w:r>
            <w:r w:rsidR="000C0E03">
              <w:rPr>
                <w:noProof/>
                <w:webHidden/>
              </w:rPr>
              <w:fldChar w:fldCharType="begin"/>
            </w:r>
            <w:r w:rsidR="000C0E03">
              <w:rPr>
                <w:noProof/>
                <w:webHidden/>
              </w:rPr>
              <w:instrText xml:space="preserve"> PAGEREF _Toc121431168 \h </w:instrText>
            </w:r>
            <w:r w:rsidR="000C0E03">
              <w:rPr>
                <w:noProof/>
                <w:webHidden/>
              </w:rPr>
            </w:r>
            <w:r w:rsidR="000C0E03">
              <w:rPr>
                <w:noProof/>
                <w:webHidden/>
              </w:rPr>
              <w:fldChar w:fldCharType="separate"/>
            </w:r>
            <w:r w:rsidR="000C0E03">
              <w:rPr>
                <w:noProof/>
                <w:webHidden/>
              </w:rPr>
              <w:t>1</w:t>
            </w:r>
            <w:r w:rsidR="000C0E03">
              <w:rPr>
                <w:noProof/>
                <w:webHidden/>
              </w:rPr>
              <w:fldChar w:fldCharType="end"/>
            </w:r>
          </w:hyperlink>
        </w:p>
        <w:p w14:paraId="7D891073" w14:textId="240CE921" w:rsidR="000C0E03" w:rsidRDefault="00000000">
          <w:pPr>
            <w:pStyle w:val="TOC1"/>
            <w:tabs>
              <w:tab w:val="right" w:leader="dot" w:pos="9016"/>
            </w:tabs>
            <w:rPr>
              <w:rFonts w:cstheme="minorBidi"/>
              <w:noProof/>
              <w:sz w:val="22"/>
              <w:lang w:val="en-IN" w:eastAsia="en-IN"/>
            </w:rPr>
          </w:pPr>
          <w:hyperlink w:anchor="_Toc121431169" w:history="1">
            <w:r w:rsidR="000C0E03" w:rsidRPr="004C5DDC">
              <w:rPr>
                <w:rStyle w:val="Hyperlink"/>
                <w:noProof/>
              </w:rPr>
              <w:t>CONFIDENTIALITY</w:t>
            </w:r>
            <w:r w:rsidR="000C0E03">
              <w:rPr>
                <w:noProof/>
                <w:webHidden/>
              </w:rPr>
              <w:tab/>
            </w:r>
            <w:r w:rsidR="000C0E03">
              <w:rPr>
                <w:noProof/>
                <w:webHidden/>
              </w:rPr>
              <w:fldChar w:fldCharType="begin"/>
            </w:r>
            <w:r w:rsidR="000C0E03">
              <w:rPr>
                <w:noProof/>
                <w:webHidden/>
              </w:rPr>
              <w:instrText xml:space="preserve"> PAGEREF _Toc121431169 \h </w:instrText>
            </w:r>
            <w:r w:rsidR="000C0E03">
              <w:rPr>
                <w:noProof/>
                <w:webHidden/>
              </w:rPr>
            </w:r>
            <w:r w:rsidR="000C0E03">
              <w:rPr>
                <w:noProof/>
                <w:webHidden/>
              </w:rPr>
              <w:fldChar w:fldCharType="separate"/>
            </w:r>
            <w:r w:rsidR="000C0E03">
              <w:rPr>
                <w:noProof/>
                <w:webHidden/>
              </w:rPr>
              <w:t>1</w:t>
            </w:r>
            <w:r w:rsidR="000C0E03">
              <w:rPr>
                <w:noProof/>
                <w:webHidden/>
              </w:rPr>
              <w:fldChar w:fldCharType="end"/>
            </w:r>
          </w:hyperlink>
        </w:p>
        <w:p w14:paraId="0E48FD72" w14:textId="21FF2895" w:rsidR="000C0E03" w:rsidRDefault="00000000">
          <w:pPr>
            <w:pStyle w:val="TOC1"/>
            <w:tabs>
              <w:tab w:val="right" w:leader="dot" w:pos="9016"/>
            </w:tabs>
            <w:rPr>
              <w:rFonts w:cstheme="minorBidi"/>
              <w:noProof/>
              <w:sz w:val="22"/>
              <w:lang w:val="en-IN" w:eastAsia="en-IN"/>
            </w:rPr>
          </w:pPr>
          <w:hyperlink w:anchor="_Toc121431170" w:history="1">
            <w:r w:rsidR="000C0E03" w:rsidRPr="004C5DDC">
              <w:rPr>
                <w:rStyle w:val="Hyperlink"/>
                <w:noProof/>
              </w:rPr>
              <w:t>DISCLAIMER</w:t>
            </w:r>
            <w:r w:rsidR="000C0E03">
              <w:rPr>
                <w:noProof/>
                <w:webHidden/>
              </w:rPr>
              <w:tab/>
            </w:r>
            <w:r w:rsidR="000C0E03">
              <w:rPr>
                <w:noProof/>
                <w:webHidden/>
              </w:rPr>
              <w:fldChar w:fldCharType="begin"/>
            </w:r>
            <w:r w:rsidR="000C0E03">
              <w:rPr>
                <w:noProof/>
                <w:webHidden/>
              </w:rPr>
              <w:instrText xml:space="preserve"> PAGEREF _Toc121431170 \h </w:instrText>
            </w:r>
            <w:r w:rsidR="000C0E03">
              <w:rPr>
                <w:noProof/>
                <w:webHidden/>
              </w:rPr>
            </w:r>
            <w:r w:rsidR="000C0E03">
              <w:rPr>
                <w:noProof/>
                <w:webHidden/>
              </w:rPr>
              <w:fldChar w:fldCharType="separate"/>
            </w:r>
            <w:r w:rsidR="000C0E03">
              <w:rPr>
                <w:noProof/>
                <w:webHidden/>
              </w:rPr>
              <w:t>1</w:t>
            </w:r>
            <w:r w:rsidR="000C0E03">
              <w:rPr>
                <w:noProof/>
                <w:webHidden/>
              </w:rPr>
              <w:fldChar w:fldCharType="end"/>
            </w:r>
          </w:hyperlink>
        </w:p>
        <w:p w14:paraId="212FC706" w14:textId="64C845DB" w:rsidR="000C0E03" w:rsidRDefault="00000000">
          <w:pPr>
            <w:pStyle w:val="TOC1"/>
            <w:tabs>
              <w:tab w:val="right" w:leader="dot" w:pos="9016"/>
            </w:tabs>
            <w:rPr>
              <w:rFonts w:cstheme="minorBidi"/>
              <w:noProof/>
              <w:sz w:val="22"/>
              <w:lang w:val="en-IN" w:eastAsia="en-IN"/>
            </w:rPr>
          </w:pPr>
          <w:hyperlink w:anchor="_Toc121431171" w:history="1">
            <w:r w:rsidR="000C0E03" w:rsidRPr="004C5DDC">
              <w:rPr>
                <w:rStyle w:val="Hyperlink"/>
                <w:noProof/>
              </w:rPr>
              <w:t>ENVIRONMENTAL CONSIDERATIONS</w:t>
            </w:r>
            <w:r w:rsidR="000C0E03">
              <w:rPr>
                <w:noProof/>
                <w:webHidden/>
              </w:rPr>
              <w:tab/>
            </w:r>
            <w:r w:rsidR="000C0E03">
              <w:rPr>
                <w:noProof/>
                <w:webHidden/>
              </w:rPr>
              <w:fldChar w:fldCharType="begin"/>
            </w:r>
            <w:r w:rsidR="000C0E03">
              <w:rPr>
                <w:noProof/>
                <w:webHidden/>
              </w:rPr>
              <w:instrText xml:space="preserve"> PAGEREF _Toc121431171 \h </w:instrText>
            </w:r>
            <w:r w:rsidR="000C0E03">
              <w:rPr>
                <w:noProof/>
                <w:webHidden/>
              </w:rPr>
            </w:r>
            <w:r w:rsidR="000C0E03">
              <w:rPr>
                <w:noProof/>
                <w:webHidden/>
              </w:rPr>
              <w:fldChar w:fldCharType="separate"/>
            </w:r>
            <w:r w:rsidR="000C0E03">
              <w:rPr>
                <w:noProof/>
                <w:webHidden/>
              </w:rPr>
              <w:t>2</w:t>
            </w:r>
            <w:r w:rsidR="000C0E03">
              <w:rPr>
                <w:noProof/>
                <w:webHidden/>
              </w:rPr>
              <w:fldChar w:fldCharType="end"/>
            </w:r>
          </w:hyperlink>
        </w:p>
        <w:p w14:paraId="40F2E508" w14:textId="5E4A5868" w:rsidR="000C0E03" w:rsidRDefault="00000000">
          <w:pPr>
            <w:pStyle w:val="TOC1"/>
            <w:tabs>
              <w:tab w:val="right" w:leader="dot" w:pos="9016"/>
            </w:tabs>
            <w:rPr>
              <w:rFonts w:cstheme="minorBidi"/>
              <w:noProof/>
              <w:sz w:val="22"/>
              <w:lang w:val="en-IN" w:eastAsia="en-IN"/>
            </w:rPr>
          </w:pPr>
          <w:hyperlink w:anchor="_Toc121431172" w:history="1">
            <w:r w:rsidR="000C0E03" w:rsidRPr="004C5DDC">
              <w:rPr>
                <w:rStyle w:val="Hyperlink"/>
                <w:rFonts w:eastAsiaTheme="minorHAnsi"/>
                <w:noProof/>
              </w:rPr>
              <w:t>FURTHER INFORMATION</w:t>
            </w:r>
            <w:r w:rsidR="000C0E03">
              <w:rPr>
                <w:noProof/>
                <w:webHidden/>
              </w:rPr>
              <w:tab/>
            </w:r>
            <w:r w:rsidR="000C0E03">
              <w:rPr>
                <w:noProof/>
                <w:webHidden/>
              </w:rPr>
              <w:fldChar w:fldCharType="begin"/>
            </w:r>
            <w:r w:rsidR="000C0E03">
              <w:rPr>
                <w:noProof/>
                <w:webHidden/>
              </w:rPr>
              <w:instrText xml:space="preserve"> PAGEREF _Toc121431172 \h </w:instrText>
            </w:r>
            <w:r w:rsidR="000C0E03">
              <w:rPr>
                <w:noProof/>
                <w:webHidden/>
              </w:rPr>
            </w:r>
            <w:r w:rsidR="000C0E03">
              <w:rPr>
                <w:noProof/>
                <w:webHidden/>
              </w:rPr>
              <w:fldChar w:fldCharType="separate"/>
            </w:r>
            <w:r w:rsidR="000C0E03">
              <w:rPr>
                <w:noProof/>
                <w:webHidden/>
              </w:rPr>
              <w:t>2</w:t>
            </w:r>
            <w:r w:rsidR="000C0E03">
              <w:rPr>
                <w:noProof/>
                <w:webHidden/>
              </w:rPr>
              <w:fldChar w:fldCharType="end"/>
            </w:r>
          </w:hyperlink>
        </w:p>
        <w:p w14:paraId="4149320F" w14:textId="1F93254C" w:rsidR="000C0E03" w:rsidRDefault="00000000">
          <w:pPr>
            <w:pStyle w:val="TOC1"/>
            <w:tabs>
              <w:tab w:val="right" w:leader="dot" w:pos="9016"/>
            </w:tabs>
            <w:rPr>
              <w:rFonts w:cstheme="minorBidi"/>
              <w:noProof/>
              <w:sz w:val="22"/>
              <w:lang w:val="en-IN" w:eastAsia="en-IN"/>
            </w:rPr>
          </w:pPr>
          <w:hyperlink w:anchor="_Toc121431173" w:history="1">
            <w:r w:rsidR="000C0E03" w:rsidRPr="004C5DDC">
              <w:rPr>
                <w:rStyle w:val="Hyperlink"/>
                <w:noProof/>
                <w:w w:val="110"/>
              </w:rPr>
              <w:t>Introduction</w:t>
            </w:r>
            <w:r w:rsidR="000C0E03" w:rsidRPr="004C5DDC">
              <w:rPr>
                <w:rStyle w:val="Hyperlink"/>
                <w:noProof/>
                <w:spacing w:val="-2"/>
                <w:w w:val="110"/>
              </w:rPr>
              <w:t xml:space="preserve"> </w:t>
            </w:r>
            <w:r w:rsidR="000C0E03" w:rsidRPr="004C5DDC">
              <w:rPr>
                <w:rStyle w:val="Hyperlink"/>
                <w:noProof/>
                <w:w w:val="110"/>
              </w:rPr>
              <w:t>to</w:t>
            </w:r>
            <w:r w:rsidR="000C0E03" w:rsidRPr="004C5DDC">
              <w:rPr>
                <w:rStyle w:val="Hyperlink"/>
                <w:noProof/>
                <w:spacing w:val="-3"/>
                <w:w w:val="110"/>
              </w:rPr>
              <w:t xml:space="preserve"> </w:t>
            </w:r>
            <w:r w:rsidR="000C0E03" w:rsidRPr="004C5DDC">
              <w:rPr>
                <w:rStyle w:val="Hyperlink"/>
                <w:noProof/>
                <w:w w:val="110"/>
              </w:rPr>
              <w:t>Installing vThunder on Microsoft Azure</w:t>
            </w:r>
            <w:r w:rsidR="000C0E03">
              <w:rPr>
                <w:noProof/>
                <w:webHidden/>
              </w:rPr>
              <w:tab/>
            </w:r>
            <w:r w:rsidR="000C0E03">
              <w:rPr>
                <w:noProof/>
                <w:webHidden/>
              </w:rPr>
              <w:fldChar w:fldCharType="begin"/>
            </w:r>
            <w:r w:rsidR="000C0E03">
              <w:rPr>
                <w:noProof/>
                <w:webHidden/>
              </w:rPr>
              <w:instrText xml:space="preserve"> PAGEREF _Toc121431173 \h </w:instrText>
            </w:r>
            <w:r w:rsidR="000C0E03">
              <w:rPr>
                <w:noProof/>
                <w:webHidden/>
              </w:rPr>
            </w:r>
            <w:r w:rsidR="000C0E03">
              <w:rPr>
                <w:noProof/>
                <w:webHidden/>
              </w:rPr>
              <w:fldChar w:fldCharType="separate"/>
            </w:r>
            <w:r w:rsidR="000C0E03">
              <w:rPr>
                <w:noProof/>
                <w:webHidden/>
              </w:rPr>
              <w:t>4</w:t>
            </w:r>
            <w:r w:rsidR="000C0E03">
              <w:rPr>
                <w:noProof/>
                <w:webHidden/>
              </w:rPr>
              <w:fldChar w:fldCharType="end"/>
            </w:r>
          </w:hyperlink>
        </w:p>
        <w:p w14:paraId="30122E3C" w14:textId="313EC700" w:rsidR="000C0E03" w:rsidRDefault="00000000">
          <w:pPr>
            <w:pStyle w:val="TOC1"/>
            <w:tabs>
              <w:tab w:val="right" w:leader="dot" w:pos="9016"/>
            </w:tabs>
            <w:rPr>
              <w:rFonts w:cstheme="minorBidi"/>
              <w:noProof/>
              <w:sz w:val="22"/>
              <w:lang w:val="en-IN" w:eastAsia="en-IN"/>
            </w:rPr>
          </w:pPr>
          <w:hyperlink w:anchor="_Toc121431174" w:history="1">
            <w:r w:rsidR="000C0E03" w:rsidRPr="004C5DDC">
              <w:rPr>
                <w:rStyle w:val="Hyperlink"/>
                <w:noProof/>
              </w:rPr>
              <w:t>Overview of Microsoft Azure</w:t>
            </w:r>
            <w:r w:rsidR="000C0E03">
              <w:rPr>
                <w:noProof/>
                <w:webHidden/>
              </w:rPr>
              <w:tab/>
            </w:r>
            <w:r w:rsidR="000C0E03">
              <w:rPr>
                <w:noProof/>
                <w:webHidden/>
              </w:rPr>
              <w:fldChar w:fldCharType="begin"/>
            </w:r>
            <w:r w:rsidR="000C0E03">
              <w:rPr>
                <w:noProof/>
                <w:webHidden/>
              </w:rPr>
              <w:instrText xml:space="preserve"> PAGEREF _Toc121431174 \h </w:instrText>
            </w:r>
            <w:r w:rsidR="000C0E03">
              <w:rPr>
                <w:noProof/>
                <w:webHidden/>
              </w:rPr>
            </w:r>
            <w:r w:rsidR="000C0E03">
              <w:rPr>
                <w:noProof/>
                <w:webHidden/>
              </w:rPr>
              <w:fldChar w:fldCharType="separate"/>
            </w:r>
            <w:r w:rsidR="000C0E03">
              <w:rPr>
                <w:noProof/>
                <w:webHidden/>
              </w:rPr>
              <w:t>4</w:t>
            </w:r>
            <w:r w:rsidR="000C0E03">
              <w:rPr>
                <w:noProof/>
                <w:webHidden/>
              </w:rPr>
              <w:fldChar w:fldCharType="end"/>
            </w:r>
          </w:hyperlink>
        </w:p>
        <w:p w14:paraId="448483E5" w14:textId="52E035DA" w:rsidR="000C0E03" w:rsidRDefault="00000000">
          <w:pPr>
            <w:pStyle w:val="TOC1"/>
            <w:tabs>
              <w:tab w:val="right" w:leader="dot" w:pos="9016"/>
            </w:tabs>
            <w:rPr>
              <w:rFonts w:cstheme="minorBidi"/>
              <w:noProof/>
              <w:sz w:val="22"/>
              <w:lang w:val="en-IN" w:eastAsia="en-IN"/>
            </w:rPr>
          </w:pPr>
          <w:hyperlink w:anchor="_Toc121431175" w:history="1">
            <w:r w:rsidR="000C0E03" w:rsidRPr="004C5DDC">
              <w:rPr>
                <w:rStyle w:val="Hyperlink"/>
                <w:noProof/>
              </w:rPr>
              <w:t>Azure Terminology</w:t>
            </w:r>
            <w:r w:rsidR="000C0E03">
              <w:rPr>
                <w:noProof/>
                <w:webHidden/>
              </w:rPr>
              <w:tab/>
            </w:r>
            <w:r w:rsidR="000C0E03">
              <w:rPr>
                <w:noProof/>
                <w:webHidden/>
              </w:rPr>
              <w:fldChar w:fldCharType="begin"/>
            </w:r>
            <w:r w:rsidR="000C0E03">
              <w:rPr>
                <w:noProof/>
                <w:webHidden/>
              </w:rPr>
              <w:instrText xml:space="preserve"> PAGEREF _Toc121431175 \h </w:instrText>
            </w:r>
            <w:r w:rsidR="000C0E03">
              <w:rPr>
                <w:noProof/>
                <w:webHidden/>
              </w:rPr>
            </w:r>
            <w:r w:rsidR="000C0E03">
              <w:rPr>
                <w:noProof/>
                <w:webHidden/>
              </w:rPr>
              <w:fldChar w:fldCharType="separate"/>
            </w:r>
            <w:r w:rsidR="000C0E03">
              <w:rPr>
                <w:noProof/>
                <w:webHidden/>
              </w:rPr>
              <w:t>8</w:t>
            </w:r>
            <w:r w:rsidR="000C0E03">
              <w:rPr>
                <w:noProof/>
                <w:webHidden/>
              </w:rPr>
              <w:fldChar w:fldCharType="end"/>
            </w:r>
          </w:hyperlink>
        </w:p>
        <w:p w14:paraId="2AC4C8B3" w14:textId="7F995FE8" w:rsidR="000C0E03" w:rsidRDefault="00000000">
          <w:pPr>
            <w:pStyle w:val="TOC1"/>
            <w:tabs>
              <w:tab w:val="right" w:leader="dot" w:pos="9016"/>
            </w:tabs>
            <w:rPr>
              <w:rFonts w:cstheme="minorBidi"/>
              <w:noProof/>
              <w:sz w:val="22"/>
              <w:lang w:val="en-IN" w:eastAsia="en-IN"/>
            </w:rPr>
          </w:pPr>
          <w:hyperlink w:anchor="_Toc121431176" w:history="1">
            <w:r w:rsidR="000C0E03" w:rsidRPr="004C5DDC">
              <w:rPr>
                <w:rStyle w:val="Hyperlink"/>
                <w:noProof/>
              </w:rPr>
              <w:t>System Requirements</w:t>
            </w:r>
            <w:r w:rsidR="000C0E03">
              <w:rPr>
                <w:noProof/>
                <w:webHidden/>
              </w:rPr>
              <w:tab/>
            </w:r>
            <w:r w:rsidR="000C0E03">
              <w:rPr>
                <w:noProof/>
                <w:webHidden/>
              </w:rPr>
              <w:fldChar w:fldCharType="begin"/>
            </w:r>
            <w:r w:rsidR="000C0E03">
              <w:rPr>
                <w:noProof/>
                <w:webHidden/>
              </w:rPr>
              <w:instrText xml:space="preserve"> PAGEREF _Toc121431176 \h </w:instrText>
            </w:r>
            <w:r w:rsidR="000C0E03">
              <w:rPr>
                <w:noProof/>
                <w:webHidden/>
              </w:rPr>
            </w:r>
            <w:r w:rsidR="000C0E03">
              <w:rPr>
                <w:noProof/>
                <w:webHidden/>
              </w:rPr>
              <w:fldChar w:fldCharType="separate"/>
            </w:r>
            <w:r w:rsidR="000C0E03">
              <w:rPr>
                <w:noProof/>
                <w:webHidden/>
              </w:rPr>
              <w:t>9</w:t>
            </w:r>
            <w:r w:rsidR="000C0E03">
              <w:rPr>
                <w:noProof/>
                <w:webHidden/>
              </w:rPr>
              <w:fldChar w:fldCharType="end"/>
            </w:r>
          </w:hyperlink>
        </w:p>
        <w:p w14:paraId="5A545311" w14:textId="7093AFA5" w:rsidR="000C0E03" w:rsidRDefault="00000000">
          <w:pPr>
            <w:pStyle w:val="TOC1"/>
            <w:tabs>
              <w:tab w:val="right" w:leader="dot" w:pos="9016"/>
            </w:tabs>
            <w:rPr>
              <w:rFonts w:cstheme="minorBidi"/>
              <w:noProof/>
              <w:sz w:val="22"/>
              <w:lang w:val="en-IN" w:eastAsia="en-IN"/>
            </w:rPr>
          </w:pPr>
          <w:hyperlink w:anchor="_Toc121431177" w:history="1">
            <w:r w:rsidR="000C0E03" w:rsidRPr="004C5DDC">
              <w:rPr>
                <w:rStyle w:val="Hyperlink"/>
                <w:noProof/>
              </w:rPr>
              <w:t>Pre-requisites</w:t>
            </w:r>
            <w:r w:rsidR="000C0E03">
              <w:rPr>
                <w:noProof/>
                <w:webHidden/>
              </w:rPr>
              <w:tab/>
            </w:r>
            <w:r w:rsidR="000C0E03">
              <w:rPr>
                <w:noProof/>
                <w:webHidden/>
              </w:rPr>
              <w:fldChar w:fldCharType="begin"/>
            </w:r>
            <w:r w:rsidR="000C0E03">
              <w:rPr>
                <w:noProof/>
                <w:webHidden/>
              </w:rPr>
              <w:instrText xml:space="preserve"> PAGEREF _Toc121431177 \h </w:instrText>
            </w:r>
            <w:r w:rsidR="000C0E03">
              <w:rPr>
                <w:noProof/>
                <w:webHidden/>
              </w:rPr>
            </w:r>
            <w:r w:rsidR="000C0E03">
              <w:rPr>
                <w:noProof/>
                <w:webHidden/>
              </w:rPr>
              <w:fldChar w:fldCharType="separate"/>
            </w:r>
            <w:r w:rsidR="000C0E03">
              <w:rPr>
                <w:noProof/>
                <w:webHidden/>
              </w:rPr>
              <w:t>12</w:t>
            </w:r>
            <w:r w:rsidR="000C0E03">
              <w:rPr>
                <w:noProof/>
                <w:webHidden/>
              </w:rPr>
              <w:fldChar w:fldCharType="end"/>
            </w:r>
          </w:hyperlink>
        </w:p>
        <w:p w14:paraId="70039D6C" w14:textId="135A4438" w:rsidR="000C0E03" w:rsidRDefault="00000000">
          <w:pPr>
            <w:pStyle w:val="TOC1"/>
            <w:tabs>
              <w:tab w:val="right" w:leader="dot" w:pos="9016"/>
            </w:tabs>
            <w:rPr>
              <w:rFonts w:cstheme="minorBidi"/>
              <w:noProof/>
              <w:sz w:val="22"/>
              <w:lang w:val="en-IN" w:eastAsia="en-IN"/>
            </w:rPr>
          </w:pPr>
          <w:hyperlink w:anchor="_Toc121431178" w:history="1">
            <w:r w:rsidR="000C0E03" w:rsidRPr="004C5DDC">
              <w:rPr>
                <w:rStyle w:val="Hyperlink"/>
                <w:noProof/>
              </w:rPr>
              <w:t>Install GSLB on Microsoft Azure</w:t>
            </w:r>
            <w:r w:rsidR="000C0E03">
              <w:rPr>
                <w:noProof/>
                <w:webHidden/>
              </w:rPr>
              <w:tab/>
            </w:r>
            <w:r w:rsidR="000C0E03">
              <w:rPr>
                <w:noProof/>
                <w:webHidden/>
              </w:rPr>
              <w:fldChar w:fldCharType="begin"/>
            </w:r>
            <w:r w:rsidR="000C0E03">
              <w:rPr>
                <w:noProof/>
                <w:webHidden/>
              </w:rPr>
              <w:instrText xml:space="preserve"> PAGEREF _Toc121431178 \h </w:instrText>
            </w:r>
            <w:r w:rsidR="000C0E03">
              <w:rPr>
                <w:noProof/>
                <w:webHidden/>
              </w:rPr>
            </w:r>
            <w:r w:rsidR="000C0E03">
              <w:rPr>
                <w:noProof/>
                <w:webHidden/>
              </w:rPr>
              <w:fldChar w:fldCharType="separate"/>
            </w:r>
            <w:r w:rsidR="000C0E03">
              <w:rPr>
                <w:noProof/>
                <w:webHidden/>
              </w:rPr>
              <w:t>13</w:t>
            </w:r>
            <w:r w:rsidR="000C0E03">
              <w:rPr>
                <w:noProof/>
                <w:webHidden/>
              </w:rPr>
              <w:fldChar w:fldCharType="end"/>
            </w:r>
          </w:hyperlink>
        </w:p>
        <w:p w14:paraId="55BB27CD" w14:textId="5BA1FF48" w:rsidR="000C0E03" w:rsidRDefault="00000000">
          <w:pPr>
            <w:pStyle w:val="TOC2"/>
            <w:tabs>
              <w:tab w:val="right" w:leader="dot" w:pos="9016"/>
            </w:tabs>
            <w:rPr>
              <w:noProof/>
              <w:sz w:val="22"/>
              <w:lang w:val="en-IN" w:eastAsia="en-IN"/>
            </w:rPr>
          </w:pPr>
          <w:hyperlink w:anchor="_Toc121431179" w:history="1">
            <w:r w:rsidR="000C0E03" w:rsidRPr="004C5DDC">
              <w:rPr>
                <w:rStyle w:val="Hyperlink"/>
                <w:noProof/>
              </w:rPr>
              <w:t>Chapter 1 - Core vThunder Installation &amp; Basic Setup.</w:t>
            </w:r>
            <w:r w:rsidR="000C0E03">
              <w:rPr>
                <w:noProof/>
                <w:webHidden/>
              </w:rPr>
              <w:tab/>
            </w:r>
            <w:r w:rsidR="000C0E03">
              <w:rPr>
                <w:noProof/>
                <w:webHidden/>
              </w:rPr>
              <w:fldChar w:fldCharType="begin"/>
            </w:r>
            <w:r w:rsidR="000C0E03">
              <w:rPr>
                <w:noProof/>
                <w:webHidden/>
              </w:rPr>
              <w:instrText xml:space="preserve"> PAGEREF _Toc121431179 \h </w:instrText>
            </w:r>
            <w:r w:rsidR="000C0E03">
              <w:rPr>
                <w:noProof/>
                <w:webHidden/>
              </w:rPr>
            </w:r>
            <w:r w:rsidR="000C0E03">
              <w:rPr>
                <w:noProof/>
                <w:webHidden/>
              </w:rPr>
              <w:fldChar w:fldCharType="separate"/>
            </w:r>
            <w:r w:rsidR="000C0E03">
              <w:rPr>
                <w:noProof/>
                <w:webHidden/>
              </w:rPr>
              <w:t>13</w:t>
            </w:r>
            <w:r w:rsidR="000C0E03">
              <w:rPr>
                <w:noProof/>
                <w:webHidden/>
              </w:rPr>
              <w:fldChar w:fldCharType="end"/>
            </w:r>
          </w:hyperlink>
        </w:p>
        <w:p w14:paraId="07F2CF26" w14:textId="6440C39E" w:rsidR="000C0E03" w:rsidRDefault="00000000">
          <w:pPr>
            <w:pStyle w:val="TOC3"/>
            <w:tabs>
              <w:tab w:val="right" w:leader="dot" w:pos="9016"/>
            </w:tabs>
            <w:rPr>
              <w:noProof/>
              <w:sz w:val="22"/>
              <w:lang w:eastAsia="en-IN"/>
            </w:rPr>
          </w:pPr>
          <w:hyperlink w:anchor="_Toc121431180" w:history="1">
            <w:r w:rsidR="000C0E03" w:rsidRPr="004C5DDC">
              <w:rPr>
                <w:rStyle w:val="Hyperlink"/>
                <w:noProof/>
              </w:rPr>
              <w:t>Configure</w:t>
            </w:r>
            <w:r w:rsidR="000C0E03">
              <w:rPr>
                <w:noProof/>
                <w:webHidden/>
              </w:rPr>
              <w:tab/>
            </w:r>
            <w:r w:rsidR="000C0E03">
              <w:rPr>
                <w:noProof/>
                <w:webHidden/>
              </w:rPr>
              <w:fldChar w:fldCharType="begin"/>
            </w:r>
            <w:r w:rsidR="000C0E03">
              <w:rPr>
                <w:noProof/>
                <w:webHidden/>
              </w:rPr>
              <w:instrText xml:space="preserve"> PAGEREF _Toc121431180 \h </w:instrText>
            </w:r>
            <w:r w:rsidR="000C0E03">
              <w:rPr>
                <w:noProof/>
                <w:webHidden/>
              </w:rPr>
            </w:r>
            <w:r w:rsidR="000C0E03">
              <w:rPr>
                <w:noProof/>
                <w:webHidden/>
              </w:rPr>
              <w:fldChar w:fldCharType="separate"/>
            </w:r>
            <w:r w:rsidR="000C0E03">
              <w:rPr>
                <w:noProof/>
                <w:webHidden/>
              </w:rPr>
              <w:t>13</w:t>
            </w:r>
            <w:r w:rsidR="000C0E03">
              <w:rPr>
                <w:noProof/>
                <w:webHidden/>
              </w:rPr>
              <w:fldChar w:fldCharType="end"/>
            </w:r>
          </w:hyperlink>
        </w:p>
        <w:p w14:paraId="090198F5" w14:textId="1C6A4A64" w:rsidR="000C0E03" w:rsidRDefault="00000000">
          <w:pPr>
            <w:pStyle w:val="TOC3"/>
            <w:tabs>
              <w:tab w:val="right" w:leader="dot" w:pos="9016"/>
            </w:tabs>
            <w:rPr>
              <w:noProof/>
              <w:sz w:val="22"/>
              <w:lang w:eastAsia="en-IN"/>
            </w:rPr>
          </w:pPr>
          <w:hyperlink w:anchor="_Toc121431181" w:history="1">
            <w:r w:rsidR="000C0E03" w:rsidRPr="004C5DDC">
              <w:rPr>
                <w:rStyle w:val="Hyperlink"/>
                <w:noProof/>
              </w:rPr>
              <w:t>Install</w:t>
            </w:r>
            <w:r w:rsidR="000C0E03">
              <w:rPr>
                <w:noProof/>
                <w:webHidden/>
              </w:rPr>
              <w:tab/>
            </w:r>
            <w:r w:rsidR="000C0E03">
              <w:rPr>
                <w:noProof/>
                <w:webHidden/>
              </w:rPr>
              <w:fldChar w:fldCharType="begin"/>
            </w:r>
            <w:r w:rsidR="000C0E03">
              <w:rPr>
                <w:noProof/>
                <w:webHidden/>
              </w:rPr>
              <w:instrText xml:space="preserve"> PAGEREF _Toc121431181 \h </w:instrText>
            </w:r>
            <w:r w:rsidR="000C0E03">
              <w:rPr>
                <w:noProof/>
                <w:webHidden/>
              </w:rPr>
            </w:r>
            <w:r w:rsidR="000C0E03">
              <w:rPr>
                <w:noProof/>
                <w:webHidden/>
              </w:rPr>
              <w:fldChar w:fldCharType="separate"/>
            </w:r>
            <w:r w:rsidR="000C0E03">
              <w:rPr>
                <w:noProof/>
                <w:webHidden/>
              </w:rPr>
              <w:t>16</w:t>
            </w:r>
            <w:r w:rsidR="000C0E03">
              <w:rPr>
                <w:noProof/>
                <w:webHidden/>
              </w:rPr>
              <w:fldChar w:fldCharType="end"/>
            </w:r>
          </w:hyperlink>
        </w:p>
        <w:p w14:paraId="1D55B2AB" w14:textId="1C5C01A1" w:rsidR="000C0E03" w:rsidRDefault="00000000">
          <w:pPr>
            <w:pStyle w:val="TOC3"/>
            <w:tabs>
              <w:tab w:val="right" w:leader="dot" w:pos="9016"/>
            </w:tabs>
            <w:rPr>
              <w:noProof/>
              <w:sz w:val="22"/>
              <w:lang w:eastAsia="en-IN"/>
            </w:rPr>
          </w:pPr>
          <w:hyperlink w:anchor="_Toc121431182" w:history="1">
            <w:r w:rsidR="000C0E03" w:rsidRPr="004C5DDC">
              <w:rPr>
                <w:rStyle w:val="Hyperlink"/>
                <w:noProof/>
              </w:rPr>
              <w:t>Verify</w:t>
            </w:r>
            <w:r w:rsidR="000C0E03">
              <w:rPr>
                <w:noProof/>
                <w:webHidden/>
              </w:rPr>
              <w:tab/>
            </w:r>
            <w:r w:rsidR="000C0E03">
              <w:rPr>
                <w:noProof/>
                <w:webHidden/>
              </w:rPr>
              <w:fldChar w:fldCharType="begin"/>
            </w:r>
            <w:r w:rsidR="000C0E03">
              <w:rPr>
                <w:noProof/>
                <w:webHidden/>
              </w:rPr>
              <w:instrText xml:space="preserve"> PAGEREF _Toc121431182 \h </w:instrText>
            </w:r>
            <w:r w:rsidR="000C0E03">
              <w:rPr>
                <w:noProof/>
                <w:webHidden/>
              </w:rPr>
            </w:r>
            <w:r w:rsidR="000C0E03">
              <w:rPr>
                <w:noProof/>
                <w:webHidden/>
              </w:rPr>
              <w:fldChar w:fldCharType="separate"/>
            </w:r>
            <w:r w:rsidR="000C0E03">
              <w:rPr>
                <w:noProof/>
                <w:webHidden/>
              </w:rPr>
              <w:t>17</w:t>
            </w:r>
            <w:r w:rsidR="000C0E03">
              <w:rPr>
                <w:noProof/>
                <w:webHidden/>
              </w:rPr>
              <w:fldChar w:fldCharType="end"/>
            </w:r>
          </w:hyperlink>
        </w:p>
        <w:p w14:paraId="7BB3FE6B" w14:textId="11E120C4" w:rsidR="000C0E03" w:rsidRDefault="00000000">
          <w:pPr>
            <w:pStyle w:val="TOC2"/>
            <w:tabs>
              <w:tab w:val="right" w:leader="dot" w:pos="9016"/>
            </w:tabs>
            <w:rPr>
              <w:noProof/>
              <w:sz w:val="22"/>
              <w:lang w:val="en-IN" w:eastAsia="en-IN"/>
            </w:rPr>
          </w:pPr>
          <w:hyperlink w:anchor="_Toc121431183" w:history="1">
            <w:r w:rsidR="000C0E03" w:rsidRPr="004C5DDC">
              <w:rPr>
                <w:rStyle w:val="Hyperlink"/>
                <w:noProof/>
              </w:rPr>
              <w:t>Chapter 2 - vThunder Change Password.</w:t>
            </w:r>
            <w:r w:rsidR="000C0E03">
              <w:rPr>
                <w:noProof/>
                <w:webHidden/>
              </w:rPr>
              <w:tab/>
            </w:r>
            <w:r w:rsidR="000C0E03">
              <w:rPr>
                <w:noProof/>
                <w:webHidden/>
              </w:rPr>
              <w:fldChar w:fldCharType="begin"/>
            </w:r>
            <w:r w:rsidR="000C0E03">
              <w:rPr>
                <w:noProof/>
                <w:webHidden/>
              </w:rPr>
              <w:instrText xml:space="preserve"> PAGEREF _Toc121431183 \h </w:instrText>
            </w:r>
            <w:r w:rsidR="000C0E03">
              <w:rPr>
                <w:noProof/>
                <w:webHidden/>
              </w:rPr>
            </w:r>
            <w:r w:rsidR="000C0E03">
              <w:rPr>
                <w:noProof/>
                <w:webHidden/>
              </w:rPr>
              <w:fldChar w:fldCharType="separate"/>
            </w:r>
            <w:r w:rsidR="000C0E03">
              <w:rPr>
                <w:noProof/>
                <w:webHidden/>
              </w:rPr>
              <w:t>18</w:t>
            </w:r>
            <w:r w:rsidR="000C0E03">
              <w:rPr>
                <w:noProof/>
                <w:webHidden/>
              </w:rPr>
              <w:fldChar w:fldCharType="end"/>
            </w:r>
          </w:hyperlink>
        </w:p>
        <w:p w14:paraId="433446D5" w14:textId="6E241338" w:rsidR="000C0E03" w:rsidRDefault="00000000">
          <w:pPr>
            <w:pStyle w:val="TOC3"/>
            <w:tabs>
              <w:tab w:val="right" w:leader="dot" w:pos="9016"/>
            </w:tabs>
            <w:rPr>
              <w:noProof/>
              <w:sz w:val="22"/>
              <w:lang w:eastAsia="en-IN"/>
            </w:rPr>
          </w:pPr>
          <w:hyperlink w:anchor="_Toc121431184" w:history="1">
            <w:r w:rsidR="000C0E03" w:rsidRPr="004C5DDC">
              <w:rPr>
                <w:rStyle w:val="Hyperlink"/>
                <w:noProof/>
              </w:rPr>
              <w:t>Configure</w:t>
            </w:r>
            <w:r w:rsidR="000C0E03">
              <w:rPr>
                <w:noProof/>
                <w:webHidden/>
              </w:rPr>
              <w:tab/>
            </w:r>
            <w:r w:rsidR="000C0E03">
              <w:rPr>
                <w:noProof/>
                <w:webHidden/>
              </w:rPr>
              <w:fldChar w:fldCharType="begin"/>
            </w:r>
            <w:r w:rsidR="000C0E03">
              <w:rPr>
                <w:noProof/>
                <w:webHidden/>
              </w:rPr>
              <w:instrText xml:space="preserve"> PAGEREF _Toc121431184 \h </w:instrText>
            </w:r>
            <w:r w:rsidR="000C0E03">
              <w:rPr>
                <w:noProof/>
                <w:webHidden/>
              </w:rPr>
            </w:r>
            <w:r w:rsidR="000C0E03">
              <w:rPr>
                <w:noProof/>
                <w:webHidden/>
              </w:rPr>
              <w:fldChar w:fldCharType="separate"/>
            </w:r>
            <w:r w:rsidR="000C0E03">
              <w:rPr>
                <w:noProof/>
                <w:webHidden/>
              </w:rPr>
              <w:t>18</w:t>
            </w:r>
            <w:r w:rsidR="000C0E03">
              <w:rPr>
                <w:noProof/>
                <w:webHidden/>
              </w:rPr>
              <w:fldChar w:fldCharType="end"/>
            </w:r>
          </w:hyperlink>
        </w:p>
        <w:p w14:paraId="478E2BE0" w14:textId="0E1C612A" w:rsidR="000C0E03" w:rsidRDefault="00000000">
          <w:pPr>
            <w:pStyle w:val="TOC3"/>
            <w:tabs>
              <w:tab w:val="right" w:leader="dot" w:pos="9016"/>
            </w:tabs>
            <w:rPr>
              <w:noProof/>
              <w:sz w:val="22"/>
              <w:lang w:eastAsia="en-IN"/>
            </w:rPr>
          </w:pPr>
          <w:hyperlink w:anchor="_Toc121431185" w:history="1">
            <w:r w:rsidR="000C0E03" w:rsidRPr="004C5DDC">
              <w:rPr>
                <w:rStyle w:val="Hyperlink"/>
                <w:noProof/>
              </w:rPr>
              <w:t>Install</w:t>
            </w:r>
            <w:r w:rsidR="000C0E03">
              <w:rPr>
                <w:noProof/>
                <w:webHidden/>
              </w:rPr>
              <w:tab/>
            </w:r>
            <w:r w:rsidR="000C0E03">
              <w:rPr>
                <w:noProof/>
                <w:webHidden/>
              </w:rPr>
              <w:fldChar w:fldCharType="begin"/>
            </w:r>
            <w:r w:rsidR="000C0E03">
              <w:rPr>
                <w:noProof/>
                <w:webHidden/>
              </w:rPr>
              <w:instrText xml:space="preserve"> PAGEREF _Toc121431185 \h </w:instrText>
            </w:r>
            <w:r w:rsidR="000C0E03">
              <w:rPr>
                <w:noProof/>
                <w:webHidden/>
              </w:rPr>
            </w:r>
            <w:r w:rsidR="000C0E03">
              <w:rPr>
                <w:noProof/>
                <w:webHidden/>
              </w:rPr>
              <w:fldChar w:fldCharType="separate"/>
            </w:r>
            <w:r w:rsidR="000C0E03">
              <w:rPr>
                <w:noProof/>
                <w:webHidden/>
              </w:rPr>
              <w:t>19</w:t>
            </w:r>
            <w:r w:rsidR="000C0E03">
              <w:rPr>
                <w:noProof/>
                <w:webHidden/>
              </w:rPr>
              <w:fldChar w:fldCharType="end"/>
            </w:r>
          </w:hyperlink>
        </w:p>
        <w:p w14:paraId="343609B1" w14:textId="393E201C" w:rsidR="000C0E03" w:rsidRDefault="00000000">
          <w:pPr>
            <w:pStyle w:val="TOC2"/>
            <w:tabs>
              <w:tab w:val="right" w:leader="dot" w:pos="9016"/>
            </w:tabs>
            <w:rPr>
              <w:noProof/>
              <w:sz w:val="22"/>
              <w:lang w:val="en-IN" w:eastAsia="en-IN"/>
            </w:rPr>
          </w:pPr>
          <w:hyperlink w:anchor="_Toc121431186" w:history="1">
            <w:r w:rsidR="000C0E03" w:rsidRPr="004C5DDC">
              <w:rPr>
                <w:rStyle w:val="Hyperlink"/>
                <w:noProof/>
              </w:rPr>
              <w:t>Chapter 3 – GSLB configuration Setup.</w:t>
            </w:r>
            <w:r w:rsidR="000C0E03">
              <w:rPr>
                <w:noProof/>
                <w:webHidden/>
              </w:rPr>
              <w:tab/>
            </w:r>
            <w:r w:rsidR="000C0E03">
              <w:rPr>
                <w:noProof/>
                <w:webHidden/>
              </w:rPr>
              <w:fldChar w:fldCharType="begin"/>
            </w:r>
            <w:r w:rsidR="000C0E03">
              <w:rPr>
                <w:noProof/>
                <w:webHidden/>
              </w:rPr>
              <w:instrText xml:space="preserve"> PAGEREF _Toc121431186 \h </w:instrText>
            </w:r>
            <w:r w:rsidR="000C0E03">
              <w:rPr>
                <w:noProof/>
                <w:webHidden/>
              </w:rPr>
            </w:r>
            <w:r w:rsidR="000C0E03">
              <w:rPr>
                <w:noProof/>
                <w:webHidden/>
              </w:rPr>
              <w:fldChar w:fldCharType="separate"/>
            </w:r>
            <w:r w:rsidR="000C0E03">
              <w:rPr>
                <w:noProof/>
                <w:webHidden/>
              </w:rPr>
              <w:t>19</w:t>
            </w:r>
            <w:r w:rsidR="000C0E03">
              <w:rPr>
                <w:noProof/>
                <w:webHidden/>
              </w:rPr>
              <w:fldChar w:fldCharType="end"/>
            </w:r>
          </w:hyperlink>
        </w:p>
        <w:p w14:paraId="181E928F" w14:textId="61CFC7BF" w:rsidR="000C0E03" w:rsidRDefault="00000000">
          <w:pPr>
            <w:pStyle w:val="TOC3"/>
            <w:tabs>
              <w:tab w:val="right" w:leader="dot" w:pos="9016"/>
            </w:tabs>
            <w:rPr>
              <w:noProof/>
              <w:sz w:val="22"/>
              <w:lang w:eastAsia="en-IN"/>
            </w:rPr>
          </w:pPr>
          <w:hyperlink w:anchor="_Toc121431187" w:history="1">
            <w:r w:rsidR="000C0E03" w:rsidRPr="004C5DDC">
              <w:rPr>
                <w:rStyle w:val="Hyperlink"/>
                <w:noProof/>
              </w:rPr>
              <w:t>Configure</w:t>
            </w:r>
            <w:r w:rsidR="000C0E03">
              <w:rPr>
                <w:noProof/>
                <w:webHidden/>
              </w:rPr>
              <w:tab/>
            </w:r>
            <w:r w:rsidR="000C0E03">
              <w:rPr>
                <w:noProof/>
                <w:webHidden/>
              </w:rPr>
              <w:fldChar w:fldCharType="begin"/>
            </w:r>
            <w:r w:rsidR="000C0E03">
              <w:rPr>
                <w:noProof/>
                <w:webHidden/>
              </w:rPr>
              <w:instrText xml:space="preserve"> PAGEREF _Toc121431187 \h </w:instrText>
            </w:r>
            <w:r w:rsidR="000C0E03">
              <w:rPr>
                <w:noProof/>
                <w:webHidden/>
              </w:rPr>
            </w:r>
            <w:r w:rsidR="000C0E03">
              <w:rPr>
                <w:noProof/>
                <w:webHidden/>
              </w:rPr>
              <w:fldChar w:fldCharType="separate"/>
            </w:r>
            <w:r w:rsidR="000C0E03">
              <w:rPr>
                <w:noProof/>
                <w:webHidden/>
              </w:rPr>
              <w:t>21</w:t>
            </w:r>
            <w:r w:rsidR="000C0E03">
              <w:rPr>
                <w:noProof/>
                <w:webHidden/>
              </w:rPr>
              <w:fldChar w:fldCharType="end"/>
            </w:r>
          </w:hyperlink>
        </w:p>
        <w:p w14:paraId="67E947D2" w14:textId="27721EF3" w:rsidR="000C0E03" w:rsidRDefault="00000000">
          <w:pPr>
            <w:pStyle w:val="TOC3"/>
            <w:tabs>
              <w:tab w:val="right" w:leader="dot" w:pos="9016"/>
            </w:tabs>
            <w:rPr>
              <w:noProof/>
              <w:sz w:val="22"/>
              <w:lang w:eastAsia="en-IN"/>
            </w:rPr>
          </w:pPr>
          <w:hyperlink w:anchor="_Toc121431188" w:history="1">
            <w:r w:rsidR="000C0E03" w:rsidRPr="004C5DDC">
              <w:rPr>
                <w:rStyle w:val="Hyperlink"/>
                <w:noProof/>
              </w:rPr>
              <w:t>Install</w:t>
            </w:r>
            <w:r w:rsidR="000C0E03">
              <w:rPr>
                <w:noProof/>
                <w:webHidden/>
              </w:rPr>
              <w:tab/>
            </w:r>
            <w:r w:rsidR="000C0E03">
              <w:rPr>
                <w:noProof/>
                <w:webHidden/>
              </w:rPr>
              <w:fldChar w:fldCharType="begin"/>
            </w:r>
            <w:r w:rsidR="000C0E03">
              <w:rPr>
                <w:noProof/>
                <w:webHidden/>
              </w:rPr>
              <w:instrText xml:space="preserve"> PAGEREF _Toc121431188 \h </w:instrText>
            </w:r>
            <w:r w:rsidR="000C0E03">
              <w:rPr>
                <w:noProof/>
                <w:webHidden/>
              </w:rPr>
            </w:r>
            <w:r w:rsidR="000C0E03">
              <w:rPr>
                <w:noProof/>
                <w:webHidden/>
              </w:rPr>
              <w:fldChar w:fldCharType="separate"/>
            </w:r>
            <w:r w:rsidR="000C0E03">
              <w:rPr>
                <w:noProof/>
                <w:webHidden/>
              </w:rPr>
              <w:t>21</w:t>
            </w:r>
            <w:r w:rsidR="000C0E03">
              <w:rPr>
                <w:noProof/>
                <w:webHidden/>
              </w:rPr>
              <w:fldChar w:fldCharType="end"/>
            </w:r>
          </w:hyperlink>
        </w:p>
        <w:p w14:paraId="7B753540" w14:textId="7D274805" w:rsidR="000C0E03" w:rsidRDefault="00000000">
          <w:pPr>
            <w:pStyle w:val="TOC3"/>
            <w:tabs>
              <w:tab w:val="right" w:leader="dot" w:pos="9016"/>
            </w:tabs>
            <w:rPr>
              <w:noProof/>
              <w:sz w:val="22"/>
              <w:lang w:eastAsia="en-IN"/>
            </w:rPr>
          </w:pPr>
          <w:hyperlink w:anchor="_Toc121431189" w:history="1">
            <w:r w:rsidR="000C0E03" w:rsidRPr="004C5DDC">
              <w:rPr>
                <w:rStyle w:val="Hyperlink"/>
                <w:noProof/>
              </w:rPr>
              <w:t>Sites and Controller Complete Configurations:</w:t>
            </w:r>
            <w:r w:rsidR="000C0E03">
              <w:rPr>
                <w:noProof/>
                <w:webHidden/>
              </w:rPr>
              <w:tab/>
            </w:r>
            <w:r w:rsidR="000C0E03">
              <w:rPr>
                <w:noProof/>
                <w:webHidden/>
              </w:rPr>
              <w:fldChar w:fldCharType="begin"/>
            </w:r>
            <w:r w:rsidR="000C0E03">
              <w:rPr>
                <w:noProof/>
                <w:webHidden/>
              </w:rPr>
              <w:instrText xml:space="preserve"> PAGEREF _Toc121431189 \h </w:instrText>
            </w:r>
            <w:r w:rsidR="000C0E03">
              <w:rPr>
                <w:noProof/>
                <w:webHidden/>
              </w:rPr>
            </w:r>
            <w:r w:rsidR="000C0E03">
              <w:rPr>
                <w:noProof/>
                <w:webHidden/>
              </w:rPr>
              <w:fldChar w:fldCharType="separate"/>
            </w:r>
            <w:r w:rsidR="000C0E03">
              <w:rPr>
                <w:noProof/>
                <w:webHidden/>
              </w:rPr>
              <w:t>21</w:t>
            </w:r>
            <w:r w:rsidR="000C0E03">
              <w:rPr>
                <w:noProof/>
                <w:webHidden/>
              </w:rPr>
              <w:fldChar w:fldCharType="end"/>
            </w:r>
          </w:hyperlink>
        </w:p>
        <w:p w14:paraId="5A88E304" w14:textId="5C56DEA9" w:rsidR="000C0E03" w:rsidRDefault="00000000">
          <w:pPr>
            <w:pStyle w:val="TOC3"/>
            <w:tabs>
              <w:tab w:val="right" w:leader="dot" w:pos="9016"/>
            </w:tabs>
            <w:rPr>
              <w:noProof/>
              <w:sz w:val="22"/>
              <w:lang w:eastAsia="en-IN"/>
            </w:rPr>
          </w:pPr>
          <w:hyperlink w:anchor="_Toc121431190" w:history="1">
            <w:r w:rsidR="000C0E03" w:rsidRPr="004C5DDC">
              <w:rPr>
                <w:rStyle w:val="Hyperlink"/>
                <w:noProof/>
              </w:rPr>
              <w:t>Note</w:t>
            </w:r>
            <w:r w:rsidR="000C0E03">
              <w:rPr>
                <w:noProof/>
                <w:webHidden/>
              </w:rPr>
              <w:tab/>
            </w:r>
            <w:r w:rsidR="000C0E03">
              <w:rPr>
                <w:noProof/>
                <w:webHidden/>
              </w:rPr>
              <w:fldChar w:fldCharType="begin"/>
            </w:r>
            <w:r w:rsidR="000C0E03">
              <w:rPr>
                <w:noProof/>
                <w:webHidden/>
              </w:rPr>
              <w:instrText xml:space="preserve"> PAGEREF _Toc121431190 \h </w:instrText>
            </w:r>
            <w:r w:rsidR="000C0E03">
              <w:rPr>
                <w:noProof/>
                <w:webHidden/>
              </w:rPr>
            </w:r>
            <w:r w:rsidR="000C0E03">
              <w:rPr>
                <w:noProof/>
                <w:webHidden/>
              </w:rPr>
              <w:fldChar w:fldCharType="separate"/>
            </w:r>
            <w:r w:rsidR="000C0E03">
              <w:rPr>
                <w:noProof/>
                <w:webHidden/>
              </w:rPr>
              <w:t>21</w:t>
            </w:r>
            <w:r w:rsidR="000C0E03">
              <w:rPr>
                <w:noProof/>
                <w:webHidden/>
              </w:rPr>
              <w:fldChar w:fldCharType="end"/>
            </w:r>
          </w:hyperlink>
        </w:p>
        <w:p w14:paraId="5079F994" w14:textId="6C51EABF" w:rsidR="000C0E03" w:rsidRDefault="00000000">
          <w:pPr>
            <w:pStyle w:val="TOC3"/>
            <w:tabs>
              <w:tab w:val="right" w:leader="dot" w:pos="9016"/>
            </w:tabs>
            <w:rPr>
              <w:noProof/>
              <w:sz w:val="22"/>
              <w:lang w:eastAsia="en-IN"/>
            </w:rPr>
          </w:pPr>
          <w:hyperlink w:anchor="_Toc121431191" w:history="1">
            <w:r w:rsidR="000C0E03" w:rsidRPr="004C5DDC">
              <w:rPr>
                <w:rStyle w:val="Hyperlink"/>
                <w:noProof/>
              </w:rPr>
              <w:t>Verify</w:t>
            </w:r>
            <w:r w:rsidR="000C0E03">
              <w:rPr>
                <w:noProof/>
                <w:webHidden/>
              </w:rPr>
              <w:tab/>
            </w:r>
            <w:r w:rsidR="000C0E03">
              <w:rPr>
                <w:noProof/>
                <w:webHidden/>
              </w:rPr>
              <w:fldChar w:fldCharType="begin"/>
            </w:r>
            <w:r w:rsidR="000C0E03">
              <w:rPr>
                <w:noProof/>
                <w:webHidden/>
              </w:rPr>
              <w:instrText xml:space="preserve"> PAGEREF _Toc121431191 \h </w:instrText>
            </w:r>
            <w:r w:rsidR="000C0E03">
              <w:rPr>
                <w:noProof/>
                <w:webHidden/>
              </w:rPr>
            </w:r>
            <w:r w:rsidR="000C0E03">
              <w:rPr>
                <w:noProof/>
                <w:webHidden/>
              </w:rPr>
              <w:fldChar w:fldCharType="separate"/>
            </w:r>
            <w:r w:rsidR="000C0E03">
              <w:rPr>
                <w:noProof/>
                <w:webHidden/>
              </w:rPr>
              <w:t>21</w:t>
            </w:r>
            <w:r w:rsidR="000C0E03">
              <w:rPr>
                <w:noProof/>
                <w:webHidden/>
              </w:rPr>
              <w:fldChar w:fldCharType="end"/>
            </w:r>
          </w:hyperlink>
        </w:p>
        <w:p w14:paraId="72687688" w14:textId="73D90AE1" w:rsidR="000C0E03" w:rsidRDefault="00000000">
          <w:pPr>
            <w:pStyle w:val="TOC2"/>
            <w:tabs>
              <w:tab w:val="right" w:leader="dot" w:pos="9016"/>
            </w:tabs>
            <w:rPr>
              <w:noProof/>
              <w:sz w:val="22"/>
              <w:lang w:val="en-IN" w:eastAsia="en-IN"/>
            </w:rPr>
          </w:pPr>
          <w:hyperlink w:anchor="_Toc121431192" w:history="1">
            <w:r w:rsidR="000C0E03" w:rsidRPr="004C5DDC">
              <w:rPr>
                <w:rStyle w:val="Hyperlink"/>
                <w:noProof/>
              </w:rPr>
              <w:t>Chapter 4 - Let us Verify.</w:t>
            </w:r>
            <w:r w:rsidR="000C0E03">
              <w:rPr>
                <w:noProof/>
                <w:webHidden/>
              </w:rPr>
              <w:tab/>
            </w:r>
            <w:r w:rsidR="000C0E03">
              <w:rPr>
                <w:noProof/>
                <w:webHidden/>
              </w:rPr>
              <w:fldChar w:fldCharType="begin"/>
            </w:r>
            <w:r w:rsidR="000C0E03">
              <w:rPr>
                <w:noProof/>
                <w:webHidden/>
              </w:rPr>
              <w:instrText xml:space="preserve"> PAGEREF _Toc121431192 \h </w:instrText>
            </w:r>
            <w:r w:rsidR="000C0E03">
              <w:rPr>
                <w:noProof/>
                <w:webHidden/>
              </w:rPr>
            </w:r>
            <w:r w:rsidR="000C0E03">
              <w:rPr>
                <w:noProof/>
                <w:webHidden/>
              </w:rPr>
              <w:fldChar w:fldCharType="separate"/>
            </w:r>
            <w:r w:rsidR="000C0E03">
              <w:rPr>
                <w:noProof/>
                <w:webHidden/>
              </w:rPr>
              <w:t>21</w:t>
            </w:r>
            <w:r w:rsidR="000C0E03">
              <w:rPr>
                <w:noProof/>
                <w:webHidden/>
              </w:rPr>
              <w:fldChar w:fldCharType="end"/>
            </w:r>
          </w:hyperlink>
        </w:p>
        <w:p w14:paraId="2C984275" w14:textId="3DE28CE8" w:rsidR="000C0E03" w:rsidRDefault="00000000">
          <w:pPr>
            <w:pStyle w:val="TOC3"/>
            <w:tabs>
              <w:tab w:val="right" w:leader="dot" w:pos="9016"/>
            </w:tabs>
            <w:rPr>
              <w:noProof/>
              <w:sz w:val="22"/>
              <w:lang w:eastAsia="en-IN"/>
            </w:rPr>
          </w:pPr>
          <w:hyperlink w:anchor="_Toc121431193" w:history="1">
            <w:r w:rsidR="000C0E03" w:rsidRPr="004C5DDC">
              <w:rPr>
                <w:rStyle w:val="Hyperlink"/>
                <w:noProof/>
              </w:rPr>
              <w:t>GSLB Group</w:t>
            </w:r>
            <w:r w:rsidR="000C0E03">
              <w:rPr>
                <w:noProof/>
                <w:webHidden/>
              </w:rPr>
              <w:tab/>
            </w:r>
            <w:r w:rsidR="000C0E03">
              <w:rPr>
                <w:noProof/>
                <w:webHidden/>
              </w:rPr>
              <w:fldChar w:fldCharType="begin"/>
            </w:r>
            <w:r w:rsidR="000C0E03">
              <w:rPr>
                <w:noProof/>
                <w:webHidden/>
              </w:rPr>
              <w:instrText xml:space="preserve"> PAGEREF _Toc121431193 \h </w:instrText>
            </w:r>
            <w:r w:rsidR="000C0E03">
              <w:rPr>
                <w:noProof/>
                <w:webHidden/>
              </w:rPr>
            </w:r>
            <w:r w:rsidR="000C0E03">
              <w:rPr>
                <w:noProof/>
                <w:webHidden/>
              </w:rPr>
              <w:fldChar w:fldCharType="separate"/>
            </w:r>
            <w:r w:rsidR="000C0E03">
              <w:rPr>
                <w:noProof/>
                <w:webHidden/>
              </w:rPr>
              <w:t>21</w:t>
            </w:r>
            <w:r w:rsidR="000C0E03">
              <w:rPr>
                <w:noProof/>
                <w:webHidden/>
              </w:rPr>
              <w:fldChar w:fldCharType="end"/>
            </w:r>
          </w:hyperlink>
        </w:p>
        <w:p w14:paraId="683A5081" w14:textId="59A15DDE" w:rsidR="000C0E03" w:rsidRDefault="00000000">
          <w:pPr>
            <w:pStyle w:val="TOC3"/>
            <w:tabs>
              <w:tab w:val="right" w:leader="dot" w:pos="9016"/>
            </w:tabs>
            <w:rPr>
              <w:noProof/>
              <w:sz w:val="22"/>
              <w:lang w:eastAsia="en-IN"/>
            </w:rPr>
          </w:pPr>
          <w:hyperlink w:anchor="_Toc121431194" w:history="1">
            <w:r w:rsidR="000C0E03" w:rsidRPr="004C5DDC">
              <w:rPr>
                <w:rStyle w:val="Hyperlink"/>
                <w:noProof/>
              </w:rPr>
              <w:t>GSLB Protocol</w:t>
            </w:r>
            <w:r w:rsidR="000C0E03">
              <w:rPr>
                <w:noProof/>
                <w:webHidden/>
              </w:rPr>
              <w:tab/>
            </w:r>
            <w:r w:rsidR="000C0E03">
              <w:rPr>
                <w:noProof/>
                <w:webHidden/>
              </w:rPr>
              <w:fldChar w:fldCharType="begin"/>
            </w:r>
            <w:r w:rsidR="000C0E03">
              <w:rPr>
                <w:noProof/>
                <w:webHidden/>
              </w:rPr>
              <w:instrText xml:space="preserve"> PAGEREF _Toc121431194 \h </w:instrText>
            </w:r>
            <w:r w:rsidR="000C0E03">
              <w:rPr>
                <w:noProof/>
                <w:webHidden/>
              </w:rPr>
            </w:r>
            <w:r w:rsidR="000C0E03">
              <w:rPr>
                <w:noProof/>
                <w:webHidden/>
              </w:rPr>
              <w:fldChar w:fldCharType="separate"/>
            </w:r>
            <w:r w:rsidR="000C0E03">
              <w:rPr>
                <w:noProof/>
                <w:webHidden/>
              </w:rPr>
              <w:t>21</w:t>
            </w:r>
            <w:r w:rsidR="000C0E03">
              <w:rPr>
                <w:noProof/>
                <w:webHidden/>
              </w:rPr>
              <w:fldChar w:fldCharType="end"/>
            </w:r>
          </w:hyperlink>
        </w:p>
        <w:p w14:paraId="202F4214" w14:textId="658B7C40" w:rsidR="000C0E03" w:rsidRDefault="00000000">
          <w:pPr>
            <w:pStyle w:val="TOC3"/>
            <w:tabs>
              <w:tab w:val="right" w:leader="dot" w:pos="9016"/>
            </w:tabs>
            <w:rPr>
              <w:noProof/>
              <w:sz w:val="22"/>
              <w:lang w:eastAsia="en-IN"/>
            </w:rPr>
          </w:pPr>
          <w:hyperlink w:anchor="_Toc121431195" w:history="1">
            <w:r w:rsidR="000C0E03" w:rsidRPr="004C5DDC">
              <w:rPr>
                <w:rStyle w:val="Hyperlink"/>
                <w:noProof/>
              </w:rPr>
              <w:t>DNS lookup</w:t>
            </w:r>
            <w:r w:rsidR="000C0E03">
              <w:rPr>
                <w:noProof/>
                <w:webHidden/>
              </w:rPr>
              <w:tab/>
            </w:r>
            <w:r w:rsidR="000C0E03">
              <w:rPr>
                <w:noProof/>
                <w:webHidden/>
              </w:rPr>
              <w:fldChar w:fldCharType="begin"/>
            </w:r>
            <w:r w:rsidR="000C0E03">
              <w:rPr>
                <w:noProof/>
                <w:webHidden/>
              </w:rPr>
              <w:instrText xml:space="preserve"> PAGEREF _Toc121431195 \h </w:instrText>
            </w:r>
            <w:r w:rsidR="000C0E03">
              <w:rPr>
                <w:noProof/>
                <w:webHidden/>
              </w:rPr>
            </w:r>
            <w:r w:rsidR="000C0E03">
              <w:rPr>
                <w:noProof/>
                <w:webHidden/>
              </w:rPr>
              <w:fldChar w:fldCharType="separate"/>
            </w:r>
            <w:r w:rsidR="000C0E03">
              <w:rPr>
                <w:noProof/>
                <w:webHidden/>
              </w:rPr>
              <w:t>21</w:t>
            </w:r>
            <w:r w:rsidR="000C0E03">
              <w:rPr>
                <w:noProof/>
                <w:webHidden/>
              </w:rPr>
              <w:fldChar w:fldCharType="end"/>
            </w:r>
          </w:hyperlink>
        </w:p>
        <w:p w14:paraId="6A9C8C4C" w14:textId="5006AB3E" w:rsidR="00A138FF" w:rsidRDefault="00A138FF">
          <w:r>
            <w:rPr>
              <w:b/>
              <w:bCs/>
              <w:noProof/>
            </w:rPr>
            <w:fldChar w:fldCharType="end"/>
          </w:r>
        </w:p>
      </w:sdtContent>
    </w:sdt>
    <w:p w14:paraId="6784B1B6" w14:textId="0B28105A" w:rsidR="00A138FF" w:rsidRDefault="00A138FF" w:rsidP="001B11C0">
      <w:pPr>
        <w:rPr>
          <w:szCs w:val="28"/>
        </w:rPr>
      </w:pPr>
    </w:p>
    <w:p w14:paraId="2C057D67" w14:textId="11AA1A7E" w:rsidR="00782347" w:rsidRDefault="00247FCE" w:rsidP="002B2E96">
      <w:pPr>
        <w:pStyle w:val="Heading1"/>
        <w:rPr>
          <w:color w:val="335899"/>
          <w:w w:val="110"/>
        </w:rPr>
      </w:pPr>
      <w:bookmarkStart w:id="8" w:name="_Toc121431173"/>
      <w:r>
        <w:rPr>
          <w:color w:val="335899"/>
          <w:w w:val="110"/>
        </w:rPr>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Installing vThunder on Microsoft Azure</w:t>
      </w:r>
      <w:bookmarkEnd w:id="8"/>
    </w:p>
    <w:p w14:paraId="45C7012E" w14:textId="47B6758E" w:rsidR="003541CA" w:rsidRDefault="003541CA" w:rsidP="003541CA"/>
    <w:p w14:paraId="1D06E479" w14:textId="552D86FB"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 It is configurable by ACOS CLI, GUI, AXAPI, and Harmony Controller.</w:t>
      </w:r>
    </w:p>
    <w:p w14:paraId="2C77AE61" w14:textId="1F54FF6E" w:rsidR="001219A7" w:rsidRDefault="001219A7" w:rsidP="001219A7">
      <w:pPr>
        <w:rPr>
          <w:szCs w:val="28"/>
        </w:rPr>
      </w:pPr>
      <w:r w:rsidRPr="001219A7">
        <w:rPr>
          <w:szCs w:val="28"/>
        </w:rPr>
        <w:t>vThunder is a virtual appliance, yet it retains most of the functionality available on the hard- 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27917DA3" w14:textId="77777777" w:rsidR="005E1373" w:rsidRPr="005E1373" w:rsidRDefault="005E1373" w:rsidP="005E1373">
      <w:pPr>
        <w:rPr>
          <w:szCs w:val="28"/>
        </w:rPr>
      </w:pPr>
    </w:p>
    <w:p w14:paraId="1C3350CE" w14:textId="00B03C92" w:rsidR="002A6921" w:rsidRDefault="00F60417" w:rsidP="00443E86">
      <w:pPr>
        <w:pStyle w:val="Heading1"/>
      </w:pPr>
      <w:bookmarkStart w:id="9" w:name="_Toc121431174"/>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lastRenderedPageBreak/>
        <w:t>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6269B2F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2251FFB8" w:rsidR="003C44DE" w:rsidRPr="003C44DE" w:rsidRDefault="003C44DE" w:rsidP="003C44DE">
      <w:pPr>
        <w:rPr>
          <w:szCs w:val="28"/>
        </w:rPr>
      </w:pPr>
      <w:r w:rsidRPr="003C44DE">
        <w:rPr>
          <w:szCs w:val="28"/>
        </w:rPr>
        <w:t xml:space="preserve">A10 Networks vThunder virtual device can be set up as an instance in Azure’s cloud and can be used to provide a robust </w:t>
      </w:r>
      <w:r w:rsidR="00020D81">
        <w:rPr>
          <w:szCs w:val="28"/>
        </w:rPr>
        <w:t xml:space="preserve">global </w:t>
      </w:r>
      <w:r w:rsidRPr="003C44DE">
        <w:rPr>
          <w:szCs w:val="28"/>
        </w:rPr>
        <w:t>server load balancing (</w:t>
      </w:r>
      <w:r w:rsidR="00020D81">
        <w:rPr>
          <w:szCs w:val="28"/>
        </w:rPr>
        <w:t>G</w:t>
      </w:r>
      <w:r w:rsidRPr="003C44DE">
        <w:rPr>
          <w:szCs w:val="28"/>
        </w:rPr>
        <w:t>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Hyperlink"/>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lang w:eastAsia="en-IN"/>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5DEED" id="Group 152" o:spid="_x0000_s1026" style="position:absolute;left:0;text-align:left;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F23F0" id="Group 160" o:spid="_x0000_s1026" style="position:absolute;left:0;text-align:left;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4FC4F515" w14:textId="7A2A6516" w:rsidR="003E4268" w:rsidRDefault="003E4268" w:rsidP="003E4268">
      <w:pPr>
        <w:rPr>
          <w:szCs w:val="28"/>
        </w:rPr>
      </w:pPr>
      <w:r w:rsidRPr="00AA101D">
        <w:rPr>
          <w:szCs w:val="28"/>
        </w:rPr>
        <w:t>Below diagram shows</w:t>
      </w:r>
      <w:r w:rsidR="00147C2D">
        <w:rPr>
          <w:szCs w:val="28"/>
        </w:rPr>
        <w:t xml:space="preserve"> the topology of 2 regions GSLB</w:t>
      </w:r>
      <w:r w:rsidRPr="00AA101D">
        <w:rPr>
          <w:szCs w:val="28"/>
        </w:rPr>
        <w:t>.</w:t>
      </w:r>
      <w:r w:rsidR="00147C2D">
        <w:rPr>
          <w:szCs w:val="28"/>
        </w:rPr>
        <w:t xml:space="preserve"> </w:t>
      </w:r>
      <w:r w:rsidR="00147C2D">
        <w:t>1 gslb controller and 2 site devices in each region.</w:t>
      </w:r>
    </w:p>
    <w:p w14:paraId="563DEA66" w14:textId="05850CCD" w:rsidR="00F62F30" w:rsidRPr="00DD13CD" w:rsidRDefault="00F62F30" w:rsidP="00F62F30">
      <w:pPr>
        <w:rPr>
          <w:szCs w:val="28"/>
        </w:rPr>
      </w:pPr>
      <w:r w:rsidRPr="00DD13CD">
        <w:rPr>
          <w:szCs w:val="28"/>
        </w:rPr>
        <w:t>FIGURE 1-</w:t>
      </w:r>
      <w:r>
        <w:rPr>
          <w:szCs w:val="28"/>
        </w:rPr>
        <w:t>3</w:t>
      </w:r>
      <w:r w:rsidRPr="00DD13CD">
        <w:rPr>
          <w:szCs w:val="28"/>
        </w:rPr>
        <w:t xml:space="preserve">: </w:t>
      </w:r>
      <w:r w:rsidR="00147C2D">
        <w:rPr>
          <w:szCs w:val="28"/>
        </w:rPr>
        <w:t>GSLB Topology</w:t>
      </w:r>
    </w:p>
    <w:p w14:paraId="036945E6" w14:textId="1AA0B767" w:rsidR="00950FB1" w:rsidRDefault="00147C2D" w:rsidP="002B2E96">
      <w:ins w:id="10" w:author="Niaz Mohammad Azad Shaik" w:date="2022-06-14T17:10:00Z">
        <w:r>
          <w:rPr>
            <w:noProof/>
            <w:lang w:eastAsia="en-IN"/>
          </w:rPr>
          <w:drawing>
            <wp:inline distT="0" distB="0" distL="0" distR="0" wp14:anchorId="22A8B533" wp14:editId="7DFCDD0A">
              <wp:extent cx="5731510" cy="3317111"/>
              <wp:effectExtent l="0" t="0" r="2540" b="0"/>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317111"/>
                      </a:xfrm>
                      <a:prstGeom prst="rect">
                        <a:avLst/>
                      </a:prstGeom>
                    </pic:spPr>
                  </pic:pic>
                </a:graphicData>
              </a:graphic>
            </wp:inline>
          </w:drawing>
        </w:r>
      </w:ins>
    </w:p>
    <w:p w14:paraId="081E1A7B" w14:textId="00E2020E" w:rsidR="0044201F" w:rsidRDefault="0044201F" w:rsidP="002B2E96"/>
    <w:p w14:paraId="1BB4861F" w14:textId="5210B409" w:rsidR="0044201F" w:rsidRDefault="0044201F" w:rsidP="00376D89">
      <w:pPr>
        <w:pStyle w:val="Heading1"/>
      </w:pPr>
      <w:bookmarkStart w:id="11" w:name="_Toc121431175"/>
      <w:r>
        <w:lastRenderedPageBreak/>
        <w:t>Azure Terminology</w:t>
      </w:r>
      <w:bookmarkEnd w:id="11"/>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5"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6"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7"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nect different virtual networks and to on-premises networks. For more information, refer to</w:t>
      </w:r>
    </w:p>
    <w:p w14:paraId="7EEF9327" w14:textId="3C8C0377" w:rsidR="0044201F" w:rsidRPr="0044201F" w:rsidRDefault="00000000" w:rsidP="0044201F">
      <w:pPr>
        <w:rPr>
          <w:szCs w:val="28"/>
        </w:rPr>
      </w:pPr>
      <w:hyperlink r:id="rId28" w:history="1">
        <w:r w:rsidR="00626E0F" w:rsidRPr="00BC3A82">
          <w:rPr>
            <w:rStyle w:val="Hyperlink"/>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Heading1"/>
      </w:pPr>
      <w:bookmarkStart w:id="12" w:name="_System_Requirements"/>
      <w:bookmarkStart w:id="13" w:name="_Toc121431176"/>
      <w:bookmarkEnd w:id="12"/>
      <w:r>
        <w:lastRenderedPageBreak/>
        <w:t>System Requirements</w:t>
      </w:r>
      <w:bookmarkEnd w:id="13"/>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505175A3" w14:textId="77777777" w:rsidR="002C19D9" w:rsidRPr="00703B8E" w:rsidRDefault="002C19D9" w:rsidP="00C16816">
      <w:pPr>
        <w:spacing w:after="40"/>
        <w:rPr>
          <w:rFonts w:cstheme="minorHAnsi"/>
          <w:szCs w:val="28"/>
        </w:rPr>
      </w:pPr>
    </w:p>
    <w:p w14:paraId="2FA51493" w14:textId="6133D1B0" w:rsidR="0002060F" w:rsidRPr="00703B8E" w:rsidRDefault="007A03E6">
      <w:pPr>
        <w:pStyle w:val="ListParagraph"/>
        <w:numPr>
          <w:ilvl w:val="0"/>
          <w:numId w:val="2"/>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4D4F4CEB"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t>
      </w:r>
      <w:r w:rsidR="001720BE">
        <w:rPr>
          <w:rFonts w:cstheme="minorHAnsi"/>
          <w:szCs w:val="28"/>
          <w:lang w:val="en-IN" w:eastAsia="en-US"/>
        </w:rPr>
        <w:t>need</w:t>
      </w:r>
      <w:r w:rsidRPr="00703B8E">
        <w:rPr>
          <w:rFonts w:cstheme="minorHAnsi"/>
          <w:szCs w:val="28"/>
          <w:lang w:val="en-IN" w:eastAsia="en-US"/>
        </w:rPr>
        <w:t xml:space="preserve">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70EBFC7A" w:rsidR="000D7379" w:rsidRDefault="000D7379" w:rsidP="003C284B">
      <w:pPr>
        <w:pStyle w:val="ListParagraph"/>
        <w:ind w:left="360"/>
        <w:rPr>
          <w:rFonts w:cstheme="minorHAnsi"/>
          <w:szCs w:val="28"/>
          <w:lang w:val="en-IN" w:eastAsia="en-US"/>
        </w:rPr>
      </w:pPr>
    </w:p>
    <w:p w14:paraId="2841C7B6" w14:textId="5C82BBB7" w:rsidR="00D449D5" w:rsidRDefault="00D449D5" w:rsidP="003C284B">
      <w:pPr>
        <w:pStyle w:val="ListParagraph"/>
        <w:ind w:left="360"/>
        <w:rPr>
          <w:rFonts w:cstheme="minorHAnsi"/>
          <w:szCs w:val="28"/>
          <w:lang w:val="en-IN" w:eastAsia="en-US"/>
        </w:rPr>
      </w:pPr>
      <w:r>
        <w:rPr>
          <w:rFonts w:cstheme="minorHAnsi" w:hint="eastAsia"/>
          <w:szCs w:val="28"/>
          <w:lang w:val="en-IN" w:eastAsia="en-US"/>
        </w:rPr>
        <w:t>R</w:t>
      </w:r>
      <w:r>
        <w:rPr>
          <w:rFonts w:cstheme="minorHAnsi"/>
          <w:szCs w:val="28"/>
          <w:lang w:val="en-IN" w:eastAsia="en-US"/>
        </w:rPr>
        <w:t>un following command:</w:t>
      </w:r>
    </w:p>
    <w:p w14:paraId="019BC48E" w14:textId="41C79596" w:rsidR="00D449D5" w:rsidRPr="009B3AF2" w:rsidRDefault="00D449D5" w:rsidP="00D449D5">
      <w:pPr>
        <w:ind w:left="720"/>
        <w:rPr>
          <w:shd w:val="pct15" w:color="auto" w:fill="FFFFFF"/>
        </w:rPr>
      </w:pPr>
      <w:r w:rsidRPr="009B3AF2">
        <w:rPr>
          <w:shd w:val="pct15" w:color="auto" w:fill="FFFFFF"/>
        </w:rPr>
        <w:t>az group create --name &lt;resource-group-name&gt; --location &lt;location-name&gt;</w:t>
      </w:r>
    </w:p>
    <w:p w14:paraId="264008BB" w14:textId="2121D490" w:rsidR="00D449D5" w:rsidRDefault="00D449D5" w:rsidP="003C284B">
      <w:pPr>
        <w:pStyle w:val="ListParagraph"/>
        <w:ind w:left="360"/>
        <w:rPr>
          <w:rFonts w:cstheme="minorHAnsi"/>
          <w:szCs w:val="28"/>
          <w:lang w:val="en-IN" w:eastAsia="en-US"/>
        </w:rPr>
      </w:pPr>
      <w:r>
        <w:rPr>
          <w:rFonts w:cstheme="minorHAnsi" w:hint="eastAsia"/>
          <w:szCs w:val="28"/>
          <w:lang w:val="en-IN" w:eastAsia="en-US"/>
        </w:rPr>
        <w:t>F</w:t>
      </w:r>
      <w:r>
        <w:rPr>
          <w:rFonts w:cstheme="minorHAnsi"/>
          <w:szCs w:val="28"/>
          <w:lang w:val="en-IN" w:eastAsia="en-US"/>
        </w:rPr>
        <w:t>or example:</w:t>
      </w:r>
    </w:p>
    <w:p w14:paraId="29E45814" w14:textId="067EC9C5" w:rsidR="00D449D5" w:rsidRPr="009B3AF2" w:rsidRDefault="00D449D5" w:rsidP="003C284B">
      <w:pPr>
        <w:pStyle w:val="ListParagraph"/>
        <w:ind w:left="360"/>
        <w:rPr>
          <w:rFonts w:cstheme="minorHAnsi"/>
          <w:szCs w:val="28"/>
          <w:shd w:val="pct15" w:color="auto" w:fill="FFFFFF"/>
          <w:lang w:val="en-IN" w:eastAsia="en-US"/>
        </w:rPr>
      </w:pPr>
      <w:r>
        <w:rPr>
          <w:rFonts w:cstheme="minorHAnsi"/>
          <w:szCs w:val="28"/>
          <w:lang w:val="en-IN" w:eastAsia="en-US"/>
        </w:rPr>
        <w:tab/>
      </w:r>
      <w:r w:rsidR="009B3AF2" w:rsidRPr="009B3AF2">
        <w:rPr>
          <w:rFonts w:cstheme="minorHAnsi"/>
          <w:szCs w:val="28"/>
          <w:shd w:val="pct15" w:color="auto" w:fill="FFFFFF"/>
          <w:lang w:val="en-IN" w:eastAsia="en-US"/>
        </w:rPr>
        <w:t>az group create --name gslb-test-rg --location "South Central Us"</w:t>
      </w:r>
    </w:p>
    <w:p w14:paraId="083C63A3" w14:textId="77777777" w:rsidR="006430FB" w:rsidRPr="009B3AF2" w:rsidRDefault="006430FB" w:rsidP="003C284B">
      <w:pPr>
        <w:pStyle w:val="ListParagraph"/>
        <w:ind w:left="360"/>
        <w:rPr>
          <w:rFonts w:eastAsiaTheme="majorEastAsia" w:cstheme="minorHAnsi"/>
          <w:color w:val="1F3763" w:themeColor="accent1" w:themeShade="7F"/>
          <w:szCs w:val="28"/>
          <w:lang w:val="en-IN"/>
        </w:rPr>
      </w:pPr>
    </w:p>
    <w:p w14:paraId="6206192E" w14:textId="3B988004" w:rsidR="0002060F" w:rsidRPr="00703B8E" w:rsidRDefault="00B76AA1">
      <w:pPr>
        <w:pStyle w:val="ListParagraph"/>
        <w:numPr>
          <w:ilvl w:val="0"/>
          <w:numId w:val="2"/>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16527A87" w:rsidR="00880596" w:rsidRDefault="00880596" w:rsidP="003C284B">
      <w:pPr>
        <w:pStyle w:val="ListParagraph"/>
        <w:ind w:left="360"/>
        <w:rPr>
          <w:rFonts w:cstheme="minorHAnsi"/>
          <w:szCs w:val="28"/>
        </w:rPr>
      </w:pPr>
      <w:r w:rsidRPr="00703B8E">
        <w:rPr>
          <w:rFonts w:cstheme="minorHAnsi"/>
          <w:szCs w:val="28"/>
        </w:rPr>
        <w:t xml:space="preserve">New </w:t>
      </w:r>
      <w:r w:rsidR="00886A71" w:rsidRPr="00886A71">
        <w:rPr>
          <w:rFonts w:cstheme="minorHAnsi"/>
          <w:szCs w:val="28"/>
        </w:rPr>
        <w:t>Standard_GRS</w:t>
      </w:r>
      <w:r w:rsidR="00886A71">
        <w:rPr>
          <w:rFonts w:cstheme="minorHAnsi"/>
          <w:szCs w:val="28"/>
        </w:rPr>
        <w:t xml:space="preserve"> </w:t>
      </w:r>
      <w:r w:rsidRPr="00703B8E">
        <w:rPr>
          <w:rFonts w:cstheme="minorHAnsi"/>
          <w:szCs w:val="28"/>
        </w:rPr>
        <w:t>storage account will be created inside resource group.</w:t>
      </w:r>
    </w:p>
    <w:p w14:paraId="7FD27A1E" w14:textId="76CBDABF" w:rsidR="009B3AF2" w:rsidRPr="00BD7D99" w:rsidRDefault="009B3AF2" w:rsidP="009B3AF2">
      <w:pPr>
        <w:ind w:left="360"/>
      </w:pPr>
      <w:r w:rsidRPr="00BD7D99">
        <w:t xml:space="preserve">One storage account is created in each </w:t>
      </w:r>
      <w:r w:rsidR="0022526F">
        <w:t xml:space="preserve">GSLB </w:t>
      </w:r>
      <w:r w:rsidRPr="00BD7D99">
        <w:t>region</w:t>
      </w:r>
      <w:r>
        <w:t>. So, total of 2 storage accounts.</w:t>
      </w:r>
    </w:p>
    <w:p w14:paraId="121A0FFD" w14:textId="09F7F7F2" w:rsidR="00880596" w:rsidRPr="005F2510" w:rsidRDefault="00880596" w:rsidP="005F2510">
      <w:pPr>
        <w:ind w:left="360"/>
      </w:pPr>
      <w:r w:rsidRPr="005F2510">
        <w:t xml:space="preserve">In case storage account already exists, it will prompt error “The storage account named is already taken”. </w:t>
      </w:r>
    </w:p>
    <w:p w14:paraId="02B476C1" w14:textId="0379AC07" w:rsidR="00886A71" w:rsidRPr="005F2510" w:rsidRDefault="00886A71" w:rsidP="005F2510">
      <w:pPr>
        <w:ind w:left="360"/>
      </w:pPr>
      <w:r w:rsidRPr="005F2510">
        <w:rPr>
          <w:rFonts w:hint="eastAsia"/>
        </w:rPr>
        <w:t>T</w:t>
      </w:r>
      <w:r w:rsidRPr="005F2510">
        <w:t xml:space="preserve">he storage account name can be configured in parameter file </w:t>
      </w:r>
      <w:r w:rsidR="005F2510" w:rsidRPr="005F2510">
        <w:t>ARM_TMPL_GSLB_PARAM.json.</w:t>
      </w:r>
    </w:p>
    <w:p w14:paraId="3B13D907" w14:textId="77777777" w:rsidR="005F2510" w:rsidRPr="009B3AF2" w:rsidRDefault="005F2510" w:rsidP="003C284B">
      <w:pPr>
        <w:pStyle w:val="ListParagraph"/>
        <w:ind w:left="360"/>
        <w:rPr>
          <w:rFonts w:cstheme="minorHAnsi"/>
          <w:szCs w:val="28"/>
        </w:rPr>
      </w:pPr>
    </w:p>
    <w:p w14:paraId="7C6AD5A6" w14:textId="74ACCA43" w:rsidR="0002060F" w:rsidRPr="001665F0" w:rsidRDefault="00E65861">
      <w:pPr>
        <w:pStyle w:val="ListParagraph"/>
        <w:numPr>
          <w:ilvl w:val="0"/>
          <w:numId w:val="2"/>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5D9BFA3" w14:textId="4B9E8E76" w:rsidR="005F2510" w:rsidRPr="00BD7D99" w:rsidRDefault="005F2510" w:rsidP="005F2510">
      <w:pPr>
        <w:ind w:firstLine="283"/>
      </w:pPr>
      <w:r>
        <w:rPr>
          <w:b/>
          <w:bCs/>
        </w:rPr>
        <w:t>A10 vThunder</w:t>
      </w:r>
      <w:r w:rsidRPr="00BD7D99">
        <w:t>:</w:t>
      </w:r>
    </w:p>
    <w:p w14:paraId="1D99A855" w14:textId="77777777" w:rsidR="005F2510" w:rsidRPr="00BD7D99" w:rsidRDefault="005F2510" w:rsidP="005F2510">
      <w:pPr>
        <w:ind w:left="720"/>
      </w:pPr>
      <w:r w:rsidRPr="00BD7D99">
        <w:t xml:space="preserve">Image: </w:t>
      </w:r>
      <w:r w:rsidRPr="00675B77">
        <w:t>a10-vthunder-adc-520-for-microsoft-azure</w:t>
      </w:r>
    </w:p>
    <w:p w14:paraId="2ADB8FBC" w14:textId="77777777" w:rsidR="005F2510" w:rsidRPr="00BD7D99" w:rsidRDefault="005F2510" w:rsidP="005F2510">
      <w:pPr>
        <w:ind w:left="720"/>
      </w:pPr>
      <w:r w:rsidRPr="00BD7D99">
        <w:t>Size: Standard_A4_v2</w:t>
      </w:r>
    </w:p>
    <w:p w14:paraId="4425E461" w14:textId="5D7DD244" w:rsidR="005F2510" w:rsidRDefault="005F2510" w:rsidP="005F2510">
      <w:pPr>
        <w:ind w:left="720"/>
      </w:pPr>
      <w:r w:rsidRPr="00BD7D99">
        <w:t>NICs: 1 MGMT+2 DATA</w:t>
      </w:r>
    </w:p>
    <w:p w14:paraId="0CEF7560" w14:textId="77777777" w:rsidR="00F46213" w:rsidRDefault="00153836" w:rsidP="005F2510">
      <w:pPr>
        <w:ind w:left="720"/>
      </w:pPr>
      <w:r>
        <w:rPr>
          <w:rFonts w:hint="eastAsia"/>
        </w:rPr>
        <w:t>N</w:t>
      </w:r>
      <w:r>
        <w:t>ame:</w:t>
      </w:r>
    </w:p>
    <w:p w14:paraId="3EF868A0" w14:textId="38F1C2D4" w:rsidR="00153836" w:rsidRDefault="00153836" w:rsidP="00F46213">
      <w:pPr>
        <w:ind w:left="720" w:firstLine="720"/>
      </w:pPr>
      <w:r>
        <w:t>$</w:t>
      </w:r>
      <w:r w:rsidRPr="00153836">
        <w:t>vmName</w:t>
      </w:r>
      <w:r>
        <w:t>+$</w:t>
      </w:r>
      <w:r w:rsidRPr="00153836">
        <w:t>region1</w:t>
      </w:r>
      <w:r>
        <w:t>+</w:t>
      </w:r>
      <w:r w:rsidR="007A29B5">
        <w:t>”1”</w:t>
      </w:r>
      <w:r w:rsidR="00F46213">
        <w:tab/>
      </w:r>
      <w:r w:rsidR="007A29B5">
        <w:tab/>
        <w:t>region1 controller</w:t>
      </w:r>
    </w:p>
    <w:p w14:paraId="185BC607" w14:textId="2C580880" w:rsidR="007A29B5" w:rsidRDefault="007A29B5" w:rsidP="005F2510">
      <w:pPr>
        <w:ind w:left="720"/>
      </w:pPr>
      <w:r>
        <w:tab/>
        <w:t>$</w:t>
      </w:r>
      <w:r w:rsidRPr="00153836">
        <w:t>vmName</w:t>
      </w:r>
      <w:r>
        <w:t>+$</w:t>
      </w:r>
      <w:r w:rsidRPr="00153836">
        <w:t>region1</w:t>
      </w:r>
      <w:r>
        <w:t>+”2”</w:t>
      </w:r>
      <w:r>
        <w:tab/>
      </w:r>
      <w:r>
        <w:tab/>
        <w:t>region1 site device 1</w:t>
      </w:r>
    </w:p>
    <w:p w14:paraId="35B0B237" w14:textId="0BD96D92" w:rsidR="007A29B5" w:rsidRDefault="007A29B5" w:rsidP="005F2510">
      <w:pPr>
        <w:ind w:left="720"/>
      </w:pPr>
      <w:r>
        <w:lastRenderedPageBreak/>
        <w:tab/>
        <w:t>$</w:t>
      </w:r>
      <w:r w:rsidRPr="00153836">
        <w:t>vmName</w:t>
      </w:r>
      <w:r>
        <w:t>+$</w:t>
      </w:r>
      <w:r w:rsidRPr="00153836">
        <w:t>region1</w:t>
      </w:r>
      <w:r>
        <w:t>+”3”</w:t>
      </w:r>
      <w:r>
        <w:tab/>
      </w:r>
      <w:r>
        <w:tab/>
        <w:t>region1 site device 2</w:t>
      </w:r>
    </w:p>
    <w:p w14:paraId="072C5DAA" w14:textId="7EE33677" w:rsidR="007A29B5" w:rsidRDefault="007A29B5" w:rsidP="007A29B5">
      <w:pPr>
        <w:ind w:left="720" w:firstLine="720"/>
      </w:pPr>
      <w:r>
        <w:t>$</w:t>
      </w:r>
      <w:r w:rsidRPr="00153836">
        <w:t>vmName</w:t>
      </w:r>
      <w:r>
        <w:t>+$</w:t>
      </w:r>
      <w:r w:rsidRPr="00153836">
        <w:t>region</w:t>
      </w:r>
      <w:r>
        <w:t>2+”1”</w:t>
      </w:r>
      <w:r>
        <w:tab/>
      </w:r>
      <w:r>
        <w:tab/>
        <w:t>region2 controller</w:t>
      </w:r>
    </w:p>
    <w:p w14:paraId="4ED25459" w14:textId="63AE9190" w:rsidR="007A29B5" w:rsidRDefault="007A29B5" w:rsidP="007A29B5">
      <w:pPr>
        <w:ind w:left="720" w:firstLine="720"/>
      </w:pPr>
      <w:r>
        <w:t>$</w:t>
      </w:r>
      <w:r w:rsidRPr="00153836">
        <w:t>vmName</w:t>
      </w:r>
      <w:r>
        <w:t>+$</w:t>
      </w:r>
      <w:r w:rsidRPr="00153836">
        <w:t>region</w:t>
      </w:r>
      <w:r>
        <w:t>2+”2”</w:t>
      </w:r>
      <w:r>
        <w:tab/>
      </w:r>
      <w:r>
        <w:tab/>
        <w:t>region2 site device 1</w:t>
      </w:r>
    </w:p>
    <w:p w14:paraId="04B85A54" w14:textId="0E99CC01" w:rsidR="007A29B5" w:rsidRPr="00BD7D99" w:rsidRDefault="007A29B5" w:rsidP="007A29B5">
      <w:pPr>
        <w:ind w:left="720" w:firstLine="720"/>
      </w:pPr>
      <w:r>
        <w:t>$</w:t>
      </w:r>
      <w:r w:rsidRPr="00153836">
        <w:t>vmName</w:t>
      </w:r>
      <w:r>
        <w:t>+$</w:t>
      </w:r>
      <w:r w:rsidRPr="00153836">
        <w:t>region</w:t>
      </w:r>
      <w:r>
        <w:t>2+”3”</w:t>
      </w:r>
      <w:r>
        <w:tab/>
      </w:r>
      <w:r>
        <w:tab/>
        <w:t>region2 site device 2</w:t>
      </w:r>
    </w:p>
    <w:p w14:paraId="7CB74935" w14:textId="77777777" w:rsidR="005F2510" w:rsidRPr="000D08E7" w:rsidRDefault="005F2510" w:rsidP="005F2510">
      <w:pPr>
        <w:ind w:firstLine="283"/>
        <w:rPr>
          <w:b/>
          <w:bCs/>
        </w:rPr>
      </w:pPr>
      <w:r w:rsidRPr="000D08E7">
        <w:rPr>
          <w:b/>
          <w:bCs/>
        </w:rPr>
        <w:t>Real Servers (Linux Ubuntu 16.04.0-LTS):</w:t>
      </w:r>
    </w:p>
    <w:p w14:paraId="1E806CA5" w14:textId="77777777" w:rsidR="005F2510" w:rsidRPr="00BD7D99" w:rsidRDefault="005F2510" w:rsidP="005F2510">
      <w:pPr>
        <w:ind w:left="720"/>
      </w:pPr>
      <w:r w:rsidRPr="00BD7D99">
        <w:t>Size: Standard_B2s</w:t>
      </w:r>
    </w:p>
    <w:p w14:paraId="3FD4A91E" w14:textId="414A580A" w:rsidR="005F2510" w:rsidRDefault="005F2510" w:rsidP="005F2510">
      <w:pPr>
        <w:ind w:left="720"/>
      </w:pPr>
      <w:r w:rsidRPr="00BD7D99">
        <w:t>NICs: 1MGMT+1DATA</w:t>
      </w:r>
    </w:p>
    <w:p w14:paraId="5C203D2A" w14:textId="2DCC17F5" w:rsidR="00F46213" w:rsidRDefault="00F46213" w:rsidP="005F2510">
      <w:pPr>
        <w:ind w:left="720"/>
      </w:pPr>
      <w:r>
        <w:rPr>
          <w:rFonts w:hint="eastAsia"/>
        </w:rPr>
        <w:t>N</w:t>
      </w:r>
      <w:r>
        <w:t>ame:</w:t>
      </w:r>
    </w:p>
    <w:p w14:paraId="09BFDCC9" w14:textId="6710029A" w:rsidR="00F46213" w:rsidRDefault="00F46213" w:rsidP="005F2510">
      <w:pPr>
        <w:ind w:left="720"/>
      </w:pPr>
      <w:r>
        <w:tab/>
        <w:t>$</w:t>
      </w:r>
      <w:r w:rsidRPr="00F46213">
        <w:t>linuxName</w:t>
      </w:r>
      <w:r>
        <w:t>+$</w:t>
      </w:r>
      <w:r w:rsidRPr="00153836">
        <w:t>region1</w:t>
      </w:r>
      <w:r>
        <w:t>+”1”</w:t>
      </w:r>
      <w:r w:rsidR="00645C04">
        <w:tab/>
        <w:t>region1 linux 1</w:t>
      </w:r>
    </w:p>
    <w:p w14:paraId="6C40C587" w14:textId="0FE4C986" w:rsidR="00645C04" w:rsidRDefault="00645C04" w:rsidP="005F2510">
      <w:pPr>
        <w:ind w:left="720"/>
      </w:pPr>
      <w:r>
        <w:tab/>
        <w:t>$</w:t>
      </w:r>
      <w:r w:rsidRPr="00F46213">
        <w:t>linuxName</w:t>
      </w:r>
      <w:r>
        <w:t>+$</w:t>
      </w:r>
      <w:r w:rsidRPr="00153836">
        <w:t>region1</w:t>
      </w:r>
      <w:r>
        <w:t>+”2”</w:t>
      </w:r>
      <w:r>
        <w:tab/>
        <w:t>region1 linux 2</w:t>
      </w:r>
    </w:p>
    <w:p w14:paraId="5713E488" w14:textId="00408397" w:rsidR="00645C04" w:rsidRDefault="00645C04" w:rsidP="005F2510">
      <w:pPr>
        <w:ind w:left="720"/>
      </w:pPr>
      <w:r>
        <w:tab/>
        <w:t>$</w:t>
      </w:r>
      <w:r w:rsidRPr="00F46213">
        <w:t>linuxName</w:t>
      </w:r>
      <w:r>
        <w:t>+$</w:t>
      </w:r>
      <w:r w:rsidRPr="00153836">
        <w:t>region</w:t>
      </w:r>
      <w:r>
        <w:t>2+”1”</w:t>
      </w:r>
      <w:r>
        <w:tab/>
        <w:t>region2 linux 1</w:t>
      </w:r>
    </w:p>
    <w:p w14:paraId="55A0FFAB" w14:textId="613A1E81" w:rsidR="00D65B86" w:rsidRDefault="00645C04" w:rsidP="00645C04">
      <w:pPr>
        <w:ind w:left="720"/>
        <w:rPr>
          <w:rFonts w:cstheme="minorHAnsi"/>
          <w:szCs w:val="28"/>
        </w:rPr>
      </w:pPr>
      <w:r>
        <w:tab/>
        <w:t>$</w:t>
      </w:r>
      <w:r w:rsidRPr="00F46213">
        <w:t>linuxName</w:t>
      </w:r>
      <w:r>
        <w:t>+$</w:t>
      </w:r>
      <w:r w:rsidRPr="00153836">
        <w:t>region</w:t>
      </w:r>
      <w:r>
        <w:t>2+”2”</w:t>
      </w:r>
      <w:r>
        <w:tab/>
        <w:t>region2 linux 2</w:t>
      </w:r>
    </w:p>
    <w:p w14:paraId="4CEB9DF4" w14:textId="62BBDB58" w:rsidR="00EF5C7E" w:rsidRPr="003C503D" w:rsidRDefault="004640C3" w:rsidP="00CA1391">
      <w:pPr>
        <w:ind w:firstLine="360"/>
        <w:rPr>
          <w:rFonts w:cstheme="minorHAnsi"/>
          <w:b/>
          <w:bCs/>
          <w:color w:val="242424"/>
          <w:szCs w:val="28"/>
          <w:u w:val="single"/>
          <w:shd w:val="clear" w:color="auto" w:fill="FFFFFF"/>
        </w:rPr>
      </w:pPr>
      <w:r>
        <w:rPr>
          <w:rFonts w:cstheme="minorHAnsi"/>
          <w:b/>
          <w:bCs/>
          <w:color w:val="242424"/>
          <w:szCs w:val="28"/>
          <w:u w:val="single"/>
          <w:shd w:val="clear" w:color="auto" w:fill="FFFFFF"/>
        </w:rPr>
        <w:t xml:space="preserve">A10 vThunder </w:t>
      </w:r>
      <w:r w:rsidR="00CD7FEF"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0C2736D4" w14:textId="77777777" w:rsidR="00522CE4" w:rsidRDefault="00522CE4" w:rsidP="00EF5C7E">
      <w:pPr>
        <w:pStyle w:val="BodyText"/>
        <w:spacing w:before="203" w:line="304" w:lineRule="auto"/>
        <w:ind w:left="720" w:right="644"/>
        <w:rPr>
          <w:rFonts w:eastAsiaTheme="minorEastAsia" w:cstheme="minorHAnsi"/>
          <w:szCs w:val="28"/>
          <w:lang w:val="en-IN"/>
        </w:rPr>
      </w:pPr>
    </w:p>
    <w:p w14:paraId="5C0F2DD3" w14:textId="77777777" w:rsidR="00522CE4" w:rsidRDefault="00522CE4" w:rsidP="00EF5C7E">
      <w:pPr>
        <w:pStyle w:val="BodyText"/>
        <w:spacing w:before="203" w:line="304" w:lineRule="auto"/>
        <w:ind w:left="720" w:right="644"/>
        <w:rPr>
          <w:rFonts w:eastAsiaTheme="minorEastAsia" w:cstheme="minorHAnsi"/>
          <w:szCs w:val="28"/>
          <w:lang w:val="en-IN"/>
        </w:rPr>
      </w:pPr>
    </w:p>
    <w:p w14:paraId="231DE1BE" w14:textId="77777777" w:rsidR="00522CE4" w:rsidRDefault="00522CE4" w:rsidP="00EF5C7E">
      <w:pPr>
        <w:pStyle w:val="BodyText"/>
        <w:spacing w:before="203" w:line="304" w:lineRule="auto"/>
        <w:ind w:left="720" w:right="644"/>
        <w:rPr>
          <w:rFonts w:eastAsiaTheme="minorEastAsia" w:cstheme="minorHAnsi"/>
          <w:szCs w:val="28"/>
          <w:lang w:val="en-IN"/>
        </w:rPr>
      </w:pPr>
    </w:p>
    <w:p w14:paraId="168BA109" w14:textId="77777777" w:rsidR="00522CE4" w:rsidRDefault="00522CE4" w:rsidP="00EF5C7E">
      <w:pPr>
        <w:pStyle w:val="BodyText"/>
        <w:spacing w:before="203" w:line="304" w:lineRule="auto"/>
        <w:ind w:left="720" w:right="644"/>
        <w:rPr>
          <w:rFonts w:eastAsiaTheme="minorEastAsia" w:cstheme="minorHAnsi"/>
          <w:szCs w:val="28"/>
          <w:lang w:val="en-IN"/>
        </w:rPr>
      </w:pPr>
    </w:p>
    <w:p w14:paraId="72C0ECAE" w14:textId="77777777" w:rsidR="002006F4" w:rsidRDefault="002006F4" w:rsidP="002006F4">
      <w:pPr>
        <w:pStyle w:val="BodyText"/>
        <w:spacing w:before="203" w:line="304" w:lineRule="auto"/>
        <w:ind w:right="644"/>
        <w:rPr>
          <w:rFonts w:eastAsiaTheme="minorEastAsia" w:cstheme="minorHAnsi"/>
          <w:szCs w:val="28"/>
          <w:lang w:val="en-IN"/>
        </w:rPr>
      </w:pPr>
    </w:p>
    <w:p w14:paraId="679A700D" w14:textId="77777777" w:rsidR="00FF5206" w:rsidRDefault="007B3774" w:rsidP="00A14304">
      <w:pPr>
        <w:pStyle w:val="BodyText"/>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BodyText"/>
        <w:spacing w:before="203" w:line="304" w:lineRule="auto"/>
        <w:ind w:left="720" w:right="644"/>
      </w:pPr>
      <w:r w:rsidRPr="004640C3">
        <w:rPr>
          <w:rFonts w:eastAsiaTheme="minorEastAsia" w:cstheme="minorBidi"/>
          <w:lang w:val="en-IN"/>
        </w:rPr>
        <w:t xml:space="preserve">Few of sizes are getting retried soon from azure, please refer </w:t>
      </w:r>
      <w:hyperlink r:id="rId29" w:history="1">
        <w:r w:rsidR="004F39EB">
          <w:rPr>
            <w:rStyle w:val="Hyperlink"/>
          </w:rPr>
          <w:t>Virtual Machine series | Microsoft Azure</w:t>
        </w:r>
      </w:hyperlink>
      <w:r>
        <w:t>.</w:t>
      </w:r>
    </w:p>
    <w:p w14:paraId="4B35A373" w14:textId="00E78FD5" w:rsidR="007B3774" w:rsidRPr="004640C3" w:rsidRDefault="002006F4" w:rsidP="00A14304">
      <w:pPr>
        <w:pStyle w:val="BodyText"/>
        <w:spacing w:before="203" w:line="304" w:lineRule="auto"/>
        <w:ind w:left="720" w:right="644"/>
        <w:rPr>
          <w:rFonts w:eastAsiaTheme="minorEastAsia" w:cstheme="minorBidi"/>
          <w:lang w:val="en-IN"/>
        </w:rPr>
      </w:pPr>
      <w:r w:rsidRPr="004640C3">
        <w:rPr>
          <w:rFonts w:eastAsiaTheme="minorEastAsia" w:cstheme="minorBidi"/>
          <w:lang w:val="en-IN"/>
        </w:rPr>
        <w:lastRenderedPageBreak/>
        <w:t>For more information, please refer as below.</w:t>
      </w:r>
    </w:p>
    <w:p w14:paraId="0505E00D" w14:textId="77777777" w:rsidR="00EF5C7E" w:rsidRPr="0014554A" w:rsidRDefault="00000000" w:rsidP="00A14304">
      <w:pPr>
        <w:ind w:left="720"/>
        <w:rPr>
          <w:rStyle w:val="Hyperlink"/>
          <w:szCs w:val="28"/>
        </w:rPr>
      </w:pPr>
      <w:hyperlink r:id="rId30"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31">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2"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423B4FE5" w:rsidR="0002060F" w:rsidRPr="0022526F" w:rsidRDefault="007A03E6">
      <w:pPr>
        <w:pStyle w:val="ListParagraph"/>
        <w:numPr>
          <w:ilvl w:val="0"/>
          <w:numId w:val="2"/>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7874E0BA" w14:textId="71A80698" w:rsidR="0022526F" w:rsidRPr="00703B8E" w:rsidRDefault="0022526F" w:rsidP="0022526F">
      <w:pPr>
        <w:pStyle w:val="ListParagraph"/>
        <w:ind w:left="360"/>
        <w:rPr>
          <w:rFonts w:cstheme="minorHAnsi"/>
          <w:color w:val="242424"/>
          <w:szCs w:val="28"/>
        </w:rPr>
      </w:pPr>
      <w:r>
        <w:rPr>
          <w:rFonts w:cstheme="minorHAnsi" w:hint="eastAsia"/>
          <w:color w:val="242424"/>
          <w:szCs w:val="28"/>
        </w:rPr>
        <w:t>V</w:t>
      </w:r>
      <w:r>
        <w:rPr>
          <w:rFonts w:cstheme="minorHAnsi"/>
          <w:color w:val="242424"/>
          <w:szCs w:val="28"/>
        </w:rPr>
        <w:t>irtual network was created for each GSLB region.</w:t>
      </w:r>
    </w:p>
    <w:p w14:paraId="41825361" w14:textId="3023F89F" w:rsidR="003B26ED" w:rsidRPr="00703B8E" w:rsidRDefault="003B26ED" w:rsidP="003C284B">
      <w:pPr>
        <w:pStyle w:val="ListParagraph"/>
        <w:ind w:left="360"/>
        <w:rPr>
          <w:rFonts w:cstheme="minorHAnsi"/>
          <w:szCs w:val="28"/>
        </w:rPr>
      </w:pPr>
      <w:r w:rsidRPr="00703B8E">
        <w:rPr>
          <w:rFonts w:cstheme="minorHAnsi"/>
          <w:szCs w:val="28"/>
        </w:rPr>
        <w:t xml:space="preserve">Default address prefix for virtual network </w:t>
      </w:r>
      <w:r w:rsidR="00AD3DC0">
        <w:rPr>
          <w:rFonts w:cstheme="minorHAnsi"/>
          <w:szCs w:val="28"/>
        </w:rPr>
        <w:t xml:space="preserve">are </w:t>
      </w:r>
      <w:r w:rsidRPr="00703B8E">
        <w:rPr>
          <w:rFonts w:cstheme="minorHAnsi"/>
          <w:szCs w:val="28"/>
        </w:rPr>
        <w:t>10.</w:t>
      </w:r>
      <w:r w:rsidR="00AD3DC0">
        <w:rPr>
          <w:rFonts w:cstheme="minorHAnsi"/>
          <w:szCs w:val="28"/>
        </w:rPr>
        <w:t>1</w:t>
      </w:r>
      <w:r w:rsidRPr="00703B8E">
        <w:rPr>
          <w:rFonts w:cstheme="minorHAnsi"/>
          <w:szCs w:val="28"/>
        </w:rPr>
        <w:t>.0.0/16</w:t>
      </w:r>
      <w:r w:rsidR="00AD3DC0">
        <w:rPr>
          <w:rFonts w:cstheme="minorHAnsi"/>
          <w:szCs w:val="28"/>
        </w:rPr>
        <w:t xml:space="preserve"> and </w:t>
      </w:r>
      <w:r w:rsidR="00AD3DC0" w:rsidRPr="00AD3DC0">
        <w:rPr>
          <w:rFonts w:cstheme="minorHAnsi"/>
          <w:szCs w:val="28"/>
        </w:rPr>
        <w:t>10.2.0.0/16</w:t>
      </w:r>
    </w:p>
    <w:p w14:paraId="3BE6D69A" w14:textId="69148608" w:rsidR="005040FF" w:rsidRDefault="00AD3DC0" w:rsidP="003C284B">
      <w:pPr>
        <w:pStyle w:val="ListParagraph"/>
        <w:ind w:left="360"/>
        <w:rPr>
          <w:rFonts w:cstheme="minorHAnsi"/>
          <w:szCs w:val="28"/>
          <w:lang w:val="en-IN" w:eastAsia="en-US"/>
        </w:rPr>
      </w:pPr>
      <w:r>
        <w:rPr>
          <w:rFonts w:cstheme="minorHAnsi"/>
          <w:szCs w:val="28"/>
          <w:lang w:val="en-IN" w:eastAsia="en-US"/>
        </w:rPr>
        <w:t>N</w:t>
      </w:r>
      <w:r w:rsidR="005040FF" w:rsidRPr="00703B8E">
        <w:rPr>
          <w:rFonts w:cstheme="minorHAnsi"/>
          <w:szCs w:val="28"/>
          <w:lang w:val="en-IN" w:eastAsia="en-US"/>
        </w:rPr>
        <w:t>ame:</w:t>
      </w:r>
      <w:r w:rsidR="00EE6462">
        <w:rPr>
          <w:rFonts w:cstheme="minorHAnsi"/>
          <w:szCs w:val="28"/>
          <w:lang w:val="en-IN" w:eastAsia="en-US"/>
        </w:rPr>
        <w:t xml:space="preserve"> </w:t>
      </w:r>
      <w:r>
        <w:rPr>
          <w:rFonts w:cstheme="minorHAnsi"/>
          <w:i/>
          <w:iCs/>
          <w:color w:val="4472C4" w:themeColor="accent1"/>
          <w:szCs w:val="28"/>
        </w:rPr>
        <w:t>$r</w:t>
      </w:r>
      <w:r w:rsidRPr="00AD3DC0">
        <w:rPr>
          <w:rFonts w:cstheme="minorHAnsi"/>
          <w:i/>
          <w:iCs/>
          <w:color w:val="4472C4" w:themeColor="accent1"/>
          <w:szCs w:val="28"/>
        </w:rPr>
        <w:t>egion1</w:t>
      </w:r>
      <w:r>
        <w:rPr>
          <w:rFonts w:cstheme="minorHAnsi"/>
          <w:i/>
          <w:iCs/>
          <w:color w:val="4472C4" w:themeColor="accent1"/>
          <w:szCs w:val="28"/>
        </w:rPr>
        <w:t>+</w:t>
      </w:r>
      <w:r w:rsidR="00EE6462" w:rsidRPr="00686A1E">
        <w:rPr>
          <w:rFonts w:cstheme="minorHAnsi"/>
          <w:i/>
          <w:iCs/>
          <w:color w:val="4472C4" w:themeColor="accent1"/>
          <w:szCs w:val="28"/>
        </w:rPr>
        <w:t>vnet1</w:t>
      </w:r>
      <w:r>
        <w:rPr>
          <w:rFonts w:cstheme="minorHAnsi"/>
          <w:i/>
          <w:iCs/>
          <w:color w:val="4472C4" w:themeColor="accent1"/>
          <w:szCs w:val="28"/>
        </w:rPr>
        <w:t>, $r</w:t>
      </w:r>
      <w:r w:rsidRPr="00AD3DC0">
        <w:rPr>
          <w:rFonts w:cstheme="minorHAnsi"/>
          <w:i/>
          <w:iCs/>
          <w:color w:val="4472C4" w:themeColor="accent1"/>
          <w:szCs w:val="28"/>
        </w:rPr>
        <w:t>egion</w:t>
      </w:r>
      <w:r>
        <w:rPr>
          <w:rFonts w:cstheme="minorHAnsi"/>
          <w:i/>
          <w:iCs/>
          <w:color w:val="4472C4" w:themeColor="accent1"/>
          <w:szCs w:val="28"/>
        </w:rPr>
        <w:t>2+vnet2</w:t>
      </w:r>
    </w:p>
    <w:p w14:paraId="58094201" w14:textId="77777777" w:rsidR="006430FB" w:rsidRPr="00AD3DC0" w:rsidRDefault="006430FB" w:rsidP="003C284B">
      <w:pPr>
        <w:pStyle w:val="ListParagraph"/>
        <w:ind w:left="360"/>
        <w:rPr>
          <w:rFonts w:eastAsiaTheme="majorEastAsia" w:cstheme="minorHAnsi"/>
          <w:color w:val="1F3763" w:themeColor="accent1" w:themeShade="7F"/>
          <w:szCs w:val="28"/>
          <w:lang w:val="en-IN"/>
        </w:rPr>
      </w:pPr>
    </w:p>
    <w:p w14:paraId="3238004B" w14:textId="672F6E9D" w:rsidR="0002060F" w:rsidRPr="00703B8E" w:rsidRDefault="007A03E6">
      <w:pPr>
        <w:pStyle w:val="ListParagraph"/>
        <w:numPr>
          <w:ilvl w:val="0"/>
          <w:numId w:val="2"/>
        </w:numPr>
        <w:ind w:left="283"/>
        <w:rPr>
          <w:rFonts w:cstheme="minorHAnsi"/>
          <w:color w:val="242424"/>
          <w:szCs w:val="28"/>
        </w:rPr>
      </w:pPr>
      <w:r w:rsidRPr="00703B8E">
        <w:rPr>
          <w:rFonts w:cstheme="minorHAnsi"/>
          <w:color w:val="242424"/>
          <w:szCs w:val="28"/>
          <w:shd w:val="clear" w:color="auto" w:fill="FFFFFF"/>
        </w:rPr>
        <w:t>Subnets.</w:t>
      </w:r>
    </w:p>
    <w:p w14:paraId="21B35D3F" w14:textId="13C68FA0" w:rsidR="00252084" w:rsidRPr="00703B8E" w:rsidRDefault="00AD66CA" w:rsidP="003C284B">
      <w:pPr>
        <w:pStyle w:val="ListParagraph"/>
        <w:ind w:left="360"/>
        <w:rPr>
          <w:rFonts w:cstheme="minorHAnsi"/>
          <w:szCs w:val="28"/>
        </w:rPr>
      </w:pPr>
      <w:r>
        <w:rPr>
          <w:rFonts w:cstheme="minorHAnsi"/>
          <w:szCs w:val="28"/>
        </w:rPr>
        <w:t>T</w:t>
      </w:r>
      <w:r w:rsidR="0033136D" w:rsidRPr="00703B8E">
        <w:rPr>
          <w:rFonts w:cstheme="minorHAnsi"/>
          <w:szCs w:val="28"/>
        </w:rPr>
        <w:t>hree</w:t>
      </w:r>
      <w:r w:rsidR="00252084" w:rsidRPr="00703B8E">
        <w:rPr>
          <w:rFonts w:cstheme="minorHAnsi"/>
          <w:szCs w:val="28"/>
        </w:rPr>
        <w:t xml:space="preserve"> subnets will be created</w:t>
      </w:r>
      <w:r>
        <w:rPr>
          <w:rFonts w:cstheme="minorHAnsi"/>
          <w:szCs w:val="28"/>
        </w:rPr>
        <w:t xml:space="preserve"> in each GSLB region</w:t>
      </w:r>
      <w:r w:rsidR="00252084" w:rsidRPr="00703B8E">
        <w:rPr>
          <w:rFonts w:cstheme="minorHAnsi"/>
          <w:szCs w:val="28"/>
        </w:rPr>
        <w:t xml:space="preserve">. </w:t>
      </w:r>
      <w:r w:rsidR="00FC23DD" w:rsidRPr="00703B8E">
        <w:rPr>
          <w:rFonts w:cstheme="minorHAnsi"/>
          <w:szCs w:val="28"/>
        </w:rPr>
        <w:t>A</w:t>
      </w:r>
      <w:r w:rsidR="00252084" w:rsidRPr="00703B8E">
        <w:rPr>
          <w:rFonts w:cstheme="minorHAnsi"/>
          <w:szCs w:val="28"/>
        </w:rPr>
        <w:t xml:space="preserve">ddress prefix </w:t>
      </w:r>
      <w:r w:rsidR="00FC23DD" w:rsidRPr="00703B8E">
        <w:rPr>
          <w:rFonts w:cstheme="minorHAnsi"/>
          <w:szCs w:val="28"/>
        </w:rPr>
        <w:t xml:space="preserve">can be configured in </w:t>
      </w:r>
      <w:r w:rsidR="00252084" w:rsidRPr="00703B8E">
        <w:rPr>
          <w:rFonts w:cstheme="minorHAnsi"/>
          <w:szCs w:val="28"/>
        </w:rPr>
        <w:t>parameter file.</w:t>
      </w:r>
    </w:p>
    <w:p w14:paraId="22329A3E" w14:textId="5EBCDDF5" w:rsidR="005040FF" w:rsidRDefault="005040FF" w:rsidP="003C284B">
      <w:pPr>
        <w:pStyle w:val="ListParagraph"/>
        <w:ind w:left="360"/>
        <w:rPr>
          <w:rFonts w:cstheme="minorHAnsi"/>
          <w:szCs w:val="28"/>
          <w:lang w:val="en-IN" w:eastAsia="en-US"/>
        </w:rPr>
      </w:pPr>
      <w:r w:rsidRPr="00703B8E">
        <w:rPr>
          <w:rFonts w:cstheme="minorHAnsi"/>
          <w:szCs w:val="28"/>
          <w:lang w:val="en-IN" w:eastAsia="en-US"/>
        </w:rPr>
        <w:t xml:space="preserve">Default name: </w:t>
      </w:r>
    </w:p>
    <w:p w14:paraId="0F67FDF5" w14:textId="78B4C212" w:rsidR="002611CA" w:rsidRDefault="00AD66CA" w:rsidP="00687332">
      <w:pPr>
        <w:pStyle w:val="ListParagraph"/>
        <w:ind w:left="360" w:firstLine="360"/>
        <w:rPr>
          <w:rFonts w:cstheme="minorHAnsi"/>
          <w:i/>
          <w:iCs/>
          <w:color w:val="4472C4" w:themeColor="accent1"/>
          <w:szCs w:val="28"/>
        </w:rPr>
      </w:pPr>
      <w:r w:rsidRPr="00AD66CA">
        <w:rPr>
          <w:rFonts w:cstheme="minorHAnsi"/>
          <w:i/>
          <w:iCs/>
          <w:color w:val="4472C4" w:themeColor="accent1"/>
          <w:szCs w:val="28"/>
        </w:rPr>
        <w:t>mgmt_subnet_steps</w:t>
      </w:r>
    </w:p>
    <w:p w14:paraId="7D12CA54" w14:textId="2034228D" w:rsidR="002611CA" w:rsidRDefault="00AD66CA" w:rsidP="00687332">
      <w:pPr>
        <w:pStyle w:val="ListParagraph"/>
        <w:ind w:left="360" w:firstLine="360"/>
        <w:rPr>
          <w:rFonts w:cstheme="minorHAnsi"/>
          <w:i/>
          <w:iCs/>
          <w:color w:val="4472C4" w:themeColor="accent1"/>
          <w:szCs w:val="28"/>
        </w:rPr>
      </w:pPr>
      <w:r w:rsidRPr="00AD66CA">
        <w:rPr>
          <w:rFonts w:cstheme="minorHAnsi"/>
          <w:i/>
          <w:iCs/>
          <w:color w:val="4472C4" w:themeColor="accent1"/>
          <w:szCs w:val="28"/>
        </w:rPr>
        <w:t>data1_subnet_steps</w:t>
      </w:r>
    </w:p>
    <w:p w14:paraId="0E9BF08D" w14:textId="3D3C6783" w:rsidR="002611CA" w:rsidRPr="002611CA" w:rsidRDefault="00AD66CA" w:rsidP="00687332">
      <w:pPr>
        <w:pStyle w:val="ListParagraph"/>
        <w:ind w:left="360" w:firstLine="360"/>
        <w:rPr>
          <w:rFonts w:cstheme="minorHAnsi"/>
          <w:i/>
          <w:iCs/>
          <w:color w:val="4472C4" w:themeColor="accent1"/>
          <w:szCs w:val="28"/>
        </w:rPr>
      </w:pPr>
      <w:r w:rsidRPr="00AD66CA">
        <w:rPr>
          <w:rFonts w:cstheme="minorHAnsi"/>
          <w:i/>
          <w:iCs/>
          <w:color w:val="4472C4" w:themeColor="accent1"/>
          <w:szCs w:val="28"/>
        </w:rPr>
        <w:t>data</w:t>
      </w:r>
      <w:r>
        <w:rPr>
          <w:rFonts w:cstheme="minorHAnsi"/>
          <w:i/>
          <w:iCs/>
          <w:color w:val="4472C4" w:themeColor="accent1"/>
          <w:szCs w:val="28"/>
        </w:rPr>
        <w:t>2</w:t>
      </w:r>
      <w:r w:rsidRPr="00AD66CA">
        <w:rPr>
          <w:rFonts w:cstheme="minorHAnsi"/>
          <w:i/>
          <w:iCs/>
          <w:color w:val="4472C4" w:themeColor="accent1"/>
          <w:szCs w:val="28"/>
        </w:rPr>
        <w:t>_subnet_steps</w:t>
      </w:r>
    </w:p>
    <w:p w14:paraId="12F4389C"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B4FC2A3" w14:textId="4B52C57C" w:rsidR="00266C3F" w:rsidRPr="00703B8E" w:rsidRDefault="007A03E6">
      <w:pPr>
        <w:pStyle w:val="ListParagraph"/>
        <w:numPr>
          <w:ilvl w:val="0"/>
          <w:numId w:val="2"/>
        </w:numPr>
        <w:ind w:left="283"/>
        <w:rPr>
          <w:rFonts w:cstheme="minorHAnsi"/>
          <w:color w:val="242424"/>
          <w:szCs w:val="28"/>
        </w:rPr>
      </w:pPr>
      <w:r w:rsidRPr="00703B8E">
        <w:rPr>
          <w:rFonts w:cstheme="minorHAnsi"/>
          <w:color w:val="242424"/>
          <w:szCs w:val="28"/>
          <w:shd w:val="clear" w:color="auto" w:fill="FFFFFF"/>
        </w:rPr>
        <w:t>Public I</w:t>
      </w:r>
      <w:r w:rsidR="00E65861" w:rsidRPr="00703B8E">
        <w:rPr>
          <w:rFonts w:cstheme="minorHAnsi"/>
          <w:color w:val="242424"/>
          <w:szCs w:val="28"/>
          <w:shd w:val="clear" w:color="auto" w:fill="FFFFFF"/>
        </w:rPr>
        <w:t>P</w:t>
      </w:r>
      <w:r w:rsidRPr="00703B8E">
        <w:rPr>
          <w:rFonts w:cstheme="minorHAnsi"/>
          <w:color w:val="242424"/>
          <w:szCs w:val="28"/>
          <w:shd w:val="clear" w:color="auto" w:fill="FFFFFF"/>
        </w:rPr>
        <w:t xml:space="preserve"> address.</w:t>
      </w:r>
    </w:p>
    <w:p w14:paraId="5B329168" w14:textId="43CD695C" w:rsidR="00AD66CA" w:rsidRPr="00BD7D99" w:rsidRDefault="00AD66CA" w:rsidP="00AD66CA">
      <w:pPr>
        <w:ind w:left="283"/>
      </w:pPr>
      <w:r w:rsidRPr="00BD7D99">
        <w:t xml:space="preserve">Each A10 device is assigned a public </w:t>
      </w:r>
      <w:r>
        <w:t>IP</w:t>
      </w:r>
      <w:r w:rsidRPr="00BD7D99">
        <w:t xml:space="preserve"> address for the management interface and </w:t>
      </w:r>
      <w:r>
        <w:t>a secondary IP configuration for data interface on c</w:t>
      </w:r>
      <w:r w:rsidRPr="00BD7D99">
        <w:t>lient side</w:t>
      </w:r>
      <w:r>
        <w:t>. The public IP address for secondary IP configuration is used in gslb config by controller.</w:t>
      </w:r>
    </w:p>
    <w:p w14:paraId="3E01307A" w14:textId="19867ABD" w:rsidR="00AD66CA" w:rsidRPr="00BD7D99" w:rsidRDefault="00AD66CA" w:rsidP="00AD66CA">
      <w:pPr>
        <w:ind w:left="283"/>
      </w:pPr>
      <w:r w:rsidRPr="00BD7D99">
        <w:t xml:space="preserve">Each Real server (Linux) has a public </w:t>
      </w:r>
      <w:r>
        <w:t>IP</w:t>
      </w:r>
      <w:r w:rsidRPr="00BD7D99">
        <w:t xml:space="preserve"> address assigned to the management interface</w:t>
      </w:r>
    </w:p>
    <w:p w14:paraId="4EAD8F29" w14:textId="234334F4" w:rsidR="00AD66CA" w:rsidRDefault="00AD66CA" w:rsidP="00AD66CA">
      <w:pPr>
        <w:ind w:firstLine="283"/>
      </w:pPr>
      <w:r w:rsidRPr="00BD7D99">
        <w:t>The public ip addresses are dynamic</w:t>
      </w:r>
    </w:p>
    <w:p w14:paraId="64533141" w14:textId="77777777" w:rsidR="00AD66CA" w:rsidRPr="00BD7D99" w:rsidRDefault="00AD66CA" w:rsidP="00AD66CA">
      <w:pPr>
        <w:ind w:firstLine="283"/>
      </w:pPr>
    </w:p>
    <w:p w14:paraId="2B20C570" w14:textId="1A03DACD" w:rsidR="00AD66CA" w:rsidRPr="00703B8E" w:rsidRDefault="00AD66CA">
      <w:pPr>
        <w:pStyle w:val="ListParagraph"/>
        <w:numPr>
          <w:ilvl w:val="0"/>
          <w:numId w:val="2"/>
        </w:numPr>
        <w:ind w:left="283"/>
        <w:rPr>
          <w:rFonts w:cstheme="minorHAnsi"/>
          <w:color w:val="242424"/>
          <w:szCs w:val="28"/>
        </w:rPr>
      </w:pPr>
      <w:r w:rsidRPr="00703B8E">
        <w:rPr>
          <w:rFonts w:cstheme="minorHAnsi"/>
          <w:color w:val="242424"/>
          <w:szCs w:val="28"/>
          <w:shd w:val="clear" w:color="auto" w:fill="FFFFFF"/>
        </w:rPr>
        <w:t>Private IP address.</w:t>
      </w:r>
    </w:p>
    <w:p w14:paraId="2DDC32C8" w14:textId="793D7C1C" w:rsidR="00AD66CA" w:rsidRPr="00BD7D99" w:rsidRDefault="00AD66CA" w:rsidP="00AD66CA">
      <w:pPr>
        <w:ind w:left="283"/>
      </w:pPr>
      <w:r w:rsidRPr="00BD7D99">
        <w:t xml:space="preserve">Each A10 device has a private </w:t>
      </w:r>
      <w:r w:rsidR="003F4E63">
        <w:t>IP</w:t>
      </w:r>
      <w:r w:rsidRPr="00BD7D99">
        <w:t xml:space="preserve"> address for the management, primary</w:t>
      </w:r>
      <w:r>
        <w:t xml:space="preserve"> </w:t>
      </w:r>
      <w:r w:rsidR="003F4E63">
        <w:t>IP</w:t>
      </w:r>
      <w:r>
        <w:t xml:space="preserve"> configuration and secondary</w:t>
      </w:r>
      <w:r w:rsidRPr="00BD7D99">
        <w:t xml:space="preserve"> </w:t>
      </w:r>
      <w:r w:rsidR="003F4E63">
        <w:t>IP</w:t>
      </w:r>
      <w:r>
        <w:t xml:space="preserve"> configuration for </w:t>
      </w:r>
      <w:r w:rsidRPr="00BD7D99">
        <w:t>client side</w:t>
      </w:r>
      <w:r>
        <w:t xml:space="preserve"> </w:t>
      </w:r>
      <w:r w:rsidRPr="00BD7D99">
        <w:t>data interface</w:t>
      </w:r>
      <w:r>
        <w:t>,</w:t>
      </w:r>
      <w:r w:rsidRPr="00BD7D99">
        <w:t xml:space="preserve"> server</w:t>
      </w:r>
      <w:r>
        <w:t xml:space="preserve"> </w:t>
      </w:r>
      <w:r w:rsidRPr="00BD7D99">
        <w:t>side</w:t>
      </w:r>
      <w:r>
        <w:t xml:space="preserve"> data interface</w:t>
      </w:r>
      <w:r w:rsidRPr="00BD7D99">
        <w:t>.</w:t>
      </w:r>
      <w:r>
        <w:t xml:space="preserve"> The secondary </w:t>
      </w:r>
      <w:r w:rsidR="003F4E63">
        <w:t>IP</w:t>
      </w:r>
      <w:r>
        <w:t xml:space="preserve"> configuration for client side data interface is used as a VIP </w:t>
      </w:r>
      <w:r w:rsidR="003F4E63">
        <w:t>IP</w:t>
      </w:r>
      <w:r>
        <w:t xml:space="preserve"> address in SLB/GSLB configuration</w:t>
      </w:r>
      <w:r w:rsidR="003F4E63">
        <w:t>.</w:t>
      </w:r>
    </w:p>
    <w:p w14:paraId="7394F0A7" w14:textId="7042BB45" w:rsidR="00AD66CA" w:rsidRPr="00BD7D99" w:rsidRDefault="00AD66CA" w:rsidP="003F4E63">
      <w:pPr>
        <w:ind w:left="283"/>
      </w:pPr>
      <w:r w:rsidRPr="00BD7D99">
        <w:lastRenderedPageBreak/>
        <w:t xml:space="preserve">Each Real Server (Linux) has a private </w:t>
      </w:r>
      <w:r w:rsidR="003F4E63">
        <w:t>IP</w:t>
      </w:r>
      <w:r w:rsidRPr="00BD7D99">
        <w:t xml:space="preserve"> address assigned to the data interface</w:t>
      </w:r>
      <w:r w:rsidR="003F4E63">
        <w:t>.</w:t>
      </w:r>
    </w:p>
    <w:p w14:paraId="33E13A3E" w14:textId="3A9BB90F" w:rsidR="00AD66CA" w:rsidRPr="00BD7D99" w:rsidRDefault="00AD66CA" w:rsidP="003F4E63">
      <w:pPr>
        <w:ind w:left="283"/>
      </w:pPr>
      <w:r w:rsidRPr="00BD7D99">
        <w:t xml:space="preserve">The Private </w:t>
      </w:r>
      <w:r w:rsidR="003F4E63">
        <w:t>IP</w:t>
      </w:r>
      <w:r w:rsidRPr="00BD7D99">
        <w:t xml:space="preserve"> addresses are static. Subnet changes for private </w:t>
      </w:r>
      <w:r w:rsidR="003F4E63">
        <w:t>IP</w:t>
      </w:r>
      <w:r w:rsidRPr="00BD7D99">
        <w:t xml:space="preserve"> address </w:t>
      </w:r>
      <w:r>
        <w:t>need to be</w:t>
      </w:r>
      <w:r w:rsidRPr="00BD7D99">
        <w:t xml:space="preserve"> made in the parameter file</w:t>
      </w:r>
      <w:r w:rsidR="003F4E63">
        <w:t>.</w:t>
      </w:r>
    </w:p>
    <w:p w14:paraId="4D261278" w14:textId="77777777" w:rsidR="006430FB" w:rsidRPr="00AD66CA" w:rsidRDefault="006430FB" w:rsidP="00AD66CA">
      <w:pPr>
        <w:rPr>
          <w:rFonts w:cstheme="minorHAnsi"/>
          <w:szCs w:val="28"/>
        </w:rPr>
      </w:pPr>
    </w:p>
    <w:p w14:paraId="3831170A" w14:textId="264B67F6" w:rsidR="0002060F" w:rsidRPr="00703B8E" w:rsidRDefault="007A03E6">
      <w:pPr>
        <w:pStyle w:val="ListParagraph"/>
        <w:numPr>
          <w:ilvl w:val="0"/>
          <w:numId w:val="2"/>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05167BD0" w14:textId="12347664" w:rsidR="003F4E63" w:rsidRPr="00BD7D99" w:rsidRDefault="003F4E63" w:rsidP="003F4E63">
      <w:pPr>
        <w:ind w:left="283"/>
      </w:pPr>
      <w:r w:rsidRPr="00BD7D99">
        <w:t>For each A10 device, the management, client side</w:t>
      </w:r>
      <w:r>
        <w:t xml:space="preserve"> data interface and server side </w:t>
      </w:r>
      <w:r w:rsidRPr="00BD7D99">
        <w:t>data interface have NSGs assigned with Allow permissions for relevant ports</w:t>
      </w:r>
      <w:r>
        <w:t>.</w:t>
      </w:r>
    </w:p>
    <w:p w14:paraId="0BDDEFCB" w14:textId="01AEA5DC" w:rsidR="00BD0845" w:rsidRPr="003F4E63" w:rsidRDefault="003F4E63" w:rsidP="003F4E63">
      <w:pPr>
        <w:ind w:left="283"/>
        <w:rPr>
          <w:rFonts w:cstheme="minorHAnsi"/>
          <w:szCs w:val="28"/>
        </w:rPr>
      </w:pPr>
      <w:r w:rsidRPr="00BD7D99">
        <w:t>For each Real Server (Linux), the management and data interfaces have NSGs with Allow permissions for relevant ports</w:t>
      </w:r>
      <w:r>
        <w:t>.</w:t>
      </w:r>
    </w:p>
    <w:p w14:paraId="7B9C1B80" w14:textId="77777777" w:rsidR="003F4E63" w:rsidRPr="003F4E63" w:rsidRDefault="003F4E63" w:rsidP="003F4E63">
      <w:pPr>
        <w:ind w:left="283"/>
        <w:rPr>
          <w:rFonts w:cstheme="minorHAnsi"/>
          <w:szCs w:val="28"/>
        </w:rPr>
      </w:pPr>
    </w:p>
    <w:p w14:paraId="52A35058" w14:textId="374D4B72" w:rsidR="005040FF" w:rsidRPr="00703B8E" w:rsidRDefault="003F4E63">
      <w:pPr>
        <w:pStyle w:val="ListParagraph"/>
        <w:numPr>
          <w:ilvl w:val="0"/>
          <w:numId w:val="2"/>
        </w:numPr>
        <w:ind w:left="283"/>
        <w:rPr>
          <w:rFonts w:cstheme="minorHAnsi"/>
          <w:color w:val="242424"/>
          <w:szCs w:val="28"/>
        </w:rPr>
      </w:pPr>
      <w:r>
        <w:rPr>
          <w:rFonts w:cstheme="minorHAnsi" w:hint="eastAsia"/>
          <w:color w:val="242424"/>
          <w:szCs w:val="28"/>
        </w:rPr>
        <w:t>R</w:t>
      </w:r>
      <w:r>
        <w:rPr>
          <w:rFonts w:cstheme="minorHAnsi"/>
          <w:color w:val="242424"/>
          <w:szCs w:val="28"/>
        </w:rPr>
        <w:t>egions.</w:t>
      </w:r>
    </w:p>
    <w:p w14:paraId="6C6391FE" w14:textId="3B6AD602" w:rsidR="003F4E63" w:rsidRPr="00BD7D99" w:rsidRDefault="003F4E63" w:rsidP="003D34A5">
      <w:pPr>
        <w:ind w:left="283"/>
      </w:pPr>
      <w:r w:rsidRPr="00BD7D99">
        <w:t>The 2 regions are user configurable and can be changed in the parameter file</w:t>
      </w:r>
      <w:r w:rsidR="003D34A5">
        <w:t xml:space="preserve"> </w:t>
      </w:r>
      <w:r w:rsidR="003D34A5" w:rsidRPr="003D34A5">
        <w:t>ARM_TMPL_GSLB_PARAM.json</w:t>
      </w:r>
      <w:r w:rsidRPr="00BD7D99">
        <w:t>. By default, eastus and eastus2 are used</w:t>
      </w:r>
      <w:r w:rsidR="003D34A5">
        <w:t>.</w:t>
      </w:r>
    </w:p>
    <w:p w14:paraId="4ED43C2D" w14:textId="66693001" w:rsidR="00DF0B33" w:rsidRPr="003D34A5" w:rsidRDefault="00DF0B33" w:rsidP="003D34A5">
      <w:pPr>
        <w:rPr>
          <w:rFonts w:cstheme="minorHAnsi"/>
          <w:szCs w:val="28"/>
        </w:rPr>
      </w:pPr>
    </w:p>
    <w:p w14:paraId="7AB8CC69" w14:textId="53BB03A2" w:rsidR="006D7DDB" w:rsidRDefault="006D7DDB" w:rsidP="006D7DDB">
      <w:pPr>
        <w:pStyle w:val="Heading1"/>
      </w:pPr>
      <w:bookmarkStart w:id="14" w:name="_Toc111724101"/>
      <w:bookmarkStart w:id="15" w:name="_Toc121431177"/>
      <w:bookmarkEnd w:id="1"/>
      <w:bookmarkEnd w:id="0"/>
      <w:r>
        <w:t>Pre</w:t>
      </w:r>
      <w:r w:rsidR="00396A32">
        <w:t>-</w:t>
      </w:r>
      <w:r>
        <w:t>requisites</w:t>
      </w:r>
      <w:bookmarkEnd w:id="14"/>
      <w:bookmarkEnd w:id="15"/>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3" w:history="1">
        <w:r w:rsidRPr="00BC3A82">
          <w:rPr>
            <w:rStyle w:val="Hyperlink"/>
            <w:szCs w:val="28"/>
          </w:rPr>
          <w:t>https://azure.microsoft.com/en-in/features/azure-portal/</w:t>
        </w:r>
      </w:hyperlink>
    </w:p>
    <w:p w14:paraId="1E3C3548" w14:textId="4B8247E4" w:rsidR="00AA63B1" w:rsidRPr="000A6A58" w:rsidRDefault="00AA63B1">
      <w:pPr>
        <w:pStyle w:val="ListParagraph"/>
        <w:numPr>
          <w:ilvl w:val="0"/>
          <w:numId w:val="1"/>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4" w:history="1">
        <w:r w:rsidRPr="000A6A58">
          <w:rPr>
            <w:rStyle w:val="Hyperlink"/>
            <w:szCs w:val="28"/>
          </w:rPr>
          <w:t>https://docs.microsoft.com/en-us/cli/azure/overview?view=azure-cli-latest</w:t>
        </w:r>
      </w:hyperlink>
      <w:r w:rsidRPr="000A6A58">
        <w:rPr>
          <w:szCs w:val="28"/>
        </w:rPr>
        <w:t xml:space="preserve"> </w:t>
      </w:r>
    </w:p>
    <w:p w14:paraId="600CC7DF" w14:textId="1FB431D6" w:rsidR="00446B18" w:rsidRPr="000A6A58" w:rsidRDefault="00F30C6A" w:rsidP="00446B18">
      <w:pPr>
        <w:pStyle w:val="ListParagraph"/>
        <w:rPr>
          <w:szCs w:val="28"/>
        </w:rPr>
      </w:pPr>
      <w:r w:rsidRPr="000A6A58">
        <w:rPr>
          <w:noProof/>
          <w:szCs w:val="28"/>
          <w:lang w:val="en-IN" w:eastAsia="en-IN"/>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lastRenderedPageBreak/>
        <w:t>Windows PowerShell 7.0.6 LTS or 7.1.3, 7.2.2 or any higher. Recommended 7.2.2.</w:t>
      </w:r>
    </w:p>
    <w:p w14:paraId="0171004A" w14:textId="77777777" w:rsidR="0021335B" w:rsidRPr="000A6A58" w:rsidRDefault="00000000" w:rsidP="006D7DDB">
      <w:pPr>
        <w:pStyle w:val="ListParagraph"/>
        <w:rPr>
          <w:szCs w:val="28"/>
        </w:rPr>
      </w:pPr>
      <w:hyperlink r:id="rId36"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7"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77299682" w:rsidR="003E560F" w:rsidRDefault="003E560F" w:rsidP="001777DC">
      <w:pPr>
        <w:pStyle w:val="ListParagraph"/>
        <w:rPr>
          <w:color w:val="0563C1" w:themeColor="hyperlink"/>
          <w:szCs w:val="28"/>
          <w:u w:val="single"/>
        </w:rPr>
      </w:pPr>
      <w:r>
        <w:rPr>
          <w:noProof/>
          <w:lang w:val="en-IN" w:eastAsia="en-IN"/>
        </w:rPr>
        <w:drawing>
          <wp:inline distT="0" distB="0" distL="0" distR="0" wp14:anchorId="117FEC18" wp14:editId="50293CFD">
            <wp:extent cx="5731510" cy="3175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7500"/>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11CA3A6A"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powershell</w:t>
      </w:r>
      <w:r w:rsidRPr="000A6A58">
        <w:rPr>
          <w:szCs w:val="28"/>
        </w:rPr>
        <w:t>.</w:t>
      </w:r>
    </w:p>
    <w:p w14:paraId="6E0A6D2B" w14:textId="04BEBF03" w:rsidR="002E4716" w:rsidRPr="000A6A58" w:rsidRDefault="006D7DDB" w:rsidP="006D7DDB">
      <w:pPr>
        <w:pStyle w:val="ListParagraph"/>
        <w:rPr>
          <w:szCs w:val="28"/>
        </w:rPr>
      </w:pPr>
      <w:r w:rsidRPr="000A6A58">
        <w:rPr>
          <w:szCs w:val="28"/>
        </w:rPr>
        <w:t xml:space="preserve">Set execution policy to Unrestricted: </w:t>
      </w:r>
      <w:r w:rsidR="003A258F" w:rsidRPr="000A6A58">
        <w:rPr>
          <w:szCs w:val="28"/>
        </w:rPr>
        <w:t>“</w:t>
      </w:r>
      <w:r w:rsidR="002E4716" w:rsidRPr="000A6A58">
        <w:rPr>
          <w:szCs w:val="28"/>
        </w:rPr>
        <w:t>Set-ExecutionPolicy -Scope Process -ExecutionPolicy Bypass</w:t>
      </w:r>
      <w:r w:rsidR="003A258F" w:rsidRPr="000A6A58">
        <w:rPr>
          <w:szCs w:val="28"/>
        </w:rPr>
        <w:t>”</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1BF5E2BB" w14:textId="7A748C57" w:rsidR="00155B17" w:rsidRPr="000A6A58" w:rsidRDefault="00155B17">
      <w:pPr>
        <w:pStyle w:val="ListParagraph"/>
        <w:numPr>
          <w:ilvl w:val="0"/>
          <w:numId w:val="1"/>
        </w:numPr>
        <w:rPr>
          <w:szCs w:val="28"/>
        </w:rPr>
      </w:pPr>
      <w:r w:rsidRPr="000A6A58">
        <w:rPr>
          <w:szCs w:val="28"/>
        </w:rPr>
        <w:t>Document editor Notepad++ or Notepad or Any.</w:t>
      </w:r>
    </w:p>
    <w:p w14:paraId="6438D8C5" w14:textId="26731FED" w:rsidR="008B78E7" w:rsidRPr="000A6A58" w:rsidRDefault="00000000" w:rsidP="008B78E7">
      <w:pPr>
        <w:pStyle w:val="ListParagraph"/>
        <w:rPr>
          <w:szCs w:val="28"/>
        </w:rPr>
      </w:pPr>
      <w:hyperlink r:id="rId41" w:history="1">
        <w:r w:rsidR="008B78E7" w:rsidRPr="000A6A58">
          <w:rPr>
            <w:rStyle w:val="Hyperlink"/>
            <w:szCs w:val="28"/>
          </w:rPr>
          <w:t>Downloads | Notepad++ (notepad-plus-plus.org)</w:t>
        </w:r>
      </w:hyperlink>
    </w:p>
    <w:p w14:paraId="2F1F81BE" w14:textId="53F1E733" w:rsidR="00B7381B" w:rsidRPr="00437480" w:rsidRDefault="00B7381B" w:rsidP="00437480">
      <w:pPr>
        <w:rPr>
          <w:szCs w:val="28"/>
        </w:rPr>
      </w:pPr>
    </w:p>
    <w:p w14:paraId="3E6C201D" w14:textId="4FE5BD8B" w:rsidR="00A248F5" w:rsidRDefault="00782347" w:rsidP="00C60579">
      <w:pPr>
        <w:pStyle w:val="Heading1"/>
      </w:pPr>
      <w:bookmarkStart w:id="16" w:name="_Toc121431178"/>
      <w:r>
        <w:t>Install</w:t>
      </w:r>
      <w:r w:rsidR="009F2898">
        <w:t xml:space="preserve"> GSLB </w:t>
      </w:r>
      <w:r>
        <w:t>on Microsoft Azure</w:t>
      </w:r>
      <w:bookmarkEnd w:id="16"/>
    </w:p>
    <w:p w14:paraId="68294963" w14:textId="4550F6FF" w:rsidR="00FC3457" w:rsidRPr="00AC0B10" w:rsidRDefault="00AC0B10" w:rsidP="002B28EB">
      <w:pPr>
        <w:pStyle w:val="Heading2"/>
        <w:rPr>
          <w:sz w:val="30"/>
          <w:szCs w:val="30"/>
        </w:rPr>
      </w:pPr>
      <w:bookmarkStart w:id="17" w:name="_Toc121431179"/>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r w:rsidR="00BD76F8" w:rsidRPr="00AC0B10">
        <w:rPr>
          <w:sz w:val="30"/>
          <w:szCs w:val="30"/>
        </w:rPr>
        <w:t xml:space="preserve">vThunder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Heading3"/>
        <w:rPr>
          <w:color w:val="auto"/>
          <w:sz w:val="28"/>
          <w:szCs w:val="28"/>
        </w:rPr>
      </w:pPr>
      <w:bookmarkStart w:id="18" w:name="_Toc121431180"/>
      <w:r>
        <w:rPr>
          <w:color w:val="auto"/>
          <w:sz w:val="28"/>
          <w:szCs w:val="28"/>
        </w:rPr>
        <w:t>Configure</w:t>
      </w:r>
      <w:bookmarkEnd w:id="18"/>
    </w:p>
    <w:p w14:paraId="5888E794" w14:textId="37CA724E" w:rsidR="00BB7C79" w:rsidRPr="002329DB" w:rsidRDefault="00351F63" w:rsidP="002329DB">
      <w:pPr>
        <w:rPr>
          <w:szCs w:val="28"/>
        </w:rPr>
      </w:pPr>
      <w:r w:rsidRPr="002329DB">
        <w:rPr>
          <w:szCs w:val="28"/>
        </w:rPr>
        <w:t xml:space="preserve">Refer </w:t>
      </w:r>
      <w:r w:rsidR="00287BD9" w:rsidRPr="00287BD9">
        <w:rPr>
          <w:szCs w:val="28"/>
        </w:rPr>
        <w:t>ARM_TMPL_GSLB_PARAM.json</w:t>
      </w:r>
      <w:r w:rsidR="00287BD9">
        <w:rPr>
          <w:szCs w:val="28"/>
        </w:rPr>
        <w:t xml:space="preserve"> </w:t>
      </w:r>
      <w:r w:rsidRPr="002329DB">
        <w:rPr>
          <w:szCs w:val="28"/>
        </w:rPr>
        <w:t>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r w:rsidR="00CE557B" w:rsidRPr="00D93904">
        <w:rPr>
          <w:b/>
          <w:bCs/>
          <w:szCs w:val="28"/>
          <w:u w:val="single"/>
        </w:rPr>
        <w:t xml:space="preserve">vThunder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lastRenderedPageBreak/>
        <w:t>Username:</w:t>
      </w:r>
      <w:r w:rsidR="009A39DC">
        <w:rPr>
          <w:szCs w:val="28"/>
        </w:rPr>
        <w:t xml:space="preserve"> </w:t>
      </w:r>
      <w:r w:rsidR="009A39DC" w:rsidRPr="000B5FDB">
        <w:rPr>
          <w:i/>
          <w:iCs/>
          <w:color w:val="2E74B5" w:themeColor="accent5" w:themeShade="BF"/>
          <w:szCs w:val="28"/>
        </w:rPr>
        <w:t>vth-user</w:t>
      </w:r>
    </w:p>
    <w:p w14:paraId="33A84078" w14:textId="3FA0BAA2" w:rsidR="009A39DC" w:rsidRPr="000B5FDB" w:rsidRDefault="009A39DC" w:rsidP="002329DB">
      <w:pPr>
        <w:rPr>
          <w:i/>
          <w:iCs/>
          <w:color w:val="2E74B5" w:themeColor="accent5" w:themeShade="BF"/>
          <w:szCs w:val="28"/>
        </w:rPr>
      </w:pPr>
      <w:r>
        <w:rPr>
          <w:szCs w:val="28"/>
        </w:rPr>
        <w:t xml:space="preserve">Password: </w:t>
      </w:r>
      <w:r w:rsidRPr="000B5FDB">
        <w:rPr>
          <w:i/>
          <w:iCs/>
          <w:color w:val="2E74B5" w:themeColor="accent5" w:themeShade="BF"/>
          <w:szCs w:val="28"/>
        </w:rPr>
        <w:t>vth-Password</w:t>
      </w:r>
    </w:p>
    <w:p w14:paraId="1C64F173" w14:textId="6E1569AC" w:rsidR="00EB4799" w:rsidRDefault="00A85299" w:rsidP="005C3D24">
      <w:r>
        <w:rPr>
          <w:noProof/>
          <w:lang w:eastAsia="en-IN"/>
        </w:rPr>
        <w:drawing>
          <wp:inline distT="0" distB="0" distL="0" distR="0" wp14:anchorId="4CF6C2E2" wp14:editId="2812E69B">
            <wp:extent cx="2301240" cy="798617"/>
            <wp:effectExtent l="0" t="0" r="381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238" cy="804169"/>
                    </a:xfrm>
                    <a:prstGeom prst="rect">
                      <a:avLst/>
                    </a:prstGeom>
                    <a:noFill/>
                    <a:ln>
                      <a:noFill/>
                    </a:ln>
                  </pic:spPr>
                </pic:pic>
              </a:graphicData>
            </a:graphic>
          </wp:inline>
        </w:drawing>
      </w:r>
    </w:p>
    <w:p w14:paraId="158330E3" w14:textId="3DFB3118" w:rsidR="00B475BA" w:rsidRPr="002329DB" w:rsidRDefault="00B475BA" w:rsidP="002329DB">
      <w:pPr>
        <w:rPr>
          <w:rFonts w:cstheme="minorHAnsi"/>
          <w:szCs w:val="28"/>
        </w:rPr>
      </w:pPr>
    </w:p>
    <w:p w14:paraId="58A6C39B" w14:textId="40D2E375" w:rsidR="008B150E" w:rsidRPr="004C6531" w:rsidRDefault="008B150E" w:rsidP="002329DB">
      <w:pPr>
        <w:rPr>
          <w:rFonts w:cstheme="minorHAnsi"/>
          <w:b/>
          <w:bCs/>
          <w:szCs w:val="28"/>
          <w:u w:val="single"/>
        </w:rPr>
      </w:pPr>
      <w:r w:rsidRPr="004C6531">
        <w:rPr>
          <w:rFonts w:cstheme="minorHAnsi"/>
          <w:b/>
          <w:bCs/>
          <w:szCs w:val="28"/>
          <w:u w:val="single"/>
        </w:rPr>
        <w:t>VM Name</w:t>
      </w:r>
    </w:p>
    <w:p w14:paraId="10AAEB13" w14:textId="458FE1C1" w:rsidR="008B150E" w:rsidRPr="002329DB" w:rsidRDefault="008B150E" w:rsidP="002329DB">
      <w:pPr>
        <w:rPr>
          <w:rFonts w:cstheme="minorHAnsi"/>
          <w:szCs w:val="28"/>
        </w:rPr>
      </w:pPr>
      <w:r w:rsidRPr="002329DB">
        <w:rPr>
          <w:rFonts w:cstheme="minorHAnsi"/>
          <w:szCs w:val="28"/>
        </w:rPr>
        <w:t xml:space="preserve">Default </w:t>
      </w:r>
      <w:r w:rsidR="00E97F2A">
        <w:rPr>
          <w:rFonts w:cstheme="minorHAnsi"/>
          <w:szCs w:val="28"/>
        </w:rPr>
        <w:t>v</w:t>
      </w:r>
      <w:r w:rsidR="00CF2042">
        <w:rPr>
          <w:rFonts w:cstheme="minorHAnsi"/>
          <w:szCs w:val="28"/>
        </w:rPr>
        <w:t>T</w:t>
      </w:r>
      <w:r w:rsidR="00E97F2A">
        <w:rPr>
          <w:rFonts w:cstheme="minorHAnsi"/>
          <w:szCs w:val="28"/>
        </w:rPr>
        <w:t xml:space="preserve">hunder </w:t>
      </w:r>
      <w:r w:rsidRPr="002329DB">
        <w:rPr>
          <w:rFonts w:cstheme="minorHAnsi"/>
          <w:szCs w:val="28"/>
        </w:rPr>
        <w:t xml:space="preserve">VM </w:t>
      </w:r>
      <w:r w:rsidR="00413E62">
        <w:rPr>
          <w:rFonts w:cstheme="minorHAnsi"/>
          <w:szCs w:val="28"/>
        </w:rPr>
        <w:t>name</w:t>
      </w:r>
      <w:r w:rsidR="00810C44">
        <w:rPr>
          <w:rFonts w:cstheme="minorHAnsi"/>
          <w:szCs w:val="28"/>
        </w:rPr>
        <w:t xml:space="preserve"> prefix</w:t>
      </w:r>
      <w:r w:rsidR="00413E62">
        <w:rPr>
          <w:rFonts w:cstheme="minorHAnsi"/>
          <w:szCs w:val="28"/>
        </w:rPr>
        <w:t>.</w:t>
      </w:r>
    </w:p>
    <w:p w14:paraId="0AE3FB62" w14:textId="56D79606" w:rsidR="00F8120A" w:rsidRPr="002329DB" w:rsidRDefault="00CF2042" w:rsidP="002329DB">
      <w:pPr>
        <w:rPr>
          <w:rFonts w:cstheme="minorHAnsi"/>
          <w:szCs w:val="28"/>
        </w:rPr>
      </w:pPr>
      <w:r>
        <w:rPr>
          <w:rFonts w:cstheme="minorHAnsi"/>
          <w:noProof/>
          <w:szCs w:val="28"/>
          <w:lang w:eastAsia="en-IN"/>
        </w:rPr>
        <w:drawing>
          <wp:inline distT="0" distB="0" distL="0" distR="0" wp14:anchorId="205E1958" wp14:editId="00234154">
            <wp:extent cx="2615979" cy="5773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518" cy="584276"/>
                    </a:xfrm>
                    <a:prstGeom prst="rect">
                      <a:avLst/>
                    </a:prstGeom>
                    <a:noFill/>
                    <a:ln>
                      <a:noFill/>
                    </a:ln>
                  </pic:spPr>
                </pic:pic>
              </a:graphicData>
            </a:graphic>
          </wp:inline>
        </w:drawing>
      </w:r>
    </w:p>
    <w:p w14:paraId="5CB5D1D1" w14:textId="77777777" w:rsidR="008B150E" w:rsidRPr="002329DB" w:rsidRDefault="008B150E" w:rsidP="002329DB">
      <w:pPr>
        <w:rPr>
          <w:rFonts w:cstheme="minorHAnsi"/>
          <w:szCs w:val="28"/>
        </w:rPr>
      </w:pPr>
    </w:p>
    <w:p w14:paraId="463F3324" w14:textId="78FB0596" w:rsidR="008B150E" w:rsidRPr="0013068F" w:rsidRDefault="00CF2042" w:rsidP="002329DB">
      <w:pPr>
        <w:rPr>
          <w:rFonts w:cstheme="minorHAnsi"/>
          <w:b/>
          <w:bCs/>
          <w:szCs w:val="28"/>
          <w:u w:val="single"/>
        </w:rPr>
      </w:pPr>
      <w:r>
        <w:rPr>
          <w:rFonts w:cstheme="minorHAnsi"/>
          <w:b/>
          <w:bCs/>
          <w:szCs w:val="28"/>
          <w:u w:val="single"/>
        </w:rPr>
        <w:t xml:space="preserve">vThunder </w:t>
      </w:r>
      <w:r w:rsidR="008B150E" w:rsidRPr="0013068F">
        <w:rPr>
          <w:rFonts w:cstheme="minorHAnsi"/>
          <w:b/>
          <w:bCs/>
          <w:szCs w:val="28"/>
          <w:u w:val="single"/>
        </w:rPr>
        <w:t>VM Size</w:t>
      </w:r>
    </w:p>
    <w:p w14:paraId="0199BB5B" w14:textId="4106E7B4" w:rsidR="008B150E" w:rsidRPr="002329DB" w:rsidRDefault="008A3D12" w:rsidP="002329DB">
      <w:pPr>
        <w:rPr>
          <w:rFonts w:cstheme="minorHAnsi"/>
          <w:szCs w:val="28"/>
        </w:rPr>
      </w:pPr>
      <w:r>
        <w:rPr>
          <w:rFonts w:cstheme="minorHAnsi"/>
          <w:szCs w:val="28"/>
        </w:rPr>
        <w:t>Default size is set as below. It can be changes as per needs</w:t>
      </w:r>
      <w:r w:rsidR="00F41A84">
        <w:rPr>
          <w:rFonts w:cstheme="minorHAnsi"/>
          <w:szCs w:val="28"/>
        </w:rPr>
        <w:t>.</w:t>
      </w:r>
      <w:r w:rsidR="009844A3">
        <w:rPr>
          <w:rFonts w:cstheme="minorHAnsi"/>
          <w:szCs w:val="28"/>
        </w:rPr>
        <w:t xml:space="preserve"> Please refer </w:t>
      </w:r>
      <w:r w:rsidR="009844A3" w:rsidRPr="009136CB">
        <w:rPr>
          <w:rFonts w:cstheme="minorHAnsi"/>
          <w:szCs w:val="28"/>
          <w:highlight w:val="lightGray"/>
        </w:rPr>
        <w:t>‘Qualified Name’</w:t>
      </w:r>
      <w:r w:rsidR="009844A3">
        <w:rPr>
          <w:rFonts w:cstheme="minorHAnsi"/>
          <w:szCs w:val="28"/>
        </w:rPr>
        <w:t xml:space="preserve"> column under </w:t>
      </w:r>
      <w:hyperlink w:anchor="_System_Requirements" w:history="1">
        <w:r w:rsidR="009844A3" w:rsidRPr="00BA1059">
          <w:rPr>
            <w:rStyle w:val="Hyperlink"/>
            <w:rFonts w:cstheme="minorHAnsi"/>
            <w:szCs w:val="28"/>
          </w:rPr>
          <w:t xml:space="preserve">supported </w:t>
        </w:r>
        <w:r w:rsidR="009844A3">
          <w:rPr>
            <w:rStyle w:val="Hyperlink"/>
            <w:rFonts w:cstheme="minorHAnsi"/>
            <w:szCs w:val="28"/>
          </w:rPr>
          <w:t xml:space="preserve">vm </w:t>
        </w:r>
        <w:r w:rsidR="009844A3" w:rsidRPr="00BA1059">
          <w:rPr>
            <w:rStyle w:val="Hyperlink"/>
            <w:rFonts w:cstheme="minorHAnsi"/>
            <w:szCs w:val="28"/>
          </w:rPr>
          <w:t>sizes</w:t>
        </w:r>
      </w:hyperlink>
      <w:r w:rsidR="009844A3">
        <w:rPr>
          <w:rFonts w:cstheme="minorHAnsi"/>
          <w:szCs w:val="28"/>
        </w:rPr>
        <w:t xml:space="preserve"> section to select any other size.</w:t>
      </w:r>
      <w:r w:rsidR="001A017D">
        <w:rPr>
          <w:rFonts w:cstheme="minorHAnsi"/>
          <w:szCs w:val="28"/>
        </w:rPr>
        <w:t xml:space="preserve"> All sizes works for this instance.</w:t>
      </w:r>
    </w:p>
    <w:p w14:paraId="5E9134BD" w14:textId="019C8FA5" w:rsidR="001A017D" w:rsidRDefault="00193D0F" w:rsidP="002329DB">
      <w:pPr>
        <w:rPr>
          <w:rFonts w:cstheme="minorHAnsi"/>
          <w:szCs w:val="28"/>
        </w:rPr>
      </w:pPr>
      <w:r>
        <w:rPr>
          <w:rFonts w:cstheme="minorHAnsi"/>
          <w:noProof/>
          <w:szCs w:val="28"/>
          <w:lang w:eastAsia="en-IN"/>
        </w:rPr>
        <w:drawing>
          <wp:inline distT="0" distB="0" distL="0" distR="0" wp14:anchorId="126AB7A8" wp14:editId="093CF667">
            <wp:extent cx="2782957" cy="5362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8172" cy="539163"/>
                    </a:xfrm>
                    <a:prstGeom prst="rect">
                      <a:avLst/>
                    </a:prstGeom>
                    <a:noFill/>
                    <a:ln>
                      <a:noFill/>
                    </a:ln>
                  </pic:spPr>
                </pic:pic>
              </a:graphicData>
            </a:graphic>
          </wp:inline>
        </w:drawing>
      </w:r>
    </w:p>
    <w:p w14:paraId="57D5963F" w14:textId="77777777" w:rsidR="00CF2042" w:rsidRDefault="00CF2042" w:rsidP="002329DB">
      <w:pPr>
        <w:rPr>
          <w:rFonts w:cstheme="minorHAnsi"/>
          <w:szCs w:val="28"/>
        </w:rPr>
      </w:pPr>
    </w:p>
    <w:p w14:paraId="1C1083B6" w14:textId="40F3A86D" w:rsidR="0048441E" w:rsidRPr="0095792B" w:rsidRDefault="0048441E" w:rsidP="002329DB">
      <w:pPr>
        <w:rPr>
          <w:rFonts w:cstheme="minorHAnsi"/>
          <w:b/>
          <w:bCs/>
          <w:szCs w:val="28"/>
          <w:u w:val="single"/>
        </w:rPr>
      </w:pPr>
      <w:r w:rsidRPr="0095792B">
        <w:rPr>
          <w:rFonts w:cstheme="minorHAnsi"/>
          <w:b/>
          <w:bCs/>
          <w:szCs w:val="28"/>
          <w:u w:val="single"/>
        </w:rPr>
        <w:t>vThunder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37B94B9A" w14:textId="2693D7F1" w:rsidR="006C149C" w:rsidRDefault="006C149C" w:rsidP="002329DB">
      <w:pPr>
        <w:rPr>
          <w:rFonts w:cstheme="minorHAnsi"/>
          <w:szCs w:val="28"/>
        </w:rPr>
      </w:pPr>
      <w:r>
        <w:rPr>
          <w:rFonts w:cstheme="minorHAnsi"/>
          <w:noProof/>
          <w:szCs w:val="28"/>
          <w:lang w:eastAsia="en-IN"/>
        </w:rPr>
        <w:drawing>
          <wp:inline distT="0" distB="0" distL="0" distR="0" wp14:anchorId="40851C20" wp14:editId="5F118E22">
            <wp:extent cx="5327374" cy="1743526"/>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5275" cy="1749385"/>
                    </a:xfrm>
                    <a:prstGeom prst="rect">
                      <a:avLst/>
                    </a:prstGeom>
                    <a:noFill/>
                    <a:ln>
                      <a:noFill/>
                    </a:ln>
                  </pic:spPr>
                </pic:pic>
              </a:graphicData>
            </a:graphic>
          </wp:inline>
        </w:drawing>
      </w:r>
    </w:p>
    <w:p w14:paraId="10CFF9D1" w14:textId="77777777" w:rsidR="006C149C" w:rsidRDefault="006C149C" w:rsidP="002329DB">
      <w:pPr>
        <w:rPr>
          <w:rFonts w:cstheme="minorHAnsi"/>
          <w:szCs w:val="28"/>
        </w:rPr>
      </w:pPr>
    </w:p>
    <w:p w14:paraId="59789E0A" w14:textId="7EA6248A" w:rsidR="00CE4187" w:rsidRDefault="00CE4187" w:rsidP="002329DB">
      <w:pPr>
        <w:rPr>
          <w:rFonts w:cstheme="minorHAnsi"/>
          <w:b/>
          <w:bCs/>
          <w:szCs w:val="28"/>
          <w:u w:val="single"/>
        </w:rPr>
      </w:pPr>
      <w:r>
        <w:rPr>
          <w:rFonts w:cstheme="minorHAnsi" w:hint="eastAsia"/>
          <w:b/>
          <w:bCs/>
          <w:szCs w:val="28"/>
          <w:u w:val="single"/>
        </w:rPr>
        <w:lastRenderedPageBreak/>
        <w:t>R</w:t>
      </w:r>
      <w:r>
        <w:rPr>
          <w:rFonts w:cstheme="minorHAnsi"/>
          <w:b/>
          <w:bCs/>
          <w:szCs w:val="28"/>
          <w:u w:val="single"/>
        </w:rPr>
        <w:t>egions</w:t>
      </w:r>
    </w:p>
    <w:p w14:paraId="46D4CF26" w14:textId="58C0F020" w:rsidR="00CE4187" w:rsidRDefault="00CE4187" w:rsidP="002329DB">
      <w:pPr>
        <w:rPr>
          <w:rFonts w:cstheme="minorHAnsi"/>
          <w:b/>
          <w:bCs/>
          <w:szCs w:val="28"/>
          <w:u w:val="single"/>
        </w:rPr>
      </w:pPr>
      <w:r w:rsidRPr="00CE4187">
        <w:rPr>
          <w:rFonts w:cstheme="minorHAnsi"/>
          <w:b/>
          <w:bCs/>
          <w:noProof/>
          <w:szCs w:val="28"/>
          <w:lang w:eastAsia="en-IN"/>
        </w:rPr>
        <w:drawing>
          <wp:inline distT="0" distB="0" distL="0" distR="0" wp14:anchorId="59A2E008" wp14:editId="20D476B1">
            <wp:extent cx="2552369" cy="1022135"/>
            <wp:effectExtent l="0" t="0" r="635" b="698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8025" cy="1032409"/>
                    </a:xfrm>
                    <a:prstGeom prst="rect">
                      <a:avLst/>
                    </a:prstGeom>
                    <a:noFill/>
                    <a:ln>
                      <a:noFill/>
                    </a:ln>
                  </pic:spPr>
                </pic:pic>
              </a:graphicData>
            </a:graphic>
          </wp:inline>
        </w:drawing>
      </w:r>
    </w:p>
    <w:p w14:paraId="1AE47E71" w14:textId="77777777" w:rsidR="00CE4187" w:rsidRDefault="00CE4187" w:rsidP="002329DB">
      <w:pPr>
        <w:rPr>
          <w:rFonts w:cstheme="minorHAnsi"/>
          <w:b/>
          <w:bCs/>
          <w:szCs w:val="28"/>
          <w:u w:val="single"/>
        </w:rPr>
      </w:pP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5CD125C6" w14:textId="6CA222BC" w:rsidR="00C7794F" w:rsidRDefault="00C7794F" w:rsidP="002329DB">
      <w:pPr>
        <w:rPr>
          <w:rFonts w:cstheme="minorHAnsi"/>
          <w:szCs w:val="28"/>
        </w:rPr>
      </w:pPr>
      <w:r>
        <w:rPr>
          <w:rFonts w:cstheme="minorHAnsi"/>
          <w:noProof/>
          <w:szCs w:val="28"/>
          <w:lang w:eastAsia="en-IN"/>
        </w:rPr>
        <w:drawing>
          <wp:inline distT="0" distB="0" distL="0" distR="0" wp14:anchorId="4FE89686" wp14:editId="0E5EF9CF">
            <wp:extent cx="2934031" cy="4106059"/>
            <wp:effectExtent l="0" t="0" r="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5711" cy="4122405"/>
                    </a:xfrm>
                    <a:prstGeom prst="rect">
                      <a:avLst/>
                    </a:prstGeom>
                    <a:noFill/>
                    <a:ln>
                      <a:noFill/>
                    </a:ln>
                  </pic:spPr>
                </pic:pic>
              </a:graphicData>
            </a:graphic>
          </wp:inline>
        </w:drawing>
      </w:r>
    </w:p>
    <w:p w14:paraId="231B6A67" w14:textId="77777777" w:rsidR="00C7794F" w:rsidRPr="002329DB" w:rsidRDefault="00C7794F" w:rsidP="002329DB">
      <w:pPr>
        <w:rPr>
          <w:rFonts w:cstheme="minorHAnsi"/>
          <w:szCs w:val="28"/>
        </w:rPr>
      </w:pP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2E65C3C8" w14:textId="68A88242" w:rsidR="00C7794F" w:rsidRDefault="00C7794F" w:rsidP="002329DB">
      <w:pPr>
        <w:rPr>
          <w:rFonts w:cstheme="minorHAnsi"/>
          <w:szCs w:val="28"/>
        </w:rPr>
      </w:pPr>
      <w:r>
        <w:rPr>
          <w:rFonts w:cstheme="minorHAnsi"/>
          <w:noProof/>
          <w:szCs w:val="28"/>
          <w:lang w:eastAsia="en-IN"/>
        </w:rPr>
        <w:lastRenderedPageBreak/>
        <w:drawing>
          <wp:inline distT="0" distB="0" distL="0" distR="0" wp14:anchorId="52AF8448" wp14:editId="589BB62B">
            <wp:extent cx="4484536" cy="3252395"/>
            <wp:effectExtent l="0" t="0" r="0" b="571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1293" cy="3264548"/>
                    </a:xfrm>
                    <a:prstGeom prst="rect">
                      <a:avLst/>
                    </a:prstGeom>
                    <a:noFill/>
                    <a:ln>
                      <a:noFill/>
                    </a:ln>
                  </pic:spPr>
                </pic:pic>
              </a:graphicData>
            </a:graphic>
          </wp:inline>
        </w:drawing>
      </w:r>
    </w:p>
    <w:p w14:paraId="239A1ABC" w14:textId="77777777" w:rsidR="00C7794F" w:rsidRPr="002329DB" w:rsidRDefault="00C7794F" w:rsidP="002329DB">
      <w:pPr>
        <w:rPr>
          <w:rFonts w:cstheme="minorHAnsi"/>
          <w:szCs w:val="28"/>
        </w:rPr>
      </w:pP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2329DB" w:rsidRDefault="00984AB8" w:rsidP="002329DB">
      <w:pPr>
        <w:rPr>
          <w:rFonts w:cstheme="minorHAnsi"/>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547504DD" w14:textId="579011B4" w:rsidR="00F323FC" w:rsidRDefault="00323DCE" w:rsidP="00323DCE">
      <w:r>
        <w:rPr>
          <w:noProof/>
          <w:lang w:eastAsia="en-IN"/>
        </w:rPr>
        <w:drawing>
          <wp:inline distT="0" distB="0" distL="0" distR="0" wp14:anchorId="54A91AC5" wp14:editId="65382B84">
            <wp:extent cx="3283889" cy="1045122"/>
            <wp:effectExtent l="0" t="0" r="0" b="317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7964" cy="1052784"/>
                    </a:xfrm>
                    <a:prstGeom prst="rect">
                      <a:avLst/>
                    </a:prstGeom>
                    <a:noFill/>
                    <a:ln>
                      <a:noFill/>
                    </a:ln>
                  </pic:spPr>
                </pic:pic>
              </a:graphicData>
            </a:graphic>
          </wp:inline>
        </w:drawing>
      </w:r>
    </w:p>
    <w:p w14:paraId="4D041A4E" w14:textId="77777777" w:rsidR="00323DCE" w:rsidRPr="00323DCE" w:rsidRDefault="00323DCE" w:rsidP="00323DCE"/>
    <w:p w14:paraId="74A2ACE0" w14:textId="25181418" w:rsidR="004C3161" w:rsidRPr="00122E87" w:rsidRDefault="007F6B30" w:rsidP="00122E87">
      <w:pPr>
        <w:pStyle w:val="Heading3"/>
        <w:rPr>
          <w:color w:val="auto"/>
          <w:sz w:val="28"/>
          <w:szCs w:val="28"/>
        </w:rPr>
      </w:pPr>
      <w:bookmarkStart w:id="19" w:name="_Toc121431181"/>
      <w:r w:rsidRPr="005E0DE7">
        <w:rPr>
          <w:color w:val="auto"/>
          <w:sz w:val="28"/>
          <w:szCs w:val="28"/>
        </w:rPr>
        <w:t>Install</w:t>
      </w:r>
      <w:bookmarkEnd w:id="19"/>
    </w:p>
    <w:p w14:paraId="018DEBF7" w14:textId="1BA3DDB6" w:rsidR="00F919BE" w:rsidRPr="000D11A6" w:rsidRDefault="00B66061" w:rsidP="00F919BE">
      <w:pPr>
        <w:rPr>
          <w:rFonts w:cstheme="minorHAnsi"/>
          <w:color w:val="242424"/>
          <w:szCs w:val="28"/>
          <w:shd w:val="clear" w:color="auto" w:fill="FFFFFF"/>
        </w:rPr>
      </w:pPr>
      <w:r>
        <w:rPr>
          <w:rFonts w:cstheme="minorHAnsi"/>
          <w:color w:val="242424"/>
          <w:szCs w:val="28"/>
          <w:shd w:val="clear" w:color="auto" w:fill="FFFFFF"/>
        </w:rPr>
        <w:t>1</w:t>
      </w:r>
      <w:r w:rsidR="00F919BE" w:rsidRPr="000D11A6">
        <w:rPr>
          <w:rFonts w:cstheme="minorHAnsi"/>
          <w:color w:val="242424"/>
          <w:szCs w:val="28"/>
          <w:shd w:val="clear" w:color="auto" w:fill="FFFFFF"/>
        </w:rPr>
        <w:t xml:space="preserve">. Open </w:t>
      </w:r>
      <w:r w:rsidR="001A275A">
        <w:rPr>
          <w:rFonts w:cstheme="minorHAnsi"/>
          <w:color w:val="242424"/>
          <w:szCs w:val="28"/>
          <w:shd w:val="clear" w:color="auto" w:fill="FFFFFF"/>
        </w:rPr>
        <w:t>P</w:t>
      </w:r>
      <w:r w:rsidR="00F919BE" w:rsidRPr="000D11A6">
        <w:rPr>
          <w:rFonts w:cstheme="minorHAnsi"/>
          <w:color w:val="242424"/>
          <w:szCs w:val="28"/>
          <w:shd w:val="clear" w:color="auto" w:fill="FFFFFF"/>
        </w:rPr>
        <w:t>owershell 7 from start menu.</w:t>
      </w:r>
    </w:p>
    <w:p w14:paraId="2F5216EA" w14:textId="4C346F04" w:rsidR="00F919BE" w:rsidRDefault="00F919BE" w:rsidP="00122E87">
      <w:pPr>
        <w:ind w:left="720"/>
        <w:rPr>
          <w:rFonts w:ascii="Segoe UI" w:hAnsi="Segoe UI" w:cs="Segoe UI"/>
          <w:color w:val="242424"/>
          <w:sz w:val="21"/>
          <w:szCs w:val="21"/>
          <w:shd w:val="clear" w:color="auto" w:fill="FFFFFF"/>
        </w:rPr>
      </w:pPr>
      <w:r>
        <w:rPr>
          <w:noProof/>
          <w:lang w:eastAsia="en-IN"/>
        </w:rPr>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0"/>
                    <a:stretch>
                      <a:fillRect/>
                    </a:stretch>
                  </pic:blipFill>
                  <pic:spPr>
                    <a:xfrm>
                      <a:off x="0" y="0"/>
                      <a:ext cx="1783256" cy="816911"/>
                    </a:xfrm>
                    <a:prstGeom prst="rect">
                      <a:avLst/>
                    </a:prstGeom>
                  </pic:spPr>
                </pic:pic>
              </a:graphicData>
            </a:graphic>
          </wp:inline>
        </w:drawing>
      </w:r>
    </w:p>
    <w:p w14:paraId="133A92EB" w14:textId="42C7935B" w:rsidR="00030163" w:rsidRDefault="00B66061" w:rsidP="00B66061">
      <w:pPr>
        <w:rPr>
          <w:rFonts w:cstheme="minorHAnsi"/>
          <w:color w:val="242424"/>
          <w:szCs w:val="28"/>
          <w:shd w:val="clear" w:color="auto" w:fill="FFFFFF"/>
        </w:rPr>
      </w:pPr>
      <w:r>
        <w:rPr>
          <w:rFonts w:cstheme="minorHAnsi"/>
          <w:color w:val="242424"/>
          <w:szCs w:val="28"/>
          <w:shd w:val="clear" w:color="auto" w:fill="FFFFFF"/>
        </w:rPr>
        <w:t xml:space="preserve">2. </w:t>
      </w:r>
      <w:r w:rsidR="00030163">
        <w:rPr>
          <w:rFonts w:cstheme="minorHAnsi"/>
          <w:color w:val="242424"/>
          <w:szCs w:val="28"/>
          <w:shd w:val="clear" w:color="auto" w:fill="FFFFFF"/>
        </w:rPr>
        <w:t>Do login</w:t>
      </w:r>
    </w:p>
    <w:p w14:paraId="7D6CF162" w14:textId="25CDEFD0" w:rsidR="00030163" w:rsidRPr="00030163" w:rsidRDefault="00030163" w:rsidP="00B66061">
      <w:pPr>
        <w:rPr>
          <w:rFonts w:ascii="Segoe UI" w:hAnsi="Segoe UI" w:cs="Segoe UI"/>
          <w:i/>
          <w:iCs/>
          <w:color w:val="242424"/>
          <w:sz w:val="21"/>
          <w:szCs w:val="21"/>
          <w:shd w:val="clear" w:color="auto" w:fill="FFFFFF"/>
        </w:rPr>
      </w:pPr>
      <w:r w:rsidRPr="00030163">
        <w:rPr>
          <w:rFonts w:ascii="Segoe UI" w:hAnsi="Segoe UI" w:cs="Segoe UI"/>
          <w:i/>
          <w:iCs/>
          <w:color w:val="242424"/>
          <w:sz w:val="21"/>
          <w:szCs w:val="21"/>
          <w:shd w:val="clear" w:color="auto" w:fill="FFFFFF"/>
        </w:rPr>
        <w:tab/>
        <w:t>az login</w:t>
      </w:r>
    </w:p>
    <w:p w14:paraId="4A983801" w14:textId="216B2DA5" w:rsidR="00B66061" w:rsidRPr="000D11A6" w:rsidRDefault="00030163" w:rsidP="00B66061">
      <w:pPr>
        <w:rPr>
          <w:rFonts w:cstheme="minorHAnsi"/>
          <w:color w:val="242424"/>
          <w:szCs w:val="28"/>
          <w:shd w:val="clear" w:color="auto" w:fill="FFFFFF"/>
        </w:rPr>
      </w:pPr>
      <w:r>
        <w:rPr>
          <w:rFonts w:cstheme="minorHAnsi"/>
          <w:color w:val="242424"/>
          <w:szCs w:val="28"/>
          <w:shd w:val="clear" w:color="auto" w:fill="FFFFFF"/>
        </w:rPr>
        <w:t xml:space="preserve">3. </w:t>
      </w:r>
      <w:r w:rsidR="00B66061" w:rsidRPr="000D11A6">
        <w:rPr>
          <w:rFonts w:cstheme="minorHAnsi"/>
          <w:color w:val="242424"/>
          <w:szCs w:val="28"/>
          <w:shd w:val="clear" w:color="auto" w:fill="FFFFFF"/>
        </w:rPr>
        <w:t>Create azure resource group manually.</w:t>
      </w:r>
    </w:p>
    <w:p w14:paraId="1293C924" w14:textId="7555700D" w:rsidR="00B66061" w:rsidRPr="001A275A" w:rsidRDefault="001A275A" w:rsidP="00B66061">
      <w:pPr>
        <w:rPr>
          <w:rFonts w:ascii="Segoe UI" w:hAnsi="Segoe UI" w:cs="Segoe UI"/>
          <w:i/>
          <w:iCs/>
          <w:color w:val="242424"/>
          <w:sz w:val="21"/>
          <w:szCs w:val="21"/>
          <w:shd w:val="clear" w:color="auto" w:fill="FFFFFF"/>
        </w:rPr>
      </w:pPr>
      <w:r>
        <w:rPr>
          <w:rFonts w:ascii="Segoe UI" w:hAnsi="Segoe UI" w:cs="Segoe UI"/>
          <w:color w:val="242424"/>
          <w:sz w:val="21"/>
          <w:szCs w:val="21"/>
          <w:shd w:val="clear" w:color="auto" w:fill="FFFFFF"/>
        </w:rPr>
        <w:lastRenderedPageBreak/>
        <w:tab/>
      </w:r>
      <w:r w:rsidRPr="001A275A">
        <w:rPr>
          <w:rFonts w:ascii="Segoe UI" w:hAnsi="Segoe UI" w:cs="Segoe UI"/>
          <w:i/>
          <w:iCs/>
          <w:color w:val="242424"/>
          <w:sz w:val="21"/>
          <w:szCs w:val="21"/>
          <w:shd w:val="clear" w:color="auto" w:fill="FFFFFF"/>
        </w:rPr>
        <w:t>az group create --name gslb-test-rg --location "South Central Us"</w:t>
      </w:r>
    </w:p>
    <w:p w14:paraId="604729B6" w14:textId="31934EC6" w:rsidR="00122E87" w:rsidRPr="000D11A6" w:rsidRDefault="00030163" w:rsidP="00227B26">
      <w:pPr>
        <w:rPr>
          <w:rFonts w:cstheme="minorHAnsi"/>
          <w:color w:val="242424"/>
          <w:szCs w:val="28"/>
          <w:shd w:val="clear" w:color="auto" w:fill="FFFFFF"/>
        </w:rPr>
      </w:pPr>
      <w:r>
        <w:rPr>
          <w:rFonts w:cstheme="minorHAnsi"/>
          <w:color w:val="242424"/>
          <w:szCs w:val="28"/>
          <w:shd w:val="clear" w:color="auto" w:fill="FFFFFF"/>
        </w:rPr>
        <w:t>4</w:t>
      </w:r>
      <w:r w:rsidR="00122E87" w:rsidRPr="000D11A6">
        <w:rPr>
          <w:rFonts w:cstheme="minorHAnsi"/>
          <w:color w:val="242424"/>
          <w:szCs w:val="28"/>
          <w:shd w:val="clear" w:color="auto" w:fill="FFFFFF"/>
        </w:rPr>
        <w:t>. Run below command</w:t>
      </w:r>
      <w:r w:rsidR="001A275A">
        <w:rPr>
          <w:rFonts w:cstheme="minorHAnsi"/>
          <w:color w:val="242424"/>
          <w:szCs w:val="28"/>
          <w:shd w:val="clear" w:color="auto" w:fill="FFFFFF"/>
        </w:rPr>
        <w:t xml:space="preserve"> to deploy the GSLB infrastructure</w:t>
      </w:r>
      <w:r w:rsidR="00F919BE" w:rsidRPr="000D11A6">
        <w:rPr>
          <w:rFonts w:cstheme="minorHAnsi"/>
          <w:color w:val="242424"/>
          <w:szCs w:val="28"/>
          <w:shd w:val="clear" w:color="auto" w:fill="FFFFFF"/>
        </w:rPr>
        <w:t>.</w:t>
      </w:r>
    </w:p>
    <w:p w14:paraId="03DC8727" w14:textId="06B39057" w:rsidR="006846B5" w:rsidRPr="001A275A" w:rsidRDefault="001A275A" w:rsidP="001A275A">
      <w:pPr>
        <w:ind w:left="720"/>
        <w:rPr>
          <w:rFonts w:ascii="Segoe UI" w:hAnsi="Segoe UI" w:cs="Segoe UI"/>
          <w:i/>
          <w:iCs/>
          <w:color w:val="242424"/>
          <w:sz w:val="21"/>
          <w:szCs w:val="21"/>
          <w:shd w:val="clear" w:color="auto" w:fill="FFFFFF"/>
        </w:rPr>
      </w:pPr>
      <w:r w:rsidRPr="001A275A">
        <w:rPr>
          <w:rFonts w:ascii="Segoe UI" w:hAnsi="Segoe UI" w:cs="Segoe UI"/>
          <w:i/>
          <w:iCs/>
          <w:color w:val="242424"/>
          <w:sz w:val="21"/>
          <w:szCs w:val="21"/>
          <w:shd w:val="clear" w:color="auto" w:fill="FFFFFF"/>
        </w:rPr>
        <w:t>az deployment group create -g gslb-test-rg --template-file ARM_TMPL_GSLB</w:t>
      </w:r>
      <w:r w:rsidR="006B2E85">
        <w:rPr>
          <w:rFonts w:ascii="Segoe UI" w:hAnsi="Segoe UI" w:cs="Segoe UI"/>
          <w:i/>
          <w:iCs/>
          <w:color w:val="242424"/>
          <w:sz w:val="21"/>
          <w:szCs w:val="21"/>
          <w:shd w:val="clear" w:color="auto" w:fill="FFFFFF"/>
        </w:rPr>
        <w:t>_1</w:t>
      </w:r>
      <w:r w:rsidRPr="001A275A">
        <w:rPr>
          <w:rFonts w:ascii="Segoe UI" w:hAnsi="Segoe UI" w:cs="Segoe UI"/>
          <w:i/>
          <w:iCs/>
          <w:color w:val="242424"/>
          <w:sz w:val="21"/>
          <w:szCs w:val="21"/>
          <w:shd w:val="clear" w:color="auto" w:fill="FFFFFF"/>
        </w:rPr>
        <w:t>.json --parameters ARM_TMPL_GSLB_PARAM.json</w:t>
      </w:r>
    </w:p>
    <w:p w14:paraId="7951DB74" w14:textId="77777777" w:rsidR="00C63CE8" w:rsidRPr="00122E87" w:rsidRDefault="00C63CE8" w:rsidP="00227B26">
      <w:pPr>
        <w:rPr>
          <w:rFonts w:ascii="Segoe UI" w:hAnsi="Segoe UI" w:cs="Segoe UI"/>
          <w:color w:val="242424"/>
          <w:sz w:val="21"/>
          <w:szCs w:val="21"/>
          <w:shd w:val="clear" w:color="auto" w:fill="FFFFFF"/>
        </w:rPr>
      </w:pPr>
    </w:p>
    <w:p w14:paraId="32E9B68B" w14:textId="36CCA158" w:rsidR="0067316A" w:rsidRDefault="005E6659" w:rsidP="00B75872">
      <w:pPr>
        <w:pStyle w:val="Heading3"/>
        <w:rPr>
          <w:color w:val="auto"/>
          <w:sz w:val="28"/>
          <w:szCs w:val="28"/>
        </w:rPr>
      </w:pPr>
      <w:bookmarkStart w:id="20" w:name="_Toc121431182"/>
      <w:r w:rsidRPr="00B75872">
        <w:rPr>
          <w:color w:val="auto"/>
          <w:sz w:val="28"/>
          <w:szCs w:val="28"/>
        </w:rPr>
        <w:t>Verif</w:t>
      </w:r>
      <w:r w:rsidR="005F4003">
        <w:rPr>
          <w:color w:val="auto"/>
          <w:sz w:val="28"/>
          <w:szCs w:val="28"/>
        </w:rPr>
        <w:t>y</w:t>
      </w:r>
      <w:bookmarkEnd w:id="20"/>
    </w:p>
    <w:p w14:paraId="635676FF" w14:textId="5CB37BAE" w:rsidR="001A275A" w:rsidRDefault="002B49CC" w:rsidP="001A275A">
      <w:pPr>
        <w:rPr>
          <w:rFonts w:cstheme="minorHAnsi"/>
          <w:szCs w:val="28"/>
        </w:rPr>
      </w:pPr>
      <w:r w:rsidRPr="002B49CC">
        <w:rPr>
          <w:rFonts w:cstheme="minorHAnsi" w:hint="eastAsia"/>
          <w:szCs w:val="28"/>
        </w:rPr>
        <w:t>O</w:t>
      </w:r>
      <w:r w:rsidRPr="002B49CC">
        <w:rPr>
          <w:rFonts w:cstheme="minorHAnsi"/>
          <w:szCs w:val="28"/>
        </w:rPr>
        <w:t xml:space="preserve">pen the </w:t>
      </w:r>
      <w:r>
        <w:rPr>
          <w:rFonts w:cstheme="minorHAnsi"/>
          <w:szCs w:val="28"/>
        </w:rPr>
        <w:t>resource group on Azure portal, check the 6 vThunder and 4 Linux instances are created succeed. Check the private IP and public IP are assigned correctly.</w:t>
      </w:r>
    </w:p>
    <w:p w14:paraId="6C9CA81C" w14:textId="6AD24C1C" w:rsidR="002B49CC" w:rsidRDefault="002B49CC">
      <w:pPr>
        <w:pStyle w:val="ListParagraph"/>
        <w:numPr>
          <w:ilvl w:val="0"/>
          <w:numId w:val="3"/>
        </w:numPr>
        <w:rPr>
          <w:rFonts w:cstheme="minorHAnsi"/>
          <w:szCs w:val="28"/>
        </w:rPr>
      </w:pPr>
      <w:r>
        <w:rPr>
          <w:rFonts w:cstheme="minorHAnsi" w:hint="eastAsia"/>
          <w:szCs w:val="28"/>
        </w:rPr>
        <w:t>C</w:t>
      </w:r>
      <w:r>
        <w:rPr>
          <w:rFonts w:cstheme="minorHAnsi"/>
          <w:szCs w:val="28"/>
        </w:rPr>
        <w:t>heck instances</w:t>
      </w:r>
      <w:r w:rsidR="00DE5854">
        <w:rPr>
          <w:rFonts w:cstheme="minorHAnsi"/>
          <w:szCs w:val="28"/>
        </w:rPr>
        <w:t>.</w:t>
      </w:r>
    </w:p>
    <w:p w14:paraId="55D03968" w14:textId="1DD2857E" w:rsidR="003B087C" w:rsidRDefault="003B087C" w:rsidP="003B087C">
      <w:pPr>
        <w:pStyle w:val="ListParagraph"/>
        <w:ind w:left="360"/>
        <w:rPr>
          <w:rFonts w:cstheme="minorHAnsi"/>
          <w:szCs w:val="28"/>
        </w:rPr>
      </w:pPr>
      <w:r>
        <w:rPr>
          <w:rFonts w:cstheme="minorHAnsi"/>
          <w:noProof/>
          <w:szCs w:val="28"/>
          <w:lang w:val="en-IN" w:eastAsia="en-IN"/>
        </w:rPr>
        <w:drawing>
          <wp:inline distT="0" distB="0" distL="0" distR="0" wp14:anchorId="4DDC4FB4" wp14:editId="5D9AFC6B">
            <wp:extent cx="5716905" cy="276733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6905" cy="2767330"/>
                    </a:xfrm>
                    <a:prstGeom prst="rect">
                      <a:avLst/>
                    </a:prstGeom>
                    <a:noFill/>
                    <a:ln>
                      <a:noFill/>
                    </a:ln>
                  </pic:spPr>
                </pic:pic>
              </a:graphicData>
            </a:graphic>
          </wp:inline>
        </w:drawing>
      </w:r>
    </w:p>
    <w:p w14:paraId="596248A8" w14:textId="77777777" w:rsidR="003B087C" w:rsidRDefault="003B087C" w:rsidP="003B087C">
      <w:pPr>
        <w:pStyle w:val="ListParagraph"/>
        <w:ind w:left="360"/>
        <w:rPr>
          <w:rFonts w:cstheme="minorHAnsi"/>
          <w:szCs w:val="28"/>
        </w:rPr>
      </w:pPr>
    </w:p>
    <w:p w14:paraId="03EFA105" w14:textId="72A6247A" w:rsidR="002B49CC" w:rsidRDefault="002B49CC">
      <w:pPr>
        <w:pStyle w:val="ListParagraph"/>
        <w:numPr>
          <w:ilvl w:val="0"/>
          <w:numId w:val="3"/>
        </w:numPr>
        <w:rPr>
          <w:rFonts w:cstheme="minorHAnsi"/>
          <w:szCs w:val="28"/>
        </w:rPr>
      </w:pPr>
      <w:r>
        <w:rPr>
          <w:rFonts w:cstheme="minorHAnsi" w:hint="eastAsia"/>
          <w:szCs w:val="28"/>
        </w:rPr>
        <w:t>C</w:t>
      </w:r>
      <w:r>
        <w:rPr>
          <w:rFonts w:cstheme="minorHAnsi"/>
          <w:szCs w:val="28"/>
        </w:rPr>
        <w:t>heck mgmt interface public</w:t>
      </w:r>
      <w:r w:rsidR="00DE5854">
        <w:rPr>
          <w:rFonts w:cstheme="minorHAnsi"/>
          <w:szCs w:val="28"/>
        </w:rPr>
        <w:t xml:space="preserve"> IP, </w:t>
      </w:r>
      <w:r>
        <w:rPr>
          <w:rFonts w:cstheme="minorHAnsi"/>
          <w:szCs w:val="28"/>
        </w:rPr>
        <w:t>private IP</w:t>
      </w:r>
      <w:r w:rsidR="00DE5854">
        <w:rPr>
          <w:rFonts w:cstheme="minorHAnsi"/>
          <w:szCs w:val="28"/>
        </w:rPr>
        <w:t xml:space="preserve"> and security rule.</w:t>
      </w:r>
    </w:p>
    <w:p w14:paraId="38E962BF" w14:textId="373F3CC3" w:rsidR="003B087C" w:rsidRPr="00DE5854" w:rsidRDefault="00545980" w:rsidP="003B087C">
      <w:pPr>
        <w:pStyle w:val="ListParagraph"/>
        <w:ind w:left="360"/>
        <w:rPr>
          <w:rFonts w:cstheme="minorHAnsi"/>
          <w:szCs w:val="28"/>
        </w:rPr>
      </w:pPr>
      <w:r>
        <w:rPr>
          <w:noProof/>
        </w:rPr>
        <w:drawing>
          <wp:inline distT="0" distB="0" distL="0" distR="0" wp14:anchorId="100AD83D" wp14:editId="652D8120">
            <wp:extent cx="5731510" cy="2209165"/>
            <wp:effectExtent l="0" t="0" r="254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2"/>
                    <a:stretch>
                      <a:fillRect/>
                    </a:stretch>
                  </pic:blipFill>
                  <pic:spPr>
                    <a:xfrm>
                      <a:off x="0" y="0"/>
                      <a:ext cx="5731510" cy="2209165"/>
                    </a:xfrm>
                    <a:prstGeom prst="rect">
                      <a:avLst/>
                    </a:prstGeom>
                  </pic:spPr>
                </pic:pic>
              </a:graphicData>
            </a:graphic>
          </wp:inline>
        </w:drawing>
      </w:r>
    </w:p>
    <w:p w14:paraId="3D079A7B" w14:textId="77777777" w:rsidR="003B087C" w:rsidRDefault="003B087C" w:rsidP="003B087C">
      <w:pPr>
        <w:pStyle w:val="ListParagraph"/>
        <w:ind w:left="360"/>
        <w:rPr>
          <w:rFonts w:cstheme="minorHAnsi"/>
          <w:szCs w:val="28"/>
        </w:rPr>
      </w:pPr>
    </w:p>
    <w:p w14:paraId="7D05D9A2" w14:textId="20BECEAD" w:rsidR="002B49CC" w:rsidRDefault="002B49CC">
      <w:pPr>
        <w:pStyle w:val="ListParagraph"/>
        <w:numPr>
          <w:ilvl w:val="0"/>
          <w:numId w:val="3"/>
        </w:numPr>
        <w:rPr>
          <w:rFonts w:cstheme="minorHAnsi"/>
          <w:szCs w:val="28"/>
        </w:rPr>
      </w:pPr>
      <w:r>
        <w:rPr>
          <w:rFonts w:cstheme="minorHAnsi" w:hint="eastAsia"/>
          <w:szCs w:val="28"/>
        </w:rPr>
        <w:lastRenderedPageBreak/>
        <w:t>C</w:t>
      </w:r>
      <w:r>
        <w:rPr>
          <w:rFonts w:cstheme="minorHAnsi"/>
          <w:szCs w:val="28"/>
        </w:rPr>
        <w:t>heck vThunder client side data interface private IP and secondary private and public IP</w:t>
      </w:r>
    </w:p>
    <w:p w14:paraId="530B8A1B" w14:textId="0C82C15E" w:rsidR="00DE5854" w:rsidRDefault="00545980" w:rsidP="00DE5854">
      <w:pPr>
        <w:pStyle w:val="ListParagraph"/>
        <w:ind w:left="360"/>
        <w:rPr>
          <w:rFonts w:cstheme="minorHAnsi"/>
          <w:szCs w:val="28"/>
        </w:rPr>
      </w:pPr>
      <w:r>
        <w:rPr>
          <w:noProof/>
        </w:rPr>
        <w:drawing>
          <wp:inline distT="0" distB="0" distL="0" distR="0" wp14:anchorId="0F40EA13" wp14:editId="7D6CC060">
            <wp:extent cx="5731510" cy="2592705"/>
            <wp:effectExtent l="0" t="0" r="2540" b="0"/>
            <wp:docPr id="10" name="Picture 1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atter chart&#10;&#10;Description automatically generated"/>
                    <pic:cNvPicPr/>
                  </pic:nvPicPr>
                  <pic:blipFill>
                    <a:blip r:embed="rId53"/>
                    <a:stretch>
                      <a:fillRect/>
                    </a:stretch>
                  </pic:blipFill>
                  <pic:spPr>
                    <a:xfrm>
                      <a:off x="0" y="0"/>
                      <a:ext cx="5731510" cy="2592705"/>
                    </a:xfrm>
                    <a:prstGeom prst="rect">
                      <a:avLst/>
                    </a:prstGeom>
                  </pic:spPr>
                </pic:pic>
              </a:graphicData>
            </a:graphic>
          </wp:inline>
        </w:drawing>
      </w:r>
    </w:p>
    <w:p w14:paraId="63560739" w14:textId="76600F9D" w:rsidR="00DE5854" w:rsidRDefault="00DE5854" w:rsidP="00DE5854">
      <w:pPr>
        <w:pStyle w:val="ListParagraph"/>
        <w:ind w:left="360"/>
        <w:rPr>
          <w:rFonts w:cstheme="minorHAnsi"/>
          <w:szCs w:val="28"/>
        </w:rPr>
      </w:pPr>
    </w:p>
    <w:p w14:paraId="5E43E82E" w14:textId="3586DA1D" w:rsidR="00DE5854" w:rsidRPr="002B49CC" w:rsidRDefault="00545980" w:rsidP="00DE5854">
      <w:pPr>
        <w:pStyle w:val="ListParagraph"/>
        <w:ind w:left="360"/>
        <w:rPr>
          <w:rFonts w:cstheme="minorHAnsi"/>
          <w:szCs w:val="28"/>
        </w:rPr>
      </w:pPr>
      <w:r>
        <w:rPr>
          <w:noProof/>
        </w:rPr>
        <w:drawing>
          <wp:inline distT="0" distB="0" distL="0" distR="0" wp14:anchorId="116A6580" wp14:editId="51EE2559">
            <wp:extent cx="5731510" cy="2605405"/>
            <wp:effectExtent l="0" t="0" r="2540" b="444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54"/>
                    <a:stretch>
                      <a:fillRect/>
                    </a:stretch>
                  </pic:blipFill>
                  <pic:spPr>
                    <a:xfrm>
                      <a:off x="0" y="0"/>
                      <a:ext cx="5731510" cy="2605405"/>
                    </a:xfrm>
                    <a:prstGeom prst="rect">
                      <a:avLst/>
                    </a:prstGeom>
                  </pic:spPr>
                </pic:pic>
              </a:graphicData>
            </a:graphic>
          </wp:inline>
        </w:drawing>
      </w:r>
    </w:p>
    <w:p w14:paraId="05C5F172" w14:textId="77777777" w:rsidR="001E42B6" w:rsidRDefault="001E42B6" w:rsidP="001E42B6">
      <w:pPr>
        <w:pStyle w:val="Heading2"/>
        <w:rPr>
          <w:sz w:val="30"/>
          <w:szCs w:val="30"/>
        </w:rPr>
      </w:pPr>
      <w:bookmarkStart w:id="21" w:name="_Toc121429313"/>
      <w:bookmarkStart w:id="22" w:name="_Toc121429608"/>
      <w:bookmarkStart w:id="23" w:name="_Toc121431183"/>
      <w:r>
        <w:rPr>
          <w:sz w:val="30"/>
          <w:szCs w:val="30"/>
        </w:rPr>
        <w:t>Chapter 2 - vThunder Change Password.</w:t>
      </w:r>
      <w:bookmarkEnd w:id="21"/>
      <w:bookmarkEnd w:id="22"/>
      <w:bookmarkEnd w:id="23"/>
    </w:p>
    <w:p w14:paraId="15CC549E" w14:textId="77777777" w:rsidR="001E42B6" w:rsidRDefault="001E42B6" w:rsidP="001E42B6">
      <w:pPr>
        <w:pStyle w:val="Heading3"/>
        <w:rPr>
          <w:sz w:val="28"/>
          <w:szCs w:val="28"/>
        </w:rPr>
      </w:pPr>
      <w:bookmarkStart w:id="24" w:name="_Toc121429314"/>
      <w:bookmarkStart w:id="25" w:name="_Toc121429609"/>
      <w:bookmarkStart w:id="26" w:name="_Toc121431184"/>
      <w:r>
        <w:rPr>
          <w:sz w:val="28"/>
          <w:szCs w:val="28"/>
        </w:rPr>
        <w:t>Configure</w:t>
      </w:r>
      <w:bookmarkEnd w:id="24"/>
      <w:bookmarkEnd w:id="25"/>
      <w:bookmarkEnd w:id="26"/>
    </w:p>
    <w:p w14:paraId="214F1554" w14:textId="77777777" w:rsidR="00C75AC3" w:rsidRDefault="001E42B6" w:rsidP="001E42B6">
      <w:pPr>
        <w:pStyle w:val="BodyText"/>
      </w:pPr>
      <w:r>
        <w:t xml:space="preserve">Please configure below parameters in </w:t>
      </w:r>
    </w:p>
    <w:p w14:paraId="5AD6FFB2" w14:textId="28FA31A3" w:rsidR="001E42B6" w:rsidRDefault="00C75AC3" w:rsidP="001E42B6">
      <w:pPr>
        <w:pStyle w:val="BodyText"/>
      </w:pPr>
      <w:r w:rsidRPr="00C75AC3">
        <w:t>ARM_TMPL_GSLB_SLB_PARAM.json</w:t>
      </w:r>
    </w:p>
    <w:p w14:paraId="051C48C1" w14:textId="77777777" w:rsidR="001E42B6" w:rsidRDefault="001E42B6" w:rsidP="001E42B6">
      <w:pPr>
        <w:pStyle w:val="BodyText"/>
      </w:pPr>
    </w:p>
    <w:p w14:paraId="4AF41D3E" w14:textId="02AA0082" w:rsidR="0014560F" w:rsidRDefault="0014560F" w:rsidP="0014560F">
      <w:pPr>
        <w:ind w:firstLine="720"/>
        <w:jc w:val="both"/>
      </w:pPr>
      <w:r>
        <w:t xml:space="preserve">Resource group name: </w:t>
      </w:r>
      <w:r w:rsidR="00545980">
        <w:t>gslb-test-rg</w:t>
      </w:r>
      <w:r>
        <w:t xml:space="preserve"> </w:t>
      </w:r>
    </w:p>
    <w:p w14:paraId="1212C3B2" w14:textId="77777777" w:rsidR="0014560F" w:rsidRDefault="0014560F" w:rsidP="0014560F">
      <w:pPr>
        <w:ind w:firstLine="720"/>
        <w:jc w:val="both"/>
      </w:pPr>
      <w:r>
        <w:t>vThUsername: admin.</w:t>
      </w:r>
    </w:p>
    <w:p w14:paraId="74EA33EA" w14:textId="33408694" w:rsidR="0014560F" w:rsidRPr="00645725" w:rsidRDefault="00545980" w:rsidP="0014560F">
      <w:pPr>
        <w:pStyle w:val="ListParagraph"/>
        <w:ind w:left="1080"/>
        <w:rPr>
          <w:lang w:val="en-IN" w:eastAsia="en-US"/>
        </w:rPr>
      </w:pPr>
      <w:r>
        <w:rPr>
          <w:noProof/>
        </w:rPr>
        <w:drawing>
          <wp:inline distT="0" distB="0" distL="0" distR="0" wp14:anchorId="4D77BCF2" wp14:editId="338E5021">
            <wp:extent cx="3259867" cy="51435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55"/>
                    <a:stretch>
                      <a:fillRect/>
                    </a:stretch>
                  </pic:blipFill>
                  <pic:spPr>
                    <a:xfrm>
                      <a:off x="0" y="0"/>
                      <a:ext cx="3271381" cy="516167"/>
                    </a:xfrm>
                    <a:prstGeom prst="rect">
                      <a:avLst/>
                    </a:prstGeom>
                  </pic:spPr>
                </pic:pic>
              </a:graphicData>
            </a:graphic>
          </wp:inline>
        </w:drawing>
      </w:r>
    </w:p>
    <w:p w14:paraId="2419F0CB" w14:textId="77777777" w:rsidR="001E42B6" w:rsidRDefault="001E42B6" w:rsidP="001E42B6">
      <w:pPr>
        <w:pStyle w:val="BodyText"/>
        <w:rPr>
          <w:iCs/>
          <w:lang w:val="en-IN"/>
        </w:rPr>
      </w:pPr>
    </w:p>
    <w:p w14:paraId="2EB1D675" w14:textId="77777777" w:rsidR="0014560F" w:rsidRDefault="0014560F" w:rsidP="001E42B6">
      <w:pPr>
        <w:pStyle w:val="BodyText"/>
        <w:rPr>
          <w:iCs/>
          <w:lang w:val="en-IN"/>
        </w:rPr>
      </w:pPr>
    </w:p>
    <w:p w14:paraId="777D0C1C" w14:textId="77777777" w:rsidR="0014560F" w:rsidRDefault="0014560F" w:rsidP="001E42B6">
      <w:pPr>
        <w:pStyle w:val="BodyText"/>
        <w:rPr>
          <w:noProof/>
          <w:lang w:val="en-IN" w:eastAsia="en-IN"/>
        </w:rPr>
      </w:pPr>
    </w:p>
    <w:p w14:paraId="12377224" w14:textId="77777777" w:rsidR="001E42B6" w:rsidRDefault="001E42B6" w:rsidP="001E42B6">
      <w:pPr>
        <w:pStyle w:val="Heading3"/>
        <w:rPr>
          <w:sz w:val="28"/>
          <w:szCs w:val="28"/>
        </w:rPr>
      </w:pPr>
      <w:bookmarkStart w:id="27" w:name="_Toc121429315"/>
      <w:bookmarkStart w:id="28" w:name="_Toc121429610"/>
      <w:bookmarkStart w:id="29" w:name="_Toc121431185"/>
      <w:r>
        <w:rPr>
          <w:sz w:val="28"/>
          <w:szCs w:val="28"/>
        </w:rPr>
        <w:t>Install</w:t>
      </w:r>
      <w:bookmarkEnd w:id="27"/>
      <w:bookmarkEnd w:id="28"/>
      <w:bookmarkEnd w:id="29"/>
    </w:p>
    <w:p w14:paraId="7422931C" w14:textId="77C7DE6D" w:rsidR="001E42B6" w:rsidRDefault="001E42B6" w:rsidP="001E42B6">
      <w:pPr>
        <w:rPr>
          <w:color w:val="000000" w:themeColor="text1"/>
        </w:rPr>
      </w:pPr>
      <w:r>
        <w:rPr>
          <w:lang w:val="en-US" w:eastAsia="zh-CN"/>
        </w:rPr>
        <w:t>Users need to run the following script for</w:t>
      </w:r>
      <w:r w:rsidR="004340BB">
        <w:rPr>
          <w:lang w:val="en-US" w:eastAsia="zh-CN"/>
        </w:rPr>
        <w:t xml:space="preserve"> change password of vThunder</w:t>
      </w:r>
      <w:r>
        <w:rPr>
          <w:lang w:val="en-US" w:eastAsia="zh-CN"/>
        </w:rPr>
        <w:t>.</w:t>
      </w:r>
      <w:r>
        <w:rPr>
          <w:color w:val="000000" w:themeColor="text1"/>
        </w:rPr>
        <w:t xml:space="preserve">   </w:t>
      </w:r>
    </w:p>
    <w:p w14:paraId="6D7296AD" w14:textId="11972579" w:rsidR="001E42B6" w:rsidRDefault="001E42B6" w:rsidP="001E42B6">
      <w:pPr>
        <w:rPr>
          <w:color w:val="000000" w:themeColor="text1"/>
        </w:rPr>
      </w:pPr>
      <w:r>
        <w:rPr>
          <w:color w:val="000000" w:themeColor="text1"/>
        </w:rPr>
        <w:t>.\</w:t>
      </w:r>
      <w:r w:rsidR="00044D89" w:rsidRPr="00044D89">
        <w:rPr>
          <w:color w:val="000000" w:themeColor="text1"/>
        </w:rPr>
        <w:t>ARM_TMPL_GSLB_CHANGE_PASSWORD_2.ps1</w:t>
      </w:r>
    </w:p>
    <w:p w14:paraId="3D61B749" w14:textId="7FA985D8" w:rsidR="0014560F" w:rsidRDefault="0014560F" w:rsidP="0014560F">
      <w:pPr>
        <w:rPr>
          <w:color w:val="000000" w:themeColor="text1"/>
        </w:rPr>
      </w:pPr>
      <w:r>
        <w:rPr>
          <w:color w:val="000000" w:themeColor="text1"/>
        </w:rPr>
        <w:t xml:space="preserve">While running the change password </w:t>
      </w:r>
      <w:r w:rsidR="006F6D5A">
        <w:rPr>
          <w:color w:val="000000" w:themeColor="text1"/>
        </w:rPr>
        <w:t>script, user need to provide default</w:t>
      </w:r>
      <w:r>
        <w:rPr>
          <w:color w:val="000000" w:themeColor="text1"/>
        </w:rPr>
        <w:t xml:space="preserve"> and new password in the command prompt.</w:t>
      </w:r>
    </w:p>
    <w:p w14:paraId="45C5311F" w14:textId="77777777" w:rsidR="006F6D5A" w:rsidRPr="00784BB5" w:rsidRDefault="006F6D5A" w:rsidP="006F6D5A">
      <w:pPr>
        <w:rPr>
          <w:lang w:val="en-US" w:eastAsia="zh-CN"/>
        </w:rPr>
      </w:pPr>
      <w:r w:rsidRPr="0066126F">
        <w:rPr>
          <w:noProof/>
          <w:lang w:eastAsia="en-IN"/>
        </w:rPr>
        <w:drawing>
          <wp:inline distT="0" distB="0" distL="0" distR="0" wp14:anchorId="75F88B19" wp14:editId="5AFD2482">
            <wp:extent cx="3410125" cy="673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0125" cy="673135"/>
                    </a:xfrm>
                    <a:prstGeom prst="rect">
                      <a:avLst/>
                    </a:prstGeom>
                  </pic:spPr>
                </pic:pic>
              </a:graphicData>
            </a:graphic>
          </wp:inline>
        </w:drawing>
      </w:r>
    </w:p>
    <w:p w14:paraId="38FA50BF" w14:textId="77777777" w:rsidR="006F6D5A" w:rsidRPr="006B0949" w:rsidRDefault="006F6D5A" w:rsidP="006F6D5A">
      <w:pPr>
        <w:pStyle w:val="BodyText"/>
        <w:jc w:val="both"/>
        <w:rPr>
          <w:b/>
          <w:bCs/>
          <w:iCs/>
          <w:u w:val="single"/>
        </w:rPr>
      </w:pPr>
      <w:r w:rsidRPr="00CA4425">
        <w:rPr>
          <w:iCs/>
          <w:lang w:val="en-IN"/>
        </w:rPr>
        <w:t xml:space="preserve">Description: - </w:t>
      </w:r>
      <w:r>
        <w:rPr>
          <w:iCs/>
          <w:lang w:val="en-IN"/>
        </w:rPr>
        <w:t>Default password value will be a10.</w:t>
      </w:r>
    </w:p>
    <w:p w14:paraId="13468490" w14:textId="77777777" w:rsidR="0014560F" w:rsidRDefault="0014560F" w:rsidP="001E42B6">
      <w:pPr>
        <w:rPr>
          <w:color w:val="000000" w:themeColor="text1"/>
        </w:rPr>
      </w:pPr>
    </w:p>
    <w:p w14:paraId="71B2F178" w14:textId="77777777" w:rsidR="001A275A" w:rsidRPr="002B49CC" w:rsidRDefault="001A275A" w:rsidP="001A275A">
      <w:pPr>
        <w:rPr>
          <w:lang w:val="en-US" w:eastAsia="zh-CN"/>
        </w:rPr>
      </w:pPr>
    </w:p>
    <w:p w14:paraId="29C90868" w14:textId="5CB7C716" w:rsidR="006D5394" w:rsidRDefault="00B02D22" w:rsidP="000737A0">
      <w:pPr>
        <w:pStyle w:val="Heading2"/>
        <w:rPr>
          <w:sz w:val="30"/>
          <w:szCs w:val="30"/>
        </w:rPr>
      </w:pPr>
      <w:bookmarkStart w:id="30" w:name="_Create_And_Run"/>
      <w:bookmarkStart w:id="31" w:name="_Toc121431186"/>
      <w:bookmarkEnd w:id="30"/>
      <w:r>
        <w:rPr>
          <w:sz w:val="30"/>
          <w:szCs w:val="30"/>
        </w:rPr>
        <w:t xml:space="preserve">Chapter </w:t>
      </w:r>
      <w:r w:rsidR="00543AC6">
        <w:rPr>
          <w:sz w:val="30"/>
          <w:szCs w:val="30"/>
        </w:rPr>
        <w:t>3</w:t>
      </w:r>
      <w:r w:rsidR="00E402E8">
        <w:rPr>
          <w:sz w:val="30"/>
          <w:szCs w:val="30"/>
        </w:rPr>
        <w:t xml:space="preserve"> </w:t>
      </w:r>
      <w:r w:rsidR="00A24532">
        <w:rPr>
          <w:sz w:val="30"/>
          <w:szCs w:val="30"/>
        </w:rPr>
        <w:t>–</w:t>
      </w:r>
      <w:r w:rsidR="00E402E8">
        <w:rPr>
          <w:sz w:val="30"/>
          <w:szCs w:val="30"/>
        </w:rPr>
        <w:t xml:space="preserve"> </w:t>
      </w:r>
      <w:r w:rsidR="00A24532">
        <w:rPr>
          <w:sz w:val="30"/>
          <w:szCs w:val="30"/>
        </w:rPr>
        <w:t>GSLB configuration</w:t>
      </w:r>
      <w:r w:rsidR="00843671">
        <w:rPr>
          <w:sz w:val="30"/>
          <w:szCs w:val="30"/>
        </w:rPr>
        <w:t xml:space="preserve"> Setup</w:t>
      </w:r>
      <w:r w:rsidR="00E5136B">
        <w:rPr>
          <w:sz w:val="30"/>
          <w:szCs w:val="30"/>
        </w:rPr>
        <w:t>.</w:t>
      </w:r>
      <w:bookmarkEnd w:id="31"/>
    </w:p>
    <w:p w14:paraId="1B479C2E" w14:textId="51D43B05" w:rsidR="00FC5CB1" w:rsidRDefault="00FC5CB1" w:rsidP="00FC5CB1">
      <w:pPr>
        <w:spacing w:line="256" w:lineRule="auto"/>
      </w:pPr>
      <w:r>
        <w:t xml:space="preserve">The PowerShell script </w:t>
      </w:r>
      <w:r w:rsidRPr="00FC5CB1">
        <w:t>ARM_TMPL_GSLB_CONFIG.ps1</w:t>
      </w:r>
      <w:r>
        <w:t xml:space="preserve"> configures 1 GSLB controller (A10 vThunder), 2 site devices (A10 vThunder) in each region.</w:t>
      </w:r>
    </w:p>
    <w:p w14:paraId="24CEA6ED" w14:textId="04618176" w:rsidR="00511F3A" w:rsidRDefault="00FC5CB1" w:rsidP="00FC5CB1">
      <w:pPr>
        <w:spacing w:line="256" w:lineRule="auto"/>
      </w:pPr>
      <w:r>
        <w:t>For each site device, the script enables interfaces, configures slb configuration and enables site devices to be a gslb device. A default route is also configured pointing to the client side data interface for traffic to exit the vthunder</w:t>
      </w:r>
      <w:r w:rsidR="00511F3A">
        <w:t>, the default</w:t>
      </w:r>
      <w:r>
        <w:t xml:space="preserve"> </w:t>
      </w:r>
      <w:r w:rsidR="00511F3A">
        <w:t>route IP</w:t>
      </w:r>
      <w:r>
        <w:t xml:space="preserve"> addresses will vary as per the user environment.</w:t>
      </w:r>
      <w:r w:rsidR="00511F3A">
        <w:t xml:space="preserve"> We can configure it in the configuration file </w:t>
      </w:r>
      <w:r w:rsidR="00511F3A" w:rsidRPr="00511F3A">
        <w:t>ARM_TMPL_GSLB_SLB_PARAM.json</w:t>
      </w:r>
      <w:r w:rsidR="00511F3A">
        <w:t>.</w:t>
      </w:r>
    </w:p>
    <w:p w14:paraId="76B2F225" w14:textId="3146D5A1" w:rsidR="00511F3A" w:rsidRDefault="00511F3A" w:rsidP="00FC5CB1">
      <w:pPr>
        <w:spacing w:line="256" w:lineRule="auto"/>
      </w:pPr>
      <w:r>
        <w:rPr>
          <w:noProof/>
          <w:lang w:eastAsia="en-IN"/>
        </w:rPr>
        <w:drawing>
          <wp:inline distT="0" distB="0" distL="0" distR="0" wp14:anchorId="057E4CF2" wp14:editId="595A9004">
            <wp:extent cx="2378562" cy="982428"/>
            <wp:effectExtent l="0" t="0" r="3175" b="825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4930" cy="989189"/>
                    </a:xfrm>
                    <a:prstGeom prst="rect">
                      <a:avLst/>
                    </a:prstGeom>
                    <a:noFill/>
                    <a:ln>
                      <a:noFill/>
                    </a:ln>
                  </pic:spPr>
                </pic:pic>
              </a:graphicData>
            </a:graphic>
          </wp:inline>
        </w:drawing>
      </w:r>
    </w:p>
    <w:p w14:paraId="253F45E9" w14:textId="1A8F3D5F" w:rsidR="00FC5CB1" w:rsidRDefault="00FC5CB1" w:rsidP="00FC5CB1">
      <w:pPr>
        <w:spacing w:line="256" w:lineRule="auto"/>
      </w:pPr>
      <w:r>
        <w:t xml:space="preserve">Except for the real server </w:t>
      </w:r>
      <w:r w:rsidR="006D0A98">
        <w:t xml:space="preserve">IP </w:t>
      </w:r>
      <w:r>
        <w:t>address, all other addresses are obtained dynamically from user environment. Finally, a write memory is done</w:t>
      </w:r>
      <w:r w:rsidR="006D0A98">
        <w:t>. Following is a site device configuration example.</w:t>
      </w:r>
    </w:p>
    <w:p w14:paraId="4E1FD6EC" w14:textId="2D6292A1" w:rsidR="00511F3A" w:rsidRDefault="00511F3A" w:rsidP="00FC5CB1">
      <w:pPr>
        <w:spacing w:line="256" w:lineRule="auto"/>
      </w:pPr>
    </w:p>
    <w:p w14:paraId="0769D423" w14:textId="77777777" w:rsidR="00FC5CB1" w:rsidRDefault="00FC5CB1" w:rsidP="00FC5CB1">
      <w:pPr>
        <w:pStyle w:val="NoSpacing"/>
        <w:ind w:left="720"/>
        <w:rPr>
          <w:sz w:val="18"/>
          <w:szCs w:val="18"/>
        </w:rPr>
      </w:pPr>
      <w:r>
        <w:rPr>
          <w:sz w:val="18"/>
          <w:szCs w:val="18"/>
        </w:rPr>
        <w:t>ip route 0.0.0.0 /0 10.1.20.1</w:t>
      </w:r>
    </w:p>
    <w:p w14:paraId="01FC0A0D" w14:textId="77777777" w:rsidR="00FC5CB1" w:rsidRDefault="00FC5CB1" w:rsidP="00FC5CB1">
      <w:pPr>
        <w:pStyle w:val="NoSpacing"/>
        <w:ind w:left="720"/>
        <w:rPr>
          <w:sz w:val="18"/>
          <w:szCs w:val="18"/>
        </w:rPr>
      </w:pPr>
      <w:r>
        <w:rPr>
          <w:sz w:val="18"/>
          <w:szCs w:val="18"/>
        </w:rPr>
        <w:t>!</w:t>
      </w:r>
    </w:p>
    <w:p w14:paraId="3D1A4534" w14:textId="77777777" w:rsidR="00FC5CB1" w:rsidRDefault="00FC5CB1" w:rsidP="00FC5CB1">
      <w:pPr>
        <w:pStyle w:val="NoSpacing"/>
        <w:ind w:left="720"/>
        <w:rPr>
          <w:sz w:val="18"/>
          <w:szCs w:val="18"/>
        </w:rPr>
      </w:pPr>
      <w:r>
        <w:rPr>
          <w:sz w:val="18"/>
          <w:szCs w:val="18"/>
        </w:rPr>
        <w:t>slb server s1 10.1.30.8</w:t>
      </w:r>
    </w:p>
    <w:p w14:paraId="5E3171EE" w14:textId="29ECA72E" w:rsidR="001B40DA" w:rsidRDefault="001B40DA" w:rsidP="00FC5CB1">
      <w:pPr>
        <w:pStyle w:val="NoSpacing"/>
        <w:ind w:left="720"/>
        <w:rPr>
          <w:sz w:val="18"/>
          <w:szCs w:val="18"/>
        </w:rPr>
      </w:pPr>
      <w:r>
        <w:rPr>
          <w:sz w:val="18"/>
          <w:szCs w:val="18"/>
        </w:rPr>
        <w:t xml:space="preserve">  health-check-disable</w:t>
      </w:r>
    </w:p>
    <w:p w14:paraId="33DDA360" w14:textId="77777777" w:rsidR="00FC5CB1" w:rsidRDefault="00FC5CB1" w:rsidP="00FC5CB1">
      <w:pPr>
        <w:pStyle w:val="NoSpacing"/>
        <w:ind w:left="720"/>
        <w:rPr>
          <w:sz w:val="18"/>
          <w:szCs w:val="18"/>
        </w:rPr>
      </w:pPr>
      <w:r>
        <w:rPr>
          <w:sz w:val="18"/>
          <w:szCs w:val="18"/>
        </w:rPr>
        <w:lastRenderedPageBreak/>
        <w:t xml:space="preserve">  port 80 tcp</w:t>
      </w:r>
    </w:p>
    <w:p w14:paraId="76D662E1" w14:textId="5BBFFA3F" w:rsidR="001B40DA" w:rsidRDefault="001B40DA" w:rsidP="00FC5CB1">
      <w:pPr>
        <w:pStyle w:val="NoSpacing"/>
        <w:ind w:left="720"/>
        <w:rPr>
          <w:sz w:val="18"/>
          <w:szCs w:val="18"/>
        </w:rPr>
      </w:pPr>
      <w:r>
        <w:rPr>
          <w:sz w:val="18"/>
          <w:szCs w:val="18"/>
        </w:rPr>
        <w:t xml:space="preserve">       health-check-disable</w:t>
      </w:r>
    </w:p>
    <w:p w14:paraId="58D16F4B" w14:textId="77777777" w:rsidR="00FC5CB1" w:rsidRDefault="00FC5CB1" w:rsidP="00FC5CB1">
      <w:pPr>
        <w:pStyle w:val="NoSpacing"/>
        <w:ind w:left="720"/>
        <w:rPr>
          <w:sz w:val="18"/>
          <w:szCs w:val="18"/>
        </w:rPr>
      </w:pPr>
      <w:r>
        <w:rPr>
          <w:sz w:val="18"/>
          <w:szCs w:val="18"/>
        </w:rPr>
        <w:t>!</w:t>
      </w:r>
    </w:p>
    <w:p w14:paraId="75A76CC8" w14:textId="77777777" w:rsidR="00FC5CB1" w:rsidRDefault="00FC5CB1" w:rsidP="00FC5CB1">
      <w:pPr>
        <w:pStyle w:val="NoSpacing"/>
        <w:ind w:left="720"/>
        <w:rPr>
          <w:sz w:val="18"/>
          <w:szCs w:val="18"/>
        </w:rPr>
      </w:pPr>
      <w:r>
        <w:rPr>
          <w:sz w:val="18"/>
          <w:szCs w:val="18"/>
        </w:rPr>
        <w:t>slb service-group sg tcp</w:t>
      </w:r>
    </w:p>
    <w:p w14:paraId="33051B02" w14:textId="77777777" w:rsidR="00FC5CB1" w:rsidRDefault="00FC5CB1" w:rsidP="00FC5CB1">
      <w:pPr>
        <w:pStyle w:val="NoSpacing"/>
        <w:ind w:left="720"/>
        <w:rPr>
          <w:sz w:val="18"/>
          <w:szCs w:val="18"/>
        </w:rPr>
      </w:pPr>
      <w:r>
        <w:rPr>
          <w:sz w:val="18"/>
          <w:szCs w:val="18"/>
        </w:rPr>
        <w:t xml:space="preserve">  member s1 80</w:t>
      </w:r>
    </w:p>
    <w:p w14:paraId="65E9FA5C" w14:textId="77777777" w:rsidR="00FC5CB1" w:rsidRDefault="00FC5CB1" w:rsidP="00FC5CB1">
      <w:pPr>
        <w:pStyle w:val="NoSpacing"/>
        <w:ind w:left="720"/>
        <w:rPr>
          <w:sz w:val="18"/>
          <w:szCs w:val="18"/>
          <w:lang w:val="fr-FR"/>
        </w:rPr>
      </w:pPr>
      <w:r>
        <w:rPr>
          <w:sz w:val="18"/>
          <w:szCs w:val="18"/>
          <w:lang w:val="fr-FR"/>
        </w:rPr>
        <w:t>!</w:t>
      </w:r>
    </w:p>
    <w:p w14:paraId="5C368512" w14:textId="77777777" w:rsidR="00FC5CB1" w:rsidRDefault="00FC5CB1" w:rsidP="00FC5CB1">
      <w:pPr>
        <w:pStyle w:val="NoSpacing"/>
        <w:ind w:left="720"/>
        <w:rPr>
          <w:sz w:val="18"/>
          <w:szCs w:val="18"/>
          <w:lang w:val="fr-FR"/>
        </w:rPr>
      </w:pPr>
      <w:r>
        <w:rPr>
          <w:sz w:val="18"/>
          <w:szCs w:val="18"/>
          <w:lang w:val="fr-FR"/>
        </w:rPr>
        <w:t>slb virtual-server vs1 10.1.20.9</w:t>
      </w:r>
    </w:p>
    <w:p w14:paraId="329BE1BA" w14:textId="77777777" w:rsidR="00FC5CB1" w:rsidRDefault="00FC5CB1" w:rsidP="00FC5CB1">
      <w:pPr>
        <w:pStyle w:val="NoSpacing"/>
        <w:ind w:left="720"/>
        <w:rPr>
          <w:sz w:val="18"/>
          <w:szCs w:val="18"/>
          <w:lang w:val="fr-FR"/>
        </w:rPr>
      </w:pPr>
      <w:r>
        <w:rPr>
          <w:sz w:val="18"/>
          <w:szCs w:val="18"/>
          <w:lang w:val="fr-FR"/>
        </w:rPr>
        <w:t xml:space="preserve">  port 80 tcp</w:t>
      </w:r>
    </w:p>
    <w:p w14:paraId="212F5C69" w14:textId="77777777" w:rsidR="00FC5CB1" w:rsidRDefault="00FC5CB1" w:rsidP="00FC5CB1">
      <w:pPr>
        <w:pStyle w:val="NoSpacing"/>
        <w:ind w:left="720"/>
        <w:rPr>
          <w:sz w:val="18"/>
          <w:szCs w:val="18"/>
          <w:lang w:val="fr-FR"/>
        </w:rPr>
      </w:pPr>
      <w:r>
        <w:rPr>
          <w:sz w:val="18"/>
          <w:szCs w:val="18"/>
          <w:lang w:val="fr-FR"/>
        </w:rPr>
        <w:t xml:space="preserve">    source-nat auto</w:t>
      </w:r>
    </w:p>
    <w:p w14:paraId="30F8F8B2" w14:textId="77777777" w:rsidR="00FC5CB1" w:rsidRDefault="00FC5CB1" w:rsidP="00FC5CB1">
      <w:pPr>
        <w:pStyle w:val="NoSpacing"/>
        <w:ind w:left="720"/>
        <w:rPr>
          <w:sz w:val="18"/>
          <w:szCs w:val="18"/>
        </w:rPr>
      </w:pPr>
      <w:r>
        <w:rPr>
          <w:sz w:val="18"/>
          <w:szCs w:val="18"/>
          <w:lang w:val="fr-FR"/>
        </w:rPr>
        <w:t xml:space="preserve">    </w:t>
      </w:r>
      <w:r>
        <w:rPr>
          <w:sz w:val="18"/>
          <w:szCs w:val="18"/>
        </w:rPr>
        <w:t>service-group sg</w:t>
      </w:r>
    </w:p>
    <w:p w14:paraId="5A698241" w14:textId="77777777" w:rsidR="00FC5CB1" w:rsidRDefault="00FC5CB1" w:rsidP="00FC5CB1">
      <w:pPr>
        <w:pStyle w:val="NoSpacing"/>
        <w:ind w:left="720"/>
        <w:rPr>
          <w:sz w:val="18"/>
          <w:szCs w:val="18"/>
        </w:rPr>
      </w:pPr>
      <w:r>
        <w:rPr>
          <w:sz w:val="18"/>
          <w:szCs w:val="18"/>
        </w:rPr>
        <w:t>!</w:t>
      </w:r>
    </w:p>
    <w:p w14:paraId="1CB6DD4B" w14:textId="77777777" w:rsidR="00FC5CB1" w:rsidRDefault="00FC5CB1" w:rsidP="00FC5CB1">
      <w:pPr>
        <w:pStyle w:val="NoSpacing"/>
        <w:ind w:left="720"/>
        <w:rPr>
          <w:sz w:val="18"/>
          <w:szCs w:val="18"/>
        </w:rPr>
      </w:pPr>
      <w:r>
        <w:rPr>
          <w:sz w:val="18"/>
          <w:szCs w:val="18"/>
        </w:rPr>
        <w:t>!</w:t>
      </w:r>
    </w:p>
    <w:p w14:paraId="2E544C61" w14:textId="043217CB" w:rsidR="00FC5CB1" w:rsidRDefault="00FC5CB1" w:rsidP="00FC5CB1">
      <w:pPr>
        <w:pStyle w:val="NoSpacing"/>
        <w:ind w:left="720"/>
        <w:rPr>
          <w:sz w:val="18"/>
          <w:szCs w:val="18"/>
        </w:rPr>
      </w:pPr>
      <w:r>
        <w:rPr>
          <w:sz w:val="18"/>
          <w:szCs w:val="18"/>
        </w:rPr>
        <w:t xml:space="preserve">gslb protocol enable device </w:t>
      </w:r>
    </w:p>
    <w:p w14:paraId="10C775A8" w14:textId="77777777" w:rsidR="006D0A98" w:rsidRDefault="006D0A98" w:rsidP="006D0A98">
      <w:pPr>
        <w:pStyle w:val="NoSpacing"/>
        <w:rPr>
          <w:sz w:val="18"/>
          <w:szCs w:val="18"/>
        </w:rPr>
      </w:pPr>
    </w:p>
    <w:p w14:paraId="7302FFAD" w14:textId="6C133AC1" w:rsidR="00FC5CB1" w:rsidRPr="004404E2" w:rsidRDefault="00FC5CB1" w:rsidP="004404E2">
      <w:pPr>
        <w:spacing w:line="256" w:lineRule="auto"/>
      </w:pPr>
      <w:r>
        <w:t xml:space="preserve">For each </w:t>
      </w:r>
      <w:r w:rsidR="006D0A98">
        <w:t>GSLB</w:t>
      </w:r>
      <w:r>
        <w:t xml:space="preserve"> controller, the interfaces are enabled and the device is configured with the required </w:t>
      </w:r>
      <w:r w:rsidR="004404E2">
        <w:t>GSLB</w:t>
      </w:r>
      <w:r>
        <w:t xml:space="preserve"> configuration (service</w:t>
      </w:r>
      <w:r w:rsidR="004404E2">
        <w:t>-</w:t>
      </w:r>
      <w:r>
        <w:t>ip, gslb sites, gslb policy, gslb zone, gslb virtual server, gslb group, enabling/disabling specific geolocation parameters). The script enables “system geo-location load GeoLite2-City “by default. This can be changed from the parameter file. A default route is also configured pointing to the client side data interface for traffic to exit the vthunder. Finally, a write memory is done</w:t>
      </w:r>
      <w:r w:rsidR="004404E2">
        <w:t>. Following is a controller configuration example.</w:t>
      </w:r>
    </w:p>
    <w:p w14:paraId="551772E7" w14:textId="77777777" w:rsidR="00FC5CB1" w:rsidRDefault="00FC5CB1" w:rsidP="00FC5CB1">
      <w:pPr>
        <w:pStyle w:val="NoSpacing"/>
        <w:ind w:left="720"/>
        <w:rPr>
          <w:sz w:val="18"/>
          <w:szCs w:val="18"/>
        </w:rPr>
      </w:pPr>
    </w:p>
    <w:p w14:paraId="7F9FE6D9" w14:textId="77777777" w:rsidR="00FC5CB1" w:rsidRDefault="00FC5CB1" w:rsidP="00FC5CB1">
      <w:pPr>
        <w:pStyle w:val="NoSpacing"/>
        <w:ind w:left="720"/>
        <w:rPr>
          <w:sz w:val="18"/>
          <w:szCs w:val="18"/>
        </w:rPr>
      </w:pPr>
      <w:r>
        <w:rPr>
          <w:sz w:val="18"/>
          <w:szCs w:val="18"/>
        </w:rPr>
        <w:t>ip route 0.0.0.0 /0 10.1.20.1</w:t>
      </w:r>
    </w:p>
    <w:p w14:paraId="3468185B" w14:textId="77777777" w:rsidR="00FC5CB1" w:rsidRDefault="00FC5CB1" w:rsidP="00FC5CB1">
      <w:pPr>
        <w:pStyle w:val="NoSpacing"/>
        <w:ind w:left="720"/>
        <w:rPr>
          <w:sz w:val="18"/>
          <w:szCs w:val="18"/>
        </w:rPr>
      </w:pPr>
      <w:r>
        <w:rPr>
          <w:sz w:val="18"/>
          <w:szCs w:val="18"/>
        </w:rPr>
        <w:t>!</w:t>
      </w:r>
    </w:p>
    <w:p w14:paraId="187B28E9" w14:textId="77777777" w:rsidR="00FC5CB1" w:rsidRDefault="00FC5CB1" w:rsidP="00FC5CB1">
      <w:pPr>
        <w:pStyle w:val="NoSpacing"/>
        <w:ind w:left="720"/>
        <w:rPr>
          <w:sz w:val="18"/>
          <w:szCs w:val="18"/>
        </w:rPr>
      </w:pPr>
      <w:r>
        <w:rPr>
          <w:sz w:val="18"/>
          <w:szCs w:val="18"/>
        </w:rPr>
        <w:t>slb virtual-server gslb-server 10.1.20.8</w:t>
      </w:r>
    </w:p>
    <w:p w14:paraId="47DD41EB" w14:textId="77777777" w:rsidR="00FC5CB1" w:rsidRDefault="00FC5CB1" w:rsidP="00FC5CB1">
      <w:pPr>
        <w:pStyle w:val="NoSpacing"/>
        <w:ind w:left="720"/>
        <w:rPr>
          <w:sz w:val="18"/>
          <w:szCs w:val="18"/>
          <w:lang w:val="fr-FR"/>
        </w:rPr>
      </w:pPr>
      <w:r>
        <w:rPr>
          <w:sz w:val="18"/>
          <w:szCs w:val="18"/>
        </w:rPr>
        <w:t xml:space="preserve">  </w:t>
      </w:r>
      <w:r>
        <w:rPr>
          <w:sz w:val="18"/>
          <w:szCs w:val="18"/>
          <w:lang w:val="fr-FR"/>
        </w:rPr>
        <w:t>port 53 udp</w:t>
      </w:r>
    </w:p>
    <w:p w14:paraId="0E36B4F5" w14:textId="77777777" w:rsidR="00FC5CB1" w:rsidRDefault="00FC5CB1" w:rsidP="00FC5CB1">
      <w:pPr>
        <w:pStyle w:val="NoSpacing"/>
        <w:ind w:left="720"/>
        <w:rPr>
          <w:sz w:val="18"/>
          <w:szCs w:val="18"/>
          <w:lang w:val="fr-FR"/>
        </w:rPr>
      </w:pPr>
      <w:r>
        <w:rPr>
          <w:sz w:val="18"/>
          <w:szCs w:val="18"/>
          <w:lang w:val="fr-FR"/>
        </w:rPr>
        <w:t xml:space="preserve">    gslb-enable</w:t>
      </w:r>
    </w:p>
    <w:p w14:paraId="63C8D3A6" w14:textId="77777777" w:rsidR="00FC5CB1" w:rsidRDefault="00FC5CB1" w:rsidP="00FC5CB1">
      <w:pPr>
        <w:pStyle w:val="NoSpacing"/>
        <w:ind w:left="720"/>
        <w:rPr>
          <w:sz w:val="18"/>
          <w:szCs w:val="18"/>
          <w:lang w:val="fr-FR"/>
        </w:rPr>
      </w:pPr>
      <w:r>
        <w:rPr>
          <w:sz w:val="18"/>
          <w:szCs w:val="18"/>
          <w:lang w:val="fr-FR"/>
        </w:rPr>
        <w:t>!</w:t>
      </w:r>
    </w:p>
    <w:p w14:paraId="2A6C6D6F" w14:textId="77777777" w:rsidR="00FC5CB1" w:rsidRDefault="00FC5CB1" w:rsidP="00FC5CB1">
      <w:pPr>
        <w:pStyle w:val="NoSpacing"/>
        <w:ind w:left="720"/>
        <w:rPr>
          <w:sz w:val="18"/>
          <w:szCs w:val="18"/>
          <w:lang w:val="fr-FR"/>
        </w:rPr>
      </w:pPr>
      <w:r>
        <w:rPr>
          <w:sz w:val="18"/>
          <w:szCs w:val="18"/>
          <w:lang w:val="fr-FR"/>
        </w:rPr>
        <w:t>gslb service-ip vs1 10.1.20.9</w:t>
      </w:r>
    </w:p>
    <w:p w14:paraId="1CAF04E8" w14:textId="77777777" w:rsidR="00FC5CB1" w:rsidRDefault="00FC5CB1" w:rsidP="00FC5CB1">
      <w:pPr>
        <w:pStyle w:val="NoSpacing"/>
        <w:ind w:left="720"/>
        <w:rPr>
          <w:sz w:val="18"/>
          <w:szCs w:val="18"/>
          <w:lang w:val="fr-FR"/>
        </w:rPr>
      </w:pPr>
      <w:r>
        <w:rPr>
          <w:sz w:val="18"/>
          <w:szCs w:val="18"/>
          <w:lang w:val="fr-FR"/>
        </w:rPr>
        <w:t xml:space="preserve">  external-ip 137.117.81.170</w:t>
      </w:r>
    </w:p>
    <w:p w14:paraId="015BF9FF" w14:textId="77777777" w:rsidR="00FC5CB1" w:rsidRDefault="00FC5CB1" w:rsidP="00FC5CB1">
      <w:pPr>
        <w:pStyle w:val="NoSpacing"/>
        <w:ind w:left="720"/>
        <w:rPr>
          <w:sz w:val="18"/>
          <w:szCs w:val="18"/>
          <w:lang w:val="fr-FR"/>
        </w:rPr>
      </w:pPr>
      <w:r>
        <w:rPr>
          <w:sz w:val="18"/>
          <w:szCs w:val="18"/>
          <w:lang w:val="fr-FR"/>
        </w:rPr>
        <w:t xml:space="preserve">  port 80 tcp</w:t>
      </w:r>
    </w:p>
    <w:p w14:paraId="40926A94" w14:textId="77777777" w:rsidR="00FC5CB1" w:rsidRDefault="00FC5CB1" w:rsidP="00FC5CB1">
      <w:pPr>
        <w:pStyle w:val="NoSpacing"/>
        <w:ind w:left="720"/>
        <w:rPr>
          <w:sz w:val="18"/>
          <w:szCs w:val="18"/>
          <w:lang w:val="fr-FR"/>
        </w:rPr>
      </w:pPr>
      <w:r>
        <w:rPr>
          <w:sz w:val="18"/>
          <w:szCs w:val="18"/>
          <w:lang w:val="fr-FR"/>
        </w:rPr>
        <w:t>!</w:t>
      </w:r>
    </w:p>
    <w:p w14:paraId="4C0F796C" w14:textId="77777777" w:rsidR="00FC5CB1" w:rsidRDefault="00FC5CB1" w:rsidP="00FC5CB1">
      <w:pPr>
        <w:pStyle w:val="NoSpacing"/>
        <w:ind w:left="720"/>
        <w:rPr>
          <w:sz w:val="18"/>
          <w:szCs w:val="18"/>
          <w:lang w:val="fr-FR"/>
        </w:rPr>
      </w:pPr>
      <w:r>
        <w:rPr>
          <w:sz w:val="18"/>
          <w:szCs w:val="18"/>
          <w:lang w:val="fr-FR"/>
        </w:rPr>
        <w:t>gslb service-ip vs2 10.1.20.10</w:t>
      </w:r>
    </w:p>
    <w:p w14:paraId="08B1F862" w14:textId="77777777" w:rsidR="00FC5CB1" w:rsidRDefault="00FC5CB1" w:rsidP="00FC5CB1">
      <w:pPr>
        <w:pStyle w:val="NoSpacing"/>
        <w:ind w:left="720"/>
        <w:rPr>
          <w:sz w:val="18"/>
          <w:szCs w:val="18"/>
          <w:lang w:val="fr-FR"/>
        </w:rPr>
      </w:pPr>
      <w:r>
        <w:rPr>
          <w:sz w:val="18"/>
          <w:szCs w:val="18"/>
          <w:lang w:val="fr-FR"/>
        </w:rPr>
        <w:t xml:space="preserve">  external-ip 137.117.81.196</w:t>
      </w:r>
    </w:p>
    <w:p w14:paraId="2E927A68" w14:textId="77777777" w:rsidR="00FC5CB1" w:rsidRDefault="00FC5CB1" w:rsidP="00FC5CB1">
      <w:pPr>
        <w:pStyle w:val="NoSpacing"/>
        <w:ind w:left="720"/>
        <w:rPr>
          <w:sz w:val="18"/>
          <w:szCs w:val="18"/>
          <w:lang w:val="fr-FR"/>
        </w:rPr>
      </w:pPr>
      <w:r>
        <w:rPr>
          <w:sz w:val="18"/>
          <w:szCs w:val="18"/>
          <w:lang w:val="fr-FR"/>
        </w:rPr>
        <w:t xml:space="preserve">  port 80 tcp</w:t>
      </w:r>
    </w:p>
    <w:p w14:paraId="446EA11A" w14:textId="77777777" w:rsidR="00FC5CB1" w:rsidRDefault="00FC5CB1" w:rsidP="00FC5CB1">
      <w:pPr>
        <w:pStyle w:val="NoSpacing"/>
        <w:ind w:left="720"/>
        <w:rPr>
          <w:sz w:val="18"/>
          <w:szCs w:val="18"/>
          <w:lang w:val="fr-FR"/>
        </w:rPr>
      </w:pPr>
      <w:r>
        <w:rPr>
          <w:sz w:val="18"/>
          <w:szCs w:val="18"/>
          <w:lang w:val="fr-FR"/>
        </w:rPr>
        <w:t>!</w:t>
      </w:r>
    </w:p>
    <w:p w14:paraId="63273A8F" w14:textId="77777777" w:rsidR="00FC5CB1" w:rsidRDefault="00FC5CB1" w:rsidP="00FC5CB1">
      <w:pPr>
        <w:pStyle w:val="NoSpacing"/>
        <w:ind w:left="720"/>
        <w:rPr>
          <w:sz w:val="18"/>
          <w:szCs w:val="18"/>
          <w:lang w:val="fr-FR"/>
        </w:rPr>
      </w:pPr>
      <w:r>
        <w:rPr>
          <w:sz w:val="18"/>
          <w:szCs w:val="18"/>
          <w:lang w:val="fr-FR"/>
        </w:rPr>
        <w:t>gslb service-ip vs3 10.2.20.9</w:t>
      </w:r>
    </w:p>
    <w:p w14:paraId="72FE712A" w14:textId="77777777" w:rsidR="00FC5CB1" w:rsidRDefault="00FC5CB1" w:rsidP="00FC5CB1">
      <w:pPr>
        <w:pStyle w:val="NoSpacing"/>
        <w:ind w:left="720"/>
        <w:rPr>
          <w:sz w:val="18"/>
          <w:szCs w:val="18"/>
          <w:lang w:val="fr-FR"/>
        </w:rPr>
      </w:pPr>
      <w:r>
        <w:rPr>
          <w:sz w:val="18"/>
          <w:szCs w:val="18"/>
          <w:lang w:val="fr-FR"/>
        </w:rPr>
        <w:t xml:space="preserve">  external-ip 20.242.97.42</w:t>
      </w:r>
    </w:p>
    <w:p w14:paraId="264843B5" w14:textId="77777777" w:rsidR="00FC5CB1" w:rsidRDefault="00FC5CB1" w:rsidP="00FC5CB1">
      <w:pPr>
        <w:pStyle w:val="NoSpacing"/>
        <w:ind w:left="720"/>
        <w:rPr>
          <w:sz w:val="18"/>
          <w:szCs w:val="18"/>
          <w:lang w:val="fr-FR"/>
        </w:rPr>
      </w:pPr>
      <w:r>
        <w:rPr>
          <w:sz w:val="18"/>
          <w:szCs w:val="18"/>
          <w:lang w:val="fr-FR"/>
        </w:rPr>
        <w:t xml:space="preserve">  port 80 tcp</w:t>
      </w:r>
    </w:p>
    <w:p w14:paraId="3D5A3C83" w14:textId="77777777" w:rsidR="00FC5CB1" w:rsidRDefault="00FC5CB1" w:rsidP="00FC5CB1">
      <w:pPr>
        <w:pStyle w:val="NoSpacing"/>
        <w:ind w:left="720"/>
        <w:rPr>
          <w:sz w:val="18"/>
          <w:szCs w:val="18"/>
          <w:lang w:val="fr-FR"/>
        </w:rPr>
      </w:pPr>
      <w:r>
        <w:rPr>
          <w:sz w:val="18"/>
          <w:szCs w:val="18"/>
          <w:lang w:val="fr-FR"/>
        </w:rPr>
        <w:t>!</w:t>
      </w:r>
    </w:p>
    <w:p w14:paraId="49D04B8D" w14:textId="77777777" w:rsidR="00FC5CB1" w:rsidRDefault="00FC5CB1" w:rsidP="00FC5CB1">
      <w:pPr>
        <w:pStyle w:val="NoSpacing"/>
        <w:ind w:left="720"/>
        <w:rPr>
          <w:sz w:val="18"/>
          <w:szCs w:val="18"/>
          <w:lang w:val="fr-FR"/>
        </w:rPr>
      </w:pPr>
      <w:r>
        <w:rPr>
          <w:sz w:val="18"/>
          <w:szCs w:val="18"/>
          <w:lang w:val="fr-FR"/>
        </w:rPr>
        <w:t>gslb service-ip vs4 10.2.20.10</w:t>
      </w:r>
    </w:p>
    <w:p w14:paraId="56EF3185" w14:textId="77777777" w:rsidR="00FC5CB1" w:rsidRDefault="00FC5CB1" w:rsidP="00FC5CB1">
      <w:pPr>
        <w:pStyle w:val="NoSpacing"/>
        <w:ind w:left="720"/>
        <w:rPr>
          <w:sz w:val="18"/>
          <w:szCs w:val="18"/>
          <w:lang w:val="fr-FR"/>
        </w:rPr>
      </w:pPr>
      <w:r>
        <w:rPr>
          <w:sz w:val="18"/>
          <w:szCs w:val="18"/>
          <w:lang w:val="fr-FR"/>
        </w:rPr>
        <w:t xml:space="preserve">  external-ip 20.62.107.135</w:t>
      </w:r>
    </w:p>
    <w:p w14:paraId="314B983B" w14:textId="77777777" w:rsidR="00FC5CB1" w:rsidRDefault="00FC5CB1" w:rsidP="00FC5CB1">
      <w:pPr>
        <w:pStyle w:val="NoSpacing"/>
        <w:ind w:left="720"/>
        <w:rPr>
          <w:sz w:val="18"/>
          <w:szCs w:val="18"/>
          <w:lang w:val="fr-FR"/>
        </w:rPr>
      </w:pPr>
      <w:r>
        <w:rPr>
          <w:sz w:val="18"/>
          <w:szCs w:val="18"/>
          <w:lang w:val="fr-FR"/>
        </w:rPr>
        <w:t xml:space="preserve">  port 80 tcp</w:t>
      </w:r>
    </w:p>
    <w:p w14:paraId="3C1BCBE7" w14:textId="77777777" w:rsidR="00FC5CB1" w:rsidRDefault="00FC5CB1" w:rsidP="00FC5CB1">
      <w:pPr>
        <w:pStyle w:val="NoSpacing"/>
        <w:ind w:left="720"/>
        <w:rPr>
          <w:sz w:val="18"/>
          <w:szCs w:val="18"/>
        </w:rPr>
      </w:pPr>
      <w:r>
        <w:rPr>
          <w:sz w:val="18"/>
          <w:szCs w:val="18"/>
        </w:rPr>
        <w:t>!</w:t>
      </w:r>
    </w:p>
    <w:p w14:paraId="116A26CD" w14:textId="77777777" w:rsidR="00FC5CB1" w:rsidRDefault="00FC5CB1" w:rsidP="00FC5CB1">
      <w:pPr>
        <w:pStyle w:val="NoSpacing"/>
        <w:ind w:left="720"/>
        <w:rPr>
          <w:sz w:val="18"/>
          <w:szCs w:val="18"/>
        </w:rPr>
      </w:pPr>
      <w:r>
        <w:rPr>
          <w:sz w:val="18"/>
          <w:szCs w:val="18"/>
        </w:rPr>
        <w:t>gslb group default</w:t>
      </w:r>
    </w:p>
    <w:p w14:paraId="305F3DB2" w14:textId="77777777" w:rsidR="00FC5CB1" w:rsidRDefault="00FC5CB1" w:rsidP="00FC5CB1">
      <w:pPr>
        <w:pStyle w:val="NoSpacing"/>
        <w:ind w:left="720"/>
        <w:rPr>
          <w:sz w:val="18"/>
          <w:szCs w:val="18"/>
        </w:rPr>
      </w:pPr>
      <w:r>
        <w:rPr>
          <w:sz w:val="18"/>
          <w:szCs w:val="18"/>
        </w:rPr>
        <w:t xml:space="preserve">  enable</w:t>
      </w:r>
    </w:p>
    <w:p w14:paraId="50CEAA7B" w14:textId="77777777" w:rsidR="00FC5CB1" w:rsidRDefault="00FC5CB1" w:rsidP="00FC5CB1">
      <w:pPr>
        <w:pStyle w:val="NoSpacing"/>
        <w:ind w:left="720"/>
        <w:rPr>
          <w:sz w:val="18"/>
          <w:szCs w:val="18"/>
        </w:rPr>
      </w:pPr>
      <w:r>
        <w:rPr>
          <w:sz w:val="18"/>
          <w:szCs w:val="18"/>
        </w:rPr>
        <w:t xml:space="preserve">  primary 20.242.96.218</w:t>
      </w:r>
    </w:p>
    <w:p w14:paraId="236F2234" w14:textId="77777777" w:rsidR="00FC5CB1" w:rsidRDefault="00FC5CB1" w:rsidP="00FC5CB1">
      <w:pPr>
        <w:pStyle w:val="NoSpacing"/>
        <w:ind w:left="720"/>
        <w:rPr>
          <w:sz w:val="18"/>
          <w:szCs w:val="18"/>
        </w:rPr>
      </w:pPr>
      <w:r>
        <w:rPr>
          <w:sz w:val="18"/>
          <w:szCs w:val="18"/>
        </w:rPr>
        <w:t xml:space="preserve">  priority 255</w:t>
      </w:r>
    </w:p>
    <w:p w14:paraId="797FDF7B" w14:textId="77777777" w:rsidR="00FC5CB1" w:rsidRDefault="00FC5CB1" w:rsidP="00FC5CB1">
      <w:pPr>
        <w:pStyle w:val="NoSpacing"/>
        <w:ind w:left="720"/>
        <w:rPr>
          <w:sz w:val="18"/>
          <w:szCs w:val="18"/>
        </w:rPr>
      </w:pPr>
      <w:r>
        <w:rPr>
          <w:sz w:val="18"/>
          <w:szCs w:val="18"/>
        </w:rPr>
        <w:t>!</w:t>
      </w:r>
    </w:p>
    <w:p w14:paraId="39AD7389" w14:textId="77777777" w:rsidR="00FC5CB1" w:rsidRDefault="00FC5CB1" w:rsidP="00FC5CB1">
      <w:pPr>
        <w:pStyle w:val="NoSpacing"/>
        <w:ind w:left="720"/>
        <w:rPr>
          <w:sz w:val="18"/>
          <w:szCs w:val="18"/>
        </w:rPr>
      </w:pPr>
      <w:r>
        <w:rPr>
          <w:sz w:val="18"/>
          <w:szCs w:val="18"/>
        </w:rPr>
        <w:t>gslb site eastus_1</w:t>
      </w:r>
    </w:p>
    <w:p w14:paraId="4E36205E" w14:textId="77777777" w:rsidR="00FC5CB1" w:rsidRDefault="00FC5CB1" w:rsidP="00FC5CB1">
      <w:pPr>
        <w:pStyle w:val="NoSpacing"/>
        <w:ind w:left="720"/>
        <w:rPr>
          <w:sz w:val="18"/>
          <w:szCs w:val="18"/>
        </w:rPr>
      </w:pPr>
      <w:r>
        <w:rPr>
          <w:sz w:val="18"/>
          <w:szCs w:val="18"/>
        </w:rPr>
        <w:t xml:space="preserve">  geo-location "North America,United States"</w:t>
      </w:r>
    </w:p>
    <w:p w14:paraId="0D848893" w14:textId="77777777" w:rsidR="00FC5CB1" w:rsidRDefault="00FC5CB1" w:rsidP="00FC5CB1">
      <w:pPr>
        <w:pStyle w:val="NoSpacing"/>
        <w:ind w:left="720"/>
        <w:rPr>
          <w:sz w:val="18"/>
          <w:szCs w:val="18"/>
        </w:rPr>
      </w:pPr>
      <w:r>
        <w:rPr>
          <w:sz w:val="18"/>
          <w:szCs w:val="18"/>
        </w:rPr>
        <w:t xml:space="preserve">  slb-dev slb1 104.211.58.124</w:t>
      </w:r>
    </w:p>
    <w:p w14:paraId="30781B63" w14:textId="77777777" w:rsidR="00FC5CB1" w:rsidRDefault="00FC5CB1" w:rsidP="00FC5CB1">
      <w:pPr>
        <w:pStyle w:val="NoSpacing"/>
        <w:ind w:left="720"/>
        <w:rPr>
          <w:sz w:val="18"/>
          <w:szCs w:val="18"/>
        </w:rPr>
      </w:pPr>
      <w:r>
        <w:rPr>
          <w:sz w:val="18"/>
          <w:szCs w:val="18"/>
        </w:rPr>
        <w:t xml:space="preserve">    vip-server vs1</w:t>
      </w:r>
    </w:p>
    <w:p w14:paraId="0ABF7059" w14:textId="77777777" w:rsidR="00FC5CB1" w:rsidRDefault="00FC5CB1" w:rsidP="00FC5CB1">
      <w:pPr>
        <w:pStyle w:val="NoSpacing"/>
        <w:ind w:left="720"/>
        <w:rPr>
          <w:sz w:val="18"/>
          <w:szCs w:val="18"/>
        </w:rPr>
      </w:pPr>
      <w:r>
        <w:rPr>
          <w:sz w:val="18"/>
          <w:szCs w:val="18"/>
        </w:rPr>
        <w:t>!</w:t>
      </w:r>
    </w:p>
    <w:p w14:paraId="6D45AF77" w14:textId="77777777" w:rsidR="00FC5CB1" w:rsidRDefault="00FC5CB1" w:rsidP="00FC5CB1">
      <w:pPr>
        <w:pStyle w:val="NoSpacing"/>
        <w:ind w:left="720"/>
        <w:rPr>
          <w:sz w:val="18"/>
          <w:szCs w:val="18"/>
        </w:rPr>
      </w:pPr>
      <w:r>
        <w:rPr>
          <w:sz w:val="18"/>
          <w:szCs w:val="18"/>
        </w:rPr>
        <w:t>gslb site eastus_2</w:t>
      </w:r>
    </w:p>
    <w:p w14:paraId="25695DB8" w14:textId="77777777" w:rsidR="00FC5CB1" w:rsidRDefault="00FC5CB1" w:rsidP="00FC5CB1">
      <w:pPr>
        <w:pStyle w:val="NoSpacing"/>
        <w:ind w:left="720"/>
        <w:rPr>
          <w:sz w:val="18"/>
          <w:szCs w:val="18"/>
        </w:rPr>
      </w:pPr>
      <w:r>
        <w:rPr>
          <w:sz w:val="18"/>
          <w:szCs w:val="18"/>
        </w:rPr>
        <w:lastRenderedPageBreak/>
        <w:t xml:space="preserve">  geo-location "North America,United States"</w:t>
      </w:r>
    </w:p>
    <w:p w14:paraId="563D2E7D" w14:textId="77777777" w:rsidR="00FC5CB1" w:rsidRDefault="00FC5CB1" w:rsidP="00FC5CB1">
      <w:pPr>
        <w:pStyle w:val="NoSpacing"/>
        <w:ind w:left="720"/>
        <w:rPr>
          <w:sz w:val="18"/>
          <w:szCs w:val="18"/>
        </w:rPr>
      </w:pPr>
      <w:r>
        <w:rPr>
          <w:sz w:val="18"/>
          <w:szCs w:val="18"/>
        </w:rPr>
        <w:t xml:space="preserve">  slb-dev slb2 104.211.58.122</w:t>
      </w:r>
    </w:p>
    <w:p w14:paraId="042D58AA" w14:textId="77777777" w:rsidR="00FC5CB1" w:rsidRDefault="00FC5CB1" w:rsidP="00FC5CB1">
      <w:pPr>
        <w:pStyle w:val="NoSpacing"/>
        <w:ind w:left="720"/>
        <w:rPr>
          <w:sz w:val="18"/>
          <w:szCs w:val="18"/>
        </w:rPr>
      </w:pPr>
      <w:r>
        <w:rPr>
          <w:sz w:val="18"/>
          <w:szCs w:val="18"/>
        </w:rPr>
        <w:t xml:space="preserve">    vip-server vs2</w:t>
      </w:r>
    </w:p>
    <w:p w14:paraId="5AAF30C5" w14:textId="77777777" w:rsidR="00FC5CB1" w:rsidRDefault="00FC5CB1" w:rsidP="00FC5CB1">
      <w:pPr>
        <w:pStyle w:val="NoSpacing"/>
        <w:ind w:left="720"/>
        <w:rPr>
          <w:sz w:val="18"/>
          <w:szCs w:val="18"/>
        </w:rPr>
      </w:pPr>
      <w:r>
        <w:rPr>
          <w:sz w:val="18"/>
          <w:szCs w:val="18"/>
        </w:rPr>
        <w:t>!</w:t>
      </w:r>
    </w:p>
    <w:p w14:paraId="0DEEEC8E" w14:textId="77777777" w:rsidR="00FC5CB1" w:rsidRDefault="00FC5CB1" w:rsidP="00FC5CB1">
      <w:pPr>
        <w:pStyle w:val="NoSpacing"/>
        <w:ind w:left="720"/>
        <w:rPr>
          <w:sz w:val="18"/>
          <w:szCs w:val="18"/>
        </w:rPr>
      </w:pPr>
      <w:r>
        <w:rPr>
          <w:sz w:val="18"/>
          <w:szCs w:val="18"/>
        </w:rPr>
        <w:t>gslb site eastus2_1</w:t>
      </w:r>
    </w:p>
    <w:p w14:paraId="21F5C826" w14:textId="77777777" w:rsidR="00FC5CB1" w:rsidRDefault="00FC5CB1" w:rsidP="00FC5CB1">
      <w:pPr>
        <w:pStyle w:val="NoSpacing"/>
        <w:ind w:left="720"/>
        <w:rPr>
          <w:sz w:val="18"/>
          <w:szCs w:val="18"/>
        </w:rPr>
      </w:pPr>
      <w:r>
        <w:rPr>
          <w:sz w:val="18"/>
          <w:szCs w:val="18"/>
        </w:rPr>
        <w:t xml:space="preserve">  geo-location "North America.United States.California.San Jose"</w:t>
      </w:r>
    </w:p>
    <w:p w14:paraId="6D0C14FF" w14:textId="77777777" w:rsidR="00FC5CB1" w:rsidRDefault="00FC5CB1" w:rsidP="00FC5CB1">
      <w:pPr>
        <w:pStyle w:val="NoSpacing"/>
        <w:ind w:left="720"/>
        <w:rPr>
          <w:sz w:val="18"/>
          <w:szCs w:val="18"/>
        </w:rPr>
      </w:pPr>
      <w:r>
        <w:rPr>
          <w:sz w:val="18"/>
          <w:szCs w:val="18"/>
        </w:rPr>
        <w:t xml:space="preserve">  slb-dev slb3 20.230.76.141</w:t>
      </w:r>
    </w:p>
    <w:p w14:paraId="038E6783" w14:textId="77777777" w:rsidR="00FC5CB1" w:rsidRDefault="00FC5CB1" w:rsidP="00FC5CB1">
      <w:pPr>
        <w:pStyle w:val="NoSpacing"/>
        <w:ind w:left="720"/>
        <w:rPr>
          <w:sz w:val="18"/>
          <w:szCs w:val="18"/>
        </w:rPr>
      </w:pPr>
      <w:r>
        <w:rPr>
          <w:sz w:val="18"/>
          <w:szCs w:val="18"/>
        </w:rPr>
        <w:t xml:space="preserve">    vip-server vs3</w:t>
      </w:r>
    </w:p>
    <w:p w14:paraId="0925BD39" w14:textId="77777777" w:rsidR="00FC5CB1" w:rsidRDefault="00FC5CB1" w:rsidP="00FC5CB1">
      <w:pPr>
        <w:pStyle w:val="NoSpacing"/>
        <w:ind w:left="720"/>
        <w:rPr>
          <w:sz w:val="18"/>
          <w:szCs w:val="18"/>
        </w:rPr>
      </w:pPr>
      <w:r>
        <w:rPr>
          <w:sz w:val="18"/>
          <w:szCs w:val="18"/>
        </w:rPr>
        <w:t>!</w:t>
      </w:r>
    </w:p>
    <w:p w14:paraId="07D8E2C4" w14:textId="77777777" w:rsidR="00FC5CB1" w:rsidRDefault="00FC5CB1" w:rsidP="00FC5CB1">
      <w:pPr>
        <w:pStyle w:val="NoSpacing"/>
        <w:ind w:left="720"/>
        <w:rPr>
          <w:sz w:val="18"/>
          <w:szCs w:val="18"/>
        </w:rPr>
      </w:pPr>
      <w:r>
        <w:rPr>
          <w:sz w:val="18"/>
          <w:szCs w:val="18"/>
        </w:rPr>
        <w:t>gslb site eastus2_2</w:t>
      </w:r>
    </w:p>
    <w:p w14:paraId="26802F61" w14:textId="77777777" w:rsidR="00FC5CB1" w:rsidRDefault="00FC5CB1" w:rsidP="00FC5CB1">
      <w:pPr>
        <w:pStyle w:val="NoSpacing"/>
        <w:ind w:left="720"/>
        <w:rPr>
          <w:sz w:val="18"/>
          <w:szCs w:val="18"/>
        </w:rPr>
      </w:pPr>
      <w:r>
        <w:rPr>
          <w:sz w:val="18"/>
          <w:szCs w:val="18"/>
        </w:rPr>
        <w:t xml:space="preserve">  geo-location "North America.United States.California.San Jose"</w:t>
      </w:r>
    </w:p>
    <w:p w14:paraId="1EA65C3B" w14:textId="77777777" w:rsidR="00FC5CB1" w:rsidRDefault="00FC5CB1" w:rsidP="00FC5CB1">
      <w:pPr>
        <w:pStyle w:val="NoSpacing"/>
        <w:ind w:left="720"/>
        <w:rPr>
          <w:sz w:val="18"/>
          <w:szCs w:val="18"/>
        </w:rPr>
      </w:pPr>
      <w:r>
        <w:rPr>
          <w:sz w:val="18"/>
          <w:szCs w:val="18"/>
        </w:rPr>
        <w:t xml:space="preserve">  slb-dev slb4 20.230.78.91</w:t>
      </w:r>
    </w:p>
    <w:p w14:paraId="6F2CFB8D" w14:textId="77777777" w:rsidR="00FC5CB1" w:rsidRDefault="00FC5CB1" w:rsidP="00FC5CB1">
      <w:pPr>
        <w:pStyle w:val="NoSpacing"/>
        <w:ind w:left="720"/>
        <w:rPr>
          <w:sz w:val="18"/>
          <w:szCs w:val="18"/>
        </w:rPr>
      </w:pPr>
      <w:r>
        <w:rPr>
          <w:sz w:val="18"/>
          <w:szCs w:val="18"/>
        </w:rPr>
        <w:t xml:space="preserve">    vip-server vs4</w:t>
      </w:r>
    </w:p>
    <w:p w14:paraId="2BBB524D" w14:textId="77777777" w:rsidR="00FC5CB1" w:rsidRDefault="00FC5CB1" w:rsidP="00FC5CB1">
      <w:pPr>
        <w:pStyle w:val="NoSpacing"/>
        <w:ind w:left="720"/>
        <w:rPr>
          <w:sz w:val="18"/>
          <w:szCs w:val="18"/>
        </w:rPr>
      </w:pPr>
      <w:r>
        <w:rPr>
          <w:sz w:val="18"/>
          <w:szCs w:val="18"/>
        </w:rPr>
        <w:t>!</w:t>
      </w:r>
    </w:p>
    <w:p w14:paraId="4C511409" w14:textId="77777777" w:rsidR="00FC5CB1" w:rsidRDefault="00FC5CB1" w:rsidP="00FC5CB1">
      <w:pPr>
        <w:pStyle w:val="NoSpacing"/>
        <w:ind w:left="720"/>
        <w:rPr>
          <w:sz w:val="18"/>
          <w:szCs w:val="18"/>
        </w:rPr>
      </w:pPr>
      <w:r>
        <w:rPr>
          <w:sz w:val="18"/>
          <w:szCs w:val="18"/>
        </w:rPr>
        <w:t>gslb policy a10</w:t>
      </w:r>
    </w:p>
    <w:p w14:paraId="5D7A82B9" w14:textId="77777777" w:rsidR="00FC5CB1" w:rsidRDefault="00FC5CB1" w:rsidP="00FC5CB1">
      <w:pPr>
        <w:pStyle w:val="NoSpacing"/>
        <w:ind w:left="720"/>
        <w:rPr>
          <w:sz w:val="18"/>
          <w:szCs w:val="18"/>
        </w:rPr>
      </w:pPr>
      <w:r>
        <w:rPr>
          <w:sz w:val="18"/>
          <w:szCs w:val="18"/>
        </w:rPr>
        <w:t xml:space="preserve">  metric-order health-check geographic</w:t>
      </w:r>
    </w:p>
    <w:p w14:paraId="3FF5CACC" w14:textId="77777777" w:rsidR="00FC5CB1" w:rsidRPr="00FC5CB1" w:rsidRDefault="00FC5CB1" w:rsidP="00FC5CB1">
      <w:pPr>
        <w:pStyle w:val="NoSpacing"/>
        <w:ind w:left="720"/>
        <w:rPr>
          <w:sz w:val="18"/>
          <w:szCs w:val="18"/>
          <w:lang w:val="fr-FR"/>
        </w:rPr>
      </w:pPr>
      <w:r>
        <w:rPr>
          <w:sz w:val="18"/>
          <w:szCs w:val="18"/>
        </w:rPr>
        <w:t xml:space="preserve">  </w:t>
      </w:r>
      <w:r w:rsidRPr="004404E2">
        <w:rPr>
          <w:sz w:val="18"/>
          <w:szCs w:val="18"/>
          <w:lang w:val="fr-FR"/>
        </w:rPr>
        <w:t>dns server</w:t>
      </w:r>
    </w:p>
    <w:p w14:paraId="5371DAE9" w14:textId="77777777" w:rsidR="00FC5CB1" w:rsidRPr="00FC5CB1" w:rsidRDefault="00FC5CB1" w:rsidP="00FC5CB1">
      <w:pPr>
        <w:pStyle w:val="NoSpacing"/>
        <w:ind w:left="720"/>
        <w:rPr>
          <w:sz w:val="18"/>
          <w:szCs w:val="18"/>
          <w:lang w:val="fr-FR"/>
        </w:rPr>
      </w:pPr>
      <w:r w:rsidRPr="004404E2">
        <w:rPr>
          <w:sz w:val="18"/>
          <w:szCs w:val="18"/>
          <w:lang w:val="fr-FR"/>
        </w:rPr>
        <w:t>!</w:t>
      </w:r>
    </w:p>
    <w:p w14:paraId="51E7FE93" w14:textId="77777777" w:rsidR="00FC5CB1" w:rsidRPr="00FC5CB1" w:rsidRDefault="00FC5CB1" w:rsidP="00FC5CB1">
      <w:pPr>
        <w:pStyle w:val="NoSpacing"/>
        <w:ind w:left="720"/>
        <w:rPr>
          <w:sz w:val="18"/>
          <w:szCs w:val="18"/>
          <w:lang w:val="fr-FR"/>
        </w:rPr>
      </w:pPr>
      <w:r w:rsidRPr="004404E2">
        <w:rPr>
          <w:sz w:val="18"/>
          <w:szCs w:val="18"/>
          <w:lang w:val="fr-FR"/>
        </w:rPr>
        <w:t>gslb zone gslb.a10.com</w:t>
      </w:r>
    </w:p>
    <w:p w14:paraId="4C1E36C0" w14:textId="77777777" w:rsidR="00FC5CB1" w:rsidRDefault="00FC5CB1" w:rsidP="00FC5CB1">
      <w:pPr>
        <w:pStyle w:val="NoSpacing"/>
        <w:ind w:left="720"/>
        <w:rPr>
          <w:sz w:val="18"/>
          <w:szCs w:val="18"/>
        </w:rPr>
      </w:pPr>
      <w:r w:rsidRPr="004404E2">
        <w:rPr>
          <w:sz w:val="18"/>
          <w:szCs w:val="18"/>
          <w:lang w:val="fr-FR"/>
        </w:rPr>
        <w:t xml:space="preserve">  </w:t>
      </w:r>
      <w:r>
        <w:rPr>
          <w:sz w:val="18"/>
          <w:szCs w:val="18"/>
        </w:rPr>
        <w:t>policy a10</w:t>
      </w:r>
    </w:p>
    <w:p w14:paraId="3E274C6D" w14:textId="77777777" w:rsidR="00FC5CB1" w:rsidRDefault="00FC5CB1" w:rsidP="00FC5CB1">
      <w:pPr>
        <w:pStyle w:val="NoSpacing"/>
        <w:ind w:left="720"/>
        <w:rPr>
          <w:sz w:val="18"/>
          <w:szCs w:val="18"/>
        </w:rPr>
      </w:pPr>
      <w:r>
        <w:rPr>
          <w:sz w:val="18"/>
          <w:szCs w:val="18"/>
        </w:rPr>
        <w:t xml:space="preserve">  service 80 www</w:t>
      </w:r>
    </w:p>
    <w:p w14:paraId="04ABC1ED" w14:textId="77777777" w:rsidR="00FC5CB1" w:rsidRDefault="00FC5CB1" w:rsidP="00FC5CB1">
      <w:pPr>
        <w:pStyle w:val="NoSpacing"/>
        <w:ind w:left="720"/>
        <w:rPr>
          <w:sz w:val="18"/>
          <w:szCs w:val="18"/>
        </w:rPr>
      </w:pPr>
      <w:r>
        <w:rPr>
          <w:sz w:val="18"/>
          <w:szCs w:val="18"/>
        </w:rPr>
        <w:t xml:space="preserve">    dns-a-record vs1 static</w:t>
      </w:r>
    </w:p>
    <w:p w14:paraId="4C3B49C9" w14:textId="77777777" w:rsidR="00FC5CB1" w:rsidRDefault="00FC5CB1" w:rsidP="00FC5CB1">
      <w:pPr>
        <w:pStyle w:val="NoSpacing"/>
        <w:ind w:left="720"/>
        <w:rPr>
          <w:sz w:val="18"/>
          <w:szCs w:val="18"/>
        </w:rPr>
      </w:pPr>
      <w:r>
        <w:rPr>
          <w:sz w:val="18"/>
          <w:szCs w:val="18"/>
        </w:rPr>
        <w:t xml:space="preserve">    dns-a-record vs2 static</w:t>
      </w:r>
    </w:p>
    <w:p w14:paraId="198A6FB3" w14:textId="77777777" w:rsidR="00FC5CB1" w:rsidRDefault="00FC5CB1" w:rsidP="00FC5CB1">
      <w:pPr>
        <w:pStyle w:val="NoSpacing"/>
        <w:ind w:left="720"/>
        <w:rPr>
          <w:sz w:val="18"/>
          <w:szCs w:val="18"/>
        </w:rPr>
      </w:pPr>
      <w:r>
        <w:rPr>
          <w:sz w:val="18"/>
          <w:szCs w:val="18"/>
        </w:rPr>
        <w:t xml:space="preserve">    dns-a-record vs3 static</w:t>
      </w:r>
    </w:p>
    <w:p w14:paraId="6EEBEB09" w14:textId="77777777" w:rsidR="00FC5CB1" w:rsidRDefault="00FC5CB1" w:rsidP="00FC5CB1">
      <w:pPr>
        <w:pStyle w:val="NoSpacing"/>
        <w:ind w:left="720"/>
        <w:rPr>
          <w:sz w:val="18"/>
          <w:szCs w:val="18"/>
        </w:rPr>
      </w:pPr>
      <w:r>
        <w:rPr>
          <w:sz w:val="18"/>
          <w:szCs w:val="18"/>
        </w:rPr>
        <w:t xml:space="preserve">    dns-a-record vs4 static</w:t>
      </w:r>
    </w:p>
    <w:p w14:paraId="6BA49D45" w14:textId="77777777" w:rsidR="00FC5CB1" w:rsidRDefault="00FC5CB1" w:rsidP="00FC5CB1">
      <w:pPr>
        <w:pStyle w:val="NoSpacing"/>
        <w:ind w:left="720"/>
        <w:rPr>
          <w:sz w:val="18"/>
          <w:szCs w:val="18"/>
        </w:rPr>
      </w:pPr>
      <w:r>
        <w:rPr>
          <w:sz w:val="18"/>
          <w:szCs w:val="18"/>
        </w:rPr>
        <w:t>!</w:t>
      </w:r>
    </w:p>
    <w:p w14:paraId="25325A93" w14:textId="77777777" w:rsidR="00FC5CB1" w:rsidRDefault="00FC5CB1" w:rsidP="00FC5CB1">
      <w:pPr>
        <w:pStyle w:val="NoSpacing"/>
        <w:ind w:left="720"/>
        <w:rPr>
          <w:sz w:val="18"/>
          <w:szCs w:val="18"/>
        </w:rPr>
      </w:pPr>
      <w:r>
        <w:rPr>
          <w:sz w:val="18"/>
          <w:szCs w:val="18"/>
        </w:rPr>
        <w:t>gslb protocol status-interval 1</w:t>
      </w:r>
    </w:p>
    <w:p w14:paraId="17C992A5" w14:textId="77777777" w:rsidR="00FC5CB1" w:rsidRDefault="00FC5CB1" w:rsidP="00FC5CB1">
      <w:pPr>
        <w:pStyle w:val="NoSpacing"/>
        <w:ind w:left="720"/>
        <w:rPr>
          <w:sz w:val="18"/>
          <w:szCs w:val="18"/>
        </w:rPr>
      </w:pPr>
      <w:r>
        <w:rPr>
          <w:sz w:val="18"/>
          <w:szCs w:val="18"/>
        </w:rPr>
        <w:t>!</w:t>
      </w:r>
    </w:p>
    <w:p w14:paraId="2B0B843B" w14:textId="77777777" w:rsidR="00FC5CB1" w:rsidRDefault="00FC5CB1" w:rsidP="00FC5CB1">
      <w:pPr>
        <w:pStyle w:val="NoSpacing"/>
        <w:ind w:left="720"/>
        <w:rPr>
          <w:sz w:val="18"/>
          <w:szCs w:val="18"/>
        </w:rPr>
      </w:pPr>
      <w:r>
        <w:rPr>
          <w:sz w:val="18"/>
          <w:szCs w:val="18"/>
        </w:rPr>
        <w:t>gslb protocol enable controller</w:t>
      </w:r>
    </w:p>
    <w:p w14:paraId="7FA253BC" w14:textId="77777777" w:rsidR="00FC5CB1" w:rsidRPr="00FC5CB1" w:rsidRDefault="00FC5CB1" w:rsidP="00FC5CB1"/>
    <w:p w14:paraId="7FA80B5A" w14:textId="548C694C" w:rsidR="00FC5CB1" w:rsidRDefault="00FC5CB1" w:rsidP="00FC5CB1">
      <w:pPr>
        <w:pStyle w:val="Heading3"/>
        <w:rPr>
          <w:sz w:val="28"/>
          <w:szCs w:val="28"/>
        </w:rPr>
      </w:pPr>
      <w:bookmarkStart w:id="32" w:name="_Toc121431187"/>
      <w:r>
        <w:rPr>
          <w:rFonts w:hint="eastAsia"/>
          <w:sz w:val="28"/>
          <w:szCs w:val="28"/>
        </w:rPr>
        <w:t>C</w:t>
      </w:r>
      <w:r>
        <w:rPr>
          <w:sz w:val="28"/>
          <w:szCs w:val="28"/>
        </w:rPr>
        <w:t>onfigure</w:t>
      </w:r>
      <w:bookmarkEnd w:id="32"/>
    </w:p>
    <w:p w14:paraId="29B07A47" w14:textId="4F32DBA4" w:rsidR="00597240" w:rsidRDefault="00247FEF" w:rsidP="00597240">
      <w:pPr>
        <w:rPr>
          <w:lang w:val="en-US" w:eastAsia="zh-CN"/>
        </w:rPr>
      </w:pPr>
      <w:r>
        <w:rPr>
          <w:rFonts w:hint="eastAsia"/>
          <w:lang w:val="en-US" w:eastAsia="zh-CN"/>
        </w:rPr>
        <w:t>U</w:t>
      </w:r>
      <w:r>
        <w:rPr>
          <w:lang w:val="en-US" w:eastAsia="zh-CN"/>
        </w:rPr>
        <w:t xml:space="preserve">ser can set following configurations in </w:t>
      </w:r>
      <w:r w:rsidRPr="00247FEF">
        <w:rPr>
          <w:lang w:val="en-US" w:eastAsia="zh-CN"/>
        </w:rPr>
        <w:t>ARM_TMPL_GSLB_SLB_PARAM.json</w:t>
      </w:r>
      <w:r>
        <w:rPr>
          <w:lang w:val="en-US" w:eastAsia="zh-CN"/>
        </w:rPr>
        <w:t xml:space="preserve"> based on their </w:t>
      </w:r>
      <w:r w:rsidR="00745D69">
        <w:rPr>
          <w:lang w:val="en-US" w:eastAsia="zh-CN"/>
        </w:rPr>
        <w:t>needs.</w:t>
      </w:r>
    </w:p>
    <w:p w14:paraId="04FE63E5" w14:textId="77777777" w:rsidR="002652D4" w:rsidRPr="002652D4" w:rsidRDefault="00745D69">
      <w:pPr>
        <w:pStyle w:val="ListParagraph"/>
        <w:numPr>
          <w:ilvl w:val="0"/>
          <w:numId w:val="6"/>
        </w:numPr>
        <w:spacing w:after="160" w:line="256" w:lineRule="auto"/>
        <w:rPr>
          <w:sz w:val="22"/>
        </w:rPr>
      </w:pPr>
      <w:r>
        <w:t>slbServerHostOrDomain1(servername, host)</w:t>
      </w:r>
    </w:p>
    <w:p w14:paraId="65E199A2" w14:textId="4F38C233" w:rsidR="00745D69" w:rsidRDefault="00102B12" w:rsidP="002652D4">
      <w:pPr>
        <w:pStyle w:val="ListParagraph"/>
        <w:spacing w:after="160" w:line="256" w:lineRule="auto"/>
        <w:ind w:left="1440"/>
        <w:rPr>
          <w:sz w:val="22"/>
        </w:rPr>
      </w:pPr>
      <w:r>
        <w:t xml:space="preserve">For slb server configuration on site device. </w:t>
      </w:r>
      <w:r w:rsidR="002652D4">
        <w:t>The</w:t>
      </w:r>
      <w:r w:rsidR="00745D69">
        <w:t xml:space="preserve"> real server</w:t>
      </w:r>
      <w:r w:rsidR="002652D4">
        <w:t xml:space="preserve"> </w:t>
      </w:r>
      <w:r w:rsidR="00745D69">
        <w:t xml:space="preserve">(ubuntu) </w:t>
      </w:r>
      <w:r w:rsidR="002652D4">
        <w:t>IP</w:t>
      </w:r>
      <w:r w:rsidR="00745D69">
        <w:t xml:space="preserve"> addresses</w:t>
      </w:r>
      <w:r w:rsidR="002652D4">
        <w:t xml:space="preserve"> connect to site </w:t>
      </w:r>
      <w:r w:rsidR="004C6CE8">
        <w:t>1 (</w:t>
      </w:r>
      <w:r w:rsidR="00BA3267">
        <w:t xml:space="preserve">site </w:t>
      </w:r>
      <w:r w:rsidR="002652D4">
        <w:t xml:space="preserve">device 1 of </w:t>
      </w:r>
      <w:r w:rsidR="004C6CE8">
        <w:t>region 1).</w:t>
      </w:r>
    </w:p>
    <w:p w14:paraId="603E95F7" w14:textId="77777777" w:rsidR="004C6CE8" w:rsidRDefault="00745D69">
      <w:pPr>
        <w:pStyle w:val="ListParagraph"/>
        <w:numPr>
          <w:ilvl w:val="0"/>
          <w:numId w:val="6"/>
        </w:numPr>
        <w:spacing w:after="160" w:line="256" w:lineRule="auto"/>
      </w:pPr>
      <w:r>
        <w:t>slbServerHostOrDomain2(servername, host)</w:t>
      </w:r>
    </w:p>
    <w:p w14:paraId="1ACFC1FB" w14:textId="05CA932C" w:rsidR="00745D69" w:rsidRDefault="00102B12" w:rsidP="004C6CE8">
      <w:pPr>
        <w:pStyle w:val="ListParagraph"/>
        <w:spacing w:after="160" w:line="256" w:lineRule="auto"/>
        <w:ind w:left="1440"/>
      </w:pPr>
      <w:r>
        <w:t xml:space="preserve">For slb server configuration on site device. </w:t>
      </w:r>
      <w:r w:rsidR="004C6CE8">
        <w:t>The real server (ubuntu) IP addresses connect to site 2 (</w:t>
      </w:r>
      <w:r w:rsidR="00BA3267">
        <w:t xml:space="preserve">site </w:t>
      </w:r>
      <w:r w:rsidR="004C6CE8">
        <w:t>device 2 of region 1).</w:t>
      </w:r>
    </w:p>
    <w:p w14:paraId="640E401B" w14:textId="77777777" w:rsidR="004C6CE8" w:rsidRDefault="00745D69">
      <w:pPr>
        <w:pStyle w:val="ListParagraph"/>
        <w:numPr>
          <w:ilvl w:val="0"/>
          <w:numId w:val="6"/>
        </w:numPr>
        <w:spacing w:after="160" w:line="256" w:lineRule="auto"/>
      </w:pPr>
      <w:r>
        <w:t>slbServerHostOrDomain3(servername, host)</w:t>
      </w:r>
    </w:p>
    <w:p w14:paraId="2F5183C4" w14:textId="16AEC0D8" w:rsidR="00745D69" w:rsidRDefault="00102B12" w:rsidP="004C6CE8">
      <w:pPr>
        <w:pStyle w:val="ListParagraph"/>
        <w:spacing w:after="160" w:line="256" w:lineRule="auto"/>
        <w:ind w:left="1440"/>
      </w:pPr>
      <w:r>
        <w:t xml:space="preserve">For slb server configuration on site device. </w:t>
      </w:r>
      <w:r w:rsidR="004C6CE8">
        <w:t>The real server (ubuntu) IP addresses connect to site 3 (</w:t>
      </w:r>
      <w:r w:rsidR="00BA3267">
        <w:t xml:space="preserve">site </w:t>
      </w:r>
      <w:r w:rsidR="004C6CE8">
        <w:t>device 1 of region 2).</w:t>
      </w:r>
    </w:p>
    <w:p w14:paraId="6538B7EA" w14:textId="2BD5C18F" w:rsidR="00745D69" w:rsidRDefault="00745D69">
      <w:pPr>
        <w:pStyle w:val="ListParagraph"/>
        <w:numPr>
          <w:ilvl w:val="0"/>
          <w:numId w:val="6"/>
        </w:numPr>
        <w:spacing w:after="160" w:line="256" w:lineRule="auto"/>
      </w:pPr>
      <w:r>
        <w:t>slbServerHostOrDomain4(servername, host)</w:t>
      </w:r>
    </w:p>
    <w:p w14:paraId="426F65B0" w14:textId="7842623B" w:rsidR="004C6CE8" w:rsidRDefault="00102B12" w:rsidP="004C6CE8">
      <w:pPr>
        <w:pStyle w:val="ListParagraph"/>
        <w:spacing w:after="160" w:line="256" w:lineRule="auto"/>
        <w:ind w:left="1440"/>
      </w:pPr>
      <w:r>
        <w:t xml:space="preserve">For slb server configuration on site device. </w:t>
      </w:r>
      <w:r w:rsidR="004C6CE8">
        <w:t>The real server (ubuntu) IP addresses connect to site 4 (</w:t>
      </w:r>
      <w:r w:rsidR="00BA3267">
        <w:t xml:space="preserve">site </w:t>
      </w:r>
      <w:r w:rsidR="004C6CE8">
        <w:t>device 2 of region 2).</w:t>
      </w:r>
    </w:p>
    <w:p w14:paraId="25BF7097" w14:textId="77777777" w:rsidR="00102B12" w:rsidRDefault="00102B12" w:rsidP="004C6CE8">
      <w:pPr>
        <w:pStyle w:val="ListParagraph"/>
        <w:spacing w:after="160" w:line="256" w:lineRule="auto"/>
        <w:ind w:left="1440"/>
      </w:pPr>
    </w:p>
    <w:p w14:paraId="4BF4714F" w14:textId="77777777" w:rsidR="00745D69" w:rsidRDefault="00745D69">
      <w:pPr>
        <w:pStyle w:val="ListParagraph"/>
        <w:numPr>
          <w:ilvl w:val="0"/>
          <w:numId w:val="6"/>
        </w:numPr>
        <w:spacing w:after="160" w:line="256" w:lineRule="auto"/>
      </w:pPr>
      <w:r>
        <w:t>slbServerPortList1(port-number, protocol)</w:t>
      </w:r>
    </w:p>
    <w:p w14:paraId="7BABD3B7" w14:textId="77777777" w:rsidR="00745D69" w:rsidRDefault="00745D69">
      <w:pPr>
        <w:pStyle w:val="ListParagraph"/>
        <w:numPr>
          <w:ilvl w:val="0"/>
          <w:numId w:val="6"/>
        </w:numPr>
        <w:spacing w:after="160" w:line="256" w:lineRule="auto"/>
      </w:pPr>
      <w:r>
        <w:t>slbServerPortList2(port-number, protocol)</w:t>
      </w:r>
    </w:p>
    <w:p w14:paraId="09E60287" w14:textId="77777777" w:rsidR="00745D69" w:rsidRDefault="00745D69">
      <w:pPr>
        <w:pStyle w:val="ListParagraph"/>
        <w:numPr>
          <w:ilvl w:val="0"/>
          <w:numId w:val="6"/>
        </w:numPr>
        <w:spacing w:after="160" w:line="256" w:lineRule="auto"/>
      </w:pPr>
      <w:r>
        <w:lastRenderedPageBreak/>
        <w:t>slbServerPortList3(port-number, protocol)</w:t>
      </w:r>
    </w:p>
    <w:p w14:paraId="57FBB003" w14:textId="4907744B" w:rsidR="00745D69" w:rsidRDefault="00745D69">
      <w:pPr>
        <w:pStyle w:val="ListParagraph"/>
        <w:numPr>
          <w:ilvl w:val="0"/>
          <w:numId w:val="6"/>
        </w:numPr>
        <w:spacing w:after="160" w:line="256" w:lineRule="auto"/>
      </w:pPr>
      <w:r>
        <w:t>slbServerPortList4(port-number, protocol)</w:t>
      </w:r>
    </w:p>
    <w:p w14:paraId="3E053371" w14:textId="24C7929C" w:rsidR="00E02A45" w:rsidRDefault="00102B12" w:rsidP="00E02A45">
      <w:pPr>
        <w:pStyle w:val="ListParagraph"/>
        <w:spacing w:after="160" w:line="256" w:lineRule="auto"/>
        <w:ind w:left="1440"/>
      </w:pPr>
      <w:r>
        <w:t>For port configuration under slb server on site devices.</w:t>
      </w:r>
    </w:p>
    <w:p w14:paraId="17502259" w14:textId="77777777" w:rsidR="00102B12" w:rsidRDefault="00102B12" w:rsidP="00E02A45">
      <w:pPr>
        <w:pStyle w:val="ListParagraph"/>
        <w:spacing w:after="160" w:line="256" w:lineRule="auto"/>
        <w:ind w:left="1440"/>
      </w:pPr>
    </w:p>
    <w:p w14:paraId="6D9C3B0E" w14:textId="77777777" w:rsidR="00745D69" w:rsidRDefault="00745D69">
      <w:pPr>
        <w:pStyle w:val="ListParagraph"/>
        <w:numPr>
          <w:ilvl w:val="0"/>
          <w:numId w:val="6"/>
        </w:numPr>
        <w:spacing w:after="160" w:line="256" w:lineRule="auto"/>
      </w:pPr>
      <w:r>
        <w:t>serviceGroupList1(name, protocol, member-list)</w:t>
      </w:r>
    </w:p>
    <w:p w14:paraId="1D926B5E" w14:textId="77777777" w:rsidR="00745D69" w:rsidRDefault="00745D69">
      <w:pPr>
        <w:pStyle w:val="ListParagraph"/>
        <w:numPr>
          <w:ilvl w:val="0"/>
          <w:numId w:val="6"/>
        </w:numPr>
        <w:spacing w:after="160" w:line="256" w:lineRule="auto"/>
      </w:pPr>
      <w:r>
        <w:t>serviceGroupList2(name, protocol, member-list)</w:t>
      </w:r>
    </w:p>
    <w:p w14:paraId="178D670E" w14:textId="794ECAAF" w:rsidR="00745D69" w:rsidRDefault="00745D69">
      <w:pPr>
        <w:pStyle w:val="ListParagraph"/>
        <w:numPr>
          <w:ilvl w:val="0"/>
          <w:numId w:val="6"/>
        </w:numPr>
        <w:spacing w:after="160" w:line="256" w:lineRule="auto"/>
      </w:pPr>
      <w:r>
        <w:t>serviceGroupList3(name, protocol, member-list)</w:t>
      </w:r>
    </w:p>
    <w:p w14:paraId="26B730AC" w14:textId="1AE3ABB1" w:rsidR="00745D69" w:rsidRDefault="00745D69">
      <w:pPr>
        <w:pStyle w:val="ListParagraph"/>
        <w:numPr>
          <w:ilvl w:val="0"/>
          <w:numId w:val="6"/>
        </w:numPr>
        <w:spacing w:after="160" w:line="256" w:lineRule="auto"/>
      </w:pPr>
      <w:r>
        <w:t>serviceGroupList4(name, protocol, member-list)</w:t>
      </w:r>
    </w:p>
    <w:p w14:paraId="2B3E7720" w14:textId="4656630A" w:rsidR="00102B12" w:rsidRDefault="00102B12" w:rsidP="00102B12">
      <w:pPr>
        <w:pStyle w:val="ListParagraph"/>
        <w:spacing w:after="160" w:line="256" w:lineRule="auto"/>
        <w:ind w:left="1440"/>
      </w:pPr>
      <w:r>
        <w:t>For service group configuration on site devices.</w:t>
      </w:r>
    </w:p>
    <w:p w14:paraId="3FD03242" w14:textId="77777777" w:rsidR="00102B12" w:rsidRPr="00102B12" w:rsidRDefault="00102B12" w:rsidP="00102B12">
      <w:pPr>
        <w:pStyle w:val="ListParagraph"/>
        <w:spacing w:after="160" w:line="256" w:lineRule="auto"/>
        <w:ind w:left="1440"/>
      </w:pPr>
    </w:p>
    <w:p w14:paraId="5CD2ECE2" w14:textId="77777777" w:rsidR="00745D69" w:rsidRDefault="00745D69">
      <w:pPr>
        <w:pStyle w:val="ListParagraph"/>
        <w:numPr>
          <w:ilvl w:val="0"/>
          <w:numId w:val="6"/>
        </w:numPr>
        <w:spacing w:after="160" w:line="256" w:lineRule="auto"/>
      </w:pPr>
      <w:r>
        <w:t>virtualServerList1(virtual-server-name, value)</w:t>
      </w:r>
    </w:p>
    <w:p w14:paraId="22D66EFF" w14:textId="77777777" w:rsidR="00745D69" w:rsidRDefault="00745D69">
      <w:pPr>
        <w:pStyle w:val="ListParagraph"/>
        <w:numPr>
          <w:ilvl w:val="0"/>
          <w:numId w:val="6"/>
        </w:numPr>
        <w:spacing w:after="160" w:line="256" w:lineRule="auto"/>
      </w:pPr>
      <w:r>
        <w:t>virtualServerList2(virtual-server-name, value)</w:t>
      </w:r>
    </w:p>
    <w:p w14:paraId="176CFEC3" w14:textId="77777777" w:rsidR="00745D69" w:rsidRDefault="00745D69">
      <w:pPr>
        <w:pStyle w:val="ListParagraph"/>
        <w:numPr>
          <w:ilvl w:val="0"/>
          <w:numId w:val="6"/>
        </w:numPr>
        <w:spacing w:after="160" w:line="256" w:lineRule="auto"/>
      </w:pPr>
      <w:r>
        <w:t>virtualServerList3(virtual-server-name, value)</w:t>
      </w:r>
    </w:p>
    <w:p w14:paraId="4B763550" w14:textId="7B223E09" w:rsidR="00745D69" w:rsidRDefault="00745D69">
      <w:pPr>
        <w:pStyle w:val="ListParagraph"/>
        <w:numPr>
          <w:ilvl w:val="0"/>
          <w:numId w:val="6"/>
        </w:numPr>
        <w:spacing w:after="160" w:line="256" w:lineRule="auto"/>
      </w:pPr>
      <w:r>
        <w:t>virtualServerList4(virtual-server-name, value)</w:t>
      </w:r>
    </w:p>
    <w:p w14:paraId="6BB2E371" w14:textId="51AA71DA" w:rsidR="00102B12" w:rsidRDefault="00102B12" w:rsidP="00102B12">
      <w:pPr>
        <w:pStyle w:val="ListParagraph"/>
        <w:spacing w:after="160" w:line="256" w:lineRule="auto"/>
        <w:ind w:left="1440"/>
      </w:pPr>
      <w:r>
        <w:rPr>
          <w:rFonts w:hint="eastAsia"/>
        </w:rPr>
        <w:t>F</w:t>
      </w:r>
      <w:r>
        <w:t xml:space="preserve">or slb </w:t>
      </w:r>
      <w:r w:rsidRPr="00102B12">
        <w:t>virtual-server</w:t>
      </w:r>
      <w:r>
        <w:t xml:space="preserve"> configuration on site devices.</w:t>
      </w:r>
    </w:p>
    <w:p w14:paraId="611D4428" w14:textId="77777777" w:rsidR="00102B12" w:rsidRDefault="00102B12" w:rsidP="00102B12">
      <w:pPr>
        <w:pStyle w:val="ListParagraph"/>
        <w:spacing w:after="160" w:line="256" w:lineRule="auto"/>
        <w:ind w:left="1440"/>
      </w:pPr>
    </w:p>
    <w:p w14:paraId="10E819EE" w14:textId="77777777" w:rsidR="00745D69" w:rsidRDefault="00745D69">
      <w:pPr>
        <w:pStyle w:val="ListParagraph"/>
        <w:numPr>
          <w:ilvl w:val="0"/>
          <w:numId w:val="6"/>
        </w:numPr>
        <w:spacing w:after="160" w:line="256" w:lineRule="auto"/>
      </w:pPr>
      <w:r>
        <w:t>serviceipList1(node-name, value)</w:t>
      </w:r>
    </w:p>
    <w:p w14:paraId="33376719" w14:textId="77777777" w:rsidR="00745D69" w:rsidRDefault="00745D69">
      <w:pPr>
        <w:pStyle w:val="ListParagraph"/>
        <w:numPr>
          <w:ilvl w:val="0"/>
          <w:numId w:val="6"/>
        </w:numPr>
        <w:spacing w:after="160" w:line="256" w:lineRule="auto"/>
      </w:pPr>
      <w:r>
        <w:t>serviceipList2(node-name, value)</w:t>
      </w:r>
    </w:p>
    <w:p w14:paraId="6F7B074A" w14:textId="77777777" w:rsidR="00745D69" w:rsidRDefault="00745D69">
      <w:pPr>
        <w:pStyle w:val="ListParagraph"/>
        <w:numPr>
          <w:ilvl w:val="0"/>
          <w:numId w:val="6"/>
        </w:numPr>
        <w:spacing w:after="160" w:line="256" w:lineRule="auto"/>
      </w:pPr>
      <w:r>
        <w:t>serviceipList3(node-name, value)</w:t>
      </w:r>
    </w:p>
    <w:p w14:paraId="5DD3A096" w14:textId="6412E86F" w:rsidR="00745D69" w:rsidRDefault="00745D69">
      <w:pPr>
        <w:pStyle w:val="ListParagraph"/>
        <w:numPr>
          <w:ilvl w:val="0"/>
          <w:numId w:val="6"/>
        </w:numPr>
        <w:spacing w:after="160" w:line="256" w:lineRule="auto"/>
      </w:pPr>
      <w:r>
        <w:t>serviceipList4(node-name, value)</w:t>
      </w:r>
    </w:p>
    <w:p w14:paraId="446BD4F2" w14:textId="05AC7FFD" w:rsidR="00C8768A" w:rsidRDefault="00C8768A" w:rsidP="00C8768A">
      <w:pPr>
        <w:pStyle w:val="ListParagraph"/>
        <w:spacing w:after="160" w:line="256" w:lineRule="auto"/>
        <w:ind w:left="1440"/>
      </w:pPr>
      <w:r>
        <w:rPr>
          <w:rFonts w:hint="eastAsia"/>
        </w:rPr>
        <w:t>F</w:t>
      </w:r>
      <w:r>
        <w:t xml:space="preserve">or </w:t>
      </w:r>
      <w:r w:rsidRPr="00C8768A">
        <w:t xml:space="preserve">gslb service-ip </w:t>
      </w:r>
      <w:r>
        <w:t>configuration on controller.</w:t>
      </w:r>
    </w:p>
    <w:p w14:paraId="49373B5C" w14:textId="77777777" w:rsidR="00C8768A" w:rsidRDefault="00C8768A" w:rsidP="00C8768A">
      <w:pPr>
        <w:pStyle w:val="ListParagraph"/>
        <w:spacing w:after="160" w:line="256" w:lineRule="auto"/>
        <w:ind w:left="1440"/>
      </w:pPr>
    </w:p>
    <w:p w14:paraId="1AC47A54" w14:textId="77777777" w:rsidR="00745D69" w:rsidRDefault="00745D69">
      <w:pPr>
        <w:pStyle w:val="ListParagraph"/>
        <w:numPr>
          <w:ilvl w:val="0"/>
          <w:numId w:val="6"/>
        </w:numPr>
        <w:spacing w:after="160" w:line="256" w:lineRule="auto"/>
      </w:pPr>
      <w:r>
        <w:t>siteList1(site-name, vip-name, device-name, geo-location)</w:t>
      </w:r>
    </w:p>
    <w:p w14:paraId="7E95A834" w14:textId="77777777" w:rsidR="00745D69" w:rsidRDefault="00745D69">
      <w:pPr>
        <w:pStyle w:val="ListParagraph"/>
        <w:numPr>
          <w:ilvl w:val="0"/>
          <w:numId w:val="6"/>
        </w:numPr>
        <w:spacing w:after="160" w:line="256" w:lineRule="auto"/>
      </w:pPr>
      <w:r>
        <w:t>siteList2(site-name, vip-name, device-name, geo-location)</w:t>
      </w:r>
    </w:p>
    <w:p w14:paraId="4E62BBDD" w14:textId="77777777" w:rsidR="00745D69" w:rsidRDefault="00745D69">
      <w:pPr>
        <w:pStyle w:val="ListParagraph"/>
        <w:numPr>
          <w:ilvl w:val="0"/>
          <w:numId w:val="6"/>
        </w:numPr>
        <w:spacing w:after="160" w:line="256" w:lineRule="auto"/>
      </w:pPr>
      <w:r>
        <w:t>siteList3(site-name, vip-name, device-name, geo-location)</w:t>
      </w:r>
    </w:p>
    <w:p w14:paraId="3CCDF98F" w14:textId="45B6B945" w:rsidR="00745D69" w:rsidRDefault="00745D69">
      <w:pPr>
        <w:pStyle w:val="ListParagraph"/>
        <w:numPr>
          <w:ilvl w:val="0"/>
          <w:numId w:val="6"/>
        </w:numPr>
        <w:spacing w:after="160" w:line="256" w:lineRule="auto"/>
      </w:pPr>
      <w:r>
        <w:t>siteList4(site-name, vip-name, device-name, geo-location)</w:t>
      </w:r>
    </w:p>
    <w:p w14:paraId="0DEE53ED" w14:textId="79FBBC8B" w:rsidR="00C8768A" w:rsidRDefault="00C8768A" w:rsidP="00C8768A">
      <w:pPr>
        <w:pStyle w:val="ListParagraph"/>
        <w:spacing w:after="160" w:line="256" w:lineRule="auto"/>
        <w:ind w:left="1440"/>
      </w:pPr>
      <w:r>
        <w:rPr>
          <w:rFonts w:hint="eastAsia"/>
        </w:rPr>
        <w:t>F</w:t>
      </w:r>
      <w:r>
        <w:t xml:space="preserve">or </w:t>
      </w:r>
      <w:r w:rsidRPr="00C8768A">
        <w:t xml:space="preserve">gslb site </w:t>
      </w:r>
      <w:r>
        <w:t>configuration on controller.</w:t>
      </w:r>
    </w:p>
    <w:p w14:paraId="75539245" w14:textId="77777777" w:rsidR="00C8768A" w:rsidRDefault="00C8768A" w:rsidP="00C8768A">
      <w:pPr>
        <w:pStyle w:val="ListParagraph"/>
        <w:spacing w:after="160" w:line="256" w:lineRule="auto"/>
        <w:ind w:left="1440"/>
      </w:pPr>
    </w:p>
    <w:p w14:paraId="44EBA87C" w14:textId="067D5ECD" w:rsidR="00745D69" w:rsidRDefault="00C8768A">
      <w:pPr>
        <w:pStyle w:val="ListParagraph"/>
        <w:numPr>
          <w:ilvl w:val="0"/>
          <w:numId w:val="6"/>
        </w:numPr>
        <w:spacing w:after="160" w:line="256" w:lineRule="auto"/>
      </w:pPr>
      <w:r>
        <w:t>g</w:t>
      </w:r>
      <w:r w:rsidR="00745D69">
        <w:t>eolocation</w:t>
      </w:r>
    </w:p>
    <w:p w14:paraId="62F069BA" w14:textId="52722620" w:rsidR="00C8768A" w:rsidRDefault="00C8768A" w:rsidP="00C8768A">
      <w:pPr>
        <w:spacing w:line="256" w:lineRule="auto"/>
        <w:ind w:left="1440"/>
      </w:pPr>
      <w:r>
        <w:rPr>
          <w:rFonts w:hint="eastAsia"/>
        </w:rPr>
        <w:t>F</w:t>
      </w:r>
      <w:r>
        <w:t xml:space="preserve">or </w:t>
      </w:r>
      <w:r w:rsidRPr="00C8768A">
        <w:t xml:space="preserve">system geo-location </w:t>
      </w:r>
      <w:r>
        <w:t>configuration on controller.</w:t>
      </w:r>
    </w:p>
    <w:p w14:paraId="002D89DF" w14:textId="77777777" w:rsidR="00C8768A" w:rsidRDefault="00C8768A" w:rsidP="00C8768A">
      <w:pPr>
        <w:spacing w:line="256" w:lineRule="auto"/>
        <w:ind w:left="1440"/>
      </w:pPr>
    </w:p>
    <w:p w14:paraId="1FAB661B" w14:textId="3FD9CB9A" w:rsidR="00745D69" w:rsidRDefault="00745D69">
      <w:pPr>
        <w:pStyle w:val="ListParagraph"/>
        <w:numPr>
          <w:ilvl w:val="0"/>
          <w:numId w:val="6"/>
        </w:numPr>
        <w:spacing w:after="160" w:line="256" w:lineRule="auto"/>
      </w:pPr>
      <w:r>
        <w:t>dnsPolicy</w:t>
      </w:r>
    </w:p>
    <w:p w14:paraId="2164A299" w14:textId="538DEC6E" w:rsidR="00CD3695" w:rsidRDefault="00CD3695" w:rsidP="00CD3695">
      <w:pPr>
        <w:pStyle w:val="ListParagraph"/>
        <w:spacing w:after="160" w:line="256" w:lineRule="auto"/>
        <w:ind w:left="1440"/>
      </w:pPr>
      <w:r>
        <w:rPr>
          <w:rFonts w:hint="eastAsia"/>
        </w:rPr>
        <w:t>F</w:t>
      </w:r>
      <w:r>
        <w:t xml:space="preserve">or </w:t>
      </w:r>
      <w:r w:rsidRPr="00CD3695">
        <w:t xml:space="preserve">gslb policy </w:t>
      </w:r>
      <w:r>
        <w:t>configuration on controller.</w:t>
      </w:r>
    </w:p>
    <w:p w14:paraId="22FF5A90" w14:textId="77777777" w:rsidR="00CD3695" w:rsidRDefault="00CD3695" w:rsidP="00CD3695">
      <w:pPr>
        <w:pStyle w:val="ListParagraph"/>
        <w:spacing w:after="160" w:line="256" w:lineRule="auto"/>
        <w:ind w:left="1440"/>
      </w:pPr>
    </w:p>
    <w:p w14:paraId="0D78D11C" w14:textId="77777777" w:rsidR="00745D69" w:rsidRDefault="00745D69">
      <w:pPr>
        <w:pStyle w:val="ListParagraph"/>
        <w:numPr>
          <w:ilvl w:val="0"/>
          <w:numId w:val="6"/>
        </w:numPr>
        <w:spacing w:after="160" w:line="256" w:lineRule="auto"/>
      </w:pPr>
      <w:r>
        <w:t>gslbserverList1(virtual-server-name, ip-address, value)</w:t>
      </w:r>
    </w:p>
    <w:p w14:paraId="6EFAD498" w14:textId="48ADBD74" w:rsidR="00745D69" w:rsidRDefault="00745D69">
      <w:pPr>
        <w:pStyle w:val="ListParagraph"/>
        <w:numPr>
          <w:ilvl w:val="0"/>
          <w:numId w:val="6"/>
        </w:numPr>
        <w:spacing w:after="160" w:line="256" w:lineRule="auto"/>
      </w:pPr>
      <w:r>
        <w:t>gslbserverList2(virtual-server-name, ip-address, value)</w:t>
      </w:r>
    </w:p>
    <w:p w14:paraId="4C49ECB2" w14:textId="7F4015DD" w:rsidR="00CC2230" w:rsidRDefault="00CC2230" w:rsidP="00CC2230">
      <w:pPr>
        <w:pStyle w:val="ListParagraph"/>
        <w:spacing w:after="160" w:line="256" w:lineRule="auto"/>
        <w:ind w:left="1440"/>
      </w:pPr>
      <w:r>
        <w:rPr>
          <w:rFonts w:hint="eastAsia"/>
        </w:rPr>
        <w:lastRenderedPageBreak/>
        <w:t>F</w:t>
      </w:r>
      <w:r>
        <w:t xml:space="preserve">or </w:t>
      </w:r>
      <w:r w:rsidRPr="00CC2230">
        <w:t xml:space="preserve">slb virtual-server </w:t>
      </w:r>
      <w:r>
        <w:t>configuration on controllers.</w:t>
      </w:r>
    </w:p>
    <w:p w14:paraId="66803FAF" w14:textId="77777777" w:rsidR="00CC2230" w:rsidRDefault="00CC2230" w:rsidP="00CC2230">
      <w:pPr>
        <w:pStyle w:val="ListParagraph"/>
        <w:spacing w:after="160" w:line="256" w:lineRule="auto"/>
        <w:ind w:left="1440"/>
      </w:pPr>
    </w:p>
    <w:p w14:paraId="27BAB89E" w14:textId="6A184CC6" w:rsidR="00745D69" w:rsidRDefault="00745D69">
      <w:pPr>
        <w:pStyle w:val="ListParagraph"/>
        <w:numPr>
          <w:ilvl w:val="0"/>
          <w:numId w:val="6"/>
        </w:numPr>
        <w:spacing w:after="160" w:line="256" w:lineRule="auto"/>
      </w:pPr>
      <w:r>
        <w:t>gslbprotocolStatus</w:t>
      </w:r>
    </w:p>
    <w:p w14:paraId="41464031" w14:textId="64177EAF" w:rsidR="00CC2230" w:rsidRDefault="00CC2230" w:rsidP="00CC2230">
      <w:pPr>
        <w:pStyle w:val="ListParagraph"/>
        <w:spacing w:after="160" w:line="256" w:lineRule="auto"/>
        <w:ind w:left="1440"/>
      </w:pPr>
      <w:r>
        <w:rPr>
          <w:rFonts w:hint="eastAsia"/>
        </w:rPr>
        <w:t>F</w:t>
      </w:r>
      <w:r>
        <w:t xml:space="preserve">or </w:t>
      </w:r>
      <w:r w:rsidRPr="00CC2230">
        <w:t xml:space="preserve">gslb protocol </w:t>
      </w:r>
      <w:r>
        <w:t>configuration on controller.</w:t>
      </w:r>
    </w:p>
    <w:p w14:paraId="4B7A7129" w14:textId="77777777" w:rsidR="00CC2230" w:rsidRDefault="00CC2230" w:rsidP="00CC2230">
      <w:pPr>
        <w:pStyle w:val="ListParagraph"/>
        <w:spacing w:after="160" w:line="256" w:lineRule="auto"/>
        <w:ind w:left="1440"/>
      </w:pPr>
    </w:p>
    <w:p w14:paraId="4149405E" w14:textId="77777777" w:rsidR="00745D69" w:rsidRDefault="00745D69">
      <w:pPr>
        <w:pStyle w:val="ListParagraph"/>
        <w:numPr>
          <w:ilvl w:val="0"/>
          <w:numId w:val="6"/>
        </w:numPr>
        <w:spacing w:after="160" w:line="256" w:lineRule="auto"/>
      </w:pPr>
      <w:r>
        <w:t>gslbcontrollerGroup1(name, priority)</w:t>
      </w:r>
    </w:p>
    <w:p w14:paraId="32372E1E" w14:textId="0A747800" w:rsidR="00745D69" w:rsidRDefault="00745D69">
      <w:pPr>
        <w:pStyle w:val="ListParagraph"/>
        <w:numPr>
          <w:ilvl w:val="0"/>
          <w:numId w:val="6"/>
        </w:numPr>
        <w:spacing w:after="160" w:line="256" w:lineRule="auto"/>
      </w:pPr>
      <w:r>
        <w:t>gslbcontrollerGroup2(name, priority)</w:t>
      </w:r>
    </w:p>
    <w:p w14:paraId="312C4A47" w14:textId="6313331A" w:rsidR="008A5116" w:rsidRDefault="008A5116" w:rsidP="008A5116">
      <w:pPr>
        <w:pStyle w:val="ListParagraph"/>
        <w:spacing w:after="160" w:line="256" w:lineRule="auto"/>
        <w:ind w:left="1440"/>
      </w:pPr>
      <w:r>
        <w:rPr>
          <w:rFonts w:hint="eastAsia"/>
        </w:rPr>
        <w:t>F</w:t>
      </w:r>
      <w:r>
        <w:t xml:space="preserve">or </w:t>
      </w:r>
      <w:r w:rsidRPr="008A5116">
        <w:t xml:space="preserve">gslb group </w:t>
      </w:r>
      <w:r>
        <w:t>configuration on controller.</w:t>
      </w:r>
    </w:p>
    <w:p w14:paraId="72F44369" w14:textId="77777777" w:rsidR="008A5116" w:rsidRDefault="008A5116" w:rsidP="008A5116">
      <w:pPr>
        <w:pStyle w:val="ListParagraph"/>
        <w:spacing w:after="160" w:line="256" w:lineRule="auto"/>
        <w:ind w:left="1440"/>
      </w:pPr>
    </w:p>
    <w:p w14:paraId="09F0F1D2" w14:textId="0DB07BAD" w:rsidR="00745D69" w:rsidRDefault="00745D69">
      <w:pPr>
        <w:pStyle w:val="ListParagraph"/>
        <w:numPr>
          <w:ilvl w:val="0"/>
          <w:numId w:val="6"/>
        </w:numPr>
        <w:spacing w:after="160" w:line="256" w:lineRule="auto"/>
        <w:rPr>
          <w:lang w:val="fr-FR"/>
        </w:rPr>
      </w:pPr>
      <w:r>
        <w:rPr>
          <w:lang w:val="fr-FR"/>
        </w:rPr>
        <w:t>gslbzone(service-port, service-name, name)</w:t>
      </w:r>
    </w:p>
    <w:p w14:paraId="46854E0D" w14:textId="6E18BE31" w:rsidR="00CC2230" w:rsidRDefault="003D7B12" w:rsidP="00CC2230">
      <w:pPr>
        <w:pStyle w:val="ListParagraph"/>
        <w:spacing w:after="160" w:line="256" w:lineRule="auto"/>
        <w:ind w:left="1440"/>
        <w:rPr>
          <w:lang w:val="fr-FR"/>
        </w:rPr>
      </w:pPr>
      <w:r w:rsidRPr="003D7B12">
        <w:rPr>
          <w:rFonts w:hint="eastAsia"/>
        </w:rPr>
        <w:t>F</w:t>
      </w:r>
      <w:r w:rsidRPr="003D7B12">
        <w:t xml:space="preserve">or gslb zone </w:t>
      </w:r>
      <w:r>
        <w:t>configuration on controller.</w:t>
      </w:r>
    </w:p>
    <w:p w14:paraId="1B5013E7" w14:textId="77777777" w:rsidR="00CC2230" w:rsidRDefault="00CC2230" w:rsidP="00CC2230">
      <w:pPr>
        <w:pStyle w:val="ListParagraph"/>
        <w:spacing w:after="160" w:line="256" w:lineRule="auto"/>
        <w:ind w:left="1440"/>
        <w:rPr>
          <w:lang w:val="fr-FR"/>
        </w:rPr>
      </w:pPr>
    </w:p>
    <w:p w14:paraId="7B79AC40" w14:textId="77777777" w:rsidR="00745D69" w:rsidRDefault="00745D69">
      <w:pPr>
        <w:pStyle w:val="ListParagraph"/>
        <w:numPr>
          <w:ilvl w:val="0"/>
          <w:numId w:val="6"/>
        </w:numPr>
        <w:spacing w:after="160" w:line="256" w:lineRule="auto"/>
        <w:rPr>
          <w:lang w:val="fr-FR"/>
        </w:rPr>
      </w:pPr>
      <w:r>
        <w:rPr>
          <w:lang w:val="fr-FR"/>
        </w:rPr>
        <w:t>defaultroute1</w:t>
      </w:r>
    </w:p>
    <w:p w14:paraId="05D1FE7A" w14:textId="7D81D2AA" w:rsidR="00745D69" w:rsidRDefault="00745D69">
      <w:pPr>
        <w:pStyle w:val="ListParagraph"/>
        <w:numPr>
          <w:ilvl w:val="0"/>
          <w:numId w:val="6"/>
        </w:numPr>
        <w:spacing w:after="160" w:line="256" w:lineRule="auto"/>
        <w:rPr>
          <w:lang w:val="fr-FR"/>
        </w:rPr>
      </w:pPr>
      <w:r>
        <w:rPr>
          <w:lang w:val="fr-FR"/>
        </w:rPr>
        <w:t>defaultroute2</w:t>
      </w:r>
    </w:p>
    <w:p w14:paraId="787BC0F6" w14:textId="6375AB3C" w:rsidR="00CC2230" w:rsidRDefault="00CC2230" w:rsidP="00CC2230">
      <w:pPr>
        <w:pStyle w:val="ListParagraph"/>
        <w:spacing w:after="160" w:line="256" w:lineRule="auto"/>
        <w:ind w:left="1440"/>
        <w:rPr>
          <w:lang w:val="fr-FR"/>
        </w:rPr>
      </w:pPr>
      <w:r>
        <w:rPr>
          <w:rFonts w:hint="eastAsia"/>
          <w:lang w:val="fr-FR"/>
        </w:rPr>
        <w:t>D</w:t>
      </w:r>
      <w:r>
        <w:rPr>
          <w:lang w:val="fr-FR"/>
        </w:rPr>
        <w:t>efault route for vThunder instances.</w:t>
      </w:r>
    </w:p>
    <w:p w14:paraId="6D20FA51" w14:textId="77777777" w:rsidR="00745D69" w:rsidRPr="00597240" w:rsidRDefault="00745D69" w:rsidP="00597240">
      <w:pPr>
        <w:rPr>
          <w:lang w:val="en-US" w:eastAsia="zh-CN"/>
        </w:rPr>
      </w:pPr>
    </w:p>
    <w:p w14:paraId="460A7390" w14:textId="14D30D0B" w:rsidR="00FC5CB1" w:rsidRPr="00FC5CB1" w:rsidRDefault="00CB25AD" w:rsidP="00FC5CB1">
      <w:pPr>
        <w:pStyle w:val="Heading3"/>
      </w:pPr>
      <w:bookmarkStart w:id="33" w:name="_Toc121431188"/>
      <w:r>
        <w:rPr>
          <w:sz w:val="28"/>
          <w:szCs w:val="28"/>
        </w:rPr>
        <w:t>Install</w:t>
      </w:r>
      <w:bookmarkEnd w:id="33"/>
    </w:p>
    <w:p w14:paraId="5439F1D7" w14:textId="5C7695FD" w:rsidR="00AB2523" w:rsidRDefault="00AB2523" w:rsidP="00C7199A">
      <w:pPr>
        <w:rPr>
          <w:lang w:val="en-US" w:eastAsia="zh-CN"/>
        </w:rPr>
      </w:pPr>
      <w:r>
        <w:rPr>
          <w:rFonts w:hint="eastAsia"/>
          <w:lang w:val="en-US" w:eastAsia="zh-CN"/>
        </w:rPr>
        <w:t>R</w:t>
      </w:r>
      <w:r>
        <w:rPr>
          <w:lang w:val="en-US" w:eastAsia="zh-CN"/>
        </w:rPr>
        <w:t>un below command to start the Powershell script.</w:t>
      </w:r>
    </w:p>
    <w:p w14:paraId="13BBB43C" w14:textId="4E1272A6" w:rsidR="00C7199A" w:rsidRDefault="00AB2523" w:rsidP="00AB2523">
      <w:pPr>
        <w:ind w:firstLine="720"/>
        <w:rPr>
          <w:rFonts w:ascii="Segoe UI" w:hAnsi="Segoe UI" w:cs="Segoe UI"/>
          <w:i/>
          <w:iCs/>
          <w:color w:val="242424"/>
          <w:sz w:val="21"/>
          <w:szCs w:val="21"/>
          <w:shd w:val="clear" w:color="auto" w:fill="FFFFFF"/>
        </w:rPr>
      </w:pPr>
      <w:r w:rsidRPr="00AB2523">
        <w:rPr>
          <w:rFonts w:ascii="Segoe UI" w:hAnsi="Segoe UI" w:cs="Segoe UI"/>
          <w:i/>
          <w:iCs/>
          <w:color w:val="242424"/>
          <w:sz w:val="21"/>
          <w:szCs w:val="21"/>
          <w:shd w:val="clear" w:color="auto" w:fill="FFFFFF"/>
        </w:rPr>
        <w:t>.\ARM_TMPL_GSLB_CONFIG</w:t>
      </w:r>
      <w:r w:rsidR="00326C76">
        <w:rPr>
          <w:rFonts w:ascii="Segoe UI" w:hAnsi="Segoe UI" w:cs="Segoe UI"/>
          <w:i/>
          <w:iCs/>
          <w:color w:val="242424"/>
          <w:sz w:val="21"/>
          <w:szCs w:val="21"/>
          <w:shd w:val="clear" w:color="auto" w:fill="FFFFFF"/>
        </w:rPr>
        <w:t>_3</w:t>
      </w:r>
      <w:r w:rsidRPr="00AB2523">
        <w:rPr>
          <w:rFonts w:ascii="Segoe UI" w:hAnsi="Segoe UI" w:cs="Segoe UI"/>
          <w:i/>
          <w:iCs/>
          <w:color w:val="242424"/>
          <w:sz w:val="21"/>
          <w:szCs w:val="21"/>
          <w:shd w:val="clear" w:color="auto" w:fill="FFFFFF"/>
        </w:rPr>
        <w:t>.ps1</w:t>
      </w:r>
    </w:p>
    <w:p w14:paraId="0A33F3AC" w14:textId="77777777" w:rsidR="002A2448" w:rsidRDefault="002A2448" w:rsidP="002A2448">
      <w:pPr>
        <w:rPr>
          <w:lang w:val="en-US" w:eastAsia="zh-CN"/>
        </w:rPr>
      </w:pPr>
      <w:r w:rsidRPr="000B2FDB">
        <w:rPr>
          <w:lang w:val="en-US" w:eastAsia="zh-CN"/>
        </w:rPr>
        <w:t>While running the SLB script user need to provide the correct password in the command prompt</w:t>
      </w:r>
    </w:p>
    <w:p w14:paraId="0617D246" w14:textId="77777777" w:rsidR="002A2448" w:rsidRDefault="002A2448" w:rsidP="002A2448">
      <w:pPr>
        <w:rPr>
          <w:i/>
          <w:iCs/>
          <w:color w:val="2F5496" w:themeColor="accent1" w:themeShade="BF"/>
        </w:rPr>
      </w:pPr>
      <w:r w:rsidRPr="000B2FDB">
        <w:rPr>
          <w:noProof/>
          <w:lang w:eastAsia="en-IN"/>
        </w:rPr>
        <w:drawing>
          <wp:inline distT="0" distB="0" distL="0" distR="0" wp14:anchorId="5AEA712A" wp14:editId="6F0438C3">
            <wp:extent cx="3581584" cy="330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584" cy="330217"/>
                    </a:xfrm>
                    <a:prstGeom prst="rect">
                      <a:avLst/>
                    </a:prstGeom>
                  </pic:spPr>
                </pic:pic>
              </a:graphicData>
            </a:graphic>
          </wp:inline>
        </w:drawing>
      </w:r>
    </w:p>
    <w:p w14:paraId="44BFB949" w14:textId="77777777" w:rsidR="002A2448" w:rsidRDefault="002A2448" w:rsidP="002A2448">
      <w:pPr>
        <w:rPr>
          <w:lang w:val="en-US" w:eastAsia="zh-CN"/>
        </w:rPr>
      </w:pPr>
    </w:p>
    <w:p w14:paraId="3104FA47" w14:textId="77777777" w:rsidR="00AB2523" w:rsidRPr="00AB2523" w:rsidRDefault="00AB2523" w:rsidP="00AB2523">
      <w:pPr>
        <w:spacing w:line="256" w:lineRule="auto"/>
        <w:rPr>
          <w:sz w:val="22"/>
        </w:rPr>
      </w:pPr>
      <w:r>
        <w:t>When the script is running, before the configuration of devices starts, it asks the user to enter resource-group name:</w:t>
      </w:r>
    </w:p>
    <w:p w14:paraId="27023FD3" w14:textId="77777777" w:rsidR="00AB2523" w:rsidRDefault="00AB2523" w:rsidP="00AB2523">
      <w:pPr>
        <w:pStyle w:val="ListParagraph"/>
        <w:rPr>
          <w:sz w:val="18"/>
          <w:szCs w:val="18"/>
        </w:rPr>
      </w:pPr>
      <w:r>
        <w:rPr>
          <w:sz w:val="18"/>
          <w:szCs w:val="18"/>
        </w:rPr>
        <w:t>Supply values for the following parameters:</w:t>
      </w:r>
    </w:p>
    <w:p w14:paraId="1C5746D0" w14:textId="77777777" w:rsidR="00AB2523" w:rsidRDefault="00AB2523" w:rsidP="00AB2523">
      <w:pPr>
        <w:pStyle w:val="ListParagraph"/>
        <w:rPr>
          <w:sz w:val="18"/>
          <w:szCs w:val="18"/>
        </w:rPr>
      </w:pPr>
      <w:r>
        <w:rPr>
          <w:sz w:val="18"/>
          <w:szCs w:val="18"/>
        </w:rPr>
        <w:t xml:space="preserve">resourceGroupName: </w:t>
      </w:r>
    </w:p>
    <w:p w14:paraId="21816B1C" w14:textId="56129993" w:rsidR="00AB2523" w:rsidRDefault="00C32B72" w:rsidP="00C7199A">
      <w:r>
        <w:rPr>
          <w:rFonts w:hint="eastAsia"/>
          <w:lang w:val="en-US" w:eastAsia="zh-CN"/>
        </w:rPr>
        <w:t>T</w:t>
      </w:r>
      <w:r>
        <w:rPr>
          <w:lang w:val="en-US" w:eastAsia="zh-CN"/>
        </w:rPr>
        <w:t>hen t</w:t>
      </w:r>
      <w:r>
        <w:t>he script authenticates with azure. After the authentication is successful, the script moves forward</w:t>
      </w:r>
      <w:r w:rsidRPr="00C32B72">
        <w:t xml:space="preserve"> </w:t>
      </w:r>
      <w:r>
        <w:t>with the main configuration.</w:t>
      </w:r>
    </w:p>
    <w:p w14:paraId="229A7784" w14:textId="362F15ED" w:rsidR="00247FEF" w:rsidRDefault="00247FEF" w:rsidP="00C7199A"/>
    <w:p w14:paraId="1370F67C" w14:textId="77777777" w:rsidR="00247FEF" w:rsidRPr="00247FEF" w:rsidRDefault="00247FEF" w:rsidP="00247FEF">
      <w:pPr>
        <w:pStyle w:val="Heading3"/>
        <w:rPr>
          <w:sz w:val="28"/>
          <w:szCs w:val="28"/>
        </w:rPr>
      </w:pPr>
      <w:bookmarkStart w:id="34" w:name="_Toc106461915"/>
      <w:bookmarkStart w:id="35" w:name="_Toc121431189"/>
      <w:r w:rsidRPr="00247FEF">
        <w:rPr>
          <w:sz w:val="28"/>
          <w:szCs w:val="28"/>
        </w:rPr>
        <w:t>Sites and Controller Complete Configurations:</w:t>
      </w:r>
      <w:bookmarkEnd w:id="34"/>
      <w:bookmarkEnd w:id="35"/>
    </w:p>
    <w:p w14:paraId="6F87C559" w14:textId="77777777" w:rsidR="00247FEF" w:rsidRDefault="00247FEF">
      <w:pPr>
        <w:pStyle w:val="ListParagraph"/>
        <w:numPr>
          <w:ilvl w:val="0"/>
          <w:numId w:val="5"/>
        </w:numPr>
        <w:spacing w:after="160" w:line="256" w:lineRule="auto"/>
        <w:rPr>
          <w:sz w:val="22"/>
        </w:rPr>
      </w:pPr>
      <w:r>
        <w:t>CONTROLLER 1- Master CONFIG:</w:t>
      </w:r>
    </w:p>
    <w:p w14:paraId="15912842" w14:textId="2B951B85" w:rsidR="00545980" w:rsidRPr="00545980" w:rsidRDefault="00545980" w:rsidP="00545980">
      <w:pPr>
        <w:pStyle w:val="ListParagraph"/>
        <w:spacing w:after="160" w:line="256" w:lineRule="auto"/>
        <w:rPr>
          <w:sz w:val="22"/>
        </w:rPr>
      </w:pPr>
      <w:r>
        <w:rPr>
          <w:noProof/>
        </w:rPr>
        <w:lastRenderedPageBreak/>
        <w:drawing>
          <wp:inline distT="0" distB="0" distL="0" distR="0" wp14:anchorId="06B6E42E" wp14:editId="34CAE9A3">
            <wp:extent cx="5731510" cy="4982845"/>
            <wp:effectExtent l="0" t="0" r="254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9"/>
                    <a:stretch>
                      <a:fillRect/>
                    </a:stretch>
                  </pic:blipFill>
                  <pic:spPr>
                    <a:xfrm>
                      <a:off x="0" y="0"/>
                      <a:ext cx="5731510" cy="4982845"/>
                    </a:xfrm>
                    <a:prstGeom prst="rect">
                      <a:avLst/>
                    </a:prstGeom>
                  </pic:spPr>
                </pic:pic>
              </a:graphicData>
            </a:graphic>
          </wp:inline>
        </w:drawing>
      </w:r>
      <w:r w:rsidR="0085703B">
        <w:rPr>
          <w:noProof/>
        </w:rPr>
        <w:lastRenderedPageBreak/>
        <w:drawing>
          <wp:inline distT="0" distB="0" distL="0" distR="0" wp14:anchorId="7829BDA4" wp14:editId="5DBD0357">
            <wp:extent cx="5731510" cy="4546600"/>
            <wp:effectExtent l="0" t="0" r="254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0"/>
                    <a:stretch>
                      <a:fillRect/>
                    </a:stretch>
                  </pic:blipFill>
                  <pic:spPr>
                    <a:xfrm>
                      <a:off x="0" y="0"/>
                      <a:ext cx="5731510" cy="4546600"/>
                    </a:xfrm>
                    <a:prstGeom prst="rect">
                      <a:avLst/>
                    </a:prstGeom>
                  </pic:spPr>
                </pic:pic>
              </a:graphicData>
            </a:graphic>
          </wp:inline>
        </w:drawing>
      </w:r>
      <w:r w:rsidR="0085703B">
        <w:rPr>
          <w:noProof/>
        </w:rPr>
        <w:drawing>
          <wp:inline distT="0" distB="0" distL="0" distR="0" wp14:anchorId="124D8AF2" wp14:editId="37312FE2">
            <wp:extent cx="5731510" cy="28797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79725"/>
                    </a:xfrm>
                    <a:prstGeom prst="rect">
                      <a:avLst/>
                    </a:prstGeom>
                  </pic:spPr>
                </pic:pic>
              </a:graphicData>
            </a:graphic>
          </wp:inline>
        </w:drawing>
      </w:r>
    </w:p>
    <w:p w14:paraId="321DA8AE" w14:textId="06A9AA5E" w:rsidR="00247FEF" w:rsidRPr="0085703B" w:rsidRDefault="00247FEF">
      <w:pPr>
        <w:pStyle w:val="ListParagraph"/>
        <w:numPr>
          <w:ilvl w:val="0"/>
          <w:numId w:val="5"/>
        </w:numPr>
        <w:spacing w:after="160" w:line="256" w:lineRule="auto"/>
        <w:rPr>
          <w:sz w:val="22"/>
        </w:rPr>
      </w:pPr>
      <w:r>
        <w:t>CONTROLLER 2-Member CONFIG:</w:t>
      </w:r>
    </w:p>
    <w:p w14:paraId="35F98B8D" w14:textId="5C42A9CA" w:rsidR="0085703B" w:rsidRDefault="0085703B" w:rsidP="0085703B">
      <w:pPr>
        <w:pStyle w:val="ListParagraph"/>
        <w:spacing w:after="160" w:line="256" w:lineRule="auto"/>
        <w:rPr>
          <w:sz w:val="22"/>
        </w:rPr>
      </w:pPr>
      <w:r>
        <w:rPr>
          <w:noProof/>
        </w:rPr>
        <w:lastRenderedPageBreak/>
        <w:drawing>
          <wp:inline distT="0" distB="0" distL="0" distR="0" wp14:anchorId="35559E0E" wp14:editId="32F16473">
            <wp:extent cx="5731510" cy="469011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2"/>
                    <a:stretch>
                      <a:fillRect/>
                    </a:stretch>
                  </pic:blipFill>
                  <pic:spPr>
                    <a:xfrm>
                      <a:off x="0" y="0"/>
                      <a:ext cx="5731510" cy="4690110"/>
                    </a:xfrm>
                    <a:prstGeom prst="rect">
                      <a:avLst/>
                    </a:prstGeom>
                  </pic:spPr>
                </pic:pic>
              </a:graphicData>
            </a:graphic>
          </wp:inline>
        </w:drawing>
      </w:r>
      <w:r>
        <w:rPr>
          <w:noProof/>
        </w:rPr>
        <w:drawing>
          <wp:inline distT="0" distB="0" distL="0" distR="0" wp14:anchorId="7CEE70FF" wp14:editId="1B322EEA">
            <wp:extent cx="5731510" cy="232410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3"/>
                    <a:stretch>
                      <a:fillRect/>
                    </a:stretch>
                  </pic:blipFill>
                  <pic:spPr>
                    <a:xfrm>
                      <a:off x="0" y="0"/>
                      <a:ext cx="5731510" cy="2324100"/>
                    </a:xfrm>
                    <a:prstGeom prst="rect">
                      <a:avLst/>
                    </a:prstGeom>
                  </pic:spPr>
                </pic:pic>
              </a:graphicData>
            </a:graphic>
          </wp:inline>
        </w:drawing>
      </w:r>
      <w:r>
        <w:rPr>
          <w:noProof/>
        </w:rPr>
        <w:lastRenderedPageBreak/>
        <w:drawing>
          <wp:inline distT="0" distB="0" distL="0" distR="0" wp14:anchorId="48254B27" wp14:editId="0950FAC5">
            <wp:extent cx="5731510" cy="482854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4"/>
                    <a:stretch>
                      <a:fillRect/>
                    </a:stretch>
                  </pic:blipFill>
                  <pic:spPr>
                    <a:xfrm>
                      <a:off x="0" y="0"/>
                      <a:ext cx="5731510" cy="4828540"/>
                    </a:xfrm>
                    <a:prstGeom prst="rect">
                      <a:avLst/>
                    </a:prstGeom>
                  </pic:spPr>
                </pic:pic>
              </a:graphicData>
            </a:graphic>
          </wp:inline>
        </w:drawing>
      </w:r>
      <w:r>
        <w:rPr>
          <w:noProof/>
        </w:rPr>
        <w:drawing>
          <wp:inline distT="0" distB="0" distL="0" distR="0" wp14:anchorId="38C20FCD" wp14:editId="4F787C3A">
            <wp:extent cx="5731510" cy="2324100"/>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3"/>
                    <a:stretch>
                      <a:fillRect/>
                    </a:stretch>
                  </pic:blipFill>
                  <pic:spPr>
                    <a:xfrm>
                      <a:off x="0" y="0"/>
                      <a:ext cx="5731510" cy="2324100"/>
                    </a:xfrm>
                    <a:prstGeom prst="rect">
                      <a:avLst/>
                    </a:prstGeom>
                  </pic:spPr>
                </pic:pic>
              </a:graphicData>
            </a:graphic>
          </wp:inline>
        </w:drawing>
      </w:r>
    </w:p>
    <w:p w14:paraId="047899BB" w14:textId="77777777" w:rsidR="0085703B" w:rsidRDefault="0085703B" w:rsidP="0085703B">
      <w:pPr>
        <w:pStyle w:val="ListParagraph"/>
        <w:spacing w:after="160" w:line="256" w:lineRule="auto"/>
        <w:rPr>
          <w:sz w:val="22"/>
        </w:rPr>
      </w:pPr>
    </w:p>
    <w:p w14:paraId="41F2527E" w14:textId="406BA49C" w:rsidR="00247FEF" w:rsidRPr="001158E0" w:rsidRDefault="00247FEF">
      <w:pPr>
        <w:pStyle w:val="ListParagraph"/>
        <w:numPr>
          <w:ilvl w:val="0"/>
          <w:numId w:val="5"/>
        </w:numPr>
        <w:spacing w:after="160" w:line="256" w:lineRule="auto"/>
        <w:rPr>
          <w:sz w:val="22"/>
        </w:rPr>
      </w:pPr>
      <w:r>
        <w:t>SITE 1(eastus_1) configuration:</w:t>
      </w:r>
    </w:p>
    <w:p w14:paraId="7C96D0FB" w14:textId="53EE4503" w:rsidR="001158E0" w:rsidRDefault="001158E0" w:rsidP="001158E0">
      <w:pPr>
        <w:pStyle w:val="ListParagraph"/>
        <w:spacing w:after="160" w:line="256" w:lineRule="auto"/>
        <w:rPr>
          <w:sz w:val="22"/>
        </w:rPr>
      </w:pPr>
      <w:r>
        <w:rPr>
          <w:noProof/>
        </w:rPr>
        <w:lastRenderedPageBreak/>
        <w:drawing>
          <wp:inline distT="0" distB="0" distL="0" distR="0" wp14:anchorId="76DA70A8" wp14:editId="3ECE0208">
            <wp:extent cx="5731510" cy="442023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5"/>
                    <a:stretch>
                      <a:fillRect/>
                    </a:stretch>
                  </pic:blipFill>
                  <pic:spPr>
                    <a:xfrm>
                      <a:off x="0" y="0"/>
                      <a:ext cx="5731510" cy="4420235"/>
                    </a:xfrm>
                    <a:prstGeom prst="rect">
                      <a:avLst/>
                    </a:prstGeom>
                  </pic:spPr>
                </pic:pic>
              </a:graphicData>
            </a:graphic>
          </wp:inline>
        </w:drawing>
      </w:r>
    </w:p>
    <w:p w14:paraId="52DB10D8" w14:textId="0030BA50" w:rsidR="00247FEF" w:rsidRPr="001158E0" w:rsidRDefault="00247FEF">
      <w:pPr>
        <w:pStyle w:val="ListParagraph"/>
        <w:numPr>
          <w:ilvl w:val="0"/>
          <w:numId w:val="5"/>
        </w:numPr>
        <w:spacing w:after="160" w:line="256" w:lineRule="auto"/>
        <w:rPr>
          <w:sz w:val="22"/>
        </w:rPr>
      </w:pPr>
      <w:r>
        <w:t>SITE 2(eastus_2) configuration:</w:t>
      </w:r>
    </w:p>
    <w:p w14:paraId="68683486" w14:textId="7C7132BC" w:rsidR="001158E0" w:rsidRDefault="001158E0" w:rsidP="001158E0">
      <w:pPr>
        <w:pStyle w:val="ListParagraph"/>
        <w:spacing w:after="160" w:line="256" w:lineRule="auto"/>
        <w:rPr>
          <w:sz w:val="22"/>
        </w:rPr>
      </w:pPr>
      <w:r>
        <w:rPr>
          <w:noProof/>
        </w:rPr>
        <w:drawing>
          <wp:inline distT="0" distB="0" distL="0" distR="0" wp14:anchorId="1DB44EEF" wp14:editId="3D75D0F5">
            <wp:extent cx="5731510" cy="3829685"/>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6"/>
                    <a:stretch>
                      <a:fillRect/>
                    </a:stretch>
                  </pic:blipFill>
                  <pic:spPr>
                    <a:xfrm>
                      <a:off x="0" y="0"/>
                      <a:ext cx="5731510" cy="3829685"/>
                    </a:xfrm>
                    <a:prstGeom prst="rect">
                      <a:avLst/>
                    </a:prstGeom>
                  </pic:spPr>
                </pic:pic>
              </a:graphicData>
            </a:graphic>
          </wp:inline>
        </w:drawing>
      </w:r>
    </w:p>
    <w:p w14:paraId="0FC996E1" w14:textId="03FD7A99" w:rsidR="00247FEF" w:rsidRPr="00A675DB" w:rsidRDefault="00247FEF">
      <w:pPr>
        <w:pStyle w:val="ListParagraph"/>
        <w:numPr>
          <w:ilvl w:val="0"/>
          <w:numId w:val="5"/>
        </w:numPr>
        <w:spacing w:after="160" w:line="256" w:lineRule="auto"/>
        <w:rPr>
          <w:sz w:val="22"/>
        </w:rPr>
      </w:pPr>
      <w:r>
        <w:t>SITE 3(eastus2_1) configuration:</w:t>
      </w:r>
    </w:p>
    <w:p w14:paraId="2E54E2BA" w14:textId="69AF8B8D" w:rsidR="00A675DB" w:rsidRDefault="001158E0" w:rsidP="00A675DB">
      <w:pPr>
        <w:pStyle w:val="ListParagraph"/>
        <w:spacing w:after="160" w:line="256" w:lineRule="auto"/>
        <w:rPr>
          <w:sz w:val="22"/>
        </w:rPr>
      </w:pPr>
      <w:r>
        <w:rPr>
          <w:noProof/>
        </w:rPr>
        <w:lastRenderedPageBreak/>
        <w:drawing>
          <wp:inline distT="0" distB="0" distL="0" distR="0" wp14:anchorId="0E8986CE" wp14:editId="0FE0769D">
            <wp:extent cx="5731510" cy="386778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7"/>
                    <a:stretch>
                      <a:fillRect/>
                    </a:stretch>
                  </pic:blipFill>
                  <pic:spPr>
                    <a:xfrm>
                      <a:off x="0" y="0"/>
                      <a:ext cx="5731510" cy="3867785"/>
                    </a:xfrm>
                    <a:prstGeom prst="rect">
                      <a:avLst/>
                    </a:prstGeom>
                  </pic:spPr>
                </pic:pic>
              </a:graphicData>
            </a:graphic>
          </wp:inline>
        </w:drawing>
      </w:r>
    </w:p>
    <w:p w14:paraId="016401E2" w14:textId="31332480" w:rsidR="00247FEF" w:rsidRPr="001158E0" w:rsidRDefault="00247FEF">
      <w:pPr>
        <w:pStyle w:val="ListParagraph"/>
        <w:numPr>
          <w:ilvl w:val="0"/>
          <w:numId w:val="5"/>
        </w:numPr>
        <w:spacing w:after="160" w:line="256" w:lineRule="auto"/>
        <w:rPr>
          <w:sz w:val="22"/>
        </w:rPr>
      </w:pPr>
      <w:r>
        <w:t>SITE 4(eastus2_2) configuration:</w:t>
      </w:r>
    </w:p>
    <w:p w14:paraId="120C1693" w14:textId="3DBC528D" w:rsidR="001158E0" w:rsidRDefault="001158E0" w:rsidP="001158E0">
      <w:pPr>
        <w:pStyle w:val="ListParagraph"/>
        <w:spacing w:after="160" w:line="256" w:lineRule="auto"/>
        <w:rPr>
          <w:sz w:val="22"/>
        </w:rPr>
      </w:pPr>
      <w:r>
        <w:rPr>
          <w:noProof/>
        </w:rPr>
        <w:drawing>
          <wp:inline distT="0" distB="0" distL="0" distR="0" wp14:anchorId="7CB7BA0B" wp14:editId="38156B0B">
            <wp:extent cx="5731510" cy="3787140"/>
            <wp:effectExtent l="0" t="0" r="254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68"/>
                    <a:stretch>
                      <a:fillRect/>
                    </a:stretch>
                  </pic:blipFill>
                  <pic:spPr>
                    <a:xfrm>
                      <a:off x="0" y="0"/>
                      <a:ext cx="5731510" cy="3787140"/>
                    </a:xfrm>
                    <a:prstGeom prst="rect">
                      <a:avLst/>
                    </a:prstGeom>
                  </pic:spPr>
                </pic:pic>
              </a:graphicData>
            </a:graphic>
          </wp:inline>
        </w:drawing>
      </w:r>
    </w:p>
    <w:p w14:paraId="417AC7BF" w14:textId="77777777" w:rsidR="00C32B72" w:rsidRDefault="00C32B72" w:rsidP="00C7199A"/>
    <w:p w14:paraId="2CFC6A34" w14:textId="0F6CCD47" w:rsidR="00C32B72" w:rsidRDefault="00C32B72" w:rsidP="00A72859">
      <w:pPr>
        <w:pStyle w:val="Heading3"/>
        <w:rPr>
          <w:sz w:val="28"/>
          <w:szCs w:val="28"/>
        </w:rPr>
      </w:pPr>
      <w:bookmarkStart w:id="36" w:name="_Toc121431190"/>
      <w:r>
        <w:rPr>
          <w:rFonts w:hint="eastAsia"/>
          <w:sz w:val="28"/>
          <w:szCs w:val="28"/>
        </w:rPr>
        <w:lastRenderedPageBreak/>
        <w:t>N</w:t>
      </w:r>
      <w:r>
        <w:rPr>
          <w:sz w:val="28"/>
          <w:szCs w:val="28"/>
        </w:rPr>
        <w:t>ote</w:t>
      </w:r>
      <w:bookmarkEnd w:id="36"/>
    </w:p>
    <w:p w14:paraId="5E829A92" w14:textId="4A441E27" w:rsidR="005D208E" w:rsidRPr="005D208E" w:rsidRDefault="005D208E">
      <w:pPr>
        <w:pStyle w:val="ListParagraph"/>
        <w:numPr>
          <w:ilvl w:val="0"/>
          <w:numId w:val="4"/>
        </w:numPr>
        <w:spacing w:line="256" w:lineRule="auto"/>
        <w:rPr>
          <w:sz w:val="22"/>
        </w:rPr>
      </w:pPr>
      <w:r>
        <w:t>The end user needs to take care of the license of the vThunder instances.</w:t>
      </w:r>
    </w:p>
    <w:p w14:paraId="3A948EDF" w14:textId="555FFD3B" w:rsidR="00C32B72" w:rsidRPr="00C32B72" w:rsidRDefault="00C32B72">
      <w:pPr>
        <w:pStyle w:val="ListParagraph"/>
        <w:numPr>
          <w:ilvl w:val="0"/>
          <w:numId w:val="4"/>
        </w:numPr>
        <w:spacing w:line="256" w:lineRule="auto"/>
        <w:rPr>
          <w:sz w:val="22"/>
        </w:rPr>
      </w:pPr>
      <w:r>
        <w:t xml:space="preserve">The end user needs to take care of the controller IP addresses known to their ldns server. </w:t>
      </w:r>
    </w:p>
    <w:p w14:paraId="7039C1AC" w14:textId="42F4AA29" w:rsidR="00C32B72" w:rsidRDefault="00C32B72">
      <w:pPr>
        <w:pStyle w:val="ListParagraph"/>
        <w:numPr>
          <w:ilvl w:val="0"/>
          <w:numId w:val="4"/>
        </w:numPr>
        <w:spacing w:line="256" w:lineRule="auto"/>
      </w:pPr>
      <w:r>
        <w:t xml:space="preserve">The end user needs to take care of the real server configurations (apache etc.) </w:t>
      </w:r>
    </w:p>
    <w:p w14:paraId="72C7DA51" w14:textId="330FF664" w:rsidR="00C32B72" w:rsidRDefault="00C32B72">
      <w:pPr>
        <w:pStyle w:val="ListParagraph"/>
        <w:numPr>
          <w:ilvl w:val="0"/>
          <w:numId w:val="4"/>
        </w:numPr>
        <w:spacing w:line="256" w:lineRule="auto"/>
      </w:pPr>
      <w:r>
        <w:t>The PS Script by default sets “no system geo-location load iana” and “system geo-location load GeoLite2-City”</w:t>
      </w:r>
    </w:p>
    <w:p w14:paraId="200C98FE" w14:textId="77777777" w:rsidR="00C32B72" w:rsidRPr="00C32B72" w:rsidRDefault="00C32B72" w:rsidP="00C32B72">
      <w:pPr>
        <w:rPr>
          <w:lang w:val="en-US" w:eastAsia="zh-CN"/>
        </w:rPr>
      </w:pPr>
    </w:p>
    <w:p w14:paraId="02ADCAFF" w14:textId="71E9AF71" w:rsidR="007358B5" w:rsidRDefault="007358B5" w:rsidP="00A72859">
      <w:pPr>
        <w:pStyle w:val="Heading3"/>
        <w:rPr>
          <w:sz w:val="28"/>
          <w:szCs w:val="28"/>
        </w:rPr>
      </w:pPr>
      <w:bookmarkStart w:id="37" w:name="_Toc121431191"/>
      <w:r w:rsidRPr="00A72859">
        <w:rPr>
          <w:sz w:val="28"/>
          <w:szCs w:val="28"/>
        </w:rPr>
        <w:t>Verify</w:t>
      </w:r>
      <w:bookmarkEnd w:id="37"/>
    </w:p>
    <w:p w14:paraId="5E9FC3D7" w14:textId="4ABFFFA2" w:rsidR="006E719D" w:rsidRDefault="0045190E" w:rsidP="006E719D">
      <w:bookmarkStart w:id="38" w:name="_Create_Variables"/>
      <w:bookmarkStart w:id="39" w:name="_Add_Webhook_On"/>
      <w:bookmarkEnd w:id="38"/>
      <w:bookmarkEnd w:id="39"/>
      <w:r>
        <w:rPr>
          <w:rFonts w:hint="eastAsia"/>
        </w:rPr>
        <w:t>C</w:t>
      </w:r>
      <w:r>
        <w:t>heck the GSLB controller and site devices configuration on both regions, make sure they are added correctly.</w:t>
      </w:r>
    </w:p>
    <w:p w14:paraId="4B750166" w14:textId="77777777" w:rsidR="00897B00" w:rsidRDefault="00897B00" w:rsidP="006E719D"/>
    <w:p w14:paraId="4856E7E5" w14:textId="1D65BC9B" w:rsidR="009E1EF8" w:rsidRDefault="00CB646B" w:rsidP="00543C29">
      <w:pPr>
        <w:pStyle w:val="Heading2"/>
        <w:rPr>
          <w:sz w:val="30"/>
          <w:szCs w:val="30"/>
        </w:rPr>
      </w:pPr>
      <w:bookmarkStart w:id="40" w:name="_Create_a_Webhook"/>
      <w:bookmarkStart w:id="41" w:name="_Chapter_4_–"/>
      <w:bookmarkStart w:id="42" w:name="_Toc121431192"/>
      <w:bookmarkStart w:id="43" w:name="_Toc103611285"/>
      <w:bookmarkEnd w:id="40"/>
      <w:bookmarkEnd w:id="41"/>
      <w:r>
        <w:rPr>
          <w:sz w:val="30"/>
          <w:szCs w:val="30"/>
        </w:rPr>
        <w:t xml:space="preserve">Chapter </w:t>
      </w:r>
      <w:r w:rsidR="00C47DBA">
        <w:rPr>
          <w:sz w:val="30"/>
          <w:szCs w:val="30"/>
        </w:rPr>
        <w:t>4</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Let us Verify</w:t>
      </w:r>
      <w:r w:rsidR="00E5136B">
        <w:rPr>
          <w:sz w:val="30"/>
          <w:szCs w:val="30"/>
        </w:rPr>
        <w:t>.</w:t>
      </w:r>
      <w:bookmarkEnd w:id="42"/>
    </w:p>
    <w:p w14:paraId="6705C605" w14:textId="0219110E" w:rsidR="00A52EA4" w:rsidRDefault="00054345" w:rsidP="00A52EA4">
      <w:pPr>
        <w:pStyle w:val="Heading3"/>
      </w:pPr>
      <w:bookmarkStart w:id="44" w:name="_Toc121431193"/>
      <w:r>
        <w:t>GSLB Group</w:t>
      </w:r>
      <w:bookmarkEnd w:id="44"/>
    </w:p>
    <w:p w14:paraId="43A2DB3F" w14:textId="6C5986E8" w:rsidR="00054345" w:rsidRDefault="00054345">
      <w:pPr>
        <w:pStyle w:val="ListParagraph"/>
        <w:numPr>
          <w:ilvl w:val="0"/>
          <w:numId w:val="7"/>
        </w:numPr>
      </w:pPr>
      <w:r w:rsidRPr="00054345">
        <w:rPr>
          <w:rFonts w:hint="eastAsia"/>
        </w:rPr>
        <w:t>M</w:t>
      </w:r>
      <w:r w:rsidRPr="00054345">
        <w:t>aster</w:t>
      </w:r>
    </w:p>
    <w:p w14:paraId="0A1CC7A7" w14:textId="20AA02F3" w:rsidR="00961891" w:rsidRPr="00054345" w:rsidRDefault="0085703B" w:rsidP="00961891">
      <w:pPr>
        <w:pStyle w:val="ListParagraph"/>
        <w:ind w:left="360"/>
      </w:pPr>
      <w:r>
        <w:rPr>
          <w:noProof/>
        </w:rPr>
        <w:drawing>
          <wp:inline distT="0" distB="0" distL="0" distR="0" wp14:anchorId="353FE910" wp14:editId="227C0739">
            <wp:extent cx="5731510" cy="1708785"/>
            <wp:effectExtent l="0" t="0" r="2540" b="571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69"/>
                    <a:stretch>
                      <a:fillRect/>
                    </a:stretch>
                  </pic:blipFill>
                  <pic:spPr>
                    <a:xfrm>
                      <a:off x="0" y="0"/>
                      <a:ext cx="5731510" cy="1708785"/>
                    </a:xfrm>
                    <a:prstGeom prst="rect">
                      <a:avLst/>
                    </a:prstGeom>
                  </pic:spPr>
                </pic:pic>
              </a:graphicData>
            </a:graphic>
          </wp:inline>
        </w:drawing>
      </w:r>
    </w:p>
    <w:p w14:paraId="07860A14" w14:textId="36373751" w:rsidR="00054345" w:rsidRDefault="00054345">
      <w:pPr>
        <w:pStyle w:val="ListParagraph"/>
        <w:numPr>
          <w:ilvl w:val="0"/>
          <w:numId w:val="7"/>
        </w:numPr>
      </w:pPr>
      <w:r>
        <w:rPr>
          <w:rFonts w:hint="eastAsia"/>
        </w:rPr>
        <w:t>M</w:t>
      </w:r>
      <w:r>
        <w:t>ember</w:t>
      </w:r>
    </w:p>
    <w:p w14:paraId="099974B1" w14:textId="64F0C23E" w:rsidR="00054345" w:rsidRDefault="00C5571E" w:rsidP="00054345">
      <w:pPr>
        <w:pStyle w:val="Heading3"/>
      </w:pPr>
      <w:bookmarkStart w:id="45" w:name="_Toc121431194"/>
      <w:r>
        <w:rPr>
          <w:noProof/>
        </w:rPr>
        <w:lastRenderedPageBreak/>
        <w:drawing>
          <wp:inline distT="0" distB="0" distL="0" distR="0" wp14:anchorId="03589E24" wp14:editId="3705B861">
            <wp:extent cx="5731510" cy="2102485"/>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0"/>
                    <a:stretch>
                      <a:fillRect/>
                    </a:stretch>
                  </pic:blipFill>
                  <pic:spPr>
                    <a:xfrm>
                      <a:off x="0" y="0"/>
                      <a:ext cx="5731510" cy="2102485"/>
                    </a:xfrm>
                    <a:prstGeom prst="rect">
                      <a:avLst/>
                    </a:prstGeom>
                  </pic:spPr>
                </pic:pic>
              </a:graphicData>
            </a:graphic>
          </wp:inline>
        </w:drawing>
      </w:r>
      <w:r w:rsidR="00054345">
        <w:t>GSLB Protocol</w:t>
      </w:r>
      <w:bookmarkEnd w:id="45"/>
    </w:p>
    <w:p w14:paraId="5F1E4DD1" w14:textId="43B996CA" w:rsidR="00054345" w:rsidRDefault="00054345">
      <w:pPr>
        <w:pStyle w:val="ListParagraph"/>
        <w:numPr>
          <w:ilvl w:val="0"/>
          <w:numId w:val="8"/>
        </w:numPr>
      </w:pPr>
      <w:r w:rsidRPr="00054345">
        <w:rPr>
          <w:rFonts w:hint="eastAsia"/>
        </w:rPr>
        <w:t>M</w:t>
      </w:r>
      <w:r w:rsidRPr="00054345">
        <w:t>aster</w:t>
      </w:r>
    </w:p>
    <w:p w14:paraId="7F447840" w14:textId="2650864E" w:rsidR="00212611" w:rsidRDefault="0085703B" w:rsidP="00054345">
      <w:pPr>
        <w:pStyle w:val="ListParagraph"/>
        <w:ind w:left="360"/>
      </w:pPr>
      <w:r>
        <w:rPr>
          <w:noProof/>
        </w:rPr>
        <w:drawing>
          <wp:inline distT="0" distB="0" distL="0" distR="0" wp14:anchorId="6968E282" wp14:editId="38B8D858">
            <wp:extent cx="5731510" cy="3727450"/>
            <wp:effectExtent l="0" t="0" r="254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1"/>
                    <a:stretch>
                      <a:fillRect/>
                    </a:stretch>
                  </pic:blipFill>
                  <pic:spPr>
                    <a:xfrm>
                      <a:off x="0" y="0"/>
                      <a:ext cx="5731510" cy="3727450"/>
                    </a:xfrm>
                    <a:prstGeom prst="rect">
                      <a:avLst/>
                    </a:prstGeom>
                  </pic:spPr>
                </pic:pic>
              </a:graphicData>
            </a:graphic>
          </wp:inline>
        </w:drawing>
      </w:r>
    </w:p>
    <w:p w14:paraId="7A3D2C1C" w14:textId="05E08F09" w:rsidR="0085703B" w:rsidRDefault="0085703B" w:rsidP="00054345">
      <w:pPr>
        <w:pStyle w:val="ListParagraph"/>
        <w:ind w:left="360"/>
      </w:pPr>
      <w:r>
        <w:rPr>
          <w:noProof/>
        </w:rPr>
        <w:lastRenderedPageBreak/>
        <w:drawing>
          <wp:inline distT="0" distB="0" distL="0" distR="0" wp14:anchorId="12DBF81B" wp14:editId="5C2EC1BA">
            <wp:extent cx="5731510" cy="375158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72"/>
                    <a:stretch>
                      <a:fillRect/>
                    </a:stretch>
                  </pic:blipFill>
                  <pic:spPr>
                    <a:xfrm>
                      <a:off x="0" y="0"/>
                      <a:ext cx="5731510" cy="3751580"/>
                    </a:xfrm>
                    <a:prstGeom prst="rect">
                      <a:avLst/>
                    </a:prstGeom>
                  </pic:spPr>
                </pic:pic>
              </a:graphicData>
            </a:graphic>
          </wp:inline>
        </w:drawing>
      </w:r>
    </w:p>
    <w:p w14:paraId="289C2883" w14:textId="7CA2F04C" w:rsidR="00054345" w:rsidRDefault="00054345">
      <w:pPr>
        <w:pStyle w:val="ListParagraph"/>
        <w:numPr>
          <w:ilvl w:val="0"/>
          <w:numId w:val="8"/>
        </w:numPr>
      </w:pPr>
      <w:r>
        <w:rPr>
          <w:rFonts w:hint="eastAsia"/>
        </w:rPr>
        <w:t>M</w:t>
      </w:r>
      <w:r>
        <w:t>ember</w:t>
      </w:r>
    </w:p>
    <w:p w14:paraId="4E3CDA44" w14:textId="5346440E" w:rsidR="00054345" w:rsidRDefault="00C5571E" w:rsidP="00054345">
      <w:pPr>
        <w:pStyle w:val="ListParagraph"/>
        <w:ind w:left="360"/>
      </w:pPr>
      <w:r>
        <w:rPr>
          <w:noProof/>
        </w:rPr>
        <w:drawing>
          <wp:inline distT="0" distB="0" distL="0" distR="0" wp14:anchorId="79BFD4AA" wp14:editId="2D9F4C7E">
            <wp:extent cx="5731510" cy="369570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3"/>
                    <a:stretch>
                      <a:fillRect/>
                    </a:stretch>
                  </pic:blipFill>
                  <pic:spPr>
                    <a:xfrm>
                      <a:off x="0" y="0"/>
                      <a:ext cx="5731510" cy="3695700"/>
                    </a:xfrm>
                    <a:prstGeom prst="rect">
                      <a:avLst/>
                    </a:prstGeom>
                  </pic:spPr>
                </pic:pic>
              </a:graphicData>
            </a:graphic>
          </wp:inline>
        </w:drawing>
      </w:r>
    </w:p>
    <w:p w14:paraId="49ADB576" w14:textId="128582A2" w:rsidR="00C5571E" w:rsidRPr="00054345" w:rsidRDefault="00C5571E" w:rsidP="00054345">
      <w:pPr>
        <w:pStyle w:val="ListParagraph"/>
        <w:ind w:left="360"/>
      </w:pPr>
      <w:r>
        <w:rPr>
          <w:noProof/>
        </w:rPr>
        <w:lastRenderedPageBreak/>
        <w:drawing>
          <wp:inline distT="0" distB="0" distL="0" distR="0" wp14:anchorId="26F12C3D" wp14:editId="5BB9CF60">
            <wp:extent cx="5731510" cy="3679825"/>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74"/>
                    <a:stretch>
                      <a:fillRect/>
                    </a:stretch>
                  </pic:blipFill>
                  <pic:spPr>
                    <a:xfrm>
                      <a:off x="0" y="0"/>
                      <a:ext cx="5731510" cy="3679825"/>
                    </a:xfrm>
                    <a:prstGeom prst="rect">
                      <a:avLst/>
                    </a:prstGeom>
                  </pic:spPr>
                </pic:pic>
              </a:graphicData>
            </a:graphic>
          </wp:inline>
        </w:drawing>
      </w:r>
    </w:p>
    <w:p w14:paraId="428C7132" w14:textId="6A1CC25E" w:rsidR="00054345" w:rsidRDefault="00054345" w:rsidP="00054345">
      <w:pPr>
        <w:pStyle w:val="Heading3"/>
      </w:pPr>
      <w:bookmarkStart w:id="46" w:name="_Toc121431195"/>
      <w:r>
        <w:t>DNS lookup</w:t>
      </w:r>
      <w:bookmarkEnd w:id="46"/>
    </w:p>
    <w:p w14:paraId="090BC15A" w14:textId="057671B1" w:rsidR="00363B79" w:rsidRDefault="00363B79" w:rsidP="00D640EE">
      <w:pPr>
        <w:rPr>
          <w:szCs w:val="28"/>
        </w:rPr>
      </w:pPr>
      <w:r>
        <w:rPr>
          <w:rFonts w:hint="eastAsia"/>
          <w:szCs w:val="28"/>
        </w:rPr>
        <w:t>U</w:t>
      </w:r>
      <w:r>
        <w:rPr>
          <w:szCs w:val="28"/>
        </w:rPr>
        <w:t>se master controller’s public IP of client side data interface as DNS server IP to do DNS lookup.</w:t>
      </w:r>
      <w:r w:rsidR="00BE4A3D">
        <w:rPr>
          <w:szCs w:val="28"/>
        </w:rPr>
        <w:t xml:space="preserve"> We can get the site device client side interface public IP in round robin</w:t>
      </w:r>
      <w:r w:rsidR="00A8097A">
        <w:rPr>
          <w:szCs w:val="28"/>
        </w:rPr>
        <w:t xml:space="preserve"> based on the client location</w:t>
      </w:r>
      <w:r w:rsidR="00BE4A3D">
        <w:rPr>
          <w:szCs w:val="28"/>
        </w:rPr>
        <w:t>.</w:t>
      </w:r>
    </w:p>
    <w:p w14:paraId="578177E7" w14:textId="77777777" w:rsidR="0085703B" w:rsidRDefault="0085703B" w:rsidP="00D640EE">
      <w:pPr>
        <w:rPr>
          <w:noProof/>
        </w:rPr>
      </w:pPr>
    </w:p>
    <w:p w14:paraId="767AD739" w14:textId="5154B420" w:rsidR="00363B79" w:rsidRDefault="0085703B" w:rsidP="00D640EE">
      <w:pPr>
        <w:rPr>
          <w:szCs w:val="28"/>
        </w:rPr>
      </w:pPr>
      <w:r>
        <w:rPr>
          <w:noProof/>
        </w:rPr>
        <w:drawing>
          <wp:inline distT="0" distB="0" distL="0" distR="0" wp14:anchorId="398F0019" wp14:editId="6D96963E">
            <wp:extent cx="5731510" cy="13468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346835"/>
                    </a:xfrm>
                    <a:prstGeom prst="rect">
                      <a:avLst/>
                    </a:prstGeom>
                  </pic:spPr>
                </pic:pic>
              </a:graphicData>
            </a:graphic>
          </wp:inline>
        </w:drawing>
      </w:r>
    </w:p>
    <w:p w14:paraId="1A394B14" w14:textId="77777777" w:rsidR="00BE4A3D" w:rsidRPr="00363B79" w:rsidRDefault="00BE4A3D" w:rsidP="00D640EE">
      <w:pPr>
        <w:rPr>
          <w:szCs w:val="28"/>
        </w:rPr>
      </w:pPr>
    </w:p>
    <w:p w14:paraId="1E7C651C" w14:textId="49561A89" w:rsidR="00D640EE" w:rsidRPr="00D640EE" w:rsidRDefault="00D640EE" w:rsidP="00D640EE">
      <w:pPr>
        <w:rPr>
          <w:b/>
          <w:bCs/>
          <w:i/>
          <w:iCs/>
          <w:sz w:val="21"/>
          <w:szCs w:val="21"/>
        </w:rPr>
      </w:pPr>
      <w:r>
        <w:rPr>
          <w:b/>
          <w:bCs/>
          <w:i/>
          <w:iCs/>
          <w:sz w:val="21"/>
          <w:szCs w:val="21"/>
        </w:rPr>
        <w:t xml:space="preserve">$ </w:t>
      </w:r>
      <w:r w:rsidRPr="00D640EE">
        <w:rPr>
          <w:b/>
          <w:bCs/>
          <w:i/>
          <w:iCs/>
          <w:sz w:val="21"/>
          <w:szCs w:val="21"/>
        </w:rPr>
        <w:t>dig @</w:t>
      </w:r>
      <w:r w:rsidR="0085703B" w:rsidRPr="0085703B">
        <w:rPr>
          <w:rStyle w:val="Strong"/>
          <w:rFonts w:ascii="Segoe UI" w:hAnsi="Segoe UI" w:cs="Segoe UI"/>
          <w:color w:val="323130"/>
          <w:sz w:val="20"/>
          <w:szCs w:val="20"/>
          <w:shd w:val="clear" w:color="auto" w:fill="FFFFFF"/>
        </w:rPr>
        <w:t>172.173.186.91</w:t>
      </w:r>
      <w:r w:rsidR="0085703B">
        <w:rPr>
          <w:rStyle w:val="Strong"/>
          <w:rFonts w:ascii="Segoe UI" w:hAnsi="Segoe UI" w:cs="Segoe UI"/>
          <w:color w:val="323130"/>
          <w:sz w:val="20"/>
          <w:szCs w:val="20"/>
          <w:shd w:val="clear" w:color="auto" w:fill="FFFFFF"/>
        </w:rPr>
        <w:t xml:space="preserve"> </w:t>
      </w:r>
      <w:r w:rsidRPr="00D640EE">
        <w:rPr>
          <w:b/>
          <w:bCs/>
          <w:i/>
          <w:iCs/>
          <w:sz w:val="21"/>
          <w:szCs w:val="21"/>
        </w:rPr>
        <w:t>www.gslb.a10.com</w:t>
      </w:r>
    </w:p>
    <w:p w14:paraId="6FFA015D" w14:textId="4ACC9AB9" w:rsidR="00D640EE" w:rsidRPr="00D640EE" w:rsidRDefault="0085703B" w:rsidP="00D640EE">
      <w:pPr>
        <w:rPr>
          <w:i/>
          <w:iCs/>
          <w:sz w:val="21"/>
          <w:szCs w:val="21"/>
        </w:rPr>
      </w:pPr>
      <w:r>
        <w:rPr>
          <w:noProof/>
        </w:rPr>
        <w:lastRenderedPageBreak/>
        <w:drawing>
          <wp:inline distT="0" distB="0" distL="0" distR="0" wp14:anchorId="26589A1A" wp14:editId="6160DBE9">
            <wp:extent cx="4451350" cy="3509396"/>
            <wp:effectExtent l="0" t="0" r="635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6"/>
                    <a:stretch>
                      <a:fillRect/>
                    </a:stretch>
                  </pic:blipFill>
                  <pic:spPr>
                    <a:xfrm>
                      <a:off x="0" y="0"/>
                      <a:ext cx="4456333" cy="3513324"/>
                    </a:xfrm>
                    <a:prstGeom prst="rect">
                      <a:avLst/>
                    </a:prstGeom>
                  </pic:spPr>
                </pic:pic>
              </a:graphicData>
            </a:graphic>
          </wp:inline>
        </w:drawing>
      </w:r>
    </w:p>
    <w:p w14:paraId="11935C5A" w14:textId="77777777" w:rsidR="0085703B" w:rsidRPr="00D640EE" w:rsidRDefault="0085703B" w:rsidP="0085703B">
      <w:pPr>
        <w:rPr>
          <w:b/>
          <w:bCs/>
          <w:i/>
          <w:iCs/>
          <w:sz w:val="21"/>
          <w:szCs w:val="21"/>
        </w:rPr>
      </w:pPr>
      <w:r>
        <w:rPr>
          <w:b/>
          <w:bCs/>
          <w:i/>
          <w:iCs/>
          <w:sz w:val="21"/>
          <w:szCs w:val="21"/>
        </w:rPr>
        <w:t xml:space="preserve">$ </w:t>
      </w:r>
      <w:r w:rsidRPr="00D640EE">
        <w:rPr>
          <w:b/>
          <w:bCs/>
          <w:i/>
          <w:iCs/>
          <w:sz w:val="21"/>
          <w:szCs w:val="21"/>
        </w:rPr>
        <w:t>dig @</w:t>
      </w:r>
      <w:r w:rsidRPr="0085703B">
        <w:rPr>
          <w:rStyle w:val="Strong"/>
          <w:rFonts w:ascii="Segoe UI" w:hAnsi="Segoe UI" w:cs="Segoe UI"/>
          <w:color w:val="323130"/>
          <w:sz w:val="20"/>
          <w:szCs w:val="20"/>
          <w:shd w:val="clear" w:color="auto" w:fill="FFFFFF"/>
        </w:rPr>
        <w:t>172.173.186.91</w:t>
      </w:r>
      <w:r>
        <w:rPr>
          <w:rStyle w:val="Strong"/>
          <w:rFonts w:ascii="Segoe UI" w:hAnsi="Segoe UI" w:cs="Segoe UI"/>
          <w:color w:val="323130"/>
          <w:sz w:val="20"/>
          <w:szCs w:val="20"/>
          <w:shd w:val="clear" w:color="auto" w:fill="FFFFFF"/>
        </w:rPr>
        <w:t xml:space="preserve"> </w:t>
      </w:r>
      <w:r w:rsidRPr="00D640EE">
        <w:rPr>
          <w:b/>
          <w:bCs/>
          <w:i/>
          <w:iCs/>
          <w:sz w:val="21"/>
          <w:szCs w:val="21"/>
        </w:rPr>
        <w:t>www.gslb.a10.com</w:t>
      </w:r>
    </w:p>
    <w:p w14:paraId="70790D7B" w14:textId="43B4A47C" w:rsidR="002A4E60" w:rsidRDefault="0085703B" w:rsidP="00D640EE">
      <w:pPr>
        <w:rPr>
          <w:i/>
          <w:iCs/>
          <w:sz w:val="21"/>
          <w:szCs w:val="21"/>
        </w:rPr>
      </w:pPr>
      <w:r>
        <w:rPr>
          <w:noProof/>
        </w:rPr>
        <w:drawing>
          <wp:inline distT="0" distB="0" distL="0" distR="0" wp14:anchorId="041711BA" wp14:editId="13EB5E6D">
            <wp:extent cx="4464519" cy="349059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77"/>
                    <a:stretch>
                      <a:fillRect/>
                    </a:stretch>
                  </pic:blipFill>
                  <pic:spPr>
                    <a:xfrm>
                      <a:off x="0" y="0"/>
                      <a:ext cx="4472231" cy="3496624"/>
                    </a:xfrm>
                    <a:prstGeom prst="rect">
                      <a:avLst/>
                    </a:prstGeom>
                  </pic:spPr>
                </pic:pic>
              </a:graphicData>
            </a:graphic>
          </wp:inline>
        </w:drawing>
      </w:r>
    </w:p>
    <w:p w14:paraId="70D09492" w14:textId="01DA1934" w:rsidR="002A4E60" w:rsidRPr="002A4E60" w:rsidRDefault="002A4E60" w:rsidP="00D640EE">
      <w:pPr>
        <w:rPr>
          <w:b/>
          <w:bCs/>
          <w:i/>
          <w:iCs/>
          <w:sz w:val="21"/>
          <w:szCs w:val="21"/>
        </w:rPr>
      </w:pPr>
      <w:r>
        <w:rPr>
          <w:b/>
          <w:bCs/>
          <w:i/>
          <w:iCs/>
          <w:sz w:val="21"/>
          <w:szCs w:val="21"/>
        </w:rPr>
        <w:t>$ w</w:t>
      </w:r>
      <w:r w:rsidRPr="002A4E60">
        <w:rPr>
          <w:b/>
          <w:bCs/>
          <w:i/>
          <w:iCs/>
          <w:sz w:val="21"/>
          <w:szCs w:val="21"/>
        </w:rPr>
        <w:t xml:space="preserve">get </w:t>
      </w:r>
      <w:r w:rsidR="007E38F9">
        <w:rPr>
          <w:b/>
          <w:bCs/>
          <w:i/>
          <w:iCs/>
          <w:sz w:val="21"/>
          <w:szCs w:val="21"/>
        </w:rPr>
        <w:t>&lt;</w:t>
      </w:r>
      <w:r w:rsidR="00411914">
        <w:rPr>
          <w:b/>
          <w:bCs/>
          <w:i/>
          <w:iCs/>
          <w:sz w:val="21"/>
          <w:szCs w:val="21"/>
        </w:rPr>
        <w:t>secondary_data_public_ip</w:t>
      </w:r>
      <w:r w:rsidR="007E38F9">
        <w:rPr>
          <w:b/>
          <w:bCs/>
          <w:i/>
          <w:iCs/>
          <w:sz w:val="21"/>
          <w:szCs w:val="21"/>
        </w:rPr>
        <w:t>&gt;</w:t>
      </w:r>
    </w:p>
    <w:p w14:paraId="2194A8D2" w14:textId="25406966" w:rsidR="002A4E60" w:rsidRDefault="002A4E60" w:rsidP="00D640EE">
      <w:pPr>
        <w:rPr>
          <w:i/>
          <w:iCs/>
          <w:sz w:val="21"/>
          <w:szCs w:val="21"/>
        </w:rPr>
      </w:pPr>
      <w:r>
        <w:rPr>
          <w:i/>
          <w:iCs/>
          <w:sz w:val="21"/>
          <w:szCs w:val="21"/>
        </w:rPr>
        <w:t>Steps:</w:t>
      </w:r>
    </w:p>
    <w:p w14:paraId="33183B88" w14:textId="36DC676A" w:rsidR="002A4E60" w:rsidRDefault="002A4E60" w:rsidP="00D640EE">
      <w:pPr>
        <w:rPr>
          <w:i/>
          <w:iCs/>
          <w:sz w:val="21"/>
          <w:szCs w:val="21"/>
        </w:rPr>
      </w:pPr>
      <w:r>
        <w:rPr>
          <w:i/>
          <w:iCs/>
          <w:sz w:val="21"/>
          <w:szCs w:val="21"/>
        </w:rPr>
        <w:t>I</w:t>
      </w:r>
      <w:r w:rsidR="00C31F77">
        <w:rPr>
          <w:i/>
          <w:iCs/>
          <w:sz w:val="21"/>
          <w:szCs w:val="21"/>
        </w:rPr>
        <w:t xml:space="preserve">nstall apache server on all </w:t>
      </w:r>
      <w:r>
        <w:rPr>
          <w:i/>
          <w:iCs/>
          <w:sz w:val="21"/>
          <w:szCs w:val="21"/>
        </w:rPr>
        <w:t>linux machine.</w:t>
      </w:r>
    </w:p>
    <w:p w14:paraId="14553131" w14:textId="7E5F8BF2" w:rsidR="00FA3B2B" w:rsidRDefault="00FA3B2B" w:rsidP="00D640EE">
      <w:pPr>
        <w:rPr>
          <w:i/>
          <w:iCs/>
          <w:sz w:val="21"/>
          <w:szCs w:val="21"/>
        </w:rPr>
      </w:pPr>
      <w:r>
        <w:rPr>
          <w:i/>
          <w:iCs/>
          <w:sz w:val="21"/>
          <w:szCs w:val="21"/>
        </w:rPr>
        <w:t xml:space="preserve">Go to the networking section of site device. </w:t>
      </w:r>
    </w:p>
    <w:p w14:paraId="4458EBAF" w14:textId="22566F0B" w:rsidR="00431B3A" w:rsidRDefault="002A4E60" w:rsidP="00431B3A">
      <w:pPr>
        <w:rPr>
          <w:i/>
          <w:iCs/>
          <w:sz w:val="21"/>
          <w:szCs w:val="21"/>
        </w:rPr>
      </w:pPr>
      <w:r>
        <w:rPr>
          <w:i/>
          <w:iCs/>
          <w:sz w:val="21"/>
          <w:szCs w:val="21"/>
        </w:rPr>
        <w:lastRenderedPageBreak/>
        <w:t xml:space="preserve">Copy </w:t>
      </w:r>
      <w:r w:rsidR="001F46C6">
        <w:rPr>
          <w:i/>
          <w:iCs/>
          <w:sz w:val="21"/>
          <w:szCs w:val="21"/>
        </w:rPr>
        <w:t>secondary_data_public_ip address of site vthunder device</w:t>
      </w:r>
      <w:r w:rsidR="00431B3A">
        <w:rPr>
          <w:i/>
          <w:iCs/>
          <w:sz w:val="21"/>
          <w:szCs w:val="21"/>
        </w:rPr>
        <w:t xml:space="preserve"> or Or you can copy each ip one by by from dig output (Answer section) and check with wget.</w:t>
      </w:r>
    </w:p>
    <w:p w14:paraId="0F358148" w14:textId="3C342E8C" w:rsidR="001F46C6" w:rsidRDefault="00431B3A" w:rsidP="00D640EE">
      <w:pPr>
        <w:rPr>
          <w:i/>
          <w:iCs/>
          <w:sz w:val="21"/>
          <w:szCs w:val="21"/>
        </w:rPr>
      </w:pPr>
      <w:r>
        <w:rPr>
          <w:i/>
          <w:iCs/>
          <w:sz w:val="21"/>
          <w:szCs w:val="21"/>
        </w:rPr>
        <w:t xml:space="preserve"> </w:t>
      </w:r>
      <w:r w:rsidR="001F46C6">
        <w:rPr>
          <w:i/>
          <w:iCs/>
          <w:sz w:val="21"/>
          <w:szCs w:val="21"/>
        </w:rPr>
        <w:t>hit:</w:t>
      </w:r>
    </w:p>
    <w:p w14:paraId="478349E1" w14:textId="12AD4D4C" w:rsidR="002A4E60" w:rsidRDefault="002A4E60" w:rsidP="00D640EE">
      <w:pPr>
        <w:rPr>
          <w:i/>
          <w:iCs/>
          <w:sz w:val="21"/>
          <w:szCs w:val="21"/>
        </w:rPr>
      </w:pPr>
      <w:r>
        <w:rPr>
          <w:i/>
          <w:iCs/>
          <w:sz w:val="21"/>
          <w:szCs w:val="21"/>
        </w:rPr>
        <w:t>wget &lt;</w:t>
      </w:r>
      <w:r w:rsidR="00411914" w:rsidRPr="00411914">
        <w:rPr>
          <w:b/>
          <w:bCs/>
          <w:i/>
          <w:iCs/>
          <w:sz w:val="21"/>
          <w:szCs w:val="21"/>
        </w:rPr>
        <w:t xml:space="preserve"> </w:t>
      </w:r>
      <w:r w:rsidR="00411914" w:rsidRPr="00411914">
        <w:rPr>
          <w:i/>
          <w:iCs/>
          <w:sz w:val="21"/>
          <w:szCs w:val="21"/>
        </w:rPr>
        <w:t>secondary_data_public_ip</w:t>
      </w:r>
      <w:r w:rsidR="00411914">
        <w:rPr>
          <w:i/>
          <w:iCs/>
          <w:sz w:val="21"/>
          <w:szCs w:val="21"/>
        </w:rPr>
        <w:t xml:space="preserve"> </w:t>
      </w:r>
      <w:r>
        <w:rPr>
          <w:i/>
          <w:iCs/>
          <w:sz w:val="21"/>
          <w:szCs w:val="21"/>
        </w:rPr>
        <w:t>&gt;.</w:t>
      </w:r>
    </w:p>
    <w:p w14:paraId="437E71D1" w14:textId="77777777" w:rsidR="007E38F9" w:rsidRDefault="007E38F9" w:rsidP="00D640EE">
      <w:pPr>
        <w:rPr>
          <w:i/>
          <w:iCs/>
          <w:sz w:val="21"/>
          <w:szCs w:val="21"/>
        </w:rPr>
      </w:pPr>
    </w:p>
    <w:p w14:paraId="6577E257" w14:textId="7710403A" w:rsidR="007E38F9" w:rsidRDefault="00FA3B2B" w:rsidP="00D640EE">
      <w:pPr>
        <w:rPr>
          <w:i/>
          <w:iCs/>
          <w:sz w:val="21"/>
          <w:szCs w:val="21"/>
        </w:rPr>
      </w:pPr>
      <w:r w:rsidRPr="00FA3B2B">
        <w:rPr>
          <w:i/>
          <w:iCs/>
          <w:noProof/>
          <w:sz w:val="21"/>
          <w:szCs w:val="21"/>
        </w:rPr>
        <w:drawing>
          <wp:inline distT="0" distB="0" distL="0" distR="0" wp14:anchorId="457CED74" wp14:editId="2A1D8B07">
            <wp:extent cx="5731510" cy="24314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31415"/>
                    </a:xfrm>
                    <a:prstGeom prst="rect">
                      <a:avLst/>
                    </a:prstGeom>
                  </pic:spPr>
                </pic:pic>
              </a:graphicData>
            </a:graphic>
          </wp:inline>
        </w:drawing>
      </w:r>
    </w:p>
    <w:p w14:paraId="4A6B6695" w14:textId="321BDB71" w:rsidR="00FA3B2B" w:rsidRPr="00D640EE" w:rsidRDefault="00FA3B2B" w:rsidP="00D640EE">
      <w:pPr>
        <w:rPr>
          <w:i/>
          <w:iCs/>
          <w:sz w:val="21"/>
          <w:szCs w:val="21"/>
        </w:rPr>
      </w:pPr>
      <w:r w:rsidRPr="00FA3B2B">
        <w:rPr>
          <w:i/>
          <w:iCs/>
          <w:noProof/>
          <w:sz w:val="21"/>
          <w:szCs w:val="21"/>
        </w:rPr>
        <w:drawing>
          <wp:inline distT="0" distB="0" distL="0" distR="0" wp14:anchorId="71BE435B" wp14:editId="487048BC">
            <wp:extent cx="5731510" cy="31267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126740"/>
                    </a:xfrm>
                    <a:prstGeom prst="rect">
                      <a:avLst/>
                    </a:prstGeom>
                  </pic:spPr>
                </pic:pic>
              </a:graphicData>
            </a:graphic>
          </wp:inline>
        </w:drawing>
      </w:r>
    </w:p>
    <w:bookmarkEnd w:id="43"/>
    <w:p w14:paraId="54FBBA8B" w14:textId="77777777" w:rsidR="00054345" w:rsidRPr="00054345" w:rsidRDefault="00054345" w:rsidP="00054345"/>
    <w:sectPr w:rsidR="00054345" w:rsidRPr="00054345" w:rsidSect="00BE587F">
      <w:headerReference w:type="default" r:id="rId80"/>
      <w:footerReference w:type="default" r:id="rId81"/>
      <w:footerReference w:type="firs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658F" w14:textId="77777777" w:rsidR="00B056F2" w:rsidRDefault="00B056F2" w:rsidP="004C09E2">
      <w:pPr>
        <w:spacing w:after="0" w:line="240" w:lineRule="auto"/>
      </w:pPr>
      <w:r>
        <w:separator/>
      </w:r>
    </w:p>
  </w:endnote>
  <w:endnote w:type="continuationSeparator" w:id="0">
    <w:p w14:paraId="5B416D3E" w14:textId="77777777" w:rsidR="00B056F2" w:rsidRDefault="00B056F2"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yriad Pro Light">
    <w:altName w:val="Segoe UI Light"/>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B3A">
          <w:rPr>
            <w:noProof/>
          </w:rPr>
          <w:t>3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2DEECF63" w:rsidR="00A248F5" w:rsidRPr="00E565AF" w:rsidRDefault="00206CF1"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w:t>
        </w:r>
        <w:r>
          <w:rPr>
            <w:rFonts w:eastAsiaTheme="minorHAnsi"/>
            <w:i/>
            <w:iCs/>
            <w:sz w:val="24"/>
            <w:szCs w:val="24"/>
            <w:lang w:val="en-IN" w:eastAsia="en-US"/>
          </w:rPr>
          <w:t>ARM</w:t>
        </w:r>
        <w:r w:rsidRPr="006400E7">
          <w:rPr>
            <w:rFonts w:eastAsiaTheme="minorHAnsi"/>
            <w:i/>
            <w:iCs/>
            <w:sz w:val="24"/>
            <w:szCs w:val="24"/>
            <w:lang w:val="en-IN" w:eastAsia="en-US"/>
          </w:rPr>
          <w:t xml:space="preserve"> template </w:t>
        </w:r>
        <w:r>
          <w:rPr>
            <w:rFonts w:eastAsiaTheme="minorHAnsi"/>
            <w:i/>
            <w:iCs/>
            <w:sz w:val="24"/>
            <w:szCs w:val="24"/>
            <w:lang w:val="en-IN" w:eastAsia="en-US"/>
          </w:rPr>
          <w:t>to create 2 regions, 1 GSLB controller and 2 site devices in each region. In addition, it creates 2 real servers in each region.</w:t>
        </w:r>
        <w:r w:rsidRPr="006400E7">
          <w:rPr>
            <w:rFonts w:eastAsiaTheme="minorHAnsi"/>
            <w:i/>
            <w:iCs/>
            <w:sz w:val="24"/>
            <w:szCs w:val="24"/>
            <w:lang w:val="en-IN" w:eastAsia="en-US"/>
          </w:rPr>
          <w:br/>
        </w:r>
        <w:r w:rsidRPr="006400E7">
          <w:rPr>
            <w:rFonts w:eastAsiaTheme="minorHAnsi"/>
            <w:i/>
            <w:iCs/>
            <w:sz w:val="24"/>
            <w:szCs w:val="24"/>
            <w:lang w:val="en-IN" w:eastAsia="en-US"/>
          </w:rPr>
          <w:b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38B4" w14:textId="77777777" w:rsidR="00B056F2" w:rsidRDefault="00B056F2" w:rsidP="004C09E2">
      <w:pPr>
        <w:spacing w:after="0" w:line="240" w:lineRule="auto"/>
      </w:pPr>
      <w:r>
        <w:separator/>
      </w:r>
    </w:p>
  </w:footnote>
  <w:footnote w:type="continuationSeparator" w:id="0">
    <w:p w14:paraId="3A0921C5" w14:textId="77777777" w:rsidR="00B056F2" w:rsidRDefault="00B056F2"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0EC"/>
    <w:multiLevelType w:val="hybridMultilevel"/>
    <w:tmpl w:val="BCF23BA0"/>
    <w:lvl w:ilvl="0" w:tplc="63DEA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810742"/>
    <w:multiLevelType w:val="hybridMultilevel"/>
    <w:tmpl w:val="7D3CF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B150EF1"/>
    <w:multiLevelType w:val="hybridMultilevel"/>
    <w:tmpl w:val="71008994"/>
    <w:lvl w:ilvl="0" w:tplc="D482F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635A0E"/>
    <w:multiLevelType w:val="hybridMultilevel"/>
    <w:tmpl w:val="8648EBFE"/>
    <w:lvl w:ilvl="0" w:tplc="32F40650">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424C7"/>
    <w:multiLevelType w:val="hybridMultilevel"/>
    <w:tmpl w:val="3B4E68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50A7877"/>
    <w:multiLevelType w:val="hybridMultilevel"/>
    <w:tmpl w:val="64FE0336"/>
    <w:lvl w:ilvl="0" w:tplc="A5A64C26">
      <w:start w:val="1"/>
      <w:numFmt w:val="decimal"/>
      <w:lvlText w:val="%1."/>
      <w:lvlJc w:val="left"/>
      <w:pPr>
        <w:ind w:left="643" w:hanging="360"/>
      </w:pPr>
      <w:rPr>
        <w:lang w:val="en-IN"/>
      </w:r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7F95596C"/>
    <w:multiLevelType w:val="hybridMultilevel"/>
    <w:tmpl w:val="BCF23B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62488474">
    <w:abstractNumId w:val="3"/>
  </w:num>
  <w:num w:numId="2" w16cid:durableId="1360934572">
    <w:abstractNumId w:val="6"/>
  </w:num>
  <w:num w:numId="3" w16cid:durableId="244657636">
    <w:abstractNumId w:val="2"/>
  </w:num>
  <w:num w:numId="4" w16cid:durableId="1321076777">
    <w:abstractNumId w:val="4"/>
  </w:num>
  <w:num w:numId="5" w16cid:durableId="1671450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8402791">
    <w:abstractNumId w:val="5"/>
  </w:num>
  <w:num w:numId="7" w16cid:durableId="2089842223">
    <w:abstractNumId w:val="0"/>
  </w:num>
  <w:num w:numId="8" w16cid:durableId="174826185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az Mohammad Azad Shaik">
    <w15:presenceInfo w15:providerId="AD" w15:userId="S::nshaik@a10networks.com::cfb26365-9d54-44e5-a590-96641c18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4213"/>
    <w:rsid w:val="00014DDF"/>
    <w:rsid w:val="0001699A"/>
    <w:rsid w:val="00016ABB"/>
    <w:rsid w:val="0002060F"/>
    <w:rsid w:val="00020A5B"/>
    <w:rsid w:val="00020D81"/>
    <w:rsid w:val="00021201"/>
    <w:rsid w:val="000227E0"/>
    <w:rsid w:val="00022F82"/>
    <w:rsid w:val="00023C8E"/>
    <w:rsid w:val="000246B9"/>
    <w:rsid w:val="0002543F"/>
    <w:rsid w:val="00025C02"/>
    <w:rsid w:val="0002690A"/>
    <w:rsid w:val="00026D38"/>
    <w:rsid w:val="00027F91"/>
    <w:rsid w:val="00027FFD"/>
    <w:rsid w:val="00030163"/>
    <w:rsid w:val="000309FB"/>
    <w:rsid w:val="00031195"/>
    <w:rsid w:val="00032645"/>
    <w:rsid w:val="000336BF"/>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4D89"/>
    <w:rsid w:val="000452C5"/>
    <w:rsid w:val="00045D8D"/>
    <w:rsid w:val="0004618A"/>
    <w:rsid w:val="00052B14"/>
    <w:rsid w:val="000532D5"/>
    <w:rsid w:val="00053DE5"/>
    <w:rsid w:val="0005434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125C"/>
    <w:rsid w:val="00071AD4"/>
    <w:rsid w:val="00071BAF"/>
    <w:rsid w:val="00071D21"/>
    <w:rsid w:val="00071EE5"/>
    <w:rsid w:val="00072A1B"/>
    <w:rsid w:val="000737A0"/>
    <w:rsid w:val="00073A0A"/>
    <w:rsid w:val="000741F3"/>
    <w:rsid w:val="0007458C"/>
    <w:rsid w:val="00076622"/>
    <w:rsid w:val="000766A0"/>
    <w:rsid w:val="00077057"/>
    <w:rsid w:val="000770E1"/>
    <w:rsid w:val="0008165A"/>
    <w:rsid w:val="000819F2"/>
    <w:rsid w:val="00081F36"/>
    <w:rsid w:val="000824FA"/>
    <w:rsid w:val="00084325"/>
    <w:rsid w:val="00084D22"/>
    <w:rsid w:val="000863BB"/>
    <w:rsid w:val="00086EA3"/>
    <w:rsid w:val="000872C0"/>
    <w:rsid w:val="00087C7B"/>
    <w:rsid w:val="000901F0"/>
    <w:rsid w:val="00090381"/>
    <w:rsid w:val="00091408"/>
    <w:rsid w:val="0009214B"/>
    <w:rsid w:val="00093283"/>
    <w:rsid w:val="000932EC"/>
    <w:rsid w:val="00094FF1"/>
    <w:rsid w:val="000956EC"/>
    <w:rsid w:val="00095DEB"/>
    <w:rsid w:val="000962B8"/>
    <w:rsid w:val="0009678B"/>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3103"/>
    <w:rsid w:val="000B4314"/>
    <w:rsid w:val="000B463D"/>
    <w:rsid w:val="000B55A4"/>
    <w:rsid w:val="000B5FDB"/>
    <w:rsid w:val="000B6E65"/>
    <w:rsid w:val="000B7579"/>
    <w:rsid w:val="000B7C62"/>
    <w:rsid w:val="000C0E03"/>
    <w:rsid w:val="000C18E8"/>
    <w:rsid w:val="000C1AAA"/>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85B"/>
    <w:rsid w:val="00101A30"/>
    <w:rsid w:val="00102B12"/>
    <w:rsid w:val="00103D0C"/>
    <w:rsid w:val="00103F45"/>
    <w:rsid w:val="001044B6"/>
    <w:rsid w:val="00104881"/>
    <w:rsid w:val="00105ECF"/>
    <w:rsid w:val="001069EE"/>
    <w:rsid w:val="00106B8B"/>
    <w:rsid w:val="00106F76"/>
    <w:rsid w:val="0011026C"/>
    <w:rsid w:val="0011217D"/>
    <w:rsid w:val="00112262"/>
    <w:rsid w:val="0011272A"/>
    <w:rsid w:val="00113804"/>
    <w:rsid w:val="001143A4"/>
    <w:rsid w:val="001144EC"/>
    <w:rsid w:val="0011527C"/>
    <w:rsid w:val="001158E0"/>
    <w:rsid w:val="00116242"/>
    <w:rsid w:val="001167BE"/>
    <w:rsid w:val="00117EF0"/>
    <w:rsid w:val="00120287"/>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9B"/>
    <w:rsid w:val="00127EFE"/>
    <w:rsid w:val="0013068F"/>
    <w:rsid w:val="00130706"/>
    <w:rsid w:val="001308DA"/>
    <w:rsid w:val="001317AD"/>
    <w:rsid w:val="0013180A"/>
    <w:rsid w:val="001347DC"/>
    <w:rsid w:val="001348F8"/>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560F"/>
    <w:rsid w:val="001460EF"/>
    <w:rsid w:val="00147B69"/>
    <w:rsid w:val="00147C2D"/>
    <w:rsid w:val="00150459"/>
    <w:rsid w:val="00150C9A"/>
    <w:rsid w:val="00150FE1"/>
    <w:rsid w:val="00151417"/>
    <w:rsid w:val="00151810"/>
    <w:rsid w:val="00152057"/>
    <w:rsid w:val="00152377"/>
    <w:rsid w:val="00152C4F"/>
    <w:rsid w:val="00153836"/>
    <w:rsid w:val="001546D4"/>
    <w:rsid w:val="00154BED"/>
    <w:rsid w:val="001554DA"/>
    <w:rsid w:val="001555AB"/>
    <w:rsid w:val="00155B17"/>
    <w:rsid w:val="00156E05"/>
    <w:rsid w:val="00156F58"/>
    <w:rsid w:val="00157421"/>
    <w:rsid w:val="001576C1"/>
    <w:rsid w:val="0015795F"/>
    <w:rsid w:val="00157A29"/>
    <w:rsid w:val="00157C1B"/>
    <w:rsid w:val="001602A5"/>
    <w:rsid w:val="0016055F"/>
    <w:rsid w:val="00160DA5"/>
    <w:rsid w:val="00161A09"/>
    <w:rsid w:val="00162B0F"/>
    <w:rsid w:val="001637C1"/>
    <w:rsid w:val="00163F6A"/>
    <w:rsid w:val="00164A1E"/>
    <w:rsid w:val="00164DC6"/>
    <w:rsid w:val="0016517C"/>
    <w:rsid w:val="001665F0"/>
    <w:rsid w:val="00167B12"/>
    <w:rsid w:val="00167C34"/>
    <w:rsid w:val="00170069"/>
    <w:rsid w:val="0017043E"/>
    <w:rsid w:val="00170529"/>
    <w:rsid w:val="0017092D"/>
    <w:rsid w:val="00170C3C"/>
    <w:rsid w:val="0017167F"/>
    <w:rsid w:val="00171BA6"/>
    <w:rsid w:val="00171CED"/>
    <w:rsid w:val="00171EF3"/>
    <w:rsid w:val="001720BE"/>
    <w:rsid w:val="0017291F"/>
    <w:rsid w:val="0017293A"/>
    <w:rsid w:val="00172EE8"/>
    <w:rsid w:val="00172F7B"/>
    <w:rsid w:val="00172FDC"/>
    <w:rsid w:val="001747D4"/>
    <w:rsid w:val="00174EF8"/>
    <w:rsid w:val="00174F6C"/>
    <w:rsid w:val="00174F9F"/>
    <w:rsid w:val="001751F4"/>
    <w:rsid w:val="001769BF"/>
    <w:rsid w:val="00177113"/>
    <w:rsid w:val="001777DC"/>
    <w:rsid w:val="00177E8C"/>
    <w:rsid w:val="00180DB5"/>
    <w:rsid w:val="001810DA"/>
    <w:rsid w:val="0018119C"/>
    <w:rsid w:val="00184505"/>
    <w:rsid w:val="0018487D"/>
    <w:rsid w:val="00184AC2"/>
    <w:rsid w:val="001854EB"/>
    <w:rsid w:val="00185B17"/>
    <w:rsid w:val="00186647"/>
    <w:rsid w:val="0019012F"/>
    <w:rsid w:val="001903C0"/>
    <w:rsid w:val="001916FD"/>
    <w:rsid w:val="00192C9E"/>
    <w:rsid w:val="00193871"/>
    <w:rsid w:val="00193D0F"/>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75A"/>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40DA"/>
    <w:rsid w:val="001B5007"/>
    <w:rsid w:val="001B53C5"/>
    <w:rsid w:val="001B5470"/>
    <w:rsid w:val="001B6020"/>
    <w:rsid w:val="001B7380"/>
    <w:rsid w:val="001B7F78"/>
    <w:rsid w:val="001C0EA0"/>
    <w:rsid w:val="001C0ED2"/>
    <w:rsid w:val="001C1908"/>
    <w:rsid w:val="001C223D"/>
    <w:rsid w:val="001C2448"/>
    <w:rsid w:val="001C25AA"/>
    <w:rsid w:val="001C2A95"/>
    <w:rsid w:val="001C31B9"/>
    <w:rsid w:val="001C4049"/>
    <w:rsid w:val="001C4309"/>
    <w:rsid w:val="001C48E3"/>
    <w:rsid w:val="001C4D25"/>
    <w:rsid w:val="001C58F2"/>
    <w:rsid w:val="001C661F"/>
    <w:rsid w:val="001C746F"/>
    <w:rsid w:val="001C7A8F"/>
    <w:rsid w:val="001C7FE0"/>
    <w:rsid w:val="001D0263"/>
    <w:rsid w:val="001D0344"/>
    <w:rsid w:val="001D03A5"/>
    <w:rsid w:val="001D0964"/>
    <w:rsid w:val="001D09ED"/>
    <w:rsid w:val="001D0C48"/>
    <w:rsid w:val="001D204B"/>
    <w:rsid w:val="001D38FC"/>
    <w:rsid w:val="001D3A2E"/>
    <w:rsid w:val="001D4339"/>
    <w:rsid w:val="001D447A"/>
    <w:rsid w:val="001D46FF"/>
    <w:rsid w:val="001D520D"/>
    <w:rsid w:val="001D53DF"/>
    <w:rsid w:val="001D55C0"/>
    <w:rsid w:val="001D5AAE"/>
    <w:rsid w:val="001D6D3A"/>
    <w:rsid w:val="001D7905"/>
    <w:rsid w:val="001E0107"/>
    <w:rsid w:val="001E09EA"/>
    <w:rsid w:val="001E18BE"/>
    <w:rsid w:val="001E1C92"/>
    <w:rsid w:val="001E276A"/>
    <w:rsid w:val="001E27B8"/>
    <w:rsid w:val="001E42B6"/>
    <w:rsid w:val="001E47E6"/>
    <w:rsid w:val="001E4DA2"/>
    <w:rsid w:val="001E65E5"/>
    <w:rsid w:val="001E6A19"/>
    <w:rsid w:val="001E6AED"/>
    <w:rsid w:val="001E75D8"/>
    <w:rsid w:val="001F08A4"/>
    <w:rsid w:val="001F19B6"/>
    <w:rsid w:val="001F2D37"/>
    <w:rsid w:val="001F3142"/>
    <w:rsid w:val="001F338C"/>
    <w:rsid w:val="001F3579"/>
    <w:rsid w:val="001F46C6"/>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6CF1"/>
    <w:rsid w:val="002074CD"/>
    <w:rsid w:val="00210F8E"/>
    <w:rsid w:val="00212611"/>
    <w:rsid w:val="00212731"/>
    <w:rsid w:val="00212A2E"/>
    <w:rsid w:val="0021335B"/>
    <w:rsid w:val="002134A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26F"/>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5CB9"/>
    <w:rsid w:val="002441DE"/>
    <w:rsid w:val="00244448"/>
    <w:rsid w:val="00244FA4"/>
    <w:rsid w:val="00246697"/>
    <w:rsid w:val="002466B3"/>
    <w:rsid w:val="00247C71"/>
    <w:rsid w:val="00247C96"/>
    <w:rsid w:val="00247F05"/>
    <w:rsid w:val="00247FCE"/>
    <w:rsid w:val="00247FEF"/>
    <w:rsid w:val="002501F1"/>
    <w:rsid w:val="00250388"/>
    <w:rsid w:val="0025163F"/>
    <w:rsid w:val="00251F10"/>
    <w:rsid w:val="00252084"/>
    <w:rsid w:val="00252553"/>
    <w:rsid w:val="00255A48"/>
    <w:rsid w:val="00255F05"/>
    <w:rsid w:val="0025670B"/>
    <w:rsid w:val="00257877"/>
    <w:rsid w:val="0026033A"/>
    <w:rsid w:val="0026052D"/>
    <w:rsid w:val="00260753"/>
    <w:rsid w:val="002608F3"/>
    <w:rsid w:val="00260BBF"/>
    <w:rsid w:val="0026107C"/>
    <w:rsid w:val="002611CA"/>
    <w:rsid w:val="0026277C"/>
    <w:rsid w:val="002637A9"/>
    <w:rsid w:val="002652D4"/>
    <w:rsid w:val="00265A8A"/>
    <w:rsid w:val="00265AA1"/>
    <w:rsid w:val="00266C3F"/>
    <w:rsid w:val="002705EF"/>
    <w:rsid w:val="002705F6"/>
    <w:rsid w:val="00272440"/>
    <w:rsid w:val="00272F86"/>
    <w:rsid w:val="002735C9"/>
    <w:rsid w:val="00273786"/>
    <w:rsid w:val="00273CE7"/>
    <w:rsid w:val="00274A2E"/>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62B0"/>
    <w:rsid w:val="0028794F"/>
    <w:rsid w:val="00287BD9"/>
    <w:rsid w:val="00287D37"/>
    <w:rsid w:val="00291862"/>
    <w:rsid w:val="00293A6A"/>
    <w:rsid w:val="0029519A"/>
    <w:rsid w:val="00295585"/>
    <w:rsid w:val="002959D2"/>
    <w:rsid w:val="00296F4F"/>
    <w:rsid w:val="002972F9"/>
    <w:rsid w:val="002A0DC0"/>
    <w:rsid w:val="002A2448"/>
    <w:rsid w:val="002A3104"/>
    <w:rsid w:val="002A451C"/>
    <w:rsid w:val="002A4B74"/>
    <w:rsid w:val="002A4E60"/>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9CC"/>
    <w:rsid w:val="002B4AD0"/>
    <w:rsid w:val="002B4DEF"/>
    <w:rsid w:val="002B4ED3"/>
    <w:rsid w:val="002B580A"/>
    <w:rsid w:val="002B7C07"/>
    <w:rsid w:val="002B7D18"/>
    <w:rsid w:val="002C013F"/>
    <w:rsid w:val="002C0BD6"/>
    <w:rsid w:val="002C1468"/>
    <w:rsid w:val="002C19D9"/>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414D"/>
    <w:rsid w:val="002E4408"/>
    <w:rsid w:val="002E4716"/>
    <w:rsid w:val="002E5311"/>
    <w:rsid w:val="002F018E"/>
    <w:rsid w:val="002F024A"/>
    <w:rsid w:val="002F071A"/>
    <w:rsid w:val="002F1682"/>
    <w:rsid w:val="002F367C"/>
    <w:rsid w:val="002F4A3A"/>
    <w:rsid w:val="002F4D4D"/>
    <w:rsid w:val="002F5439"/>
    <w:rsid w:val="002F5712"/>
    <w:rsid w:val="002F5874"/>
    <w:rsid w:val="002F6489"/>
    <w:rsid w:val="002F6B2C"/>
    <w:rsid w:val="002F6DB4"/>
    <w:rsid w:val="003002CD"/>
    <w:rsid w:val="00300ED5"/>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5F52"/>
    <w:rsid w:val="00316030"/>
    <w:rsid w:val="003160F1"/>
    <w:rsid w:val="00316574"/>
    <w:rsid w:val="00317D15"/>
    <w:rsid w:val="003203C0"/>
    <w:rsid w:val="00320695"/>
    <w:rsid w:val="00322F58"/>
    <w:rsid w:val="003231EF"/>
    <w:rsid w:val="00323DCE"/>
    <w:rsid w:val="00324DA8"/>
    <w:rsid w:val="0032573D"/>
    <w:rsid w:val="003259EF"/>
    <w:rsid w:val="00326C76"/>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619"/>
    <w:rsid w:val="0036337C"/>
    <w:rsid w:val="00363B79"/>
    <w:rsid w:val="0036415A"/>
    <w:rsid w:val="00364D3E"/>
    <w:rsid w:val="00364FBB"/>
    <w:rsid w:val="0036538F"/>
    <w:rsid w:val="00365E74"/>
    <w:rsid w:val="0036658A"/>
    <w:rsid w:val="0037066D"/>
    <w:rsid w:val="00370F7A"/>
    <w:rsid w:val="00371F14"/>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628C"/>
    <w:rsid w:val="00386716"/>
    <w:rsid w:val="00386A82"/>
    <w:rsid w:val="00386DC3"/>
    <w:rsid w:val="00387033"/>
    <w:rsid w:val="00387179"/>
    <w:rsid w:val="003908C9"/>
    <w:rsid w:val="00391C8F"/>
    <w:rsid w:val="003924D5"/>
    <w:rsid w:val="003927B6"/>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7FB9"/>
    <w:rsid w:val="003B03D0"/>
    <w:rsid w:val="003B0590"/>
    <w:rsid w:val="003B087C"/>
    <w:rsid w:val="003B09DF"/>
    <w:rsid w:val="003B11A4"/>
    <w:rsid w:val="003B1F85"/>
    <w:rsid w:val="003B26ED"/>
    <w:rsid w:val="003B3206"/>
    <w:rsid w:val="003B4C9C"/>
    <w:rsid w:val="003B5FBC"/>
    <w:rsid w:val="003B6CFA"/>
    <w:rsid w:val="003B7454"/>
    <w:rsid w:val="003B7E8B"/>
    <w:rsid w:val="003C01F9"/>
    <w:rsid w:val="003C1862"/>
    <w:rsid w:val="003C1E23"/>
    <w:rsid w:val="003C273E"/>
    <w:rsid w:val="003C284B"/>
    <w:rsid w:val="003C3D6F"/>
    <w:rsid w:val="003C44DE"/>
    <w:rsid w:val="003C46B5"/>
    <w:rsid w:val="003C4BE6"/>
    <w:rsid w:val="003C4CB5"/>
    <w:rsid w:val="003C503D"/>
    <w:rsid w:val="003C561E"/>
    <w:rsid w:val="003C60ED"/>
    <w:rsid w:val="003C66F7"/>
    <w:rsid w:val="003D03CE"/>
    <w:rsid w:val="003D06AE"/>
    <w:rsid w:val="003D105F"/>
    <w:rsid w:val="003D17C3"/>
    <w:rsid w:val="003D23BC"/>
    <w:rsid w:val="003D23F9"/>
    <w:rsid w:val="003D34A5"/>
    <w:rsid w:val="003D45CA"/>
    <w:rsid w:val="003D5498"/>
    <w:rsid w:val="003D5C9B"/>
    <w:rsid w:val="003D627F"/>
    <w:rsid w:val="003D6396"/>
    <w:rsid w:val="003D671A"/>
    <w:rsid w:val="003D67D6"/>
    <w:rsid w:val="003D7439"/>
    <w:rsid w:val="003D79EE"/>
    <w:rsid w:val="003D7B12"/>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4E63"/>
    <w:rsid w:val="003F5908"/>
    <w:rsid w:val="003F5E74"/>
    <w:rsid w:val="003F61BE"/>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E57"/>
    <w:rsid w:val="0041116C"/>
    <w:rsid w:val="004118B6"/>
    <w:rsid w:val="00411914"/>
    <w:rsid w:val="00412795"/>
    <w:rsid w:val="004127C3"/>
    <w:rsid w:val="00412877"/>
    <w:rsid w:val="00412DF8"/>
    <w:rsid w:val="00413615"/>
    <w:rsid w:val="004136FD"/>
    <w:rsid w:val="00413E62"/>
    <w:rsid w:val="004141A1"/>
    <w:rsid w:val="0041463B"/>
    <w:rsid w:val="00414D90"/>
    <w:rsid w:val="00415477"/>
    <w:rsid w:val="00415E72"/>
    <w:rsid w:val="00416F6D"/>
    <w:rsid w:val="0041739E"/>
    <w:rsid w:val="0041768A"/>
    <w:rsid w:val="00417ABA"/>
    <w:rsid w:val="00421A03"/>
    <w:rsid w:val="00421BE1"/>
    <w:rsid w:val="004223DB"/>
    <w:rsid w:val="00423456"/>
    <w:rsid w:val="00423FB7"/>
    <w:rsid w:val="00424427"/>
    <w:rsid w:val="00424516"/>
    <w:rsid w:val="00425103"/>
    <w:rsid w:val="004266A2"/>
    <w:rsid w:val="004277F2"/>
    <w:rsid w:val="004279CC"/>
    <w:rsid w:val="00431B3A"/>
    <w:rsid w:val="004326DA"/>
    <w:rsid w:val="0043287B"/>
    <w:rsid w:val="00432AB1"/>
    <w:rsid w:val="004340BB"/>
    <w:rsid w:val="0043561A"/>
    <w:rsid w:val="00436108"/>
    <w:rsid w:val="00437480"/>
    <w:rsid w:val="00437F02"/>
    <w:rsid w:val="004404E2"/>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EB5"/>
    <w:rsid w:val="00447F85"/>
    <w:rsid w:val="004508C9"/>
    <w:rsid w:val="004512BD"/>
    <w:rsid w:val="0045190E"/>
    <w:rsid w:val="00451BF1"/>
    <w:rsid w:val="00452123"/>
    <w:rsid w:val="004525CB"/>
    <w:rsid w:val="0045268E"/>
    <w:rsid w:val="004529A0"/>
    <w:rsid w:val="00453420"/>
    <w:rsid w:val="0045352F"/>
    <w:rsid w:val="00453FAF"/>
    <w:rsid w:val="004555D6"/>
    <w:rsid w:val="00456408"/>
    <w:rsid w:val="00456B90"/>
    <w:rsid w:val="00456F46"/>
    <w:rsid w:val="0045700C"/>
    <w:rsid w:val="0045725E"/>
    <w:rsid w:val="00460373"/>
    <w:rsid w:val="0046045C"/>
    <w:rsid w:val="0046045D"/>
    <w:rsid w:val="0046053B"/>
    <w:rsid w:val="004615AC"/>
    <w:rsid w:val="004622C3"/>
    <w:rsid w:val="00462532"/>
    <w:rsid w:val="004632FE"/>
    <w:rsid w:val="004636F3"/>
    <w:rsid w:val="00463E6A"/>
    <w:rsid w:val="00463FC6"/>
    <w:rsid w:val="004640C3"/>
    <w:rsid w:val="00464706"/>
    <w:rsid w:val="004647C4"/>
    <w:rsid w:val="004655C4"/>
    <w:rsid w:val="00465B42"/>
    <w:rsid w:val="004660F1"/>
    <w:rsid w:val="00466B5E"/>
    <w:rsid w:val="0046779C"/>
    <w:rsid w:val="00467AD5"/>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1CB"/>
    <w:rsid w:val="00490446"/>
    <w:rsid w:val="004909F6"/>
    <w:rsid w:val="0049185A"/>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45B5"/>
    <w:rsid w:val="004A4E3F"/>
    <w:rsid w:val="004A4E68"/>
    <w:rsid w:val="004A5B3D"/>
    <w:rsid w:val="004A61C8"/>
    <w:rsid w:val="004A6207"/>
    <w:rsid w:val="004A6A05"/>
    <w:rsid w:val="004A7F0B"/>
    <w:rsid w:val="004B00AF"/>
    <w:rsid w:val="004B05D1"/>
    <w:rsid w:val="004B0A5B"/>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CE8"/>
    <w:rsid w:val="004C6EFE"/>
    <w:rsid w:val="004C7302"/>
    <w:rsid w:val="004C77F8"/>
    <w:rsid w:val="004C7B4F"/>
    <w:rsid w:val="004D058F"/>
    <w:rsid w:val="004D0CF0"/>
    <w:rsid w:val="004D1D45"/>
    <w:rsid w:val="004D1E1C"/>
    <w:rsid w:val="004D26BA"/>
    <w:rsid w:val="004D2CE4"/>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1F3A"/>
    <w:rsid w:val="0051286A"/>
    <w:rsid w:val="00512FAE"/>
    <w:rsid w:val="00513DDF"/>
    <w:rsid w:val="00514F39"/>
    <w:rsid w:val="00516662"/>
    <w:rsid w:val="005175D1"/>
    <w:rsid w:val="005177F0"/>
    <w:rsid w:val="0052020E"/>
    <w:rsid w:val="005205AE"/>
    <w:rsid w:val="005224A8"/>
    <w:rsid w:val="00522CE4"/>
    <w:rsid w:val="00523D99"/>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5736"/>
    <w:rsid w:val="00536BE6"/>
    <w:rsid w:val="00537D10"/>
    <w:rsid w:val="00540BAF"/>
    <w:rsid w:val="00541006"/>
    <w:rsid w:val="00542719"/>
    <w:rsid w:val="00542DD2"/>
    <w:rsid w:val="00542E4C"/>
    <w:rsid w:val="00542F79"/>
    <w:rsid w:val="0054340E"/>
    <w:rsid w:val="00543AC6"/>
    <w:rsid w:val="00543C29"/>
    <w:rsid w:val="00543F7F"/>
    <w:rsid w:val="005445AF"/>
    <w:rsid w:val="00545980"/>
    <w:rsid w:val="00546732"/>
    <w:rsid w:val="00547390"/>
    <w:rsid w:val="00547D10"/>
    <w:rsid w:val="0055055C"/>
    <w:rsid w:val="00550969"/>
    <w:rsid w:val="00550DCB"/>
    <w:rsid w:val="00550F65"/>
    <w:rsid w:val="00551151"/>
    <w:rsid w:val="00551890"/>
    <w:rsid w:val="0055217A"/>
    <w:rsid w:val="00552187"/>
    <w:rsid w:val="005521B0"/>
    <w:rsid w:val="0055280F"/>
    <w:rsid w:val="00552B6A"/>
    <w:rsid w:val="00553338"/>
    <w:rsid w:val="00553CEA"/>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673C"/>
    <w:rsid w:val="00580AFF"/>
    <w:rsid w:val="00580E24"/>
    <w:rsid w:val="00583ADA"/>
    <w:rsid w:val="00583D86"/>
    <w:rsid w:val="0058445B"/>
    <w:rsid w:val="00584E96"/>
    <w:rsid w:val="00584F2D"/>
    <w:rsid w:val="00587F4A"/>
    <w:rsid w:val="005909E8"/>
    <w:rsid w:val="00591374"/>
    <w:rsid w:val="00593B6B"/>
    <w:rsid w:val="00594179"/>
    <w:rsid w:val="0059426D"/>
    <w:rsid w:val="00594430"/>
    <w:rsid w:val="00594C59"/>
    <w:rsid w:val="00594C91"/>
    <w:rsid w:val="00596D6A"/>
    <w:rsid w:val="00597240"/>
    <w:rsid w:val="00597845"/>
    <w:rsid w:val="005A042F"/>
    <w:rsid w:val="005A09C6"/>
    <w:rsid w:val="005A0E7D"/>
    <w:rsid w:val="005A1240"/>
    <w:rsid w:val="005A2142"/>
    <w:rsid w:val="005A2862"/>
    <w:rsid w:val="005A32D9"/>
    <w:rsid w:val="005A3B62"/>
    <w:rsid w:val="005A50C2"/>
    <w:rsid w:val="005A619F"/>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08E"/>
    <w:rsid w:val="005D27A0"/>
    <w:rsid w:val="005D2C33"/>
    <w:rsid w:val="005D2EED"/>
    <w:rsid w:val="005D512E"/>
    <w:rsid w:val="005D5F9A"/>
    <w:rsid w:val="005D6EA8"/>
    <w:rsid w:val="005E0DE7"/>
    <w:rsid w:val="005E1373"/>
    <w:rsid w:val="005E17C7"/>
    <w:rsid w:val="005E1EF9"/>
    <w:rsid w:val="005E4A79"/>
    <w:rsid w:val="005E4FC3"/>
    <w:rsid w:val="005E519B"/>
    <w:rsid w:val="005E51D5"/>
    <w:rsid w:val="005E6198"/>
    <w:rsid w:val="005E6659"/>
    <w:rsid w:val="005E683B"/>
    <w:rsid w:val="005E72B9"/>
    <w:rsid w:val="005F1778"/>
    <w:rsid w:val="005F18ED"/>
    <w:rsid w:val="005F2510"/>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53D"/>
    <w:rsid w:val="00622B70"/>
    <w:rsid w:val="00623360"/>
    <w:rsid w:val="00623D3E"/>
    <w:rsid w:val="00624133"/>
    <w:rsid w:val="00626950"/>
    <w:rsid w:val="00626E0F"/>
    <w:rsid w:val="00630918"/>
    <w:rsid w:val="006311FC"/>
    <w:rsid w:val="006314E8"/>
    <w:rsid w:val="00632BE0"/>
    <w:rsid w:val="00633151"/>
    <w:rsid w:val="006342AC"/>
    <w:rsid w:val="006345BC"/>
    <w:rsid w:val="006345BF"/>
    <w:rsid w:val="00634609"/>
    <w:rsid w:val="006355AA"/>
    <w:rsid w:val="0063570D"/>
    <w:rsid w:val="00635BBB"/>
    <w:rsid w:val="0063726C"/>
    <w:rsid w:val="006375E7"/>
    <w:rsid w:val="006377C0"/>
    <w:rsid w:val="00637BE5"/>
    <w:rsid w:val="006400E7"/>
    <w:rsid w:val="00640DAC"/>
    <w:rsid w:val="00641238"/>
    <w:rsid w:val="006416BA"/>
    <w:rsid w:val="00641811"/>
    <w:rsid w:val="006430A6"/>
    <w:rsid w:val="006430B6"/>
    <w:rsid w:val="006430FB"/>
    <w:rsid w:val="00643680"/>
    <w:rsid w:val="00645376"/>
    <w:rsid w:val="00645C04"/>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80880"/>
    <w:rsid w:val="00680ACF"/>
    <w:rsid w:val="006820D0"/>
    <w:rsid w:val="00682E25"/>
    <w:rsid w:val="0068332E"/>
    <w:rsid w:val="006839CF"/>
    <w:rsid w:val="006842AC"/>
    <w:rsid w:val="006846B5"/>
    <w:rsid w:val="006847B1"/>
    <w:rsid w:val="006849E6"/>
    <w:rsid w:val="00684A32"/>
    <w:rsid w:val="006850DB"/>
    <w:rsid w:val="006851FB"/>
    <w:rsid w:val="00685AA1"/>
    <w:rsid w:val="006863D1"/>
    <w:rsid w:val="006869E8"/>
    <w:rsid w:val="00686A1E"/>
    <w:rsid w:val="0068727E"/>
    <w:rsid w:val="00687332"/>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63D8"/>
    <w:rsid w:val="006A683A"/>
    <w:rsid w:val="006A6A7C"/>
    <w:rsid w:val="006A6DB3"/>
    <w:rsid w:val="006A6EF1"/>
    <w:rsid w:val="006A7761"/>
    <w:rsid w:val="006A7C24"/>
    <w:rsid w:val="006B004C"/>
    <w:rsid w:val="006B130D"/>
    <w:rsid w:val="006B1F77"/>
    <w:rsid w:val="006B2166"/>
    <w:rsid w:val="006B24EC"/>
    <w:rsid w:val="006B2DCC"/>
    <w:rsid w:val="006B2E85"/>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149C"/>
    <w:rsid w:val="006C2EC4"/>
    <w:rsid w:val="006C34F4"/>
    <w:rsid w:val="006C375D"/>
    <w:rsid w:val="006C3D9F"/>
    <w:rsid w:val="006C41CC"/>
    <w:rsid w:val="006C46C5"/>
    <w:rsid w:val="006C5015"/>
    <w:rsid w:val="006C55B8"/>
    <w:rsid w:val="006C669D"/>
    <w:rsid w:val="006C74C1"/>
    <w:rsid w:val="006C795A"/>
    <w:rsid w:val="006D0A98"/>
    <w:rsid w:val="006D0A9D"/>
    <w:rsid w:val="006D1177"/>
    <w:rsid w:val="006D11E7"/>
    <w:rsid w:val="006D2CA8"/>
    <w:rsid w:val="006D2F8C"/>
    <w:rsid w:val="006D3115"/>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C76"/>
    <w:rsid w:val="006E608A"/>
    <w:rsid w:val="006E6143"/>
    <w:rsid w:val="006E62DF"/>
    <w:rsid w:val="006E6CFE"/>
    <w:rsid w:val="006E719D"/>
    <w:rsid w:val="006E73D3"/>
    <w:rsid w:val="006E75B2"/>
    <w:rsid w:val="006E7CC9"/>
    <w:rsid w:val="006F131B"/>
    <w:rsid w:val="006F1320"/>
    <w:rsid w:val="006F20C4"/>
    <w:rsid w:val="006F39FF"/>
    <w:rsid w:val="006F3AB9"/>
    <w:rsid w:val="006F52E0"/>
    <w:rsid w:val="006F59DA"/>
    <w:rsid w:val="006F6CE7"/>
    <w:rsid w:val="006F6D5A"/>
    <w:rsid w:val="006F6F51"/>
    <w:rsid w:val="0070023C"/>
    <w:rsid w:val="007004E8"/>
    <w:rsid w:val="00703080"/>
    <w:rsid w:val="007035D5"/>
    <w:rsid w:val="00703B8E"/>
    <w:rsid w:val="00703FA2"/>
    <w:rsid w:val="0070588A"/>
    <w:rsid w:val="007058D1"/>
    <w:rsid w:val="0070695B"/>
    <w:rsid w:val="007069AF"/>
    <w:rsid w:val="00706A9F"/>
    <w:rsid w:val="0070763D"/>
    <w:rsid w:val="00707A8B"/>
    <w:rsid w:val="0071056B"/>
    <w:rsid w:val="00710696"/>
    <w:rsid w:val="00710C92"/>
    <w:rsid w:val="0071232A"/>
    <w:rsid w:val="00712B62"/>
    <w:rsid w:val="00713678"/>
    <w:rsid w:val="00713D65"/>
    <w:rsid w:val="00713E9F"/>
    <w:rsid w:val="0071401E"/>
    <w:rsid w:val="00714CDC"/>
    <w:rsid w:val="007150D3"/>
    <w:rsid w:val="00715CE9"/>
    <w:rsid w:val="00720328"/>
    <w:rsid w:val="00720461"/>
    <w:rsid w:val="00720AE9"/>
    <w:rsid w:val="00721325"/>
    <w:rsid w:val="0072219A"/>
    <w:rsid w:val="00722411"/>
    <w:rsid w:val="00723276"/>
    <w:rsid w:val="00723D27"/>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6355"/>
    <w:rsid w:val="00736394"/>
    <w:rsid w:val="00736728"/>
    <w:rsid w:val="00740D85"/>
    <w:rsid w:val="0074105C"/>
    <w:rsid w:val="00741173"/>
    <w:rsid w:val="00741414"/>
    <w:rsid w:val="007418B8"/>
    <w:rsid w:val="00742666"/>
    <w:rsid w:val="00742D24"/>
    <w:rsid w:val="00742DC0"/>
    <w:rsid w:val="007430EC"/>
    <w:rsid w:val="007455DA"/>
    <w:rsid w:val="00745D69"/>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94"/>
    <w:rsid w:val="00760326"/>
    <w:rsid w:val="007610E4"/>
    <w:rsid w:val="0076173E"/>
    <w:rsid w:val="00761CCB"/>
    <w:rsid w:val="0076260E"/>
    <w:rsid w:val="00762B64"/>
    <w:rsid w:val="00762DF0"/>
    <w:rsid w:val="00763477"/>
    <w:rsid w:val="00763650"/>
    <w:rsid w:val="00764DC8"/>
    <w:rsid w:val="00765B0A"/>
    <w:rsid w:val="00766328"/>
    <w:rsid w:val="00770315"/>
    <w:rsid w:val="0077082F"/>
    <w:rsid w:val="007719B1"/>
    <w:rsid w:val="00772037"/>
    <w:rsid w:val="00773829"/>
    <w:rsid w:val="00773B8D"/>
    <w:rsid w:val="0077466B"/>
    <w:rsid w:val="00774A7B"/>
    <w:rsid w:val="00774CAD"/>
    <w:rsid w:val="00775142"/>
    <w:rsid w:val="00776F99"/>
    <w:rsid w:val="007774B3"/>
    <w:rsid w:val="00780FF0"/>
    <w:rsid w:val="007812C1"/>
    <w:rsid w:val="00781B35"/>
    <w:rsid w:val="00782347"/>
    <w:rsid w:val="00782F07"/>
    <w:rsid w:val="00783AA8"/>
    <w:rsid w:val="0078616A"/>
    <w:rsid w:val="007865C6"/>
    <w:rsid w:val="00787FF5"/>
    <w:rsid w:val="007906D7"/>
    <w:rsid w:val="0079150E"/>
    <w:rsid w:val="00792053"/>
    <w:rsid w:val="007930B9"/>
    <w:rsid w:val="007932A2"/>
    <w:rsid w:val="007947EB"/>
    <w:rsid w:val="0079558A"/>
    <w:rsid w:val="007955F3"/>
    <w:rsid w:val="00796AE6"/>
    <w:rsid w:val="007A03E6"/>
    <w:rsid w:val="007A1C48"/>
    <w:rsid w:val="007A27D7"/>
    <w:rsid w:val="007A29B5"/>
    <w:rsid w:val="007A2A6D"/>
    <w:rsid w:val="007A2B35"/>
    <w:rsid w:val="007A2B9F"/>
    <w:rsid w:val="007A4CD0"/>
    <w:rsid w:val="007A511A"/>
    <w:rsid w:val="007A60CF"/>
    <w:rsid w:val="007A6652"/>
    <w:rsid w:val="007A7078"/>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38F9"/>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07D82"/>
    <w:rsid w:val="00810299"/>
    <w:rsid w:val="00810C44"/>
    <w:rsid w:val="00810FF6"/>
    <w:rsid w:val="00811807"/>
    <w:rsid w:val="00811E91"/>
    <w:rsid w:val="0081358F"/>
    <w:rsid w:val="0081382D"/>
    <w:rsid w:val="00814457"/>
    <w:rsid w:val="008151B7"/>
    <w:rsid w:val="00815257"/>
    <w:rsid w:val="00815D38"/>
    <w:rsid w:val="00816B9C"/>
    <w:rsid w:val="008174D7"/>
    <w:rsid w:val="00821E4D"/>
    <w:rsid w:val="0082228E"/>
    <w:rsid w:val="00824150"/>
    <w:rsid w:val="00824920"/>
    <w:rsid w:val="00827419"/>
    <w:rsid w:val="0083074B"/>
    <w:rsid w:val="0083117F"/>
    <w:rsid w:val="00831ECC"/>
    <w:rsid w:val="008326DC"/>
    <w:rsid w:val="00832EE6"/>
    <w:rsid w:val="00833234"/>
    <w:rsid w:val="00834001"/>
    <w:rsid w:val="00834DF4"/>
    <w:rsid w:val="00834E59"/>
    <w:rsid w:val="00835C40"/>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703B"/>
    <w:rsid w:val="0085715B"/>
    <w:rsid w:val="0085729E"/>
    <w:rsid w:val="00857980"/>
    <w:rsid w:val="00857A64"/>
    <w:rsid w:val="008605A2"/>
    <w:rsid w:val="00860AAF"/>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6A71"/>
    <w:rsid w:val="00887742"/>
    <w:rsid w:val="00887EC0"/>
    <w:rsid w:val="008905D5"/>
    <w:rsid w:val="00890DD9"/>
    <w:rsid w:val="00890E9C"/>
    <w:rsid w:val="008916DF"/>
    <w:rsid w:val="00891A89"/>
    <w:rsid w:val="00891F4B"/>
    <w:rsid w:val="00892102"/>
    <w:rsid w:val="00892D67"/>
    <w:rsid w:val="00893B89"/>
    <w:rsid w:val="00893B92"/>
    <w:rsid w:val="00893C08"/>
    <w:rsid w:val="00895C2A"/>
    <w:rsid w:val="00895CC8"/>
    <w:rsid w:val="00895F29"/>
    <w:rsid w:val="0089601E"/>
    <w:rsid w:val="0089681E"/>
    <w:rsid w:val="008970DA"/>
    <w:rsid w:val="00897841"/>
    <w:rsid w:val="00897B00"/>
    <w:rsid w:val="008A0B71"/>
    <w:rsid w:val="008A1693"/>
    <w:rsid w:val="008A356E"/>
    <w:rsid w:val="008A37EC"/>
    <w:rsid w:val="008A3AD8"/>
    <w:rsid w:val="008A3D12"/>
    <w:rsid w:val="008A43C8"/>
    <w:rsid w:val="008A4513"/>
    <w:rsid w:val="008A4F4C"/>
    <w:rsid w:val="008A5116"/>
    <w:rsid w:val="008A60FD"/>
    <w:rsid w:val="008A6FB1"/>
    <w:rsid w:val="008B060F"/>
    <w:rsid w:val="008B0ABE"/>
    <w:rsid w:val="008B150E"/>
    <w:rsid w:val="008B2508"/>
    <w:rsid w:val="008B2EA1"/>
    <w:rsid w:val="008B410E"/>
    <w:rsid w:val="008B5388"/>
    <w:rsid w:val="008B6B46"/>
    <w:rsid w:val="008B78E7"/>
    <w:rsid w:val="008B7DEC"/>
    <w:rsid w:val="008C0BEB"/>
    <w:rsid w:val="008C2C52"/>
    <w:rsid w:val="008C379C"/>
    <w:rsid w:val="008C3C8A"/>
    <w:rsid w:val="008C4061"/>
    <w:rsid w:val="008C5164"/>
    <w:rsid w:val="008C672F"/>
    <w:rsid w:val="008C6844"/>
    <w:rsid w:val="008C6D40"/>
    <w:rsid w:val="008D0238"/>
    <w:rsid w:val="008D1274"/>
    <w:rsid w:val="008D14C6"/>
    <w:rsid w:val="008D2848"/>
    <w:rsid w:val="008D4172"/>
    <w:rsid w:val="008D49DC"/>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100AB"/>
    <w:rsid w:val="0091024E"/>
    <w:rsid w:val="009103EF"/>
    <w:rsid w:val="00910425"/>
    <w:rsid w:val="009109CB"/>
    <w:rsid w:val="00910FF7"/>
    <w:rsid w:val="00912C53"/>
    <w:rsid w:val="00913665"/>
    <w:rsid w:val="009136CB"/>
    <w:rsid w:val="00913B12"/>
    <w:rsid w:val="00914379"/>
    <w:rsid w:val="00914DB8"/>
    <w:rsid w:val="00915B71"/>
    <w:rsid w:val="0091654E"/>
    <w:rsid w:val="00920055"/>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B2A"/>
    <w:rsid w:val="00941DF8"/>
    <w:rsid w:val="0094215F"/>
    <w:rsid w:val="0094267B"/>
    <w:rsid w:val="009427D0"/>
    <w:rsid w:val="009443F4"/>
    <w:rsid w:val="00944DF7"/>
    <w:rsid w:val="00945745"/>
    <w:rsid w:val="00945757"/>
    <w:rsid w:val="00946B5F"/>
    <w:rsid w:val="00947218"/>
    <w:rsid w:val="00947D84"/>
    <w:rsid w:val="00950380"/>
    <w:rsid w:val="00950770"/>
    <w:rsid w:val="009508D6"/>
    <w:rsid w:val="00950FB1"/>
    <w:rsid w:val="009517E3"/>
    <w:rsid w:val="00951E08"/>
    <w:rsid w:val="009521D9"/>
    <w:rsid w:val="009524C7"/>
    <w:rsid w:val="0095266C"/>
    <w:rsid w:val="00952CC6"/>
    <w:rsid w:val="00955026"/>
    <w:rsid w:val="00955061"/>
    <w:rsid w:val="0095515A"/>
    <w:rsid w:val="009556E6"/>
    <w:rsid w:val="00955CBE"/>
    <w:rsid w:val="00956B72"/>
    <w:rsid w:val="00957080"/>
    <w:rsid w:val="0095792B"/>
    <w:rsid w:val="0095793A"/>
    <w:rsid w:val="009579F4"/>
    <w:rsid w:val="00960282"/>
    <w:rsid w:val="0096142D"/>
    <w:rsid w:val="009617E7"/>
    <w:rsid w:val="00961891"/>
    <w:rsid w:val="009621B4"/>
    <w:rsid w:val="00962243"/>
    <w:rsid w:val="009634FD"/>
    <w:rsid w:val="009649AB"/>
    <w:rsid w:val="00964AB8"/>
    <w:rsid w:val="009653A3"/>
    <w:rsid w:val="00965BA6"/>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4F35"/>
    <w:rsid w:val="00980795"/>
    <w:rsid w:val="0098115D"/>
    <w:rsid w:val="00981376"/>
    <w:rsid w:val="009821C2"/>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D5D"/>
    <w:rsid w:val="009A7BB4"/>
    <w:rsid w:val="009B06BE"/>
    <w:rsid w:val="009B0E61"/>
    <w:rsid w:val="009B211B"/>
    <w:rsid w:val="009B25E0"/>
    <w:rsid w:val="009B2F90"/>
    <w:rsid w:val="009B3AF2"/>
    <w:rsid w:val="009B451E"/>
    <w:rsid w:val="009B4A64"/>
    <w:rsid w:val="009B5A2A"/>
    <w:rsid w:val="009B5FE3"/>
    <w:rsid w:val="009B6F58"/>
    <w:rsid w:val="009B72F3"/>
    <w:rsid w:val="009B77FB"/>
    <w:rsid w:val="009B7C79"/>
    <w:rsid w:val="009B7D79"/>
    <w:rsid w:val="009C149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6CD"/>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7E8"/>
    <w:rsid w:val="009F244B"/>
    <w:rsid w:val="009F26C5"/>
    <w:rsid w:val="009F2898"/>
    <w:rsid w:val="009F31C2"/>
    <w:rsid w:val="009F33C7"/>
    <w:rsid w:val="009F4294"/>
    <w:rsid w:val="009F542F"/>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4C37"/>
    <w:rsid w:val="00A1783E"/>
    <w:rsid w:val="00A178B9"/>
    <w:rsid w:val="00A17F1C"/>
    <w:rsid w:val="00A20769"/>
    <w:rsid w:val="00A22265"/>
    <w:rsid w:val="00A22F79"/>
    <w:rsid w:val="00A24532"/>
    <w:rsid w:val="00A248F5"/>
    <w:rsid w:val="00A24BB3"/>
    <w:rsid w:val="00A250C0"/>
    <w:rsid w:val="00A2678C"/>
    <w:rsid w:val="00A26F93"/>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579F"/>
    <w:rsid w:val="00A46D64"/>
    <w:rsid w:val="00A504D0"/>
    <w:rsid w:val="00A50697"/>
    <w:rsid w:val="00A50ED9"/>
    <w:rsid w:val="00A51561"/>
    <w:rsid w:val="00A52EA4"/>
    <w:rsid w:val="00A53457"/>
    <w:rsid w:val="00A53CB4"/>
    <w:rsid w:val="00A54450"/>
    <w:rsid w:val="00A551EA"/>
    <w:rsid w:val="00A5737A"/>
    <w:rsid w:val="00A57931"/>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5DB"/>
    <w:rsid w:val="00A67F13"/>
    <w:rsid w:val="00A7000B"/>
    <w:rsid w:val="00A70230"/>
    <w:rsid w:val="00A704F1"/>
    <w:rsid w:val="00A715A5"/>
    <w:rsid w:val="00A715B6"/>
    <w:rsid w:val="00A715E2"/>
    <w:rsid w:val="00A716C8"/>
    <w:rsid w:val="00A71BAA"/>
    <w:rsid w:val="00A72859"/>
    <w:rsid w:val="00A72946"/>
    <w:rsid w:val="00A72CA5"/>
    <w:rsid w:val="00A73C49"/>
    <w:rsid w:val="00A74E0F"/>
    <w:rsid w:val="00A7509E"/>
    <w:rsid w:val="00A752A2"/>
    <w:rsid w:val="00A75A15"/>
    <w:rsid w:val="00A76750"/>
    <w:rsid w:val="00A76A73"/>
    <w:rsid w:val="00A7751D"/>
    <w:rsid w:val="00A8097A"/>
    <w:rsid w:val="00A81DE6"/>
    <w:rsid w:val="00A81DFF"/>
    <w:rsid w:val="00A823F5"/>
    <w:rsid w:val="00A83056"/>
    <w:rsid w:val="00A8342F"/>
    <w:rsid w:val="00A837CD"/>
    <w:rsid w:val="00A83D29"/>
    <w:rsid w:val="00A8437A"/>
    <w:rsid w:val="00A84A32"/>
    <w:rsid w:val="00A84F6E"/>
    <w:rsid w:val="00A85299"/>
    <w:rsid w:val="00A86729"/>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2523"/>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D004F"/>
    <w:rsid w:val="00AD08D6"/>
    <w:rsid w:val="00AD0A01"/>
    <w:rsid w:val="00AD3A06"/>
    <w:rsid w:val="00AD3D21"/>
    <w:rsid w:val="00AD3DC0"/>
    <w:rsid w:val="00AD3E58"/>
    <w:rsid w:val="00AD46F5"/>
    <w:rsid w:val="00AD66CA"/>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302D"/>
    <w:rsid w:val="00B04216"/>
    <w:rsid w:val="00B04279"/>
    <w:rsid w:val="00B04D22"/>
    <w:rsid w:val="00B050A8"/>
    <w:rsid w:val="00B056F2"/>
    <w:rsid w:val="00B0581F"/>
    <w:rsid w:val="00B062C7"/>
    <w:rsid w:val="00B06E88"/>
    <w:rsid w:val="00B07C68"/>
    <w:rsid w:val="00B118BD"/>
    <w:rsid w:val="00B11DD1"/>
    <w:rsid w:val="00B1232E"/>
    <w:rsid w:val="00B13516"/>
    <w:rsid w:val="00B13DDA"/>
    <w:rsid w:val="00B13FD4"/>
    <w:rsid w:val="00B141B5"/>
    <w:rsid w:val="00B14867"/>
    <w:rsid w:val="00B168A3"/>
    <w:rsid w:val="00B16B54"/>
    <w:rsid w:val="00B16FBD"/>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88"/>
    <w:rsid w:val="00B5374D"/>
    <w:rsid w:val="00B543BE"/>
    <w:rsid w:val="00B5521D"/>
    <w:rsid w:val="00B552DC"/>
    <w:rsid w:val="00B55C13"/>
    <w:rsid w:val="00B56C9A"/>
    <w:rsid w:val="00B5787A"/>
    <w:rsid w:val="00B57D97"/>
    <w:rsid w:val="00B615BB"/>
    <w:rsid w:val="00B61E80"/>
    <w:rsid w:val="00B62247"/>
    <w:rsid w:val="00B64B18"/>
    <w:rsid w:val="00B64BF1"/>
    <w:rsid w:val="00B65CBC"/>
    <w:rsid w:val="00B66061"/>
    <w:rsid w:val="00B666B4"/>
    <w:rsid w:val="00B6710D"/>
    <w:rsid w:val="00B7060B"/>
    <w:rsid w:val="00B707EF"/>
    <w:rsid w:val="00B70989"/>
    <w:rsid w:val="00B70EDE"/>
    <w:rsid w:val="00B712FE"/>
    <w:rsid w:val="00B732CD"/>
    <w:rsid w:val="00B7381B"/>
    <w:rsid w:val="00B73A0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718E"/>
    <w:rsid w:val="00B9791B"/>
    <w:rsid w:val="00B97959"/>
    <w:rsid w:val="00B97C58"/>
    <w:rsid w:val="00B97E6D"/>
    <w:rsid w:val="00BA0EC0"/>
    <w:rsid w:val="00BA1059"/>
    <w:rsid w:val="00BA23DA"/>
    <w:rsid w:val="00BA258B"/>
    <w:rsid w:val="00BA3267"/>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EB9"/>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63E9"/>
    <w:rsid w:val="00BD76F8"/>
    <w:rsid w:val="00BD77F9"/>
    <w:rsid w:val="00BE0376"/>
    <w:rsid w:val="00BE0491"/>
    <w:rsid w:val="00BE160F"/>
    <w:rsid w:val="00BE1E7E"/>
    <w:rsid w:val="00BE249B"/>
    <w:rsid w:val="00BE2C3E"/>
    <w:rsid w:val="00BE33B1"/>
    <w:rsid w:val="00BE366C"/>
    <w:rsid w:val="00BE4A3D"/>
    <w:rsid w:val="00BE519D"/>
    <w:rsid w:val="00BE569C"/>
    <w:rsid w:val="00BE5827"/>
    <w:rsid w:val="00BE587A"/>
    <w:rsid w:val="00BE587F"/>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4967"/>
    <w:rsid w:val="00C25302"/>
    <w:rsid w:val="00C25ADE"/>
    <w:rsid w:val="00C2682A"/>
    <w:rsid w:val="00C2699A"/>
    <w:rsid w:val="00C27327"/>
    <w:rsid w:val="00C274A1"/>
    <w:rsid w:val="00C301FC"/>
    <w:rsid w:val="00C30A72"/>
    <w:rsid w:val="00C31B92"/>
    <w:rsid w:val="00C31F77"/>
    <w:rsid w:val="00C32981"/>
    <w:rsid w:val="00C329B6"/>
    <w:rsid w:val="00C32B72"/>
    <w:rsid w:val="00C32D2B"/>
    <w:rsid w:val="00C32EF5"/>
    <w:rsid w:val="00C34203"/>
    <w:rsid w:val="00C35125"/>
    <w:rsid w:val="00C35978"/>
    <w:rsid w:val="00C35B05"/>
    <w:rsid w:val="00C35C5C"/>
    <w:rsid w:val="00C36181"/>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BA"/>
    <w:rsid w:val="00C47DD0"/>
    <w:rsid w:val="00C5058C"/>
    <w:rsid w:val="00C51C98"/>
    <w:rsid w:val="00C52ED5"/>
    <w:rsid w:val="00C53D69"/>
    <w:rsid w:val="00C54592"/>
    <w:rsid w:val="00C5571E"/>
    <w:rsid w:val="00C55DBC"/>
    <w:rsid w:val="00C56104"/>
    <w:rsid w:val="00C56DC7"/>
    <w:rsid w:val="00C576B8"/>
    <w:rsid w:val="00C60579"/>
    <w:rsid w:val="00C60C12"/>
    <w:rsid w:val="00C618CF"/>
    <w:rsid w:val="00C61C57"/>
    <w:rsid w:val="00C629B8"/>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56FE"/>
    <w:rsid w:val="00C75AC3"/>
    <w:rsid w:val="00C765D6"/>
    <w:rsid w:val="00C769DB"/>
    <w:rsid w:val="00C76A5F"/>
    <w:rsid w:val="00C7794F"/>
    <w:rsid w:val="00C80A33"/>
    <w:rsid w:val="00C80B55"/>
    <w:rsid w:val="00C8270A"/>
    <w:rsid w:val="00C82950"/>
    <w:rsid w:val="00C82F69"/>
    <w:rsid w:val="00C83E3A"/>
    <w:rsid w:val="00C84087"/>
    <w:rsid w:val="00C8532B"/>
    <w:rsid w:val="00C856DF"/>
    <w:rsid w:val="00C85957"/>
    <w:rsid w:val="00C85BC3"/>
    <w:rsid w:val="00C85C9E"/>
    <w:rsid w:val="00C85E6A"/>
    <w:rsid w:val="00C8768A"/>
    <w:rsid w:val="00C9076C"/>
    <w:rsid w:val="00C9118A"/>
    <w:rsid w:val="00C9308A"/>
    <w:rsid w:val="00C93E7A"/>
    <w:rsid w:val="00C93F45"/>
    <w:rsid w:val="00C9423B"/>
    <w:rsid w:val="00C96491"/>
    <w:rsid w:val="00C96C20"/>
    <w:rsid w:val="00C96D0B"/>
    <w:rsid w:val="00C97007"/>
    <w:rsid w:val="00C97104"/>
    <w:rsid w:val="00C974E1"/>
    <w:rsid w:val="00C9753F"/>
    <w:rsid w:val="00C97564"/>
    <w:rsid w:val="00C97738"/>
    <w:rsid w:val="00C97772"/>
    <w:rsid w:val="00CA0026"/>
    <w:rsid w:val="00CA0F6A"/>
    <w:rsid w:val="00CA10DD"/>
    <w:rsid w:val="00CA1391"/>
    <w:rsid w:val="00CA250C"/>
    <w:rsid w:val="00CA2884"/>
    <w:rsid w:val="00CA363B"/>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2230"/>
    <w:rsid w:val="00CC394B"/>
    <w:rsid w:val="00CC40DB"/>
    <w:rsid w:val="00CC4D06"/>
    <w:rsid w:val="00CC69E2"/>
    <w:rsid w:val="00CC78EA"/>
    <w:rsid w:val="00CC7B8A"/>
    <w:rsid w:val="00CD0117"/>
    <w:rsid w:val="00CD0AF6"/>
    <w:rsid w:val="00CD0EC7"/>
    <w:rsid w:val="00CD21C6"/>
    <w:rsid w:val="00CD2C32"/>
    <w:rsid w:val="00CD2F2F"/>
    <w:rsid w:val="00CD363C"/>
    <w:rsid w:val="00CD3695"/>
    <w:rsid w:val="00CD3841"/>
    <w:rsid w:val="00CD4268"/>
    <w:rsid w:val="00CD5118"/>
    <w:rsid w:val="00CD561E"/>
    <w:rsid w:val="00CD576B"/>
    <w:rsid w:val="00CD6244"/>
    <w:rsid w:val="00CD68E0"/>
    <w:rsid w:val="00CD7FEF"/>
    <w:rsid w:val="00CE008F"/>
    <w:rsid w:val="00CE2382"/>
    <w:rsid w:val="00CE3FC6"/>
    <w:rsid w:val="00CE4187"/>
    <w:rsid w:val="00CE4361"/>
    <w:rsid w:val="00CE461E"/>
    <w:rsid w:val="00CE557B"/>
    <w:rsid w:val="00CE6FE3"/>
    <w:rsid w:val="00CE7B50"/>
    <w:rsid w:val="00CE7FB9"/>
    <w:rsid w:val="00CF02FF"/>
    <w:rsid w:val="00CF2042"/>
    <w:rsid w:val="00CF2583"/>
    <w:rsid w:val="00CF26FB"/>
    <w:rsid w:val="00CF2EEA"/>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31A2"/>
    <w:rsid w:val="00D15850"/>
    <w:rsid w:val="00D16DF7"/>
    <w:rsid w:val="00D17AD9"/>
    <w:rsid w:val="00D17B5A"/>
    <w:rsid w:val="00D20BFB"/>
    <w:rsid w:val="00D210DA"/>
    <w:rsid w:val="00D21FFC"/>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B7"/>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49D5"/>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0EE"/>
    <w:rsid w:val="00D64A2B"/>
    <w:rsid w:val="00D65B86"/>
    <w:rsid w:val="00D66A34"/>
    <w:rsid w:val="00D66FA1"/>
    <w:rsid w:val="00D676FB"/>
    <w:rsid w:val="00D6772E"/>
    <w:rsid w:val="00D6788F"/>
    <w:rsid w:val="00D6799D"/>
    <w:rsid w:val="00D70C14"/>
    <w:rsid w:val="00D718A0"/>
    <w:rsid w:val="00D72853"/>
    <w:rsid w:val="00D747D6"/>
    <w:rsid w:val="00D766D4"/>
    <w:rsid w:val="00D778F1"/>
    <w:rsid w:val="00D77A1D"/>
    <w:rsid w:val="00D80504"/>
    <w:rsid w:val="00D82308"/>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C2B"/>
    <w:rsid w:val="00DB74CC"/>
    <w:rsid w:val="00DB7667"/>
    <w:rsid w:val="00DC03C7"/>
    <w:rsid w:val="00DC0830"/>
    <w:rsid w:val="00DC1EB0"/>
    <w:rsid w:val="00DC215A"/>
    <w:rsid w:val="00DC2320"/>
    <w:rsid w:val="00DC640C"/>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5854"/>
    <w:rsid w:val="00DE6067"/>
    <w:rsid w:val="00DE6F07"/>
    <w:rsid w:val="00DE7047"/>
    <w:rsid w:val="00DE7BF9"/>
    <w:rsid w:val="00DF0B33"/>
    <w:rsid w:val="00DF1135"/>
    <w:rsid w:val="00DF1E83"/>
    <w:rsid w:val="00DF1FA6"/>
    <w:rsid w:val="00DF2583"/>
    <w:rsid w:val="00DF25A6"/>
    <w:rsid w:val="00DF2A0E"/>
    <w:rsid w:val="00DF2B24"/>
    <w:rsid w:val="00DF2FC4"/>
    <w:rsid w:val="00DF32D9"/>
    <w:rsid w:val="00DF41F3"/>
    <w:rsid w:val="00DF42C5"/>
    <w:rsid w:val="00DF444B"/>
    <w:rsid w:val="00DF4C44"/>
    <w:rsid w:val="00DF52C3"/>
    <w:rsid w:val="00DF581A"/>
    <w:rsid w:val="00DF586A"/>
    <w:rsid w:val="00DF7699"/>
    <w:rsid w:val="00DF7D0F"/>
    <w:rsid w:val="00E00103"/>
    <w:rsid w:val="00E00C09"/>
    <w:rsid w:val="00E01376"/>
    <w:rsid w:val="00E023E9"/>
    <w:rsid w:val="00E027FE"/>
    <w:rsid w:val="00E02A45"/>
    <w:rsid w:val="00E03BA2"/>
    <w:rsid w:val="00E03ED4"/>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1EC3"/>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303C"/>
    <w:rsid w:val="00E64FBF"/>
    <w:rsid w:val="00E6506C"/>
    <w:rsid w:val="00E657F0"/>
    <w:rsid w:val="00E65861"/>
    <w:rsid w:val="00E65C6E"/>
    <w:rsid w:val="00E65E3C"/>
    <w:rsid w:val="00E661A9"/>
    <w:rsid w:val="00E665E4"/>
    <w:rsid w:val="00E678C6"/>
    <w:rsid w:val="00E700F5"/>
    <w:rsid w:val="00E7116A"/>
    <w:rsid w:val="00E71F1D"/>
    <w:rsid w:val="00E733C7"/>
    <w:rsid w:val="00E73853"/>
    <w:rsid w:val="00E74B8F"/>
    <w:rsid w:val="00E75C9B"/>
    <w:rsid w:val="00E76570"/>
    <w:rsid w:val="00E7706C"/>
    <w:rsid w:val="00E811CB"/>
    <w:rsid w:val="00E82209"/>
    <w:rsid w:val="00E8237B"/>
    <w:rsid w:val="00E8271E"/>
    <w:rsid w:val="00E82DC7"/>
    <w:rsid w:val="00E83870"/>
    <w:rsid w:val="00E83FEA"/>
    <w:rsid w:val="00E84063"/>
    <w:rsid w:val="00E8433E"/>
    <w:rsid w:val="00E84D29"/>
    <w:rsid w:val="00E84F31"/>
    <w:rsid w:val="00E86998"/>
    <w:rsid w:val="00E90367"/>
    <w:rsid w:val="00E9073D"/>
    <w:rsid w:val="00E9197E"/>
    <w:rsid w:val="00E923D1"/>
    <w:rsid w:val="00E92A3E"/>
    <w:rsid w:val="00E92B07"/>
    <w:rsid w:val="00E9301C"/>
    <w:rsid w:val="00E94450"/>
    <w:rsid w:val="00E94FD5"/>
    <w:rsid w:val="00E97F2A"/>
    <w:rsid w:val="00EA02F8"/>
    <w:rsid w:val="00EA063B"/>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CE9"/>
    <w:rsid w:val="00EC4641"/>
    <w:rsid w:val="00EC5637"/>
    <w:rsid w:val="00EC65B8"/>
    <w:rsid w:val="00EC668D"/>
    <w:rsid w:val="00EC6A69"/>
    <w:rsid w:val="00EC7074"/>
    <w:rsid w:val="00EC7144"/>
    <w:rsid w:val="00EC718E"/>
    <w:rsid w:val="00ED0FDB"/>
    <w:rsid w:val="00ED1E05"/>
    <w:rsid w:val="00ED26AE"/>
    <w:rsid w:val="00ED3A7B"/>
    <w:rsid w:val="00ED3B4B"/>
    <w:rsid w:val="00ED45E0"/>
    <w:rsid w:val="00ED5A20"/>
    <w:rsid w:val="00ED5C95"/>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875"/>
    <w:rsid w:val="00F12AC3"/>
    <w:rsid w:val="00F1325B"/>
    <w:rsid w:val="00F13CBF"/>
    <w:rsid w:val="00F14087"/>
    <w:rsid w:val="00F15FF3"/>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790C"/>
    <w:rsid w:val="00F41080"/>
    <w:rsid w:val="00F41A84"/>
    <w:rsid w:val="00F4335D"/>
    <w:rsid w:val="00F4463C"/>
    <w:rsid w:val="00F46213"/>
    <w:rsid w:val="00F4638B"/>
    <w:rsid w:val="00F476A7"/>
    <w:rsid w:val="00F5018B"/>
    <w:rsid w:val="00F50F9B"/>
    <w:rsid w:val="00F511ED"/>
    <w:rsid w:val="00F5189B"/>
    <w:rsid w:val="00F51C1F"/>
    <w:rsid w:val="00F52495"/>
    <w:rsid w:val="00F54AD3"/>
    <w:rsid w:val="00F559C1"/>
    <w:rsid w:val="00F559D4"/>
    <w:rsid w:val="00F5658C"/>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4B9"/>
    <w:rsid w:val="00F778DC"/>
    <w:rsid w:val="00F77C39"/>
    <w:rsid w:val="00F800BC"/>
    <w:rsid w:val="00F8120A"/>
    <w:rsid w:val="00F81486"/>
    <w:rsid w:val="00F8164E"/>
    <w:rsid w:val="00F81AA7"/>
    <w:rsid w:val="00F83902"/>
    <w:rsid w:val="00F83E96"/>
    <w:rsid w:val="00F8628E"/>
    <w:rsid w:val="00F90002"/>
    <w:rsid w:val="00F90997"/>
    <w:rsid w:val="00F91996"/>
    <w:rsid w:val="00F919BE"/>
    <w:rsid w:val="00F92AE1"/>
    <w:rsid w:val="00F92F02"/>
    <w:rsid w:val="00F930F5"/>
    <w:rsid w:val="00F93704"/>
    <w:rsid w:val="00F93CDB"/>
    <w:rsid w:val="00F93DF9"/>
    <w:rsid w:val="00F954A2"/>
    <w:rsid w:val="00F96849"/>
    <w:rsid w:val="00F96E5B"/>
    <w:rsid w:val="00F97D7D"/>
    <w:rsid w:val="00FA01B3"/>
    <w:rsid w:val="00FA0AF5"/>
    <w:rsid w:val="00FA19D9"/>
    <w:rsid w:val="00FA2898"/>
    <w:rsid w:val="00FA2C6F"/>
    <w:rsid w:val="00FA347D"/>
    <w:rsid w:val="00FA35F1"/>
    <w:rsid w:val="00FA3B2B"/>
    <w:rsid w:val="00FA4438"/>
    <w:rsid w:val="00FA4D78"/>
    <w:rsid w:val="00FA5092"/>
    <w:rsid w:val="00FA6571"/>
    <w:rsid w:val="00FA771C"/>
    <w:rsid w:val="00FA7E23"/>
    <w:rsid w:val="00FB0A1E"/>
    <w:rsid w:val="00FB32B7"/>
    <w:rsid w:val="00FB35C9"/>
    <w:rsid w:val="00FB40C7"/>
    <w:rsid w:val="00FB4290"/>
    <w:rsid w:val="00FB44A1"/>
    <w:rsid w:val="00FB485A"/>
    <w:rsid w:val="00FB547C"/>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CB1"/>
    <w:rsid w:val="00FC5DF0"/>
    <w:rsid w:val="00FC5ED0"/>
    <w:rsid w:val="00FC645A"/>
    <w:rsid w:val="00FC66EE"/>
    <w:rsid w:val="00FC715D"/>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13EE"/>
    <w:rsid w:val="00FF2A2B"/>
    <w:rsid w:val="00FF337B"/>
    <w:rsid w:val="00FF38C0"/>
    <w:rsid w:val="00FF39BB"/>
    <w:rsid w:val="00FF3BD9"/>
    <w:rsid w:val="00FF44C8"/>
    <w:rsid w:val="00FF4703"/>
    <w:rsid w:val="00FF4F7A"/>
    <w:rsid w:val="00FF50B7"/>
    <w:rsid w:val="00FF5206"/>
    <w:rsid w:val="00FF54AD"/>
    <w:rsid w:val="00FF555A"/>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lang w:val="en-US" w:eastAsia="zh-CN"/>
    </w:rPr>
  </w:style>
  <w:style w:type="paragraph" w:styleId="TOC1">
    <w:name w:val="toc 1"/>
    <w:basedOn w:val="Normal"/>
    <w:next w:val="Normal"/>
    <w:autoRedefine/>
    <w:uiPriority w:val="39"/>
    <w:unhideWhenUsed/>
    <w:rsid w:val="00AF6BB7"/>
    <w:pPr>
      <w:spacing w:after="100"/>
    </w:pPr>
    <w:rPr>
      <w:rFonts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lang w:val="en-US" w:eastAsia="zh-CN"/>
    </w:rPr>
  </w:style>
  <w:style w:type="paragraph" w:styleId="NoSpacing">
    <w:name w:val="No Spacing"/>
    <w:link w:val="NoSpacingChar"/>
    <w:uiPriority w:val="1"/>
    <w:qFormat/>
    <w:rsid w:val="00150459"/>
    <w:pPr>
      <w:spacing w:after="0" w:line="240" w:lineRule="auto"/>
    </w:pPr>
    <w:rPr>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styleId="CommentReference">
    <w:name w:val="annotation reference"/>
    <w:basedOn w:val="DefaultParagraphFont"/>
    <w:uiPriority w:val="99"/>
    <w:semiHidden/>
    <w:unhideWhenUsed/>
    <w:rsid w:val="00AD66CA"/>
    <w:rPr>
      <w:sz w:val="21"/>
      <w:szCs w:val="21"/>
    </w:rPr>
  </w:style>
  <w:style w:type="paragraph" w:styleId="CommentText">
    <w:name w:val="annotation text"/>
    <w:basedOn w:val="Normal"/>
    <w:link w:val="CommentTextChar"/>
    <w:uiPriority w:val="99"/>
    <w:unhideWhenUsed/>
    <w:rsid w:val="00AD66CA"/>
    <w:rPr>
      <w:sz w:val="22"/>
      <w:lang w:val="en-US"/>
    </w:rPr>
  </w:style>
  <w:style w:type="character" w:customStyle="1" w:styleId="CommentTextChar">
    <w:name w:val="Comment Text Char"/>
    <w:basedOn w:val="DefaultParagraphFont"/>
    <w:link w:val="CommentText"/>
    <w:uiPriority w:val="99"/>
    <w:rsid w:val="00AD66C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17919907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52265538">
      <w:bodyDiv w:val="1"/>
      <w:marLeft w:val="0"/>
      <w:marRight w:val="0"/>
      <w:marTop w:val="0"/>
      <w:marBottom w:val="0"/>
      <w:divBdr>
        <w:top w:val="none" w:sz="0" w:space="0" w:color="auto"/>
        <w:left w:val="none" w:sz="0" w:space="0" w:color="auto"/>
        <w:bottom w:val="none" w:sz="0" w:space="0" w:color="auto"/>
        <w:right w:val="none" w:sz="0" w:space="0" w:color="auto"/>
      </w:divBdr>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02207964">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2622">
      <w:bodyDiv w:val="1"/>
      <w:marLeft w:val="0"/>
      <w:marRight w:val="0"/>
      <w:marTop w:val="0"/>
      <w:marBottom w:val="0"/>
      <w:divBdr>
        <w:top w:val="none" w:sz="0" w:space="0" w:color="auto"/>
        <w:left w:val="none" w:sz="0" w:space="0" w:color="auto"/>
        <w:bottom w:val="none" w:sz="0" w:space="0" w:color="auto"/>
        <w:right w:val="none" w:sz="0" w:space="0" w:color="auto"/>
      </w:divBdr>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021512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 w:id="21309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resource-manager/resource-group-%20overview/" TargetMode="External"/><Relationship Id="rId21"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microsoft.com/office/2011/relationships/people" Target="people.xml"/><Relationship Id="rId16" Type="http://schemas.openxmlformats.org/officeDocument/2006/relationships/hyperlink" Target="https://azure.microsoft.com/en-in/features/azure-portal/" TargetMode="External"/><Relationship Id="rId11" Type="http://schemas.openxmlformats.org/officeDocument/2006/relationships/endnotes" Target="endnotes.xml"/><Relationship Id="rId32" Type="http://schemas.openxmlformats.org/officeDocument/2006/relationships/hyperlink" Target="https://docs.microsoft.com/en-us/azure/virtual-machines/linux/sizes" TargetMode="External"/><Relationship Id="rId37" Type="http://schemas.openxmlformats.org/officeDocument/2006/relationships/hyperlink" Target="https://docs.microsoft.com/en-us/powershell/"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customXml" Target="../customXml/item5.xml"/><Relationship Id="rId19" Type="http://schemas.openxmlformats.org/officeDocument/2006/relationships/image" Target="media/image3.pn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s://docs.microsoft.com/en-us/azure/azure-resource-manager/resource-group-%20overview/" TargetMode="External"/><Relationship Id="rId30" Type="http://schemas.openxmlformats.org/officeDocument/2006/relationships/hyperlink" Target="https://docs.microsoft.com/en-us/azure/virtual-machines/sizes-"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25" Type="http://schemas.openxmlformats.org/officeDocument/2006/relationships/hyperlink" Target="https://docs.microsoft.com/en-us/azure/virtual-machines/linux/overview" TargetMode="External"/><Relationship Id="rId33" Type="http://schemas.openxmlformats.org/officeDocument/2006/relationships/hyperlink" Target="https://azure.microsoft.com/en-in/features/azure-portal/"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hyperlink" Target="https://notepad-plus-plus.org/downloads/"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image" Target="media/image6.png"/><Relationship Id="rId28" Type="http://schemas.openxmlformats.org/officeDocument/2006/relationships/hyperlink" Target="https://docs.microsoft.com/en-us/azure/virtual-machines/windows/tutorial-avail-%20ability-sets/" TargetMode="External"/><Relationship Id="rId36" Type="http://schemas.openxmlformats.org/officeDocument/2006/relationships/hyperlink" Target="https://docs.microsoft.com/en-us/powershell/scripting/install/installing-powershell-on-windows?view=powershell-7.2"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hyperlink" Target="http://sales@a10networks.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footer" Target="footer1.xm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10.png"/><Relationship Id="rId34" Type="http://schemas.openxmlformats.org/officeDocument/2006/relationships/hyperlink" Target="https://docs.microsoft.com/en-us/cli/azure/overview?view=azure-cli-latest"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azure.microsoft.com/en-in/pricing/details/virtual-machines/series/" TargetMode="External"/><Relationship Id="rId24" Type="http://schemas.openxmlformats.org/officeDocument/2006/relationships/image" Target="media/image7.svg"/><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61" Type="http://schemas.openxmlformats.org/officeDocument/2006/relationships/image" Target="media/image31.png"/><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to create 2 regions, 1 GSLB controller and 2 site devices in each region. In addition, it creates 2 real servers in each region.
© 2022 A10 Networks, Inc.
CONFIDENTIAL AND PROPRIETARY- ALL RIGHTS RESERVED.
Information in this document is subject to change without notic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5" ma:contentTypeDescription="Create a new document." ma:contentTypeScope="" ma:versionID="5981b20e7c7e8d95ac0b053d79bd81a8">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50d811049dad46bb8611d07a4b58d465"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CC499-9520-4BC3-A4C8-97B2B6BF7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8ECDD-A48E-4B2C-A2FE-D3E9490E6620}">
  <ds:schemaRefs>
    <ds:schemaRef ds:uri="http://schemas.openxmlformats.org/officeDocument/2006/bibliography"/>
  </ds:schemaRefs>
</ds:datastoreItem>
</file>

<file path=customXml/itemProps4.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5.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36</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GSLB</dc:subject>
  <dc:creator>Sachin Shivaji Patil</dc:creator>
  <cp:keywords/>
  <dc:description/>
  <cp:lastModifiedBy>Priya Kanti Dhodi</cp:lastModifiedBy>
  <cp:revision>84</cp:revision>
  <dcterms:created xsi:type="dcterms:W3CDTF">2022-08-31T03:46:00Z</dcterms:created>
  <dcterms:modified xsi:type="dcterms:W3CDTF">2023-01-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